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AD" w:rsidRPr="00110334" w:rsidRDefault="000857AD" w:rsidP="000857AD">
      <w:pPr>
        <w:ind w:firstLine="720"/>
        <w:jc w:val="center"/>
        <w:rPr>
          <w:b/>
          <w:sz w:val="28"/>
          <w:szCs w:val="28"/>
        </w:rPr>
      </w:pPr>
      <w:r w:rsidRPr="00110334">
        <w:rPr>
          <w:b/>
          <w:sz w:val="28"/>
          <w:szCs w:val="28"/>
        </w:rPr>
        <w:t xml:space="preserve">ЗАКЛЮЧЕНИЕ </w:t>
      </w:r>
      <w:r>
        <w:rPr>
          <w:b/>
          <w:sz w:val="28"/>
          <w:szCs w:val="28"/>
        </w:rPr>
        <w:t>05</w:t>
      </w:r>
    </w:p>
    <w:p w:rsidR="000857AD" w:rsidRPr="00110334" w:rsidRDefault="000857AD" w:rsidP="000857AD">
      <w:pPr>
        <w:ind w:firstLine="708"/>
        <w:jc w:val="both"/>
        <w:rPr>
          <w:b/>
          <w:sz w:val="28"/>
          <w:szCs w:val="28"/>
        </w:rPr>
      </w:pPr>
      <w:r w:rsidRPr="00110334">
        <w:rPr>
          <w:b/>
          <w:sz w:val="28"/>
          <w:szCs w:val="28"/>
        </w:rPr>
        <w:t>Контрольного органа по результатам экспертизы проекта муниципальной программы «Развитие торговли в городском округе Красноуральск» на 2015-2017 годы»</w:t>
      </w:r>
    </w:p>
    <w:p w:rsidR="000857AD" w:rsidRPr="00110334" w:rsidRDefault="000857AD" w:rsidP="000857AD">
      <w:pPr>
        <w:ind w:firstLine="708"/>
        <w:jc w:val="both"/>
        <w:rPr>
          <w:b/>
          <w:sz w:val="28"/>
          <w:szCs w:val="28"/>
        </w:rPr>
      </w:pPr>
    </w:p>
    <w:p w:rsidR="000857AD" w:rsidRPr="00110334" w:rsidRDefault="000857AD" w:rsidP="000857AD">
      <w:pPr>
        <w:rPr>
          <w:sz w:val="28"/>
          <w:szCs w:val="28"/>
        </w:rPr>
      </w:pPr>
      <w:r w:rsidRPr="00110334">
        <w:rPr>
          <w:sz w:val="28"/>
          <w:szCs w:val="28"/>
        </w:rPr>
        <w:t>городской округ Красноуральск                                             09 сентября 2014 года</w:t>
      </w:r>
    </w:p>
    <w:p w:rsidR="000857AD" w:rsidRPr="00110334" w:rsidRDefault="000857AD" w:rsidP="000857AD">
      <w:pPr>
        <w:rPr>
          <w:sz w:val="28"/>
          <w:szCs w:val="28"/>
        </w:rPr>
      </w:pPr>
    </w:p>
    <w:p w:rsidR="000857AD" w:rsidRPr="00110334" w:rsidRDefault="000857AD" w:rsidP="000857AD">
      <w:pPr>
        <w:ind w:firstLine="708"/>
        <w:jc w:val="both"/>
        <w:rPr>
          <w:sz w:val="28"/>
          <w:szCs w:val="28"/>
        </w:rPr>
      </w:pPr>
      <w:r w:rsidRPr="00110334">
        <w:rPr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0857AD" w:rsidRPr="00110334" w:rsidRDefault="000857AD" w:rsidP="000857AD">
      <w:pPr>
        <w:ind w:firstLine="708"/>
        <w:jc w:val="both"/>
        <w:rPr>
          <w:sz w:val="28"/>
          <w:szCs w:val="28"/>
        </w:rPr>
      </w:pPr>
      <w:r w:rsidRPr="00110334">
        <w:rPr>
          <w:sz w:val="28"/>
          <w:szCs w:val="28"/>
        </w:rPr>
        <w:t>1. Письмо отдела развития потребительского рынка, среднего и малого предпринимательства администрации городского округа Красноуральск от 03.09.2014 № 29 -  на 1 листе</w:t>
      </w:r>
      <w:r w:rsidR="0065312E">
        <w:rPr>
          <w:sz w:val="28"/>
          <w:szCs w:val="28"/>
        </w:rPr>
        <w:t>.</w:t>
      </w:r>
    </w:p>
    <w:p w:rsidR="000857AD" w:rsidRPr="00110334" w:rsidRDefault="000857AD" w:rsidP="000857AD">
      <w:pPr>
        <w:ind w:firstLine="708"/>
        <w:jc w:val="both"/>
        <w:rPr>
          <w:sz w:val="28"/>
          <w:szCs w:val="28"/>
        </w:rPr>
      </w:pPr>
      <w:r w:rsidRPr="00110334">
        <w:rPr>
          <w:sz w:val="28"/>
          <w:szCs w:val="28"/>
        </w:rPr>
        <w:t>2. Те</w:t>
      </w:r>
      <w:proofErr w:type="gramStart"/>
      <w:r w:rsidRPr="00110334">
        <w:rPr>
          <w:sz w:val="28"/>
          <w:szCs w:val="28"/>
        </w:rPr>
        <w:t>кст пр</w:t>
      </w:r>
      <w:proofErr w:type="gramEnd"/>
      <w:r w:rsidRPr="00110334">
        <w:rPr>
          <w:sz w:val="28"/>
          <w:szCs w:val="28"/>
        </w:rPr>
        <w:t>оекта постановления администрации городского округа Красноуральск «Об утверждении муниципальной программы «Развитие торговли в городском округе Красноуральск» на 2015-2017 годы» (далее – Проект) - на  1 листе.</w:t>
      </w:r>
    </w:p>
    <w:p w:rsidR="000857AD" w:rsidRPr="00110334" w:rsidRDefault="000857AD" w:rsidP="000857AD">
      <w:pPr>
        <w:ind w:firstLine="708"/>
        <w:jc w:val="both"/>
        <w:rPr>
          <w:sz w:val="28"/>
          <w:szCs w:val="28"/>
        </w:rPr>
      </w:pPr>
      <w:r w:rsidRPr="00110334">
        <w:rPr>
          <w:sz w:val="28"/>
          <w:szCs w:val="28"/>
        </w:rPr>
        <w:t>3. Те</w:t>
      </w:r>
      <w:proofErr w:type="gramStart"/>
      <w:r w:rsidRPr="00110334">
        <w:rPr>
          <w:sz w:val="28"/>
          <w:szCs w:val="28"/>
        </w:rPr>
        <w:t>кст пр</w:t>
      </w:r>
      <w:proofErr w:type="gramEnd"/>
      <w:r w:rsidRPr="00110334">
        <w:rPr>
          <w:sz w:val="28"/>
          <w:szCs w:val="28"/>
        </w:rPr>
        <w:t>оекта муниципальной программы «Развитие торговли в городском округе Красноуральск» на 2015-2017 годы» (далее – Программа) - на 14 листах.</w:t>
      </w:r>
    </w:p>
    <w:p w:rsidR="000857AD" w:rsidRPr="00110334" w:rsidRDefault="000857AD" w:rsidP="000857AD">
      <w:pPr>
        <w:ind w:firstLine="708"/>
        <w:jc w:val="both"/>
        <w:rPr>
          <w:sz w:val="28"/>
          <w:szCs w:val="28"/>
        </w:rPr>
      </w:pPr>
    </w:p>
    <w:p w:rsidR="000857AD" w:rsidRPr="00110334" w:rsidRDefault="000857AD" w:rsidP="000857AD">
      <w:pPr>
        <w:ind w:firstLine="708"/>
        <w:jc w:val="both"/>
        <w:rPr>
          <w:b/>
          <w:sz w:val="28"/>
          <w:szCs w:val="28"/>
        </w:rPr>
      </w:pPr>
      <w:r w:rsidRPr="00110334">
        <w:rPr>
          <w:sz w:val="28"/>
          <w:szCs w:val="28"/>
        </w:rPr>
        <w:t xml:space="preserve">Рассмотрев тексты проектов постановления администрации городского округа Красноуральск «Об утверждении муниципальной программы «Развитие торговли в городском округе Красноуральск» на 2015-2017 годы» и муниципальной программы «Развитие торговли в городском округе Красноуральск» на 2015-2017 годы», </w:t>
      </w:r>
      <w:r w:rsidRPr="00110334">
        <w:rPr>
          <w:b/>
          <w:sz w:val="28"/>
          <w:szCs w:val="28"/>
        </w:rPr>
        <w:t>Контрольный орган отмечает:</w:t>
      </w:r>
    </w:p>
    <w:p w:rsidR="000857AD" w:rsidRPr="00110334" w:rsidRDefault="000857AD" w:rsidP="000857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857AD" w:rsidRPr="00110334" w:rsidRDefault="000857AD" w:rsidP="000857A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0334">
        <w:rPr>
          <w:b/>
          <w:sz w:val="28"/>
          <w:szCs w:val="28"/>
        </w:rPr>
        <w:t xml:space="preserve">1. </w:t>
      </w:r>
      <w:r w:rsidRPr="00110334">
        <w:rPr>
          <w:sz w:val="28"/>
          <w:szCs w:val="28"/>
        </w:rPr>
        <w:t xml:space="preserve">В преамбуле </w:t>
      </w:r>
      <w:r w:rsidR="007B664C">
        <w:rPr>
          <w:sz w:val="28"/>
          <w:szCs w:val="28"/>
        </w:rPr>
        <w:t>П</w:t>
      </w:r>
      <w:r w:rsidRPr="00110334">
        <w:rPr>
          <w:sz w:val="28"/>
          <w:szCs w:val="28"/>
        </w:rPr>
        <w:t xml:space="preserve">роекта указано на соответствии проекта Программы постановлению администрации от 07.08.2013 № 1254 «Об утверждении порядка разработки и реализации муниципальных программ. Однако с 01.01.2015 указанное выше постановление признается утратившим силу в связи с утверждением постановлением администрации от </w:t>
      </w:r>
      <w:r w:rsidRPr="00110334">
        <w:rPr>
          <w:sz w:val="28"/>
        </w:rPr>
        <w:t>27.03.2014 № 447</w:t>
      </w:r>
      <w:r w:rsidRPr="00110334">
        <w:rPr>
          <w:sz w:val="28"/>
          <w:szCs w:val="28"/>
        </w:rPr>
        <w:t xml:space="preserve"> нового </w:t>
      </w:r>
      <w:hyperlink w:anchor="Par31" w:history="1">
        <w:r w:rsidRPr="00110334">
          <w:rPr>
            <w:sz w:val="28"/>
            <w:szCs w:val="28"/>
          </w:rPr>
          <w:t>Порядка</w:t>
        </w:r>
      </w:hyperlink>
      <w:r w:rsidRPr="00110334">
        <w:rPr>
          <w:sz w:val="28"/>
          <w:szCs w:val="28"/>
        </w:rPr>
        <w:t xml:space="preserve"> формирования и реализации муниципальных программ городского округа Красноуральск (далее – Порядок). Данный Порядок в 2014 году применяется к отношениям по разработке и реализации муниципальных программ городского округа Красноуральск, действие которых начинается с 01 января 2015 года. Программа разработана на период 2015-2017 годы, соответственно данные изменения должны были быть учтены при ее разработке. </w:t>
      </w:r>
    </w:p>
    <w:p w:rsidR="000857AD" w:rsidRPr="00110334" w:rsidRDefault="000857AD" w:rsidP="000857AD">
      <w:pPr>
        <w:ind w:firstLine="708"/>
        <w:jc w:val="both"/>
        <w:rPr>
          <w:sz w:val="28"/>
          <w:szCs w:val="28"/>
        </w:rPr>
      </w:pPr>
      <w:r w:rsidRPr="00110334">
        <w:rPr>
          <w:b/>
          <w:sz w:val="28"/>
          <w:szCs w:val="28"/>
        </w:rPr>
        <w:t xml:space="preserve">2. </w:t>
      </w:r>
      <w:r w:rsidRPr="00110334">
        <w:rPr>
          <w:sz w:val="28"/>
          <w:szCs w:val="28"/>
        </w:rPr>
        <w:t>В нарушение пункта 11 главы 3 Порядка Программа не содержится в Перечне муниципальных программ городского округа Красноуральск на 2015-2020 годы, утвержденном постановлением администрации от 23.04.2014 № 669.</w:t>
      </w:r>
    </w:p>
    <w:p w:rsidR="000857AD" w:rsidRPr="00110334" w:rsidRDefault="000857AD" w:rsidP="000857AD">
      <w:pPr>
        <w:rPr>
          <w:b/>
          <w:sz w:val="28"/>
          <w:szCs w:val="28"/>
        </w:rPr>
      </w:pPr>
    </w:p>
    <w:p w:rsidR="000857AD" w:rsidRDefault="000857AD" w:rsidP="000857AD">
      <w:pPr>
        <w:rPr>
          <w:b/>
          <w:sz w:val="28"/>
          <w:szCs w:val="28"/>
        </w:rPr>
      </w:pPr>
      <w:r w:rsidRPr="00110334">
        <w:rPr>
          <w:b/>
          <w:sz w:val="28"/>
          <w:szCs w:val="28"/>
        </w:rPr>
        <w:t>Контрольный орган рекомендует:</w:t>
      </w:r>
    </w:p>
    <w:p w:rsidR="007B664C" w:rsidRPr="00B17574" w:rsidRDefault="007B664C" w:rsidP="007B664C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B17574">
        <w:rPr>
          <w:sz w:val="28"/>
          <w:szCs w:val="28"/>
        </w:rPr>
        <w:t xml:space="preserve">Программу привести в соответствие с утверждённым Порядком.  </w:t>
      </w:r>
    </w:p>
    <w:p w:rsidR="007B664C" w:rsidRPr="00B17574" w:rsidRDefault="007B664C" w:rsidP="007B664C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B17574">
        <w:rPr>
          <w:sz w:val="28"/>
          <w:szCs w:val="28"/>
        </w:rPr>
        <w:t>Представить повторно в Контрольный орган на экспертизу.</w:t>
      </w:r>
    </w:p>
    <w:p w:rsidR="007B664C" w:rsidRPr="00110334" w:rsidRDefault="007B664C" w:rsidP="000857AD">
      <w:pPr>
        <w:rPr>
          <w:sz w:val="28"/>
          <w:szCs w:val="28"/>
        </w:rPr>
      </w:pPr>
    </w:p>
    <w:p w:rsidR="000857AD" w:rsidRPr="00110334" w:rsidRDefault="000857AD" w:rsidP="000857AD">
      <w:pPr>
        <w:ind w:firstLine="708"/>
        <w:jc w:val="both"/>
        <w:rPr>
          <w:sz w:val="28"/>
          <w:szCs w:val="28"/>
        </w:rPr>
      </w:pPr>
    </w:p>
    <w:p w:rsidR="000857AD" w:rsidRPr="00110334" w:rsidRDefault="000857AD" w:rsidP="000857AD">
      <w:pPr>
        <w:ind w:firstLine="720"/>
        <w:jc w:val="both"/>
        <w:rPr>
          <w:sz w:val="28"/>
          <w:szCs w:val="28"/>
        </w:rPr>
      </w:pPr>
      <w:r w:rsidRPr="00110334">
        <w:rPr>
          <w:sz w:val="28"/>
          <w:szCs w:val="28"/>
        </w:rPr>
        <w:t>Председатель Контрольного органа</w:t>
      </w:r>
    </w:p>
    <w:p w:rsidR="000857AD" w:rsidRPr="00110334" w:rsidRDefault="000857AD" w:rsidP="000857AD">
      <w:pPr>
        <w:ind w:firstLine="708"/>
        <w:jc w:val="both"/>
        <w:rPr>
          <w:sz w:val="28"/>
          <w:szCs w:val="28"/>
        </w:rPr>
      </w:pPr>
      <w:r w:rsidRPr="00110334">
        <w:rPr>
          <w:sz w:val="28"/>
          <w:szCs w:val="28"/>
        </w:rPr>
        <w:t xml:space="preserve">городского округа Красноуральск                                     </w:t>
      </w:r>
      <w:proofErr w:type="spellStart"/>
      <w:r w:rsidRPr="00110334">
        <w:rPr>
          <w:sz w:val="28"/>
          <w:szCs w:val="28"/>
        </w:rPr>
        <w:t>О.А.Берстенёва</w:t>
      </w:r>
      <w:proofErr w:type="spellEnd"/>
    </w:p>
    <w:p w:rsidR="000857AD" w:rsidRPr="00110334" w:rsidRDefault="000857AD" w:rsidP="000857AD"/>
    <w:p w:rsidR="002A1368" w:rsidRPr="00E44160" w:rsidRDefault="00820E33" w:rsidP="002A136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A1368" w:rsidRPr="00E44160">
        <w:rPr>
          <w:b/>
          <w:sz w:val="28"/>
          <w:szCs w:val="28"/>
        </w:rPr>
        <w:t xml:space="preserve">АКЛЮЧЕНИЕ № 6 </w:t>
      </w:r>
    </w:p>
    <w:p w:rsidR="002A1368" w:rsidRPr="00E44160" w:rsidRDefault="002A1368" w:rsidP="002A1368">
      <w:pPr>
        <w:ind w:firstLine="708"/>
        <w:jc w:val="both"/>
        <w:rPr>
          <w:b/>
          <w:sz w:val="28"/>
          <w:szCs w:val="28"/>
        </w:rPr>
      </w:pPr>
      <w:r w:rsidRPr="00E44160">
        <w:rPr>
          <w:b/>
          <w:sz w:val="28"/>
          <w:szCs w:val="28"/>
        </w:rPr>
        <w:t>Контрольного органа по результатам экспертизы проекта муниципальной программы «Развитие системы образования в городском округе Красноуральск на 2015-2020 годы»</w:t>
      </w:r>
    </w:p>
    <w:p w:rsidR="002A1368" w:rsidRPr="00E44160" w:rsidRDefault="002A1368" w:rsidP="002A1368">
      <w:pPr>
        <w:rPr>
          <w:sz w:val="28"/>
          <w:szCs w:val="28"/>
        </w:rPr>
      </w:pPr>
    </w:p>
    <w:p w:rsidR="002A1368" w:rsidRPr="00E44160" w:rsidRDefault="002A1368" w:rsidP="002A1368">
      <w:pPr>
        <w:rPr>
          <w:sz w:val="28"/>
          <w:szCs w:val="28"/>
        </w:rPr>
      </w:pPr>
      <w:r w:rsidRPr="00E44160">
        <w:rPr>
          <w:sz w:val="28"/>
          <w:szCs w:val="28"/>
        </w:rPr>
        <w:t>городской округ Красноуральск                                             18 сентября 2014 года</w:t>
      </w:r>
    </w:p>
    <w:p w:rsidR="002A1368" w:rsidRPr="00E44160" w:rsidRDefault="002A1368" w:rsidP="002A1368">
      <w:pPr>
        <w:rPr>
          <w:sz w:val="28"/>
          <w:szCs w:val="28"/>
        </w:rPr>
      </w:pPr>
    </w:p>
    <w:p w:rsidR="002A1368" w:rsidRPr="00E44160" w:rsidRDefault="002A1368" w:rsidP="002A1368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2A1368" w:rsidRPr="00E44160" w:rsidRDefault="002A1368" w:rsidP="002A1368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Письмо отдела экономики администрации городского округа Красноуральск от 08.09.2014 № 192 – на 1 листе.</w:t>
      </w:r>
    </w:p>
    <w:p w:rsidR="002A1368" w:rsidRPr="00E44160" w:rsidRDefault="002A1368" w:rsidP="002A1368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Отчет о проведении общественного обсуждения проекта муниципальной программы «Развитие системы образования в городском округе Красноуральск на 2015-2020 годы» от 05.09.2014 № 700 – на 1 листе.</w:t>
      </w:r>
    </w:p>
    <w:p w:rsidR="002A1368" w:rsidRPr="00E44160" w:rsidRDefault="002A1368" w:rsidP="002A1368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Информация о результатах проведенного общественного обсуждения – на 1 листе.</w:t>
      </w:r>
    </w:p>
    <w:p w:rsidR="002A1368" w:rsidRPr="00E44160" w:rsidRDefault="002A1368" w:rsidP="002A1368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4. Текст проекта постановления администрации городского округа </w:t>
      </w:r>
      <w:proofErr w:type="spellStart"/>
      <w:proofErr w:type="gramStart"/>
      <w:r w:rsidRPr="00E44160">
        <w:rPr>
          <w:sz w:val="28"/>
          <w:szCs w:val="28"/>
        </w:rPr>
        <w:t>Крас-ноуральск</w:t>
      </w:r>
      <w:proofErr w:type="spellEnd"/>
      <w:proofErr w:type="gramEnd"/>
      <w:r w:rsidRPr="00E44160">
        <w:rPr>
          <w:sz w:val="28"/>
          <w:szCs w:val="28"/>
        </w:rPr>
        <w:t xml:space="preserve"> «Об утверждении муниципальной программы «Развитие системы образования в городском округе Красноуральск на 2015-2020 годы» (далее – Проект) - на  1 листе.</w:t>
      </w:r>
    </w:p>
    <w:p w:rsidR="002A1368" w:rsidRPr="00E44160" w:rsidRDefault="002A1368" w:rsidP="002A1368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5. Текст проекта муниципальной программы «Развитие системы </w:t>
      </w:r>
      <w:proofErr w:type="spellStart"/>
      <w:proofErr w:type="gramStart"/>
      <w:r w:rsidRPr="00E44160">
        <w:rPr>
          <w:sz w:val="28"/>
          <w:szCs w:val="28"/>
        </w:rPr>
        <w:t>образо-вания</w:t>
      </w:r>
      <w:proofErr w:type="spellEnd"/>
      <w:proofErr w:type="gramEnd"/>
      <w:r w:rsidRPr="00E44160">
        <w:rPr>
          <w:sz w:val="28"/>
          <w:szCs w:val="28"/>
        </w:rPr>
        <w:t xml:space="preserve"> в городском округе Красноуральск на 2015-2020 годы» (далее – Программа) - на 38 листах.</w:t>
      </w:r>
    </w:p>
    <w:p w:rsidR="002A1368" w:rsidRPr="00E44160" w:rsidRDefault="002A1368" w:rsidP="002A1368">
      <w:pPr>
        <w:ind w:firstLine="708"/>
        <w:jc w:val="both"/>
        <w:rPr>
          <w:sz w:val="28"/>
          <w:szCs w:val="28"/>
        </w:rPr>
      </w:pPr>
    </w:p>
    <w:p w:rsidR="002A1368" w:rsidRPr="00E44160" w:rsidRDefault="002A1368" w:rsidP="002A1368">
      <w:pPr>
        <w:ind w:firstLine="708"/>
        <w:jc w:val="both"/>
        <w:rPr>
          <w:b/>
          <w:sz w:val="28"/>
          <w:szCs w:val="28"/>
        </w:rPr>
      </w:pPr>
      <w:r w:rsidRPr="00E44160">
        <w:rPr>
          <w:sz w:val="28"/>
          <w:szCs w:val="28"/>
        </w:rPr>
        <w:t xml:space="preserve">Рассмотрев тексты проектов постановления администрации городского округа Красноуральск «Об утверждении муниципальной программы «Развитие системы образования в городском округе Красноуральск на 2015-2020 годы» и муниципальной программы «Развитие системы образования в городском округе Красноуральск на 2015-2020 годы», а также финансово-экономическое обоснование реализации мероприятий Программы, </w:t>
      </w:r>
      <w:r w:rsidRPr="00E44160">
        <w:rPr>
          <w:b/>
          <w:sz w:val="28"/>
          <w:szCs w:val="28"/>
        </w:rPr>
        <w:t>Контрольный орган отмечает:</w:t>
      </w:r>
    </w:p>
    <w:p w:rsidR="002A1368" w:rsidRPr="00E44160" w:rsidRDefault="002A1368" w:rsidP="002A136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A1368" w:rsidRPr="00E44160" w:rsidRDefault="002A1368" w:rsidP="002A1368">
      <w:pPr>
        <w:ind w:firstLine="709"/>
        <w:jc w:val="both"/>
        <w:rPr>
          <w:sz w:val="28"/>
          <w:szCs w:val="28"/>
        </w:rPr>
      </w:pPr>
      <w:r w:rsidRPr="00E44160">
        <w:rPr>
          <w:b/>
          <w:sz w:val="28"/>
          <w:szCs w:val="28"/>
        </w:rPr>
        <w:t xml:space="preserve">1. </w:t>
      </w:r>
      <w:r w:rsidRPr="00E44160">
        <w:rPr>
          <w:sz w:val="28"/>
          <w:szCs w:val="28"/>
        </w:rPr>
        <w:t xml:space="preserve">Проект Программы соответствует положениям государственной программы Свердловской области «Развитие системы образования в Свердловской области до 2020 года», утвержденной постановлением Правительства Свердловской области от 21.10.2013 № 1262-ПП; Стратегии социально-экономического развития городского округа Красноуральск на период до 2020 года, утвержденной решением Думы городского округа Красноуральск от 23.05.2013 № 154; Комплексного инвестиционного плана модернизации городского округа Красноуральск Свердловской области на 2013-2015 годы и на перспективу до 2020 года, утвержденного постановлением администрации городского округа Красноуральск от 09.04.2013 № 532; а также иным нормативным правовым актам. </w:t>
      </w:r>
    </w:p>
    <w:p w:rsidR="002A1368" w:rsidRPr="00E44160" w:rsidRDefault="002A1368" w:rsidP="002A1368">
      <w:pPr>
        <w:ind w:firstLine="709"/>
        <w:jc w:val="both"/>
        <w:rPr>
          <w:sz w:val="28"/>
          <w:szCs w:val="28"/>
        </w:rPr>
      </w:pPr>
      <w:r w:rsidRPr="00E44160">
        <w:rPr>
          <w:sz w:val="28"/>
          <w:szCs w:val="28"/>
        </w:rPr>
        <w:t>Содержание Программы отвечает требованиям, предъявляемым Порядком формирования и реализации муниципальных программ городского округа Красноуральск, утвержденным постановлением администрации городского округа Красноуральск от 27.03.2014 № 447.</w:t>
      </w:r>
    </w:p>
    <w:p w:rsidR="002A1368" w:rsidRPr="00E44160" w:rsidRDefault="002A1368" w:rsidP="002A1368">
      <w:pPr>
        <w:ind w:firstLine="709"/>
        <w:jc w:val="both"/>
        <w:rPr>
          <w:sz w:val="28"/>
          <w:szCs w:val="28"/>
        </w:rPr>
      </w:pPr>
      <w:r w:rsidRPr="00E44160">
        <w:rPr>
          <w:b/>
          <w:sz w:val="28"/>
          <w:szCs w:val="28"/>
        </w:rPr>
        <w:lastRenderedPageBreak/>
        <w:t>2.</w:t>
      </w:r>
      <w:r w:rsidRPr="00E44160">
        <w:rPr>
          <w:sz w:val="28"/>
          <w:szCs w:val="28"/>
        </w:rPr>
        <w:t xml:space="preserve"> Программа направлена на решение важных и актуальных проблем образования в городском округе Красноуральск, определяет широкий круг направлений деятельности. Существенные составляющие проблемной ситуации в сфере образования и их факторы рассмотрены в проекте Программы системно. </w:t>
      </w:r>
    </w:p>
    <w:p w:rsidR="002A1368" w:rsidRPr="00E44160" w:rsidRDefault="002A1368" w:rsidP="002A1368">
      <w:pPr>
        <w:ind w:firstLine="709"/>
        <w:jc w:val="both"/>
      </w:pPr>
      <w:r w:rsidRPr="00E44160">
        <w:rPr>
          <w:b/>
          <w:sz w:val="28"/>
          <w:szCs w:val="28"/>
        </w:rPr>
        <w:t>3.</w:t>
      </w:r>
      <w:r w:rsidRPr="00E44160">
        <w:rPr>
          <w:sz w:val="28"/>
          <w:szCs w:val="28"/>
        </w:rPr>
        <w:t xml:space="preserve"> Проведен анализ состояния сети городских учреждений образования, обозначены конкретные данные по количеству учреждений, нуждающихся в капитальном ремонте и реконструкции; отражена потребность в конкретных видах и объемах работ, в том числе для создания условий по переходу на Федеральные государственные образовательные стандарты.</w:t>
      </w:r>
      <w:r w:rsidRPr="00E44160">
        <w:t xml:space="preserve"> </w:t>
      </w:r>
    </w:p>
    <w:p w:rsidR="002A1368" w:rsidRPr="00E44160" w:rsidRDefault="002A1368" w:rsidP="002A1368">
      <w:pPr>
        <w:ind w:firstLine="709"/>
        <w:jc w:val="both"/>
        <w:rPr>
          <w:sz w:val="28"/>
          <w:szCs w:val="28"/>
        </w:rPr>
      </w:pPr>
      <w:r w:rsidRPr="00E44160">
        <w:rPr>
          <w:sz w:val="28"/>
          <w:szCs w:val="28"/>
        </w:rPr>
        <w:t>Представлен анализ состояния и динамики рынка услуг учреждений образования, ресурсного обеспечения (кадрового, финансового, материально-технического и так далее), численности обучающихся, воспитанников, а также обуславливающих их факторов.</w:t>
      </w:r>
    </w:p>
    <w:p w:rsidR="002A1368" w:rsidRPr="00E44160" w:rsidRDefault="002A1368" w:rsidP="002A136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160">
        <w:rPr>
          <w:b/>
        </w:rPr>
        <w:t>4.</w:t>
      </w:r>
      <w:r w:rsidRPr="00E44160">
        <w:t xml:space="preserve">  </w:t>
      </w:r>
      <w:r w:rsidRPr="00E44160">
        <w:rPr>
          <w:sz w:val="28"/>
          <w:szCs w:val="28"/>
        </w:rPr>
        <w:t>Мероприятия по строительству, реконструкции, капитальному ремонту объектов образования имеют адресную детализацию. Представлен перечень объектов подлежащих проектированию, строительству, реконструкции в рамках Программы, что позволяет оценить обоснованность заявленных расходов, а также обеспеченность объектов строительства и реконструкции проектно-сметной документацией.</w:t>
      </w:r>
    </w:p>
    <w:p w:rsidR="002A1368" w:rsidRPr="00E44160" w:rsidRDefault="002A1368" w:rsidP="002A1368">
      <w:pPr>
        <w:pStyle w:val="a9"/>
        <w:spacing w:before="0" w:beforeAutospacing="0" w:after="0" w:afterAutospacing="0"/>
        <w:ind w:firstLine="709"/>
        <w:jc w:val="both"/>
      </w:pPr>
      <w:r w:rsidRPr="00E44160">
        <w:rPr>
          <w:b/>
          <w:sz w:val="28"/>
          <w:szCs w:val="28"/>
        </w:rPr>
        <w:t>5.</w:t>
      </w:r>
      <w:r w:rsidRPr="00E44160">
        <w:rPr>
          <w:sz w:val="28"/>
          <w:szCs w:val="28"/>
        </w:rPr>
        <w:t xml:space="preserve"> Программой учтено, что ряд задач и функций отнесен к ведению муниципальных казенных учреждений «Управление жилищно-коммунального хозяйства и энергетики», «Управление культуры», «Управление физкультуры и спорта». Эти учреждения включены в состав исполнителей мероприятий по выполнению Программы.</w:t>
      </w:r>
      <w:r w:rsidRPr="00E44160">
        <w:t xml:space="preserve"> </w:t>
      </w:r>
    </w:p>
    <w:p w:rsidR="002A1368" w:rsidRPr="00E44160" w:rsidRDefault="002A1368" w:rsidP="002A1368">
      <w:pPr>
        <w:ind w:firstLine="709"/>
        <w:jc w:val="both"/>
        <w:rPr>
          <w:sz w:val="28"/>
          <w:szCs w:val="28"/>
        </w:rPr>
      </w:pPr>
      <w:r w:rsidRPr="00E44160">
        <w:rPr>
          <w:b/>
          <w:sz w:val="28"/>
          <w:szCs w:val="28"/>
        </w:rPr>
        <w:t>6.</w:t>
      </w:r>
      <w:r w:rsidRPr="00E44160">
        <w:rPr>
          <w:sz w:val="28"/>
          <w:szCs w:val="28"/>
        </w:rPr>
        <w:t xml:space="preserve"> Мероприятия проекта Программы содержат указания на конкретные виды запланированных работ, взаимоувязаны между собой по срокам реализации, содержанию и объемам финансирования.</w:t>
      </w:r>
    </w:p>
    <w:p w:rsidR="002A1368" w:rsidRPr="00E44160" w:rsidRDefault="002A1368" w:rsidP="002A1368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44160">
        <w:rPr>
          <w:sz w:val="28"/>
          <w:szCs w:val="28"/>
        </w:rPr>
        <w:t>Цели, задачи и целевые показатели Программы в полной мере отражают количественное и качественное изменение состояния сферы образования городского округа и позволяют в должной степени оценить эффективность реализации Программы.</w:t>
      </w:r>
    </w:p>
    <w:p w:rsidR="002A1368" w:rsidRPr="00E44160" w:rsidRDefault="002A1368" w:rsidP="002A1368">
      <w:pPr>
        <w:ind w:firstLine="709"/>
        <w:jc w:val="both"/>
        <w:rPr>
          <w:sz w:val="28"/>
          <w:szCs w:val="28"/>
        </w:rPr>
      </w:pPr>
      <w:r w:rsidRPr="00E44160">
        <w:rPr>
          <w:b/>
          <w:sz w:val="28"/>
          <w:szCs w:val="28"/>
        </w:rPr>
        <w:t>7.</w:t>
      </w:r>
      <w:r w:rsidRPr="00E44160">
        <w:rPr>
          <w:sz w:val="28"/>
          <w:szCs w:val="28"/>
        </w:rPr>
        <w:t xml:space="preserve"> Использование программно-целевого метода при решении проблем образования обеспечит единство содержательной части Программы с созданием и использованием финансовых и организационных механизмов ее реализации, а также контроль результатов выполнения мероприятий Программы.</w:t>
      </w:r>
    </w:p>
    <w:p w:rsidR="002A1368" w:rsidRPr="00E44160" w:rsidRDefault="002A1368" w:rsidP="002A1368">
      <w:pPr>
        <w:ind w:firstLine="708"/>
        <w:jc w:val="center"/>
        <w:rPr>
          <w:b/>
          <w:sz w:val="28"/>
          <w:szCs w:val="28"/>
        </w:rPr>
      </w:pPr>
      <w:r w:rsidRPr="00E44160">
        <w:rPr>
          <w:b/>
          <w:sz w:val="28"/>
          <w:szCs w:val="28"/>
        </w:rPr>
        <w:t>Вывод:</w:t>
      </w:r>
    </w:p>
    <w:p w:rsidR="002A1368" w:rsidRPr="00E44160" w:rsidRDefault="002A1368" w:rsidP="002A1368">
      <w:pPr>
        <w:ind w:firstLine="708"/>
        <w:jc w:val="both"/>
        <w:rPr>
          <w:sz w:val="28"/>
          <w:szCs w:val="28"/>
        </w:rPr>
      </w:pPr>
      <w:r w:rsidRPr="00E44160">
        <w:rPr>
          <w:b/>
          <w:sz w:val="28"/>
          <w:szCs w:val="28"/>
        </w:rPr>
        <w:t>1.</w:t>
      </w:r>
      <w:r w:rsidRPr="00E44160">
        <w:rPr>
          <w:sz w:val="28"/>
          <w:szCs w:val="28"/>
        </w:rPr>
        <w:t xml:space="preserve"> Проект постановления администрации городского округа </w:t>
      </w:r>
      <w:proofErr w:type="spellStart"/>
      <w:proofErr w:type="gramStart"/>
      <w:r w:rsidRPr="00E44160">
        <w:rPr>
          <w:sz w:val="28"/>
          <w:szCs w:val="28"/>
        </w:rPr>
        <w:t>Красноу-ральск</w:t>
      </w:r>
      <w:proofErr w:type="spellEnd"/>
      <w:proofErr w:type="gramEnd"/>
      <w:r w:rsidRPr="00E44160">
        <w:rPr>
          <w:sz w:val="28"/>
          <w:szCs w:val="28"/>
        </w:rPr>
        <w:t xml:space="preserve"> «Об утверждении муниципальной программы «Развитие системы образования в городском округе Красноуральск на 2015-2020 годы» и проект муниципальной программы «Развитие системы образования в городском округе Красноуральск на 2015-2020 годы» принять за основу при утверждении.</w:t>
      </w:r>
    </w:p>
    <w:p w:rsidR="002A1368" w:rsidRPr="00E44160" w:rsidRDefault="002A1368" w:rsidP="002A1368">
      <w:pPr>
        <w:pStyle w:val="a4"/>
        <w:spacing w:after="0"/>
        <w:jc w:val="both"/>
        <w:rPr>
          <w:sz w:val="28"/>
          <w:szCs w:val="28"/>
        </w:rPr>
      </w:pPr>
      <w:r w:rsidRPr="00E44160">
        <w:rPr>
          <w:sz w:val="28"/>
          <w:szCs w:val="28"/>
        </w:rPr>
        <w:tab/>
      </w:r>
      <w:r w:rsidRPr="00E44160">
        <w:rPr>
          <w:b/>
          <w:sz w:val="28"/>
          <w:szCs w:val="28"/>
        </w:rPr>
        <w:t>2.</w:t>
      </w:r>
      <w:r w:rsidRPr="00E44160">
        <w:rPr>
          <w:sz w:val="28"/>
          <w:szCs w:val="28"/>
        </w:rPr>
        <w:t xml:space="preserve"> Составить бюджетную заявку на бюджетные ассигнования из местного бюджета для финансирования Программы в 2015 году.</w:t>
      </w:r>
    </w:p>
    <w:p w:rsidR="002A1368" w:rsidRPr="00E44160" w:rsidRDefault="002A1368" w:rsidP="002A1368">
      <w:pPr>
        <w:jc w:val="both"/>
        <w:rPr>
          <w:sz w:val="28"/>
          <w:szCs w:val="28"/>
        </w:rPr>
      </w:pPr>
    </w:p>
    <w:p w:rsidR="002A1368" w:rsidRPr="00E44160" w:rsidRDefault="002A1368" w:rsidP="002A1368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>Председатель Контрольного органа</w:t>
      </w:r>
    </w:p>
    <w:p w:rsidR="002A1368" w:rsidRPr="00E44160" w:rsidRDefault="002A1368" w:rsidP="002A1368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городского округа Красноуральск                                     </w:t>
      </w:r>
      <w:proofErr w:type="spellStart"/>
      <w:r w:rsidRPr="00E44160">
        <w:rPr>
          <w:sz w:val="28"/>
          <w:szCs w:val="28"/>
        </w:rPr>
        <w:t>О.А.Берстен</w:t>
      </w:r>
      <w:r>
        <w:rPr>
          <w:sz w:val="28"/>
          <w:szCs w:val="28"/>
        </w:rPr>
        <w:t>е</w:t>
      </w:r>
      <w:r w:rsidRPr="00E44160">
        <w:rPr>
          <w:sz w:val="28"/>
          <w:szCs w:val="28"/>
        </w:rPr>
        <w:t>ва</w:t>
      </w:r>
      <w:proofErr w:type="spellEnd"/>
    </w:p>
    <w:p w:rsidR="002A1368" w:rsidRPr="00E44160" w:rsidRDefault="002A1368" w:rsidP="002A1368"/>
    <w:p w:rsidR="000857AD" w:rsidRDefault="000857AD" w:rsidP="00F97B8B">
      <w:pPr>
        <w:ind w:firstLine="708"/>
        <w:jc w:val="both"/>
        <w:rPr>
          <w:sz w:val="28"/>
          <w:szCs w:val="28"/>
        </w:rPr>
      </w:pPr>
    </w:p>
    <w:p w:rsidR="0020179C" w:rsidRDefault="0020179C" w:rsidP="00201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07</w:t>
      </w:r>
    </w:p>
    <w:p w:rsidR="0020179C" w:rsidRDefault="0020179C" w:rsidP="0020179C">
      <w:pPr>
        <w:jc w:val="both"/>
        <w:rPr>
          <w:b/>
          <w:sz w:val="28"/>
          <w:szCs w:val="28"/>
        </w:rPr>
      </w:pPr>
    </w:p>
    <w:p w:rsidR="0020179C" w:rsidRDefault="0020179C" w:rsidP="002017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Развитие и обеспечение сохранности сети автомобильных дорог на территории  городского округа Красноуральск» на 2015 – 2020 годы.</w:t>
      </w:r>
    </w:p>
    <w:p w:rsidR="0020179C" w:rsidRDefault="0020179C" w:rsidP="0020179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  19 сентября 2014 года</w:t>
      </w:r>
    </w:p>
    <w:p w:rsidR="0020179C" w:rsidRDefault="0020179C" w:rsidP="0020179C">
      <w:pPr>
        <w:jc w:val="both"/>
        <w:rPr>
          <w:sz w:val="28"/>
          <w:szCs w:val="28"/>
        </w:rPr>
      </w:pPr>
    </w:p>
    <w:p w:rsidR="0020179C" w:rsidRDefault="0020179C" w:rsidP="002017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администрации городского округа Красноуральск от 16.09.2014 № 201– на 1 листе.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ского округа Красноуральск  «</w:t>
      </w:r>
      <w:r w:rsidRPr="006F1940">
        <w:rPr>
          <w:sz w:val="28"/>
          <w:szCs w:val="28"/>
        </w:rPr>
        <w:t xml:space="preserve">Об утверждении муниципальной программы «Развитие и обеспечение сохранности сети автомобильных дорог на территории  городского округа Красноуральск» на 2015 – 2020 </w:t>
      </w:r>
      <w:r>
        <w:rPr>
          <w:sz w:val="28"/>
          <w:szCs w:val="28"/>
        </w:rPr>
        <w:t>годы - на 1 листе (далее – Проект).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муниципальной программы </w:t>
      </w:r>
      <w:r w:rsidRPr="006F1940">
        <w:rPr>
          <w:sz w:val="28"/>
          <w:szCs w:val="28"/>
        </w:rPr>
        <w:t xml:space="preserve">«Развитие и обеспечение сохранности сети автомобильных дорог на территории  городского округа Красноуральск» на 2015 – 2020 </w:t>
      </w:r>
      <w:r>
        <w:rPr>
          <w:sz w:val="28"/>
          <w:szCs w:val="28"/>
        </w:rPr>
        <w:t>годы (далее – Программа) – на 14 листах.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, подтверждающие экономическое обоснование </w:t>
      </w:r>
      <w:proofErr w:type="spellStart"/>
      <w:proofErr w:type="gramStart"/>
      <w:r>
        <w:rPr>
          <w:sz w:val="28"/>
          <w:szCs w:val="28"/>
        </w:rPr>
        <w:t>пот-ребности</w:t>
      </w:r>
      <w:proofErr w:type="spellEnd"/>
      <w:proofErr w:type="gramEnd"/>
      <w:r>
        <w:rPr>
          <w:sz w:val="28"/>
          <w:szCs w:val="28"/>
        </w:rPr>
        <w:t xml:space="preserve">  в финансовых средствах для выполнения мероприятий данной Программы – на 18 листах.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</w:p>
    <w:p w:rsidR="0020179C" w:rsidRDefault="0020179C" w:rsidP="0020179C">
      <w:pPr>
        <w:ind w:firstLine="708"/>
        <w:jc w:val="both"/>
        <w:rPr>
          <w:sz w:val="28"/>
          <w:szCs w:val="28"/>
        </w:rPr>
      </w:pP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Программы, </w:t>
      </w:r>
      <w:r w:rsidRPr="000B5486">
        <w:rPr>
          <w:b/>
          <w:sz w:val="28"/>
          <w:szCs w:val="28"/>
        </w:rPr>
        <w:t>Контрольный орган отмечает:</w:t>
      </w:r>
      <w:r>
        <w:rPr>
          <w:sz w:val="28"/>
          <w:szCs w:val="28"/>
        </w:rPr>
        <w:t xml:space="preserve"> 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 Программы </w:t>
      </w:r>
      <w:r w:rsidRPr="006F1940">
        <w:rPr>
          <w:sz w:val="28"/>
          <w:szCs w:val="28"/>
        </w:rPr>
        <w:t xml:space="preserve">«Развитие и обеспечение сохранности сети автомобильных дорог на территории  городского округа Красноуральск» на 2015 – 2020 </w:t>
      </w:r>
      <w:r>
        <w:rPr>
          <w:sz w:val="28"/>
          <w:szCs w:val="28"/>
        </w:rPr>
        <w:t>годы соответствует: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тегии  социально – экономического развития городского округа Красноуральск на период  до 2020 года,  утвержденной решением Думы городского округа Красноуральск от 23.05.2013 № 154;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ям государственной программы Свердловской области «Развитие  транспорта, дорожного хозяйства, связи и информационных технологий Свердловской области до 2020 года», утвержденной постановлением Правительства  Свердловской области от 29.10.2013 № 1331 – ПП;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ю Правительства Свердловской области от 04.10.2013 № 1183-ПП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ются субсидии из областного бюджета».  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 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ние программного метода для решения проблем развития и обеспечения сохранности 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 автомобильных дорог  общего пользования местного значения городского округа Красноуральск обусловлено тем, что </w:t>
      </w:r>
      <w:r>
        <w:rPr>
          <w:sz w:val="28"/>
          <w:szCs w:val="28"/>
        </w:rPr>
        <w:lastRenderedPageBreak/>
        <w:t>изложенные проблемы в данной сфере требуют значительных инвестиционных ресурсов и выработки комплексного и системного их решения и не могут быть решены в пределах одного финансового года.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держание Программы отвечает требованиям Порядка </w:t>
      </w:r>
      <w:proofErr w:type="spellStart"/>
      <w:proofErr w:type="gramStart"/>
      <w:r>
        <w:rPr>
          <w:sz w:val="28"/>
          <w:szCs w:val="28"/>
        </w:rPr>
        <w:t>форми-рования</w:t>
      </w:r>
      <w:proofErr w:type="spellEnd"/>
      <w:proofErr w:type="gramEnd"/>
      <w:r>
        <w:rPr>
          <w:sz w:val="28"/>
          <w:szCs w:val="28"/>
        </w:rPr>
        <w:t xml:space="preserve"> и реализации  муниципальных программ городского округа Красноуральск,  утвержденного постановлением администрации городского округа Красноуральск от 27.03.2014 № 447.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щая сумма финансового обеспечения реализации Программы составляет 267440,0 тыс. рублей, из них средства местного бюджета составляют  200240,0 тыс. рублей, средства областного бюджета - 67200,0 тыс. рублей или 25,0% от общей суммы. 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роприятия Программы  содержат  конкретные данные  по автомобильным дорогам, запланированным для капитального ремонта или реконструкции, их протяженности, адресной детализация и объемов  финансирования. 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в Программе отражены мероприятия по ремонту</w:t>
      </w:r>
      <w:r w:rsidRPr="001D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дорог местного значения, их содержанию и  приобретению дорожно-строительной техники. 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ВОД: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</w:p>
    <w:p w:rsidR="0020179C" w:rsidRDefault="0020179C" w:rsidP="0020179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Программы принять за основу  при  утверждении.</w:t>
      </w:r>
    </w:p>
    <w:p w:rsidR="0020179C" w:rsidRDefault="0020179C" w:rsidP="0020179C">
      <w:pPr>
        <w:ind w:left="708"/>
        <w:jc w:val="both"/>
        <w:rPr>
          <w:sz w:val="28"/>
          <w:szCs w:val="28"/>
        </w:rPr>
      </w:pPr>
    </w:p>
    <w:p w:rsidR="0020179C" w:rsidRDefault="0020179C" w:rsidP="0020179C">
      <w:pPr>
        <w:ind w:firstLine="708"/>
        <w:jc w:val="both"/>
        <w:rPr>
          <w:sz w:val="28"/>
          <w:szCs w:val="28"/>
        </w:rPr>
      </w:pP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20179C" w:rsidRDefault="0020179C" w:rsidP="0020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20179C" w:rsidRDefault="0020179C" w:rsidP="0020179C">
      <w:pPr>
        <w:ind w:firstLine="708"/>
        <w:jc w:val="both"/>
        <w:rPr>
          <w:sz w:val="28"/>
          <w:szCs w:val="28"/>
        </w:rPr>
      </w:pPr>
    </w:p>
    <w:p w:rsidR="0020179C" w:rsidRDefault="0020179C" w:rsidP="0020179C">
      <w:pPr>
        <w:ind w:firstLine="708"/>
        <w:jc w:val="both"/>
        <w:rPr>
          <w:sz w:val="28"/>
          <w:szCs w:val="28"/>
        </w:rPr>
      </w:pPr>
    </w:p>
    <w:p w:rsidR="0020179C" w:rsidRDefault="0020179C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F97B8B">
      <w:pPr>
        <w:ind w:firstLine="708"/>
        <w:jc w:val="both"/>
        <w:rPr>
          <w:sz w:val="28"/>
          <w:szCs w:val="28"/>
        </w:rPr>
      </w:pPr>
    </w:p>
    <w:p w:rsidR="00C2023B" w:rsidRDefault="00C2023B" w:rsidP="00C2023B">
      <w:pPr>
        <w:ind w:firstLine="708"/>
        <w:jc w:val="both"/>
        <w:rPr>
          <w:sz w:val="28"/>
          <w:szCs w:val="28"/>
        </w:rPr>
      </w:pPr>
    </w:p>
    <w:p w:rsidR="00C2023B" w:rsidRPr="00E44160" w:rsidRDefault="00C2023B" w:rsidP="00C2023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08</w:t>
      </w:r>
      <w:r w:rsidRPr="00E44160">
        <w:rPr>
          <w:b/>
          <w:sz w:val="28"/>
          <w:szCs w:val="28"/>
        </w:rPr>
        <w:t xml:space="preserve"> </w:t>
      </w:r>
    </w:p>
    <w:p w:rsidR="00C2023B" w:rsidRPr="00E44160" w:rsidRDefault="00C2023B" w:rsidP="00C2023B">
      <w:pPr>
        <w:ind w:firstLine="708"/>
        <w:jc w:val="both"/>
        <w:rPr>
          <w:b/>
          <w:sz w:val="28"/>
          <w:szCs w:val="28"/>
        </w:rPr>
      </w:pPr>
      <w:r w:rsidRPr="00E44160">
        <w:rPr>
          <w:b/>
          <w:sz w:val="28"/>
          <w:szCs w:val="28"/>
        </w:rPr>
        <w:t xml:space="preserve">Контрольного органа по результатам экспертизы проекта муниципальной программы «Развитие </w:t>
      </w:r>
      <w:r>
        <w:rPr>
          <w:b/>
          <w:sz w:val="28"/>
          <w:szCs w:val="28"/>
        </w:rPr>
        <w:t xml:space="preserve">муниципальной службы </w:t>
      </w:r>
      <w:r w:rsidRPr="00E44160">
        <w:rPr>
          <w:b/>
          <w:sz w:val="28"/>
          <w:szCs w:val="28"/>
        </w:rPr>
        <w:t>в городском округе Красноуральск</w:t>
      </w:r>
      <w:r w:rsidR="004E78E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5-2020 годы</w:t>
      </w:r>
    </w:p>
    <w:p w:rsidR="00C2023B" w:rsidRPr="00E44160" w:rsidRDefault="00C2023B" w:rsidP="00C2023B">
      <w:pPr>
        <w:rPr>
          <w:sz w:val="28"/>
          <w:szCs w:val="28"/>
        </w:rPr>
      </w:pPr>
    </w:p>
    <w:p w:rsidR="00C2023B" w:rsidRPr="00E44160" w:rsidRDefault="00C2023B" w:rsidP="00C2023B">
      <w:pPr>
        <w:rPr>
          <w:sz w:val="28"/>
          <w:szCs w:val="28"/>
        </w:rPr>
      </w:pPr>
      <w:r w:rsidRPr="00E44160">
        <w:rPr>
          <w:sz w:val="28"/>
          <w:szCs w:val="28"/>
        </w:rPr>
        <w:t xml:space="preserve">городской округ Красноуральск                                             </w:t>
      </w:r>
      <w:r>
        <w:rPr>
          <w:sz w:val="28"/>
          <w:szCs w:val="28"/>
        </w:rPr>
        <w:t>24</w:t>
      </w:r>
      <w:r w:rsidRPr="00E44160">
        <w:rPr>
          <w:sz w:val="28"/>
          <w:szCs w:val="28"/>
        </w:rPr>
        <w:t xml:space="preserve"> сентября 2014 года</w:t>
      </w:r>
    </w:p>
    <w:p w:rsidR="00C2023B" w:rsidRPr="00E44160" w:rsidRDefault="00C2023B" w:rsidP="00C2023B">
      <w:pPr>
        <w:rPr>
          <w:sz w:val="28"/>
          <w:szCs w:val="28"/>
        </w:rPr>
      </w:pPr>
    </w:p>
    <w:p w:rsidR="00C2023B" w:rsidRPr="00E44160" w:rsidRDefault="00C2023B" w:rsidP="00C2023B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C2023B" w:rsidRDefault="00C2023B" w:rsidP="00C2023B">
      <w:pPr>
        <w:numPr>
          <w:ilvl w:val="0"/>
          <w:numId w:val="18"/>
        </w:numPr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Письмо отдела экономики </w:t>
      </w:r>
      <w:r>
        <w:rPr>
          <w:sz w:val="28"/>
          <w:szCs w:val="28"/>
        </w:rPr>
        <w:t xml:space="preserve">администрации городского округа </w:t>
      </w:r>
      <w:proofErr w:type="spellStart"/>
      <w:r>
        <w:rPr>
          <w:sz w:val="28"/>
          <w:szCs w:val="28"/>
        </w:rPr>
        <w:t>Красноу</w:t>
      </w:r>
      <w:proofErr w:type="spellEnd"/>
      <w:r>
        <w:rPr>
          <w:sz w:val="28"/>
          <w:szCs w:val="28"/>
        </w:rPr>
        <w:t>-</w:t>
      </w:r>
    </w:p>
    <w:p w:rsidR="00C2023B" w:rsidRDefault="00C2023B" w:rsidP="00C202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</w:t>
      </w:r>
      <w:r w:rsidRPr="00E44160">
        <w:rPr>
          <w:sz w:val="28"/>
          <w:szCs w:val="28"/>
        </w:rPr>
        <w:t>льск</w:t>
      </w:r>
      <w:proofErr w:type="spellEnd"/>
      <w:r w:rsidRPr="00E44160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E44160">
        <w:rPr>
          <w:sz w:val="28"/>
          <w:szCs w:val="28"/>
        </w:rPr>
        <w:t xml:space="preserve">.09.2014 № </w:t>
      </w:r>
      <w:r>
        <w:rPr>
          <w:sz w:val="28"/>
          <w:szCs w:val="28"/>
        </w:rPr>
        <w:t>204</w:t>
      </w:r>
      <w:r w:rsidRPr="00E44160">
        <w:rPr>
          <w:sz w:val="28"/>
          <w:szCs w:val="28"/>
        </w:rPr>
        <w:t xml:space="preserve"> – на 1 листе.</w:t>
      </w:r>
    </w:p>
    <w:p w:rsidR="00C2023B" w:rsidRDefault="00C2023B" w:rsidP="00C20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160">
        <w:rPr>
          <w:sz w:val="28"/>
          <w:szCs w:val="28"/>
        </w:rPr>
        <w:t xml:space="preserve">. </w:t>
      </w:r>
      <w:r>
        <w:rPr>
          <w:sz w:val="28"/>
          <w:szCs w:val="28"/>
        </w:rPr>
        <w:t>Пр</w:t>
      </w:r>
      <w:r w:rsidRPr="00E44160">
        <w:rPr>
          <w:sz w:val="28"/>
          <w:szCs w:val="28"/>
        </w:rPr>
        <w:t xml:space="preserve">оект постановления администрации городского округа </w:t>
      </w:r>
      <w:proofErr w:type="spellStart"/>
      <w:proofErr w:type="gramStart"/>
      <w:r w:rsidRPr="00E44160">
        <w:rPr>
          <w:sz w:val="28"/>
          <w:szCs w:val="28"/>
        </w:rPr>
        <w:t>Крас-ноуральск</w:t>
      </w:r>
      <w:proofErr w:type="spellEnd"/>
      <w:proofErr w:type="gramEnd"/>
      <w:r w:rsidRPr="00E44160">
        <w:rPr>
          <w:sz w:val="28"/>
          <w:szCs w:val="28"/>
        </w:rPr>
        <w:t xml:space="preserve"> «Об утверждении муниципальной программы «Развитие </w:t>
      </w:r>
      <w:r>
        <w:rPr>
          <w:sz w:val="28"/>
          <w:szCs w:val="28"/>
        </w:rPr>
        <w:t xml:space="preserve">муниципальной службы  </w:t>
      </w:r>
      <w:r w:rsidRPr="00E44160">
        <w:rPr>
          <w:sz w:val="28"/>
          <w:szCs w:val="28"/>
        </w:rPr>
        <w:t>в городском округе Красноуральск</w:t>
      </w:r>
      <w:r w:rsidR="004E78E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44160">
        <w:rPr>
          <w:sz w:val="28"/>
          <w:szCs w:val="28"/>
        </w:rPr>
        <w:t>на 2015-2020 годы (далее – Проект) - на  1 листе.</w:t>
      </w:r>
    </w:p>
    <w:p w:rsidR="00917758" w:rsidRDefault="00917758" w:rsidP="00C20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4160">
        <w:rPr>
          <w:sz w:val="28"/>
          <w:szCs w:val="28"/>
        </w:rPr>
        <w:t>Информация о результатах проведенного общественного обсуждения – на 1 листе.</w:t>
      </w:r>
    </w:p>
    <w:p w:rsidR="00C2023B" w:rsidRDefault="004E78E7" w:rsidP="00C20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23B" w:rsidRPr="00E44160">
        <w:rPr>
          <w:sz w:val="28"/>
          <w:szCs w:val="28"/>
        </w:rPr>
        <w:t>. Те</w:t>
      </w:r>
      <w:proofErr w:type="gramStart"/>
      <w:r w:rsidR="00C2023B" w:rsidRPr="00E44160">
        <w:rPr>
          <w:sz w:val="28"/>
          <w:szCs w:val="28"/>
        </w:rPr>
        <w:t>кст пр</w:t>
      </w:r>
      <w:proofErr w:type="gramEnd"/>
      <w:r w:rsidR="00C2023B" w:rsidRPr="00E44160">
        <w:rPr>
          <w:sz w:val="28"/>
          <w:szCs w:val="28"/>
        </w:rPr>
        <w:t xml:space="preserve">оекта муниципальной программы </w:t>
      </w:r>
      <w:r w:rsidR="00917758" w:rsidRPr="00E44160">
        <w:rPr>
          <w:sz w:val="28"/>
          <w:szCs w:val="28"/>
        </w:rPr>
        <w:t xml:space="preserve">«Развитие </w:t>
      </w:r>
      <w:r w:rsidR="00917758">
        <w:rPr>
          <w:sz w:val="28"/>
          <w:szCs w:val="28"/>
        </w:rPr>
        <w:t xml:space="preserve">муниципальной службы  </w:t>
      </w:r>
      <w:r w:rsidR="0057259B">
        <w:rPr>
          <w:sz w:val="28"/>
          <w:szCs w:val="28"/>
        </w:rPr>
        <w:t>в городском округе Красноуральск</w:t>
      </w:r>
      <w:r>
        <w:rPr>
          <w:sz w:val="28"/>
          <w:szCs w:val="28"/>
        </w:rPr>
        <w:t>»</w:t>
      </w:r>
      <w:r w:rsidR="00917758">
        <w:rPr>
          <w:sz w:val="28"/>
          <w:szCs w:val="28"/>
        </w:rPr>
        <w:t xml:space="preserve"> </w:t>
      </w:r>
      <w:r w:rsidR="00917758" w:rsidRPr="00E44160">
        <w:rPr>
          <w:sz w:val="28"/>
          <w:szCs w:val="28"/>
        </w:rPr>
        <w:t xml:space="preserve">на 2015-2020 годы </w:t>
      </w:r>
      <w:r w:rsidR="00C2023B" w:rsidRPr="00E44160">
        <w:rPr>
          <w:sz w:val="28"/>
          <w:szCs w:val="28"/>
        </w:rPr>
        <w:t xml:space="preserve">(далее – Программа) - на </w:t>
      </w:r>
      <w:r w:rsidR="00917758">
        <w:rPr>
          <w:sz w:val="28"/>
          <w:szCs w:val="28"/>
        </w:rPr>
        <w:t>11</w:t>
      </w:r>
      <w:r w:rsidR="00C2023B" w:rsidRPr="00E44160">
        <w:rPr>
          <w:sz w:val="28"/>
          <w:szCs w:val="28"/>
        </w:rPr>
        <w:t xml:space="preserve"> листах.</w:t>
      </w:r>
    </w:p>
    <w:p w:rsidR="00917758" w:rsidRPr="00B17574" w:rsidRDefault="004E78E7" w:rsidP="00917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758">
        <w:rPr>
          <w:sz w:val="28"/>
          <w:szCs w:val="28"/>
        </w:rPr>
        <w:t xml:space="preserve">. </w:t>
      </w:r>
      <w:r w:rsidR="00917758" w:rsidRPr="00B17574">
        <w:rPr>
          <w:sz w:val="28"/>
          <w:szCs w:val="28"/>
        </w:rPr>
        <w:t>Пояснительная записка к проекту постановления администрации городского округа Красноуральск – на 1 листе.</w:t>
      </w:r>
    </w:p>
    <w:p w:rsidR="00917758" w:rsidRPr="00E44160" w:rsidRDefault="004E78E7" w:rsidP="00C20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7758">
        <w:rPr>
          <w:sz w:val="28"/>
          <w:szCs w:val="28"/>
        </w:rPr>
        <w:t>. Финансовое обоснование по выполнению муниципальной программы «</w:t>
      </w:r>
      <w:r w:rsidR="00917758" w:rsidRPr="00917758">
        <w:rPr>
          <w:sz w:val="28"/>
          <w:szCs w:val="28"/>
        </w:rPr>
        <w:t>Развитие муниципальной службы  в городском округе Красноуральск на 2015-2020 годы</w:t>
      </w:r>
      <w:r w:rsidR="0057259B">
        <w:rPr>
          <w:sz w:val="28"/>
          <w:szCs w:val="28"/>
        </w:rPr>
        <w:t>»</w:t>
      </w:r>
      <w:r w:rsidR="00917758">
        <w:rPr>
          <w:sz w:val="28"/>
          <w:szCs w:val="28"/>
        </w:rPr>
        <w:t xml:space="preserve"> – на 2 листах.</w:t>
      </w:r>
    </w:p>
    <w:p w:rsidR="00C2023B" w:rsidRPr="00E44160" w:rsidRDefault="00C2023B" w:rsidP="00C2023B">
      <w:pPr>
        <w:ind w:firstLine="708"/>
        <w:jc w:val="both"/>
        <w:rPr>
          <w:sz w:val="28"/>
          <w:szCs w:val="28"/>
        </w:rPr>
      </w:pPr>
    </w:p>
    <w:p w:rsidR="00C2023B" w:rsidRDefault="00C2023B" w:rsidP="00C2023B">
      <w:pPr>
        <w:ind w:firstLine="708"/>
        <w:jc w:val="both"/>
        <w:rPr>
          <w:b/>
          <w:sz w:val="28"/>
          <w:szCs w:val="28"/>
        </w:rPr>
      </w:pPr>
      <w:r w:rsidRPr="00E44160">
        <w:rPr>
          <w:sz w:val="28"/>
          <w:szCs w:val="28"/>
        </w:rPr>
        <w:t xml:space="preserve">Рассмотрев тексты </w:t>
      </w:r>
      <w:r w:rsidR="00917758">
        <w:rPr>
          <w:sz w:val="28"/>
          <w:szCs w:val="28"/>
        </w:rPr>
        <w:t>П</w:t>
      </w:r>
      <w:r w:rsidRPr="00E44160">
        <w:rPr>
          <w:sz w:val="28"/>
          <w:szCs w:val="28"/>
        </w:rPr>
        <w:t>роект</w:t>
      </w:r>
      <w:r w:rsidR="00917758">
        <w:rPr>
          <w:sz w:val="28"/>
          <w:szCs w:val="28"/>
        </w:rPr>
        <w:t>а</w:t>
      </w:r>
      <w:r w:rsidRPr="00E44160">
        <w:rPr>
          <w:sz w:val="28"/>
          <w:szCs w:val="28"/>
        </w:rPr>
        <w:t xml:space="preserve"> </w:t>
      </w:r>
      <w:r w:rsidR="00917758">
        <w:rPr>
          <w:sz w:val="28"/>
          <w:szCs w:val="28"/>
        </w:rPr>
        <w:t xml:space="preserve"> и  П</w:t>
      </w:r>
      <w:r w:rsidRPr="00E44160">
        <w:rPr>
          <w:sz w:val="28"/>
          <w:szCs w:val="28"/>
        </w:rPr>
        <w:t>рограммы, а также финансово</w:t>
      </w:r>
      <w:r w:rsidR="00917758">
        <w:rPr>
          <w:sz w:val="28"/>
          <w:szCs w:val="28"/>
        </w:rPr>
        <w:t>е</w:t>
      </w:r>
      <w:r w:rsidRPr="00E44160">
        <w:rPr>
          <w:sz w:val="28"/>
          <w:szCs w:val="28"/>
        </w:rPr>
        <w:t xml:space="preserve"> обоснование </w:t>
      </w:r>
      <w:r w:rsidR="00C8153A">
        <w:rPr>
          <w:sz w:val="28"/>
          <w:szCs w:val="28"/>
        </w:rPr>
        <w:t>по выполнению</w:t>
      </w:r>
      <w:r w:rsidR="004409F5">
        <w:rPr>
          <w:sz w:val="28"/>
          <w:szCs w:val="28"/>
        </w:rPr>
        <w:t xml:space="preserve"> муниципальной программы</w:t>
      </w:r>
      <w:r w:rsidRPr="00E44160">
        <w:rPr>
          <w:sz w:val="28"/>
          <w:szCs w:val="28"/>
        </w:rPr>
        <w:t>,</w:t>
      </w:r>
      <w:r w:rsidR="004409F5">
        <w:rPr>
          <w:sz w:val="28"/>
          <w:szCs w:val="28"/>
        </w:rPr>
        <w:t xml:space="preserve"> </w:t>
      </w:r>
      <w:r w:rsidRPr="00E44160">
        <w:rPr>
          <w:sz w:val="28"/>
          <w:szCs w:val="28"/>
        </w:rPr>
        <w:t xml:space="preserve"> </w:t>
      </w:r>
      <w:r w:rsidRPr="00E44160">
        <w:rPr>
          <w:b/>
          <w:sz w:val="28"/>
          <w:szCs w:val="28"/>
        </w:rPr>
        <w:t>Контрольный орган отмечает:</w:t>
      </w:r>
    </w:p>
    <w:p w:rsidR="004409F5" w:rsidRPr="00E44160" w:rsidRDefault="004409F5" w:rsidP="00C2023B">
      <w:pPr>
        <w:ind w:firstLine="708"/>
        <w:jc w:val="both"/>
        <w:rPr>
          <w:b/>
          <w:sz w:val="28"/>
          <w:szCs w:val="28"/>
        </w:rPr>
      </w:pPr>
    </w:p>
    <w:p w:rsidR="004409F5" w:rsidRPr="00F935B3" w:rsidRDefault="004409F5" w:rsidP="00440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3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ограмма </w:t>
      </w:r>
      <w:r w:rsidRPr="00F935B3">
        <w:rPr>
          <w:sz w:val="28"/>
          <w:szCs w:val="28"/>
        </w:rPr>
        <w:t xml:space="preserve"> соответствует положениям Концепции областной целевой программы «Развитие кадровой политики в системе государственного и муниципального управления в Свердловской области» на 2013-2015 годы, утвержденной постановлением Правительства Свердловской области от 18.02.2013 № 178-ПП; Стратегии социально-экономического развития городского округа Красноуральск на период до 2020 года, утвержденной решением Думы городского округа Красноуральск от 23.05.2013 № 154; а также иным нормативным правовым актам. Программа направлена на совершенствование системы муниципального управления и  развитие муниципальной службы, определены задачи, решение которых позволит повысить эффективность деятельности органов местного самоуправления.</w:t>
      </w:r>
    </w:p>
    <w:p w:rsidR="00C8153A" w:rsidRPr="004409F5" w:rsidRDefault="004409F5" w:rsidP="00C8153A">
      <w:pPr>
        <w:ind w:firstLine="708"/>
        <w:jc w:val="both"/>
        <w:rPr>
          <w:sz w:val="28"/>
          <w:szCs w:val="28"/>
        </w:rPr>
      </w:pPr>
      <w:r w:rsidRPr="004409F5">
        <w:rPr>
          <w:sz w:val="28"/>
          <w:szCs w:val="28"/>
        </w:rPr>
        <w:t>2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</w:t>
      </w:r>
    </w:p>
    <w:p w:rsidR="004409F5" w:rsidRPr="004409F5" w:rsidRDefault="004409F5" w:rsidP="004409F5">
      <w:pPr>
        <w:ind w:firstLine="709"/>
        <w:jc w:val="both"/>
        <w:rPr>
          <w:sz w:val="28"/>
          <w:szCs w:val="28"/>
        </w:rPr>
      </w:pPr>
      <w:r w:rsidRPr="004409F5">
        <w:rPr>
          <w:sz w:val="28"/>
          <w:szCs w:val="28"/>
        </w:rPr>
        <w:t xml:space="preserve">3. Содержание Программы отвечает требованиям, предъявляемым Порядком формирования и реализации муниципальных программ городского </w:t>
      </w:r>
      <w:r w:rsidRPr="004409F5">
        <w:rPr>
          <w:sz w:val="28"/>
          <w:szCs w:val="28"/>
        </w:rPr>
        <w:lastRenderedPageBreak/>
        <w:t>округа Красноуральск, утвержденным постановлением администрации городского округа Красноуральск от 27.03.2014 № 447.</w:t>
      </w:r>
    </w:p>
    <w:p w:rsidR="004409F5" w:rsidRDefault="004409F5" w:rsidP="00C8153A">
      <w:pPr>
        <w:ind w:firstLine="708"/>
        <w:jc w:val="both"/>
        <w:rPr>
          <w:sz w:val="28"/>
          <w:szCs w:val="28"/>
        </w:rPr>
      </w:pPr>
      <w:r w:rsidRPr="004409F5">
        <w:rPr>
          <w:sz w:val="28"/>
          <w:szCs w:val="28"/>
        </w:rPr>
        <w:t>4. Использование программно-целевого метода при решении проблем позволит</w:t>
      </w:r>
      <w:r w:rsidRPr="00F935B3">
        <w:rPr>
          <w:sz w:val="28"/>
          <w:szCs w:val="28"/>
        </w:rPr>
        <w:t xml:space="preserve"> скоординировать деятельность исполнителей Программы и создаст условия для дальнейшего развития муниципальной службы.</w:t>
      </w:r>
    </w:p>
    <w:p w:rsidR="004409F5" w:rsidRPr="00E44160" w:rsidRDefault="004409F5" w:rsidP="004409F5">
      <w:pPr>
        <w:ind w:firstLine="709"/>
        <w:jc w:val="both"/>
        <w:rPr>
          <w:sz w:val="28"/>
          <w:szCs w:val="28"/>
        </w:rPr>
      </w:pPr>
      <w:r w:rsidRPr="00F935B3">
        <w:rPr>
          <w:sz w:val="28"/>
          <w:szCs w:val="28"/>
        </w:rPr>
        <w:t>5. Общая сумма финансового обеспечения реализации Программы составляет</w:t>
      </w:r>
      <w:r>
        <w:rPr>
          <w:sz w:val="28"/>
          <w:szCs w:val="28"/>
        </w:rPr>
        <w:t xml:space="preserve"> </w:t>
      </w:r>
      <w:r w:rsidR="004E78E7">
        <w:rPr>
          <w:sz w:val="28"/>
          <w:szCs w:val="28"/>
        </w:rPr>
        <w:t xml:space="preserve"> </w:t>
      </w:r>
      <w:r>
        <w:rPr>
          <w:sz w:val="28"/>
          <w:szCs w:val="28"/>
        </w:rPr>
        <w:t>6 194,77 тыс. рублей за счет средств местного бюджета.</w:t>
      </w:r>
    </w:p>
    <w:p w:rsidR="00C8153A" w:rsidRPr="00F935B3" w:rsidRDefault="004409F5" w:rsidP="00C81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153A" w:rsidRPr="00F935B3">
        <w:rPr>
          <w:sz w:val="28"/>
          <w:szCs w:val="28"/>
        </w:rPr>
        <w:t xml:space="preserve">. Проектом предлагается признать  утратившим силу муниципальную программу «Развитие муниципальной службы </w:t>
      </w:r>
      <w:r w:rsidR="008877C9" w:rsidRPr="00F935B3">
        <w:rPr>
          <w:sz w:val="28"/>
          <w:szCs w:val="28"/>
        </w:rPr>
        <w:t xml:space="preserve">на территории </w:t>
      </w:r>
      <w:r w:rsidR="00C8153A" w:rsidRPr="00F935B3">
        <w:rPr>
          <w:sz w:val="28"/>
          <w:szCs w:val="28"/>
        </w:rPr>
        <w:t xml:space="preserve"> городско</w:t>
      </w:r>
      <w:r w:rsidR="008877C9" w:rsidRPr="00F935B3">
        <w:rPr>
          <w:sz w:val="28"/>
          <w:szCs w:val="28"/>
        </w:rPr>
        <w:t xml:space="preserve">го </w:t>
      </w:r>
      <w:r w:rsidR="00C8153A" w:rsidRPr="00F935B3">
        <w:rPr>
          <w:sz w:val="28"/>
          <w:szCs w:val="28"/>
        </w:rPr>
        <w:t>округ</w:t>
      </w:r>
      <w:r w:rsidR="008877C9" w:rsidRPr="00F935B3">
        <w:rPr>
          <w:sz w:val="28"/>
          <w:szCs w:val="28"/>
        </w:rPr>
        <w:t>а</w:t>
      </w:r>
      <w:r w:rsidR="00C8153A" w:rsidRPr="00F935B3">
        <w:rPr>
          <w:sz w:val="28"/>
          <w:szCs w:val="28"/>
        </w:rPr>
        <w:t xml:space="preserve"> Красноуральск на 201</w:t>
      </w:r>
      <w:r w:rsidR="008877C9" w:rsidRPr="00F935B3">
        <w:rPr>
          <w:sz w:val="28"/>
          <w:szCs w:val="28"/>
        </w:rPr>
        <w:t>4</w:t>
      </w:r>
      <w:r w:rsidR="00C8153A" w:rsidRPr="00F935B3">
        <w:rPr>
          <w:sz w:val="28"/>
          <w:szCs w:val="28"/>
        </w:rPr>
        <w:t>-20</w:t>
      </w:r>
      <w:r w:rsidR="008877C9" w:rsidRPr="00F935B3">
        <w:rPr>
          <w:sz w:val="28"/>
          <w:szCs w:val="28"/>
        </w:rPr>
        <w:t>16</w:t>
      </w:r>
      <w:r w:rsidR="00C8153A" w:rsidRPr="00F935B3">
        <w:rPr>
          <w:sz w:val="28"/>
          <w:szCs w:val="28"/>
        </w:rPr>
        <w:t xml:space="preserve"> годы</w:t>
      </w:r>
      <w:r w:rsidR="008877C9" w:rsidRPr="00F935B3">
        <w:rPr>
          <w:sz w:val="28"/>
          <w:szCs w:val="28"/>
        </w:rPr>
        <w:t>»</w:t>
      </w:r>
      <w:r w:rsidR="00C8153A" w:rsidRPr="00F935B3">
        <w:rPr>
          <w:sz w:val="28"/>
          <w:szCs w:val="28"/>
        </w:rPr>
        <w:t>, утвержд</w:t>
      </w:r>
      <w:r w:rsidR="008877C9" w:rsidRPr="00F935B3">
        <w:rPr>
          <w:sz w:val="28"/>
          <w:szCs w:val="28"/>
        </w:rPr>
        <w:t>е</w:t>
      </w:r>
      <w:r w:rsidR="00C8153A" w:rsidRPr="00F935B3">
        <w:rPr>
          <w:sz w:val="28"/>
          <w:szCs w:val="28"/>
        </w:rPr>
        <w:t>нн</w:t>
      </w:r>
      <w:r w:rsidR="008877C9" w:rsidRPr="00F935B3">
        <w:rPr>
          <w:sz w:val="28"/>
          <w:szCs w:val="28"/>
        </w:rPr>
        <w:t>ую</w:t>
      </w:r>
      <w:r w:rsidR="00C8153A" w:rsidRPr="00F935B3">
        <w:rPr>
          <w:sz w:val="28"/>
          <w:szCs w:val="28"/>
        </w:rPr>
        <w:t xml:space="preserve"> постановлением администрации городского округа Красноуральск от 25.10.2013 № 16</w:t>
      </w:r>
      <w:r w:rsidR="008877C9" w:rsidRPr="00F935B3">
        <w:rPr>
          <w:sz w:val="28"/>
          <w:szCs w:val="28"/>
        </w:rPr>
        <w:t>70 (с изменениями от 22.09.2014 №1528)</w:t>
      </w:r>
      <w:r w:rsidR="00C8153A" w:rsidRPr="00F935B3">
        <w:rPr>
          <w:sz w:val="28"/>
          <w:szCs w:val="28"/>
        </w:rPr>
        <w:t>.</w:t>
      </w:r>
    </w:p>
    <w:p w:rsidR="004409F5" w:rsidRDefault="004409F5" w:rsidP="00C2023B">
      <w:pPr>
        <w:ind w:firstLine="708"/>
        <w:jc w:val="center"/>
        <w:rPr>
          <w:b/>
          <w:sz w:val="28"/>
          <w:szCs w:val="28"/>
        </w:rPr>
      </w:pPr>
    </w:p>
    <w:p w:rsidR="00C2023B" w:rsidRPr="00E44160" w:rsidRDefault="00C2023B" w:rsidP="00C2023B">
      <w:pPr>
        <w:ind w:firstLine="708"/>
        <w:jc w:val="center"/>
        <w:rPr>
          <w:b/>
          <w:sz w:val="28"/>
          <w:szCs w:val="28"/>
        </w:rPr>
      </w:pPr>
      <w:r w:rsidRPr="00E44160">
        <w:rPr>
          <w:b/>
          <w:sz w:val="28"/>
          <w:szCs w:val="28"/>
        </w:rPr>
        <w:t>Вывод:</w:t>
      </w:r>
    </w:p>
    <w:p w:rsidR="00C2023B" w:rsidRPr="00E44160" w:rsidRDefault="00C2023B" w:rsidP="00C2023B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Проект муниципальной программы </w:t>
      </w:r>
      <w:r w:rsidR="00F935B3">
        <w:rPr>
          <w:sz w:val="28"/>
          <w:szCs w:val="28"/>
        </w:rPr>
        <w:t xml:space="preserve"> </w:t>
      </w:r>
      <w:r w:rsidR="00F935B3" w:rsidRPr="00917758">
        <w:rPr>
          <w:sz w:val="28"/>
          <w:szCs w:val="28"/>
        </w:rPr>
        <w:t>«Развитие муниципальной службы  в городском округе Красноуральск</w:t>
      </w:r>
      <w:r w:rsidR="004E78E7">
        <w:rPr>
          <w:sz w:val="28"/>
          <w:szCs w:val="28"/>
        </w:rPr>
        <w:t>»</w:t>
      </w:r>
      <w:r w:rsidR="00F935B3" w:rsidRPr="00917758">
        <w:rPr>
          <w:sz w:val="28"/>
          <w:szCs w:val="28"/>
        </w:rPr>
        <w:t xml:space="preserve"> на 2015-2020 годы</w:t>
      </w:r>
      <w:r w:rsidR="004E78E7">
        <w:rPr>
          <w:sz w:val="28"/>
          <w:szCs w:val="28"/>
        </w:rPr>
        <w:t xml:space="preserve"> </w:t>
      </w:r>
      <w:r w:rsidR="00F935B3" w:rsidRPr="00917758">
        <w:rPr>
          <w:sz w:val="28"/>
          <w:szCs w:val="28"/>
        </w:rPr>
        <w:t xml:space="preserve"> </w:t>
      </w:r>
      <w:r w:rsidRPr="00E44160">
        <w:rPr>
          <w:sz w:val="28"/>
          <w:szCs w:val="28"/>
        </w:rPr>
        <w:t>принять за основу при утверждении.</w:t>
      </w:r>
    </w:p>
    <w:p w:rsidR="00C2023B" w:rsidRDefault="00C2023B" w:rsidP="00F935B3">
      <w:pPr>
        <w:pStyle w:val="a4"/>
        <w:spacing w:after="0"/>
        <w:jc w:val="both"/>
        <w:rPr>
          <w:sz w:val="28"/>
          <w:szCs w:val="28"/>
        </w:rPr>
      </w:pPr>
      <w:r w:rsidRPr="00E44160">
        <w:rPr>
          <w:sz w:val="28"/>
          <w:szCs w:val="28"/>
        </w:rPr>
        <w:tab/>
      </w:r>
    </w:p>
    <w:p w:rsidR="00F935B3" w:rsidRPr="00E44160" w:rsidRDefault="00F935B3" w:rsidP="00F935B3">
      <w:pPr>
        <w:pStyle w:val="a4"/>
        <w:spacing w:after="0"/>
        <w:jc w:val="both"/>
        <w:rPr>
          <w:sz w:val="28"/>
          <w:szCs w:val="28"/>
        </w:rPr>
      </w:pPr>
    </w:p>
    <w:p w:rsidR="00C2023B" w:rsidRPr="00E44160" w:rsidRDefault="00C2023B" w:rsidP="00C2023B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>Председатель Контрольного органа</w:t>
      </w:r>
    </w:p>
    <w:p w:rsidR="00C2023B" w:rsidRPr="00E44160" w:rsidRDefault="00C2023B" w:rsidP="00C2023B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городского округа Красноуральск              </w:t>
      </w:r>
      <w:r w:rsidR="00F935B3">
        <w:rPr>
          <w:sz w:val="28"/>
          <w:szCs w:val="28"/>
        </w:rPr>
        <w:t xml:space="preserve">       </w:t>
      </w:r>
      <w:r w:rsidRPr="00E44160">
        <w:rPr>
          <w:sz w:val="28"/>
          <w:szCs w:val="28"/>
        </w:rPr>
        <w:t xml:space="preserve">                       </w:t>
      </w:r>
      <w:proofErr w:type="spellStart"/>
      <w:r w:rsidRPr="00E44160">
        <w:rPr>
          <w:sz w:val="28"/>
          <w:szCs w:val="28"/>
        </w:rPr>
        <w:t>О.А.Берстен</w:t>
      </w:r>
      <w:r>
        <w:rPr>
          <w:sz w:val="28"/>
          <w:szCs w:val="28"/>
        </w:rPr>
        <w:t>е</w:t>
      </w:r>
      <w:r w:rsidRPr="00E44160">
        <w:rPr>
          <w:sz w:val="28"/>
          <w:szCs w:val="28"/>
        </w:rPr>
        <w:t>ва</w:t>
      </w:r>
      <w:proofErr w:type="spellEnd"/>
    </w:p>
    <w:p w:rsidR="00C2023B" w:rsidRPr="00E44160" w:rsidRDefault="00C2023B" w:rsidP="00C2023B"/>
    <w:p w:rsidR="00C2023B" w:rsidRDefault="00C2023B" w:rsidP="00C2023B">
      <w:pPr>
        <w:ind w:firstLine="708"/>
        <w:jc w:val="both"/>
        <w:rPr>
          <w:sz w:val="28"/>
          <w:szCs w:val="28"/>
        </w:rPr>
      </w:pPr>
    </w:p>
    <w:p w:rsidR="002767C3" w:rsidRDefault="002767C3" w:rsidP="00C2023B">
      <w:pPr>
        <w:ind w:firstLine="708"/>
        <w:jc w:val="both"/>
        <w:rPr>
          <w:sz w:val="28"/>
          <w:szCs w:val="28"/>
        </w:rPr>
      </w:pPr>
    </w:p>
    <w:p w:rsidR="002767C3" w:rsidRDefault="002767C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2767C3" w:rsidRDefault="002767C3" w:rsidP="00C2023B">
      <w:pPr>
        <w:ind w:firstLine="708"/>
        <w:jc w:val="both"/>
        <w:rPr>
          <w:sz w:val="28"/>
          <w:szCs w:val="28"/>
        </w:rPr>
      </w:pPr>
    </w:p>
    <w:p w:rsidR="002767C3" w:rsidRPr="00E44160" w:rsidRDefault="002767C3" w:rsidP="002767C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№ 09</w:t>
      </w:r>
      <w:r w:rsidRPr="00E44160">
        <w:rPr>
          <w:b/>
          <w:sz w:val="28"/>
          <w:szCs w:val="28"/>
        </w:rPr>
        <w:t xml:space="preserve"> </w:t>
      </w:r>
    </w:p>
    <w:p w:rsidR="002767C3" w:rsidRPr="00E44160" w:rsidRDefault="002767C3" w:rsidP="002767C3">
      <w:pPr>
        <w:ind w:firstLine="708"/>
        <w:jc w:val="both"/>
        <w:rPr>
          <w:b/>
          <w:sz w:val="28"/>
          <w:szCs w:val="28"/>
        </w:rPr>
      </w:pPr>
      <w:r w:rsidRPr="00E44160">
        <w:rPr>
          <w:b/>
          <w:sz w:val="28"/>
          <w:szCs w:val="28"/>
        </w:rPr>
        <w:t>Контрольного органа по результатам экспертизы проекта муниципальной программы «</w:t>
      </w:r>
      <w:r w:rsidR="0062305F">
        <w:rPr>
          <w:b/>
          <w:sz w:val="28"/>
          <w:szCs w:val="28"/>
        </w:rPr>
        <w:t>Экология и природные ресурсы</w:t>
      </w:r>
      <w:r w:rsidRPr="00E44160">
        <w:rPr>
          <w:b/>
          <w:sz w:val="28"/>
          <w:szCs w:val="28"/>
        </w:rPr>
        <w:t xml:space="preserve"> городско</w:t>
      </w:r>
      <w:r w:rsidR="0062305F">
        <w:rPr>
          <w:b/>
          <w:sz w:val="28"/>
          <w:szCs w:val="28"/>
        </w:rPr>
        <w:t>го</w:t>
      </w:r>
      <w:r w:rsidRPr="00E44160">
        <w:rPr>
          <w:b/>
          <w:sz w:val="28"/>
          <w:szCs w:val="28"/>
        </w:rPr>
        <w:t xml:space="preserve"> округ</w:t>
      </w:r>
      <w:r w:rsidR="0062305F">
        <w:rPr>
          <w:b/>
          <w:sz w:val="28"/>
          <w:szCs w:val="28"/>
        </w:rPr>
        <w:t>а</w:t>
      </w:r>
      <w:r w:rsidRPr="00E44160">
        <w:rPr>
          <w:b/>
          <w:sz w:val="28"/>
          <w:szCs w:val="28"/>
        </w:rPr>
        <w:t xml:space="preserve"> Красноуральск</w:t>
      </w:r>
      <w:r w:rsidR="0062305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5-2020 годы</w:t>
      </w:r>
    </w:p>
    <w:p w:rsidR="002767C3" w:rsidRPr="00E44160" w:rsidRDefault="002767C3" w:rsidP="002767C3">
      <w:pPr>
        <w:rPr>
          <w:sz w:val="28"/>
          <w:szCs w:val="28"/>
        </w:rPr>
      </w:pPr>
    </w:p>
    <w:p w:rsidR="002767C3" w:rsidRPr="00E44160" w:rsidRDefault="002767C3" w:rsidP="002767C3">
      <w:pPr>
        <w:rPr>
          <w:sz w:val="28"/>
          <w:szCs w:val="28"/>
        </w:rPr>
      </w:pPr>
      <w:r w:rsidRPr="00E44160">
        <w:rPr>
          <w:sz w:val="28"/>
          <w:szCs w:val="28"/>
        </w:rPr>
        <w:t xml:space="preserve">городской округ Красноуральск                                             </w:t>
      </w:r>
      <w:r>
        <w:rPr>
          <w:sz w:val="28"/>
          <w:szCs w:val="28"/>
        </w:rPr>
        <w:t>24</w:t>
      </w:r>
      <w:r w:rsidRPr="00E44160">
        <w:rPr>
          <w:sz w:val="28"/>
          <w:szCs w:val="28"/>
        </w:rPr>
        <w:t xml:space="preserve"> сентября 2014 года</w:t>
      </w:r>
    </w:p>
    <w:p w:rsidR="002767C3" w:rsidRPr="00E44160" w:rsidRDefault="002767C3" w:rsidP="002767C3">
      <w:pPr>
        <w:rPr>
          <w:sz w:val="28"/>
          <w:szCs w:val="28"/>
        </w:rPr>
      </w:pPr>
    </w:p>
    <w:p w:rsidR="002767C3" w:rsidRPr="00E44160" w:rsidRDefault="002767C3" w:rsidP="002767C3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2767C3" w:rsidRDefault="002767C3" w:rsidP="002767C3">
      <w:pPr>
        <w:numPr>
          <w:ilvl w:val="0"/>
          <w:numId w:val="18"/>
        </w:numPr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Письмо отдела экономики </w:t>
      </w:r>
      <w:r>
        <w:rPr>
          <w:sz w:val="28"/>
          <w:szCs w:val="28"/>
        </w:rPr>
        <w:t xml:space="preserve">администрации городского округа </w:t>
      </w:r>
      <w:proofErr w:type="spellStart"/>
      <w:r>
        <w:rPr>
          <w:sz w:val="28"/>
          <w:szCs w:val="28"/>
        </w:rPr>
        <w:t>Красноу</w:t>
      </w:r>
      <w:proofErr w:type="spellEnd"/>
      <w:r>
        <w:rPr>
          <w:sz w:val="28"/>
          <w:szCs w:val="28"/>
        </w:rPr>
        <w:t>-</w:t>
      </w:r>
    </w:p>
    <w:p w:rsidR="002767C3" w:rsidRDefault="002767C3" w:rsidP="002767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</w:t>
      </w:r>
      <w:r w:rsidRPr="00E44160">
        <w:rPr>
          <w:sz w:val="28"/>
          <w:szCs w:val="28"/>
        </w:rPr>
        <w:t>льск</w:t>
      </w:r>
      <w:proofErr w:type="spellEnd"/>
      <w:r w:rsidRPr="00E44160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62305F">
        <w:rPr>
          <w:sz w:val="28"/>
          <w:szCs w:val="28"/>
        </w:rPr>
        <w:t>2</w:t>
      </w:r>
      <w:r w:rsidRPr="00E44160">
        <w:rPr>
          <w:sz w:val="28"/>
          <w:szCs w:val="28"/>
        </w:rPr>
        <w:t xml:space="preserve">.09.2014 № </w:t>
      </w:r>
      <w:r w:rsidR="0062305F">
        <w:rPr>
          <w:sz w:val="28"/>
          <w:szCs w:val="28"/>
        </w:rPr>
        <w:t>196</w:t>
      </w:r>
      <w:r w:rsidRPr="00E44160">
        <w:rPr>
          <w:sz w:val="28"/>
          <w:szCs w:val="28"/>
        </w:rPr>
        <w:t xml:space="preserve"> – на 1 листе.</w:t>
      </w:r>
    </w:p>
    <w:p w:rsidR="002767C3" w:rsidRDefault="002767C3" w:rsidP="00276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160">
        <w:rPr>
          <w:sz w:val="28"/>
          <w:szCs w:val="28"/>
        </w:rPr>
        <w:t xml:space="preserve">. </w:t>
      </w:r>
      <w:r>
        <w:rPr>
          <w:sz w:val="28"/>
          <w:szCs w:val="28"/>
        </w:rPr>
        <w:t>Пр</w:t>
      </w:r>
      <w:r w:rsidRPr="00E44160">
        <w:rPr>
          <w:sz w:val="28"/>
          <w:szCs w:val="28"/>
        </w:rPr>
        <w:t xml:space="preserve">оект постановления администрации городского округа </w:t>
      </w:r>
      <w:proofErr w:type="spellStart"/>
      <w:proofErr w:type="gramStart"/>
      <w:r w:rsidRPr="00E44160">
        <w:rPr>
          <w:sz w:val="28"/>
          <w:szCs w:val="28"/>
        </w:rPr>
        <w:t>Крас-ноуральск</w:t>
      </w:r>
      <w:proofErr w:type="spellEnd"/>
      <w:proofErr w:type="gramEnd"/>
      <w:r w:rsidRPr="00E44160">
        <w:rPr>
          <w:sz w:val="28"/>
          <w:szCs w:val="28"/>
        </w:rPr>
        <w:t xml:space="preserve"> «Об утверждении муниципальной программы </w:t>
      </w:r>
      <w:r w:rsidRPr="0062305F">
        <w:rPr>
          <w:sz w:val="28"/>
          <w:szCs w:val="28"/>
        </w:rPr>
        <w:t>«</w:t>
      </w:r>
      <w:r w:rsidR="0062305F" w:rsidRPr="0062305F">
        <w:rPr>
          <w:sz w:val="28"/>
          <w:szCs w:val="28"/>
        </w:rPr>
        <w:t>Экология и природные ресурсы городского округа Красноуральск» на 2015-2020 годы</w:t>
      </w:r>
      <w:r w:rsidRPr="00E44160">
        <w:rPr>
          <w:sz w:val="28"/>
          <w:szCs w:val="28"/>
        </w:rPr>
        <w:t xml:space="preserve"> (далее – Проект) - на  1 листе.</w:t>
      </w:r>
    </w:p>
    <w:p w:rsidR="002767C3" w:rsidRDefault="002767C3" w:rsidP="00276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4160">
        <w:rPr>
          <w:sz w:val="28"/>
          <w:szCs w:val="28"/>
        </w:rPr>
        <w:t>Информация о результатах проведенного общественного обсуждения – на 1 листе.</w:t>
      </w:r>
    </w:p>
    <w:p w:rsidR="002767C3" w:rsidRDefault="0062305F" w:rsidP="00276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67C3" w:rsidRPr="00E44160">
        <w:rPr>
          <w:sz w:val="28"/>
          <w:szCs w:val="28"/>
        </w:rPr>
        <w:t>. Те</w:t>
      </w:r>
      <w:proofErr w:type="gramStart"/>
      <w:r w:rsidR="002767C3" w:rsidRPr="00E44160">
        <w:rPr>
          <w:sz w:val="28"/>
          <w:szCs w:val="28"/>
        </w:rPr>
        <w:t>кст пр</w:t>
      </w:r>
      <w:proofErr w:type="gramEnd"/>
      <w:r w:rsidR="002767C3" w:rsidRPr="00E44160">
        <w:rPr>
          <w:sz w:val="28"/>
          <w:szCs w:val="28"/>
        </w:rPr>
        <w:t xml:space="preserve">оекта муниципальной программы </w:t>
      </w:r>
      <w:r w:rsidRPr="0062305F">
        <w:rPr>
          <w:sz w:val="28"/>
          <w:szCs w:val="28"/>
        </w:rPr>
        <w:t>«Экология и природные ресурсы городского округа Красноуральск» на 2015-2020 годы</w:t>
      </w:r>
      <w:r w:rsidRPr="00E44160">
        <w:rPr>
          <w:sz w:val="28"/>
          <w:szCs w:val="28"/>
        </w:rPr>
        <w:t xml:space="preserve"> </w:t>
      </w:r>
      <w:r w:rsidR="002767C3" w:rsidRPr="00E44160">
        <w:rPr>
          <w:sz w:val="28"/>
          <w:szCs w:val="28"/>
        </w:rPr>
        <w:t xml:space="preserve">(далее – Программа) - на </w:t>
      </w:r>
      <w:r w:rsidR="00961187" w:rsidRPr="00961187">
        <w:rPr>
          <w:color w:val="FF0000"/>
          <w:sz w:val="28"/>
          <w:szCs w:val="28"/>
        </w:rPr>
        <w:t>1</w:t>
      </w:r>
      <w:r w:rsidR="0036300C">
        <w:rPr>
          <w:color w:val="FF0000"/>
          <w:sz w:val="28"/>
          <w:szCs w:val="28"/>
        </w:rPr>
        <w:t>6</w:t>
      </w:r>
      <w:r w:rsidR="002767C3" w:rsidRPr="00961187">
        <w:rPr>
          <w:color w:val="FF0000"/>
          <w:sz w:val="28"/>
          <w:szCs w:val="28"/>
        </w:rPr>
        <w:t xml:space="preserve"> листах</w:t>
      </w:r>
      <w:r w:rsidR="002767C3" w:rsidRPr="00E44160">
        <w:rPr>
          <w:sz w:val="28"/>
          <w:szCs w:val="28"/>
        </w:rPr>
        <w:t>.</w:t>
      </w:r>
    </w:p>
    <w:p w:rsidR="002767C3" w:rsidRPr="00B17574" w:rsidRDefault="00961187" w:rsidP="00276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7C3">
        <w:rPr>
          <w:sz w:val="28"/>
          <w:szCs w:val="28"/>
        </w:rPr>
        <w:t xml:space="preserve">. </w:t>
      </w:r>
      <w:r w:rsidR="002767C3" w:rsidRPr="00B17574">
        <w:rPr>
          <w:sz w:val="28"/>
          <w:szCs w:val="28"/>
        </w:rPr>
        <w:t>Пояснительная записка к проекту постановления администрации городского округа Красноуральск – на 1 листе.</w:t>
      </w:r>
    </w:p>
    <w:p w:rsidR="002767C3" w:rsidRPr="00961187" w:rsidRDefault="00961187" w:rsidP="002767C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2767C3">
        <w:rPr>
          <w:sz w:val="28"/>
          <w:szCs w:val="28"/>
        </w:rPr>
        <w:t xml:space="preserve">. Финансовое обоснование по выполнению муниципальной программы </w:t>
      </w:r>
      <w:r w:rsidRPr="0062305F">
        <w:rPr>
          <w:sz w:val="28"/>
          <w:szCs w:val="28"/>
        </w:rPr>
        <w:t>«Экология и природные ресурсы городского округа Красноуральск» на 2015-2020 годы</w:t>
      </w:r>
      <w:r w:rsidRPr="00E44160">
        <w:rPr>
          <w:sz w:val="28"/>
          <w:szCs w:val="28"/>
        </w:rPr>
        <w:t xml:space="preserve"> </w:t>
      </w:r>
      <w:r w:rsidR="002767C3">
        <w:rPr>
          <w:sz w:val="28"/>
          <w:szCs w:val="28"/>
        </w:rPr>
        <w:t xml:space="preserve">– </w:t>
      </w:r>
      <w:r w:rsidR="002767C3" w:rsidRPr="00961187">
        <w:rPr>
          <w:color w:val="FF0000"/>
          <w:sz w:val="28"/>
          <w:szCs w:val="28"/>
        </w:rPr>
        <w:t xml:space="preserve">на </w:t>
      </w:r>
      <w:r w:rsidR="0036300C">
        <w:rPr>
          <w:color w:val="FF0000"/>
          <w:sz w:val="28"/>
          <w:szCs w:val="28"/>
        </w:rPr>
        <w:t>6</w:t>
      </w:r>
      <w:r w:rsidR="002767C3" w:rsidRPr="00961187">
        <w:rPr>
          <w:color w:val="FF0000"/>
          <w:sz w:val="28"/>
          <w:szCs w:val="28"/>
        </w:rPr>
        <w:t xml:space="preserve"> листах.</w:t>
      </w:r>
    </w:p>
    <w:p w:rsidR="002767C3" w:rsidRPr="00E44160" w:rsidRDefault="002767C3" w:rsidP="002767C3">
      <w:pPr>
        <w:ind w:firstLine="708"/>
        <w:jc w:val="both"/>
        <w:rPr>
          <w:sz w:val="28"/>
          <w:szCs w:val="28"/>
        </w:rPr>
      </w:pPr>
    </w:p>
    <w:p w:rsidR="002767C3" w:rsidRDefault="002767C3" w:rsidP="002767C3">
      <w:pPr>
        <w:ind w:firstLine="708"/>
        <w:jc w:val="both"/>
        <w:rPr>
          <w:b/>
          <w:sz w:val="28"/>
          <w:szCs w:val="28"/>
        </w:rPr>
      </w:pPr>
      <w:r w:rsidRPr="00E44160">
        <w:rPr>
          <w:sz w:val="28"/>
          <w:szCs w:val="28"/>
        </w:rPr>
        <w:t xml:space="preserve">Рассмотрев тексты </w:t>
      </w:r>
      <w:r>
        <w:rPr>
          <w:sz w:val="28"/>
          <w:szCs w:val="28"/>
        </w:rPr>
        <w:t>П</w:t>
      </w:r>
      <w:r w:rsidRPr="00E4416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E4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П</w:t>
      </w:r>
      <w:r w:rsidRPr="00E44160">
        <w:rPr>
          <w:sz w:val="28"/>
          <w:szCs w:val="28"/>
        </w:rPr>
        <w:t>рограммы, а также финансово</w:t>
      </w:r>
      <w:r>
        <w:rPr>
          <w:sz w:val="28"/>
          <w:szCs w:val="28"/>
        </w:rPr>
        <w:t>е</w:t>
      </w:r>
      <w:r w:rsidRPr="00E44160">
        <w:rPr>
          <w:sz w:val="28"/>
          <w:szCs w:val="28"/>
        </w:rPr>
        <w:t xml:space="preserve"> обоснование </w:t>
      </w:r>
      <w:r>
        <w:rPr>
          <w:sz w:val="28"/>
          <w:szCs w:val="28"/>
        </w:rPr>
        <w:t>по выполнению муниципальной программы</w:t>
      </w:r>
      <w:r w:rsidRPr="00E441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4160">
        <w:rPr>
          <w:sz w:val="28"/>
          <w:szCs w:val="28"/>
        </w:rPr>
        <w:t xml:space="preserve"> </w:t>
      </w:r>
      <w:r w:rsidRPr="00E44160">
        <w:rPr>
          <w:b/>
          <w:sz w:val="28"/>
          <w:szCs w:val="28"/>
        </w:rPr>
        <w:t>Контрольный орган отмечает:</w:t>
      </w:r>
    </w:p>
    <w:p w:rsidR="002767C3" w:rsidRPr="00E44160" w:rsidRDefault="002767C3" w:rsidP="002767C3">
      <w:pPr>
        <w:ind w:firstLine="708"/>
        <w:jc w:val="both"/>
        <w:rPr>
          <w:b/>
          <w:sz w:val="28"/>
          <w:szCs w:val="28"/>
        </w:rPr>
      </w:pPr>
    </w:p>
    <w:p w:rsidR="007A23DC" w:rsidRPr="00F935B3" w:rsidRDefault="007A23DC" w:rsidP="007A2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3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Цели и </w:t>
      </w:r>
      <w:proofErr w:type="gramStart"/>
      <w:r>
        <w:rPr>
          <w:sz w:val="28"/>
          <w:szCs w:val="28"/>
        </w:rPr>
        <w:t>задачи, установленные в рамках настоящей Программы направлены</w:t>
      </w:r>
      <w:proofErr w:type="gramEnd"/>
      <w:r>
        <w:rPr>
          <w:sz w:val="28"/>
          <w:szCs w:val="28"/>
        </w:rPr>
        <w:t xml:space="preserve"> на реализацию приоритетных направлений  государственной политики в области экологического развития Российской Федерации. Программа </w:t>
      </w:r>
      <w:r w:rsidRPr="00F93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со  </w:t>
      </w:r>
      <w:r w:rsidRPr="00F935B3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ей</w:t>
      </w:r>
      <w:r w:rsidRPr="00F935B3">
        <w:rPr>
          <w:sz w:val="28"/>
          <w:szCs w:val="28"/>
        </w:rPr>
        <w:t xml:space="preserve"> социально-экономического развития городского округа Красноуральск на период до 2020 года, утвержденной решением Думы городского округа Красноуральск от 23.05.2013 № 154</w:t>
      </w:r>
      <w:r>
        <w:rPr>
          <w:sz w:val="28"/>
          <w:szCs w:val="28"/>
        </w:rPr>
        <w:t>,</w:t>
      </w:r>
      <w:r w:rsidRPr="00F935B3">
        <w:rPr>
          <w:sz w:val="28"/>
          <w:szCs w:val="28"/>
        </w:rPr>
        <w:t xml:space="preserve"> а также иным</w:t>
      </w:r>
      <w:r>
        <w:rPr>
          <w:sz w:val="28"/>
          <w:szCs w:val="28"/>
        </w:rPr>
        <w:t>и</w:t>
      </w:r>
      <w:r w:rsidRPr="00F935B3">
        <w:rPr>
          <w:sz w:val="28"/>
          <w:szCs w:val="28"/>
        </w:rPr>
        <w:t xml:space="preserve"> нормативным</w:t>
      </w:r>
      <w:r>
        <w:rPr>
          <w:sz w:val="28"/>
          <w:szCs w:val="28"/>
        </w:rPr>
        <w:t>и</w:t>
      </w:r>
      <w:r w:rsidRPr="00F935B3">
        <w:rPr>
          <w:sz w:val="28"/>
          <w:szCs w:val="28"/>
        </w:rPr>
        <w:t xml:space="preserve"> правовым</w:t>
      </w:r>
      <w:r>
        <w:rPr>
          <w:sz w:val="28"/>
          <w:szCs w:val="28"/>
        </w:rPr>
        <w:t>и</w:t>
      </w:r>
      <w:r w:rsidRPr="00F935B3">
        <w:rPr>
          <w:sz w:val="28"/>
          <w:szCs w:val="28"/>
        </w:rPr>
        <w:t xml:space="preserve"> актам</w:t>
      </w:r>
      <w:r>
        <w:rPr>
          <w:sz w:val="28"/>
          <w:szCs w:val="28"/>
        </w:rPr>
        <w:t>и</w:t>
      </w:r>
      <w:r w:rsidRPr="00F935B3">
        <w:rPr>
          <w:sz w:val="28"/>
          <w:szCs w:val="28"/>
        </w:rPr>
        <w:t xml:space="preserve">. </w:t>
      </w:r>
    </w:p>
    <w:p w:rsidR="007A23DC" w:rsidRPr="004409F5" w:rsidRDefault="007A23DC" w:rsidP="007A23DC">
      <w:pPr>
        <w:ind w:firstLine="708"/>
        <w:jc w:val="both"/>
        <w:rPr>
          <w:sz w:val="28"/>
          <w:szCs w:val="28"/>
        </w:rPr>
      </w:pPr>
      <w:r w:rsidRPr="004409F5">
        <w:rPr>
          <w:sz w:val="28"/>
          <w:szCs w:val="28"/>
        </w:rPr>
        <w:t>2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</w:t>
      </w:r>
    </w:p>
    <w:p w:rsidR="002767C3" w:rsidRDefault="002767C3" w:rsidP="00B9077E">
      <w:pPr>
        <w:ind w:firstLine="708"/>
        <w:jc w:val="both"/>
        <w:rPr>
          <w:sz w:val="28"/>
          <w:szCs w:val="28"/>
        </w:rPr>
      </w:pPr>
      <w:r w:rsidRPr="004409F5">
        <w:rPr>
          <w:sz w:val="28"/>
          <w:szCs w:val="28"/>
        </w:rPr>
        <w:t>3. Содержание Программы отвечает требованиям, предъявляемым Порядком формирования и реализации муниципальных программ городского округа Красноуральск, утвержденным постановлением администрации городского округа Красноуральск от 27.03.2014 № 447.</w:t>
      </w:r>
      <w:r w:rsidR="001B268F" w:rsidRPr="001B268F">
        <w:rPr>
          <w:sz w:val="28"/>
          <w:szCs w:val="28"/>
        </w:rPr>
        <w:t xml:space="preserve"> </w:t>
      </w:r>
    </w:p>
    <w:p w:rsidR="002767C3" w:rsidRPr="00E44160" w:rsidRDefault="001B268F" w:rsidP="00276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67C3" w:rsidRPr="00F935B3">
        <w:rPr>
          <w:sz w:val="28"/>
          <w:szCs w:val="28"/>
        </w:rPr>
        <w:t>. Общая сумма финансового обеспечения реализации Программы составляет</w:t>
      </w:r>
      <w:r w:rsidR="002767C3">
        <w:rPr>
          <w:sz w:val="28"/>
          <w:szCs w:val="28"/>
        </w:rPr>
        <w:t xml:space="preserve"> </w:t>
      </w:r>
      <w:r>
        <w:rPr>
          <w:sz w:val="28"/>
          <w:szCs w:val="28"/>
        </w:rPr>
        <w:t>38 916,5</w:t>
      </w:r>
      <w:r w:rsidR="002767C3">
        <w:rPr>
          <w:sz w:val="28"/>
          <w:szCs w:val="28"/>
        </w:rPr>
        <w:t xml:space="preserve"> тыс. рублей за счет средств местного бюджета.</w:t>
      </w:r>
    </w:p>
    <w:p w:rsidR="002767C3" w:rsidRDefault="001B268F" w:rsidP="005679F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767C3" w:rsidRPr="00F935B3">
        <w:rPr>
          <w:sz w:val="28"/>
          <w:szCs w:val="28"/>
        </w:rPr>
        <w:t>. Проектом предлагается признать  утратившим</w:t>
      </w:r>
      <w:r w:rsidR="005679F4">
        <w:rPr>
          <w:sz w:val="28"/>
          <w:szCs w:val="28"/>
        </w:rPr>
        <w:t>и</w:t>
      </w:r>
      <w:r w:rsidR="002767C3" w:rsidRPr="00F935B3">
        <w:rPr>
          <w:sz w:val="28"/>
          <w:szCs w:val="28"/>
        </w:rPr>
        <w:t xml:space="preserve"> силу муниципальн</w:t>
      </w:r>
      <w:r w:rsidR="005679F4">
        <w:rPr>
          <w:sz w:val="28"/>
          <w:szCs w:val="28"/>
        </w:rPr>
        <w:t xml:space="preserve">ую    </w:t>
      </w:r>
      <w:r w:rsidR="002767C3" w:rsidRPr="00F935B3">
        <w:rPr>
          <w:sz w:val="28"/>
          <w:szCs w:val="28"/>
        </w:rPr>
        <w:t xml:space="preserve"> программ</w:t>
      </w:r>
      <w:r w:rsidR="005679F4">
        <w:rPr>
          <w:sz w:val="28"/>
          <w:szCs w:val="28"/>
        </w:rPr>
        <w:t>у</w:t>
      </w:r>
      <w:r w:rsidR="002767C3" w:rsidRPr="00F935B3">
        <w:rPr>
          <w:sz w:val="28"/>
          <w:szCs w:val="28"/>
        </w:rPr>
        <w:t xml:space="preserve"> «</w:t>
      </w:r>
      <w:r w:rsidR="005679F4">
        <w:rPr>
          <w:sz w:val="28"/>
          <w:szCs w:val="28"/>
        </w:rPr>
        <w:t xml:space="preserve">Экология и природные ресурсы </w:t>
      </w:r>
      <w:r w:rsidR="002767C3" w:rsidRPr="00F935B3">
        <w:rPr>
          <w:sz w:val="28"/>
          <w:szCs w:val="28"/>
        </w:rPr>
        <w:t>городского округа Красноуральск</w:t>
      </w:r>
      <w:r w:rsidR="005679F4">
        <w:rPr>
          <w:sz w:val="28"/>
          <w:szCs w:val="28"/>
        </w:rPr>
        <w:t>»</w:t>
      </w:r>
      <w:r w:rsidR="002767C3" w:rsidRPr="00F935B3">
        <w:rPr>
          <w:sz w:val="28"/>
          <w:szCs w:val="28"/>
        </w:rPr>
        <w:t xml:space="preserve"> на 2014-201</w:t>
      </w:r>
      <w:r w:rsidR="005679F4">
        <w:rPr>
          <w:sz w:val="28"/>
          <w:szCs w:val="28"/>
        </w:rPr>
        <w:t>5</w:t>
      </w:r>
      <w:r w:rsidR="002767C3" w:rsidRPr="00F935B3">
        <w:rPr>
          <w:sz w:val="28"/>
          <w:szCs w:val="28"/>
        </w:rPr>
        <w:t xml:space="preserve"> годы, утвержденную постановлением администрации городского </w:t>
      </w:r>
      <w:r w:rsidR="002767C3" w:rsidRPr="00F935B3">
        <w:rPr>
          <w:sz w:val="28"/>
          <w:szCs w:val="28"/>
        </w:rPr>
        <w:lastRenderedPageBreak/>
        <w:t>округа Красноуральск от 25.10.2013 № 167</w:t>
      </w:r>
      <w:r w:rsidR="005679F4">
        <w:rPr>
          <w:sz w:val="28"/>
          <w:szCs w:val="28"/>
        </w:rPr>
        <w:t>1</w:t>
      </w:r>
      <w:r w:rsidR="002767C3" w:rsidRPr="00F935B3">
        <w:rPr>
          <w:sz w:val="28"/>
          <w:szCs w:val="28"/>
        </w:rPr>
        <w:t xml:space="preserve"> (с изменениями</w:t>
      </w:r>
      <w:r w:rsidR="005679F4">
        <w:rPr>
          <w:sz w:val="28"/>
          <w:szCs w:val="28"/>
        </w:rPr>
        <w:t xml:space="preserve">) и </w:t>
      </w:r>
      <w:r w:rsidR="002767C3" w:rsidRPr="00F935B3">
        <w:rPr>
          <w:sz w:val="28"/>
          <w:szCs w:val="28"/>
        </w:rPr>
        <w:t xml:space="preserve"> </w:t>
      </w:r>
      <w:r w:rsidR="005679F4" w:rsidRPr="00F935B3">
        <w:rPr>
          <w:sz w:val="28"/>
          <w:szCs w:val="28"/>
        </w:rPr>
        <w:t>муниципальн</w:t>
      </w:r>
      <w:r w:rsidR="005679F4">
        <w:rPr>
          <w:sz w:val="28"/>
          <w:szCs w:val="28"/>
        </w:rPr>
        <w:t xml:space="preserve">ую    </w:t>
      </w:r>
      <w:r w:rsidR="005679F4" w:rsidRPr="00F935B3">
        <w:rPr>
          <w:sz w:val="28"/>
          <w:szCs w:val="28"/>
        </w:rPr>
        <w:t xml:space="preserve"> программ</w:t>
      </w:r>
      <w:r w:rsidR="005679F4">
        <w:rPr>
          <w:sz w:val="28"/>
          <w:szCs w:val="28"/>
        </w:rPr>
        <w:t>у</w:t>
      </w:r>
      <w:r w:rsidR="005679F4" w:rsidRPr="00F935B3">
        <w:rPr>
          <w:sz w:val="28"/>
          <w:szCs w:val="28"/>
        </w:rPr>
        <w:t xml:space="preserve"> «</w:t>
      </w:r>
      <w:r w:rsidR="005679F4">
        <w:rPr>
          <w:sz w:val="28"/>
          <w:szCs w:val="28"/>
        </w:rPr>
        <w:t xml:space="preserve">Городские леса </w:t>
      </w:r>
      <w:r w:rsidR="005679F4" w:rsidRPr="00F935B3">
        <w:rPr>
          <w:sz w:val="28"/>
          <w:szCs w:val="28"/>
        </w:rPr>
        <w:t>городского округа Красноуральск</w:t>
      </w:r>
      <w:r w:rsidR="005679F4">
        <w:rPr>
          <w:sz w:val="28"/>
          <w:szCs w:val="28"/>
        </w:rPr>
        <w:t>»</w:t>
      </w:r>
      <w:r w:rsidR="005679F4" w:rsidRPr="00F935B3">
        <w:rPr>
          <w:sz w:val="28"/>
          <w:szCs w:val="28"/>
        </w:rPr>
        <w:t xml:space="preserve"> на 2014-201</w:t>
      </w:r>
      <w:r w:rsidR="005679F4">
        <w:rPr>
          <w:sz w:val="28"/>
          <w:szCs w:val="28"/>
        </w:rPr>
        <w:t>5</w:t>
      </w:r>
      <w:r w:rsidR="005679F4" w:rsidRPr="00F935B3">
        <w:rPr>
          <w:sz w:val="28"/>
          <w:szCs w:val="28"/>
        </w:rPr>
        <w:t xml:space="preserve"> годы, утвержденную постановлением администрации городского округа Красноуральск от 25.10.2013 № 167</w:t>
      </w:r>
      <w:r w:rsidR="005679F4">
        <w:rPr>
          <w:sz w:val="28"/>
          <w:szCs w:val="28"/>
        </w:rPr>
        <w:t>2</w:t>
      </w:r>
      <w:r w:rsidR="005679F4" w:rsidRPr="00F935B3">
        <w:rPr>
          <w:sz w:val="28"/>
          <w:szCs w:val="28"/>
        </w:rPr>
        <w:t xml:space="preserve"> (с изменениями</w:t>
      </w:r>
      <w:r w:rsidR="005679F4">
        <w:rPr>
          <w:sz w:val="28"/>
          <w:szCs w:val="28"/>
        </w:rPr>
        <w:t>)</w:t>
      </w:r>
    </w:p>
    <w:p w:rsidR="002767C3" w:rsidRPr="00E44160" w:rsidRDefault="002767C3" w:rsidP="002767C3">
      <w:pPr>
        <w:ind w:firstLine="708"/>
        <w:jc w:val="center"/>
        <w:rPr>
          <w:b/>
          <w:sz w:val="28"/>
          <w:szCs w:val="28"/>
        </w:rPr>
      </w:pPr>
      <w:r w:rsidRPr="00E44160">
        <w:rPr>
          <w:b/>
          <w:sz w:val="28"/>
          <w:szCs w:val="28"/>
        </w:rPr>
        <w:t>Вывод:</w:t>
      </w:r>
    </w:p>
    <w:p w:rsidR="002767C3" w:rsidRPr="00E44160" w:rsidRDefault="002767C3" w:rsidP="002767C3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Проект муниципальной программы </w:t>
      </w:r>
      <w:r>
        <w:rPr>
          <w:sz w:val="28"/>
          <w:szCs w:val="28"/>
        </w:rPr>
        <w:t xml:space="preserve"> </w:t>
      </w:r>
      <w:r w:rsidR="005679F4" w:rsidRPr="0062305F">
        <w:rPr>
          <w:sz w:val="28"/>
          <w:szCs w:val="28"/>
        </w:rPr>
        <w:t>«Экология и природные ресурсы городского округа Красноуральск» на 2015-2020 годы</w:t>
      </w:r>
      <w:r w:rsidR="005679F4" w:rsidRPr="00E44160">
        <w:rPr>
          <w:sz w:val="28"/>
          <w:szCs w:val="28"/>
        </w:rPr>
        <w:t xml:space="preserve"> </w:t>
      </w:r>
      <w:r w:rsidRPr="00E44160">
        <w:rPr>
          <w:sz w:val="28"/>
          <w:szCs w:val="28"/>
        </w:rPr>
        <w:t>принять за основу при утверждении.</w:t>
      </w:r>
    </w:p>
    <w:p w:rsidR="002767C3" w:rsidRDefault="002767C3" w:rsidP="002767C3">
      <w:pPr>
        <w:pStyle w:val="a4"/>
        <w:spacing w:after="0"/>
        <w:jc w:val="both"/>
        <w:rPr>
          <w:sz w:val="28"/>
          <w:szCs w:val="28"/>
        </w:rPr>
      </w:pPr>
      <w:r w:rsidRPr="00E44160">
        <w:rPr>
          <w:sz w:val="28"/>
          <w:szCs w:val="28"/>
        </w:rPr>
        <w:tab/>
      </w:r>
    </w:p>
    <w:p w:rsidR="002767C3" w:rsidRPr="00E44160" w:rsidRDefault="002767C3" w:rsidP="002767C3">
      <w:pPr>
        <w:pStyle w:val="a4"/>
        <w:spacing w:after="0"/>
        <w:jc w:val="both"/>
        <w:rPr>
          <w:sz w:val="28"/>
          <w:szCs w:val="28"/>
        </w:rPr>
      </w:pPr>
    </w:p>
    <w:p w:rsidR="002767C3" w:rsidRPr="00E44160" w:rsidRDefault="002767C3" w:rsidP="002767C3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>Председатель Контрольного органа</w:t>
      </w:r>
    </w:p>
    <w:p w:rsidR="002767C3" w:rsidRPr="00E44160" w:rsidRDefault="002767C3" w:rsidP="002767C3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городского округа Красноуральск              </w:t>
      </w:r>
      <w:r>
        <w:rPr>
          <w:sz w:val="28"/>
          <w:szCs w:val="28"/>
        </w:rPr>
        <w:t xml:space="preserve">       </w:t>
      </w:r>
      <w:r w:rsidRPr="00E44160">
        <w:rPr>
          <w:sz w:val="28"/>
          <w:szCs w:val="28"/>
        </w:rPr>
        <w:t xml:space="preserve">                       </w:t>
      </w:r>
      <w:proofErr w:type="spellStart"/>
      <w:r w:rsidRPr="00E44160">
        <w:rPr>
          <w:sz w:val="28"/>
          <w:szCs w:val="28"/>
        </w:rPr>
        <w:t>О.А.Берстен</w:t>
      </w:r>
      <w:r>
        <w:rPr>
          <w:sz w:val="28"/>
          <w:szCs w:val="28"/>
        </w:rPr>
        <w:t>е</w:t>
      </w:r>
      <w:r w:rsidRPr="00E44160">
        <w:rPr>
          <w:sz w:val="28"/>
          <w:szCs w:val="28"/>
        </w:rPr>
        <w:t>ва</w:t>
      </w:r>
      <w:proofErr w:type="spellEnd"/>
    </w:p>
    <w:p w:rsidR="002767C3" w:rsidRPr="00E44160" w:rsidRDefault="002767C3" w:rsidP="002767C3"/>
    <w:p w:rsidR="002767C3" w:rsidRDefault="002767C3" w:rsidP="002767C3">
      <w:pPr>
        <w:ind w:firstLine="708"/>
        <w:jc w:val="both"/>
        <w:rPr>
          <w:sz w:val="28"/>
          <w:szCs w:val="28"/>
        </w:rPr>
      </w:pPr>
    </w:p>
    <w:p w:rsidR="002767C3" w:rsidRDefault="002767C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585025" w:rsidRDefault="00585025" w:rsidP="00C2023B">
      <w:pPr>
        <w:ind w:firstLine="708"/>
        <w:jc w:val="both"/>
        <w:rPr>
          <w:sz w:val="28"/>
          <w:szCs w:val="28"/>
        </w:rPr>
      </w:pPr>
    </w:p>
    <w:p w:rsidR="00585025" w:rsidRDefault="00585025" w:rsidP="00C2023B">
      <w:pPr>
        <w:ind w:firstLine="708"/>
        <w:jc w:val="both"/>
        <w:rPr>
          <w:sz w:val="28"/>
          <w:szCs w:val="28"/>
        </w:rPr>
      </w:pPr>
    </w:p>
    <w:p w:rsidR="00585025" w:rsidRDefault="00585025" w:rsidP="00C2023B">
      <w:pPr>
        <w:ind w:firstLine="708"/>
        <w:jc w:val="both"/>
        <w:rPr>
          <w:sz w:val="28"/>
          <w:szCs w:val="28"/>
        </w:rPr>
      </w:pPr>
    </w:p>
    <w:p w:rsidR="00585025" w:rsidRDefault="00585025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585025" w:rsidRDefault="00585025" w:rsidP="00C2023B">
      <w:pPr>
        <w:ind w:firstLine="708"/>
        <w:jc w:val="both"/>
        <w:rPr>
          <w:sz w:val="28"/>
          <w:szCs w:val="28"/>
        </w:rPr>
      </w:pPr>
    </w:p>
    <w:p w:rsidR="00585025" w:rsidRDefault="00585025" w:rsidP="00C2023B">
      <w:pPr>
        <w:ind w:firstLine="708"/>
        <w:jc w:val="both"/>
        <w:rPr>
          <w:sz w:val="28"/>
          <w:szCs w:val="28"/>
        </w:rPr>
      </w:pPr>
    </w:p>
    <w:p w:rsidR="00585025" w:rsidRDefault="00585025" w:rsidP="0058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№ 10</w:t>
      </w:r>
    </w:p>
    <w:p w:rsidR="00585025" w:rsidRDefault="00585025" w:rsidP="00585025">
      <w:pPr>
        <w:jc w:val="both"/>
        <w:rPr>
          <w:b/>
          <w:sz w:val="28"/>
          <w:szCs w:val="28"/>
        </w:rPr>
      </w:pPr>
    </w:p>
    <w:p w:rsidR="00585025" w:rsidRDefault="00585025" w:rsidP="005850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Повышение безопасности дорожного движения  на территории  городского округа Красноуральск» на 2015 – 2020 годы.</w:t>
      </w:r>
    </w:p>
    <w:p w:rsidR="00585025" w:rsidRDefault="00585025" w:rsidP="005850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  24 сентября 2014 года</w:t>
      </w:r>
    </w:p>
    <w:p w:rsidR="00585025" w:rsidRDefault="00585025" w:rsidP="00585025">
      <w:pPr>
        <w:jc w:val="both"/>
        <w:rPr>
          <w:sz w:val="28"/>
          <w:szCs w:val="28"/>
        </w:rPr>
      </w:pPr>
    </w:p>
    <w:p w:rsidR="00585025" w:rsidRDefault="00585025" w:rsidP="00585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администрации городского округа Красноуральск от 16.09.2014 № 200– на 1 листе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ского округа Красноуральск  «</w:t>
      </w:r>
      <w:r w:rsidRPr="006F1940">
        <w:rPr>
          <w:sz w:val="28"/>
          <w:szCs w:val="28"/>
        </w:rPr>
        <w:t>Об утверждении муниципальной программы «</w:t>
      </w:r>
      <w:r w:rsidRPr="008707A9">
        <w:rPr>
          <w:sz w:val="28"/>
          <w:szCs w:val="28"/>
        </w:rPr>
        <w:t>Повышение безопасности дорожного движения</w:t>
      </w:r>
      <w:r>
        <w:rPr>
          <w:b/>
          <w:sz w:val="28"/>
          <w:szCs w:val="28"/>
        </w:rPr>
        <w:t xml:space="preserve">  </w:t>
      </w:r>
      <w:r w:rsidRPr="006F1940">
        <w:rPr>
          <w:sz w:val="28"/>
          <w:szCs w:val="28"/>
        </w:rPr>
        <w:t xml:space="preserve">на территории  городского округа Красноуральск» на 2015 – 2020 </w:t>
      </w:r>
      <w:r>
        <w:rPr>
          <w:sz w:val="28"/>
          <w:szCs w:val="28"/>
        </w:rPr>
        <w:t>годы - на 1 листе (далее – Проект)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муниципальной программы </w:t>
      </w:r>
      <w:r w:rsidRPr="006F1940">
        <w:rPr>
          <w:sz w:val="28"/>
          <w:szCs w:val="28"/>
        </w:rPr>
        <w:t>«</w:t>
      </w:r>
      <w:r w:rsidRPr="008707A9">
        <w:rPr>
          <w:sz w:val="28"/>
          <w:szCs w:val="28"/>
        </w:rPr>
        <w:t>Повышение безопасности дорожного движения</w:t>
      </w:r>
      <w:r>
        <w:rPr>
          <w:b/>
          <w:sz w:val="28"/>
          <w:szCs w:val="28"/>
        </w:rPr>
        <w:t xml:space="preserve">  </w:t>
      </w:r>
      <w:r w:rsidRPr="006F1940">
        <w:rPr>
          <w:sz w:val="28"/>
          <w:szCs w:val="28"/>
        </w:rPr>
        <w:t xml:space="preserve">на территории  городского округа Красноуральск» на 2015 – 2020 </w:t>
      </w:r>
      <w:r>
        <w:rPr>
          <w:sz w:val="28"/>
          <w:szCs w:val="28"/>
        </w:rPr>
        <w:t>годы (далее – Программа) – на 14 листах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 результатах проведенного общественного обсуждения проекта  муниципальной программы  </w:t>
      </w:r>
      <w:r w:rsidRPr="006F1940">
        <w:rPr>
          <w:sz w:val="28"/>
          <w:szCs w:val="28"/>
        </w:rPr>
        <w:t>«</w:t>
      </w:r>
      <w:r w:rsidRPr="008707A9">
        <w:rPr>
          <w:sz w:val="28"/>
          <w:szCs w:val="28"/>
        </w:rPr>
        <w:t>Повышение безопасности дорожного движения</w:t>
      </w:r>
      <w:r>
        <w:rPr>
          <w:b/>
          <w:sz w:val="28"/>
          <w:szCs w:val="28"/>
        </w:rPr>
        <w:t xml:space="preserve">  </w:t>
      </w:r>
      <w:r w:rsidRPr="006F1940">
        <w:rPr>
          <w:sz w:val="28"/>
          <w:szCs w:val="28"/>
        </w:rPr>
        <w:t xml:space="preserve">на территории  городского округа Красноуральск» на 2015 – 2020 </w:t>
      </w:r>
      <w:r>
        <w:rPr>
          <w:sz w:val="28"/>
          <w:szCs w:val="28"/>
        </w:rPr>
        <w:t>годы – на 1 листе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ведения, подтверждающие экономическое обоснование </w:t>
      </w:r>
      <w:proofErr w:type="spellStart"/>
      <w:proofErr w:type="gramStart"/>
      <w:r>
        <w:rPr>
          <w:sz w:val="28"/>
          <w:szCs w:val="28"/>
        </w:rPr>
        <w:t>пот-ребности</w:t>
      </w:r>
      <w:proofErr w:type="spellEnd"/>
      <w:proofErr w:type="gramEnd"/>
      <w:r>
        <w:rPr>
          <w:sz w:val="28"/>
          <w:szCs w:val="28"/>
        </w:rPr>
        <w:t xml:space="preserve">  в финансовых средствах для выполнения мероприятий данной Программы – на 26 листах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</w:p>
    <w:p w:rsidR="00585025" w:rsidRDefault="00585025" w:rsidP="00585025">
      <w:pPr>
        <w:ind w:firstLine="708"/>
        <w:jc w:val="both"/>
        <w:rPr>
          <w:sz w:val="28"/>
          <w:szCs w:val="28"/>
        </w:rPr>
      </w:pP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тексты Проекта и Программы </w:t>
      </w:r>
      <w:r w:rsidRPr="006F1940">
        <w:rPr>
          <w:sz w:val="28"/>
          <w:szCs w:val="28"/>
        </w:rPr>
        <w:t>«</w:t>
      </w:r>
      <w:r w:rsidRPr="008707A9">
        <w:rPr>
          <w:sz w:val="28"/>
          <w:szCs w:val="28"/>
        </w:rPr>
        <w:t>Повышение безопасности дорожного движения</w:t>
      </w:r>
      <w:r>
        <w:rPr>
          <w:b/>
          <w:sz w:val="28"/>
          <w:szCs w:val="28"/>
        </w:rPr>
        <w:t xml:space="preserve">  </w:t>
      </w:r>
      <w:r w:rsidRPr="006F1940">
        <w:rPr>
          <w:sz w:val="28"/>
          <w:szCs w:val="28"/>
        </w:rPr>
        <w:t xml:space="preserve">на территории  городского округа Красноуральск» на 2015 – 2020 </w:t>
      </w:r>
      <w:r>
        <w:rPr>
          <w:sz w:val="28"/>
          <w:szCs w:val="28"/>
        </w:rPr>
        <w:t xml:space="preserve">годы, </w:t>
      </w:r>
      <w:r w:rsidRPr="000B5486">
        <w:rPr>
          <w:b/>
          <w:sz w:val="28"/>
          <w:szCs w:val="28"/>
        </w:rPr>
        <w:t>Контрольный орган отмечает:</w:t>
      </w:r>
      <w:r>
        <w:rPr>
          <w:sz w:val="28"/>
          <w:szCs w:val="28"/>
        </w:rPr>
        <w:t xml:space="preserve"> 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 Программы </w:t>
      </w:r>
      <w:r w:rsidRPr="006F1940">
        <w:rPr>
          <w:sz w:val="28"/>
          <w:szCs w:val="28"/>
        </w:rPr>
        <w:t>«</w:t>
      </w:r>
      <w:r w:rsidRPr="008707A9">
        <w:rPr>
          <w:sz w:val="28"/>
          <w:szCs w:val="28"/>
        </w:rPr>
        <w:t>Повышение безопасности дорожного движения</w:t>
      </w:r>
      <w:r w:rsidRPr="006F1940">
        <w:rPr>
          <w:sz w:val="28"/>
          <w:szCs w:val="28"/>
        </w:rPr>
        <w:t xml:space="preserve"> на территории  городского округа Красноуральск» на 2015 – 2020 </w:t>
      </w:r>
      <w:r>
        <w:rPr>
          <w:sz w:val="28"/>
          <w:szCs w:val="28"/>
        </w:rPr>
        <w:t>годы соответствует: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тегии  социально – экономического развития городского округа Красноуральск на период  до 2020 года,  утвержденной решением Думы городского округа Красноуральск от 23.05.2013 № 154;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ям региональной комплексной программы Свердловской области «Повышение безопасности  дорожного движения на территории Свердловской области в 2012 – 2016 годах», утвержденной постановлением Правительства  Свердловской области от 07.10.2011 № 1362 – ПП;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ям федеральной целевой программы «Повышение безопасности дорожного движения в 2013 – 2020 годах», утвержденной  постановлением Правительства Российской Федерации от 03.10.2013 № 864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менение программно – целевого метода по решению приоритетных задач по повышению безопасности дорожного движения на автомобильных дорогах городского округа Красноуральск позволяет разработать систему программных  мероприятий, ориентированных на достижение цели, определение объемов и источников финансирования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 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держание Программы отвечает требованиям Порядка </w:t>
      </w:r>
      <w:proofErr w:type="spellStart"/>
      <w:proofErr w:type="gramStart"/>
      <w:r>
        <w:rPr>
          <w:sz w:val="28"/>
          <w:szCs w:val="28"/>
        </w:rPr>
        <w:t>форми-рования</w:t>
      </w:r>
      <w:proofErr w:type="spellEnd"/>
      <w:proofErr w:type="gramEnd"/>
      <w:r>
        <w:rPr>
          <w:sz w:val="28"/>
          <w:szCs w:val="28"/>
        </w:rPr>
        <w:t xml:space="preserve"> и реализации  муниципальных программ городского округа Красноуральск, утвержденного постановлением администрации городского округа Красноуральск от 27.03.2014 № 447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Финансовое</w:t>
      </w:r>
      <w:proofErr w:type="gramEnd"/>
      <w:r>
        <w:rPr>
          <w:sz w:val="28"/>
          <w:szCs w:val="28"/>
        </w:rPr>
        <w:t xml:space="preserve"> обеспечения реализации Программы осуществляется за счет средств местного бюджета и составляет 15895,0 тыс. рублей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ектом предлагается признать утратившим силу муниципальную программу «Повышение безопасности  дорожного движения на территории городского округа Красноуральск»  на 2013 – 2015 годы,  утвержденную постановлением администрации городского округа Красноуральск от 06.12.2012 № 1566.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ВОД: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</w:p>
    <w:p w:rsidR="00585025" w:rsidRDefault="00585025" w:rsidP="0058502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Программы принять за основу  при  утверждении.</w:t>
      </w:r>
    </w:p>
    <w:p w:rsidR="00585025" w:rsidRDefault="00585025" w:rsidP="00585025">
      <w:pPr>
        <w:ind w:left="708"/>
        <w:jc w:val="both"/>
        <w:rPr>
          <w:sz w:val="28"/>
          <w:szCs w:val="28"/>
        </w:rPr>
      </w:pPr>
    </w:p>
    <w:p w:rsidR="00585025" w:rsidRDefault="00585025" w:rsidP="00585025">
      <w:pPr>
        <w:ind w:firstLine="708"/>
        <w:jc w:val="both"/>
        <w:rPr>
          <w:sz w:val="28"/>
          <w:szCs w:val="28"/>
        </w:rPr>
      </w:pP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585025" w:rsidRDefault="00585025" w:rsidP="005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585025" w:rsidRDefault="00585025" w:rsidP="00585025">
      <w:pPr>
        <w:ind w:firstLine="708"/>
        <w:jc w:val="both"/>
        <w:rPr>
          <w:sz w:val="28"/>
          <w:szCs w:val="28"/>
        </w:rPr>
      </w:pPr>
    </w:p>
    <w:p w:rsidR="00585025" w:rsidRDefault="00585025" w:rsidP="00585025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820E33" w:rsidRDefault="00820E33" w:rsidP="009F32AE">
      <w:pPr>
        <w:jc w:val="center"/>
        <w:rPr>
          <w:b/>
          <w:sz w:val="28"/>
          <w:szCs w:val="28"/>
        </w:rPr>
      </w:pPr>
    </w:p>
    <w:p w:rsidR="009F32AE" w:rsidRDefault="009F32AE" w:rsidP="009F3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№ 11</w:t>
      </w:r>
    </w:p>
    <w:p w:rsidR="009F32AE" w:rsidRDefault="009F32AE" w:rsidP="009F32AE">
      <w:pPr>
        <w:jc w:val="both"/>
        <w:rPr>
          <w:b/>
          <w:sz w:val="28"/>
          <w:szCs w:val="28"/>
        </w:rPr>
      </w:pPr>
    </w:p>
    <w:p w:rsidR="009F32AE" w:rsidRDefault="009F32AE" w:rsidP="009F32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Подготовка градостроительной документации на территорию городского округа Красноуральск на 2015 – 2020 годы».</w:t>
      </w:r>
    </w:p>
    <w:p w:rsidR="009F32AE" w:rsidRDefault="009F32AE" w:rsidP="009F32AE">
      <w:pPr>
        <w:jc w:val="both"/>
        <w:rPr>
          <w:b/>
          <w:sz w:val="28"/>
          <w:szCs w:val="28"/>
        </w:rPr>
      </w:pPr>
    </w:p>
    <w:p w:rsidR="009F32AE" w:rsidRDefault="009F32AE" w:rsidP="009F32A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29  сентября 2014 года</w:t>
      </w:r>
    </w:p>
    <w:p w:rsidR="009F32AE" w:rsidRDefault="009F32AE" w:rsidP="009F32AE">
      <w:pPr>
        <w:jc w:val="both"/>
        <w:rPr>
          <w:sz w:val="28"/>
          <w:szCs w:val="28"/>
        </w:rPr>
      </w:pPr>
    </w:p>
    <w:p w:rsidR="009F32AE" w:rsidRDefault="009F32AE" w:rsidP="009F3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администрации городского округа Красноуральск от 23.09.2014 № 208 – на 1 листе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ект постановления администрации городского округа Красноуральск  «</w:t>
      </w:r>
      <w:r w:rsidRPr="006F1940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Подготовка градостроительной документации </w:t>
      </w:r>
      <w:r w:rsidRPr="006F1940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ю</w:t>
      </w:r>
      <w:r w:rsidRPr="006F1940">
        <w:rPr>
          <w:sz w:val="28"/>
          <w:szCs w:val="28"/>
        </w:rPr>
        <w:t xml:space="preserve">  городского округа Красноуральск на 2015 – 2020 </w:t>
      </w:r>
      <w:r>
        <w:rPr>
          <w:sz w:val="28"/>
          <w:szCs w:val="28"/>
        </w:rPr>
        <w:t>годы» - на 1 листе (далее – Проект)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муниципальной программы </w:t>
      </w:r>
      <w:r w:rsidRPr="006F1940">
        <w:rPr>
          <w:sz w:val="28"/>
          <w:szCs w:val="28"/>
        </w:rPr>
        <w:t>«</w:t>
      </w:r>
      <w:r>
        <w:rPr>
          <w:sz w:val="28"/>
          <w:szCs w:val="28"/>
        </w:rPr>
        <w:t xml:space="preserve">Подготовка градостроительной документации </w:t>
      </w:r>
      <w:r w:rsidRPr="006F1940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ю</w:t>
      </w:r>
      <w:r w:rsidRPr="006F1940">
        <w:rPr>
          <w:sz w:val="28"/>
          <w:szCs w:val="28"/>
        </w:rPr>
        <w:t xml:space="preserve">  городского округа Красноуральск на 2015 – 2020 </w:t>
      </w:r>
      <w:r>
        <w:rPr>
          <w:sz w:val="28"/>
          <w:szCs w:val="28"/>
        </w:rPr>
        <w:t>годы» (далее – Программа) – на 14 листах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 результатах проведенного  общественного </w:t>
      </w:r>
      <w:proofErr w:type="spellStart"/>
      <w:proofErr w:type="gramStart"/>
      <w:r>
        <w:rPr>
          <w:sz w:val="28"/>
          <w:szCs w:val="28"/>
        </w:rPr>
        <w:t>обсу-ждения</w:t>
      </w:r>
      <w:proofErr w:type="spellEnd"/>
      <w:proofErr w:type="gramEnd"/>
      <w:r>
        <w:rPr>
          <w:sz w:val="28"/>
          <w:szCs w:val="28"/>
        </w:rPr>
        <w:t xml:space="preserve"> проекта муниципальной программы «Подготовка градостроительной документации </w:t>
      </w:r>
      <w:r w:rsidRPr="006F1940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ю</w:t>
      </w:r>
      <w:r w:rsidRPr="006F1940">
        <w:rPr>
          <w:sz w:val="28"/>
          <w:szCs w:val="28"/>
        </w:rPr>
        <w:t xml:space="preserve">  городского округа Красноуральск на 2015 – 2020 </w:t>
      </w:r>
      <w:r>
        <w:rPr>
          <w:sz w:val="28"/>
          <w:szCs w:val="28"/>
        </w:rPr>
        <w:t>годы»</w:t>
      </w:r>
      <w:r w:rsidRPr="006F1940">
        <w:rPr>
          <w:sz w:val="28"/>
          <w:szCs w:val="28"/>
        </w:rPr>
        <w:t xml:space="preserve"> </w:t>
      </w:r>
      <w:r>
        <w:rPr>
          <w:sz w:val="28"/>
          <w:szCs w:val="28"/>
        </w:rPr>
        <w:t>годы – на 1 листе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ведения, подтверждающие экономическое обоснование </w:t>
      </w:r>
      <w:proofErr w:type="spellStart"/>
      <w:proofErr w:type="gramStart"/>
      <w:r>
        <w:rPr>
          <w:sz w:val="28"/>
          <w:szCs w:val="28"/>
        </w:rPr>
        <w:t>пот-ребности</w:t>
      </w:r>
      <w:proofErr w:type="spellEnd"/>
      <w:proofErr w:type="gramEnd"/>
      <w:r>
        <w:rPr>
          <w:sz w:val="28"/>
          <w:szCs w:val="28"/>
        </w:rPr>
        <w:t xml:space="preserve">  в финансовых средствах для выполнения мероприятий данной Программы – на 16 листах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тексты П</w:t>
      </w:r>
      <w:r w:rsidRPr="00E44160">
        <w:rPr>
          <w:sz w:val="28"/>
          <w:szCs w:val="28"/>
        </w:rPr>
        <w:t>роект</w:t>
      </w:r>
      <w:r>
        <w:rPr>
          <w:sz w:val="28"/>
          <w:szCs w:val="28"/>
        </w:rPr>
        <w:t>а и</w:t>
      </w:r>
      <w:r w:rsidRPr="00E4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6F1940">
        <w:rPr>
          <w:sz w:val="28"/>
          <w:szCs w:val="28"/>
        </w:rPr>
        <w:t>«</w:t>
      </w:r>
      <w:r>
        <w:rPr>
          <w:sz w:val="28"/>
          <w:szCs w:val="28"/>
        </w:rPr>
        <w:t xml:space="preserve">Подготовка градостроительной документации </w:t>
      </w:r>
      <w:r w:rsidRPr="006F1940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ю</w:t>
      </w:r>
      <w:r w:rsidRPr="006F1940">
        <w:rPr>
          <w:sz w:val="28"/>
          <w:szCs w:val="28"/>
        </w:rPr>
        <w:t xml:space="preserve">  городского округа Красноуральск на 2015 – 2020 </w:t>
      </w:r>
      <w:r>
        <w:rPr>
          <w:sz w:val="28"/>
          <w:szCs w:val="28"/>
        </w:rPr>
        <w:t xml:space="preserve">годы»,  </w:t>
      </w:r>
      <w:r w:rsidRPr="000B5486">
        <w:rPr>
          <w:b/>
          <w:sz w:val="28"/>
          <w:szCs w:val="28"/>
        </w:rPr>
        <w:t>Контрольный орган отмечает:</w:t>
      </w:r>
      <w:r>
        <w:rPr>
          <w:sz w:val="28"/>
          <w:szCs w:val="28"/>
        </w:rPr>
        <w:t xml:space="preserve"> 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 Программы </w:t>
      </w:r>
      <w:r w:rsidRPr="006F1940">
        <w:rPr>
          <w:sz w:val="28"/>
          <w:szCs w:val="28"/>
        </w:rPr>
        <w:t>«</w:t>
      </w:r>
      <w:r>
        <w:rPr>
          <w:sz w:val="28"/>
          <w:szCs w:val="28"/>
        </w:rPr>
        <w:t xml:space="preserve">Подготовка градостроительной документации </w:t>
      </w:r>
      <w:r w:rsidRPr="006F1940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ю</w:t>
      </w:r>
      <w:r w:rsidRPr="006F1940">
        <w:rPr>
          <w:sz w:val="28"/>
          <w:szCs w:val="28"/>
        </w:rPr>
        <w:t xml:space="preserve">  городского округа Красноуральск на 2015 – 2020 </w:t>
      </w:r>
      <w:r>
        <w:rPr>
          <w:sz w:val="28"/>
          <w:szCs w:val="28"/>
        </w:rPr>
        <w:t>годы» соответствует: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тегии  социально – экономического развития городского округа Красноуральск на период  до 2020 года,  утвержденной решением Думы городского округа Красноуральск от 23.05.2013 № 154;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ям  подпрограммы  «Стимулирование  развития  жилищного строительства» в составе государственной программы Свердловской области «Реализация  основных направлений государственной политики в строительном комплексе Свердловской области до 2020 года»,  утвержденной постановлением Правительства  Свердловской области от 24.10.2013 № 1296 – ПП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нение  программно – целевого метода по решению приоритетных задач по выполнению комплекса  правовых, финансово – экономических, организационно -  технических, научно – методических и иных мероприятий по обеспечению городского округа Красноуральск градостроительной документацией позволит создать на прочной  градостроительной основе условия для эффективного социально – </w:t>
      </w:r>
      <w:r>
        <w:rPr>
          <w:sz w:val="28"/>
          <w:szCs w:val="28"/>
        </w:rPr>
        <w:lastRenderedPageBreak/>
        <w:t>экономического развития территорий и решения органами местного самоуправления вопросов местного значения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держание Программы отвечает требованиям Порядка </w:t>
      </w:r>
      <w:proofErr w:type="spellStart"/>
      <w:proofErr w:type="gramStart"/>
      <w:r>
        <w:rPr>
          <w:sz w:val="28"/>
          <w:szCs w:val="28"/>
        </w:rPr>
        <w:t>форми-рования</w:t>
      </w:r>
      <w:proofErr w:type="spellEnd"/>
      <w:proofErr w:type="gramEnd"/>
      <w:r>
        <w:rPr>
          <w:sz w:val="28"/>
          <w:szCs w:val="28"/>
        </w:rPr>
        <w:t xml:space="preserve"> и реализации  муниципальных программ городского округа Красноуральск, утвержденного постановлением администрации городского округа Красноуральск от 27.03.2014 № 447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е  обеспечение реализации Программы осуществляется за счет средств областного и местного бюджетов и составляет 49283,0 тыс. рублей (областной бюджет - 19714,0 тыс. рублей, местный бюджет - 29569,0 тыс. рублей)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F935B3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с 01.01.2015 </w:t>
      </w:r>
      <w:r w:rsidRPr="00F935B3">
        <w:rPr>
          <w:sz w:val="28"/>
          <w:szCs w:val="28"/>
        </w:rPr>
        <w:t xml:space="preserve">признать  утратившим силу постановление администрации городского округа Красноуральск от </w:t>
      </w:r>
      <w:r>
        <w:rPr>
          <w:sz w:val="28"/>
          <w:szCs w:val="28"/>
        </w:rPr>
        <w:t>28</w:t>
      </w:r>
      <w:r w:rsidRPr="00F935B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935B3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F935B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76 «Об утверждении </w:t>
      </w:r>
      <w:r w:rsidRPr="00F935B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F935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935B3">
        <w:rPr>
          <w:sz w:val="28"/>
          <w:szCs w:val="28"/>
        </w:rPr>
        <w:t xml:space="preserve"> «</w:t>
      </w:r>
      <w:r>
        <w:rPr>
          <w:sz w:val="28"/>
          <w:szCs w:val="28"/>
        </w:rPr>
        <w:t>Подготовка градостроительной  документации на территорию городского округа Красноуральск на 2014 – 2016 годы»</w:t>
      </w:r>
      <w:r w:rsidR="009B27A4">
        <w:rPr>
          <w:sz w:val="28"/>
          <w:szCs w:val="28"/>
        </w:rPr>
        <w:t xml:space="preserve"> (с изменениями)</w:t>
      </w:r>
      <w:r w:rsidRPr="00F935B3">
        <w:rPr>
          <w:sz w:val="28"/>
          <w:szCs w:val="28"/>
        </w:rPr>
        <w:t>.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ВОД: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</w:p>
    <w:p w:rsidR="009F32AE" w:rsidRDefault="009F32AE" w:rsidP="009F32A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Программы принять за основу  при  утверждении.</w:t>
      </w:r>
    </w:p>
    <w:p w:rsidR="009F32AE" w:rsidRDefault="009F32AE" w:rsidP="009F32AE">
      <w:pPr>
        <w:ind w:left="708"/>
        <w:jc w:val="both"/>
        <w:rPr>
          <w:sz w:val="28"/>
          <w:szCs w:val="28"/>
        </w:rPr>
      </w:pPr>
    </w:p>
    <w:p w:rsidR="009F32AE" w:rsidRDefault="009F32AE" w:rsidP="009F32AE">
      <w:pPr>
        <w:ind w:firstLine="708"/>
        <w:jc w:val="both"/>
        <w:rPr>
          <w:sz w:val="28"/>
          <w:szCs w:val="28"/>
        </w:rPr>
      </w:pP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9F32AE" w:rsidRDefault="009F32AE" w:rsidP="009F3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9F32AE" w:rsidRDefault="009F32AE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D136DB" w:rsidRDefault="00D136DB" w:rsidP="009F32AE">
      <w:pPr>
        <w:ind w:firstLine="708"/>
        <w:jc w:val="both"/>
        <w:rPr>
          <w:sz w:val="28"/>
          <w:szCs w:val="28"/>
        </w:rPr>
      </w:pPr>
    </w:p>
    <w:p w:rsidR="00D136DB" w:rsidRDefault="00D136DB" w:rsidP="00D136DB">
      <w:pPr>
        <w:jc w:val="both"/>
        <w:rPr>
          <w:b/>
          <w:sz w:val="28"/>
          <w:szCs w:val="28"/>
        </w:rPr>
      </w:pPr>
    </w:p>
    <w:p w:rsidR="00D136DB" w:rsidRDefault="00D136DB" w:rsidP="00D136DB">
      <w:pPr>
        <w:jc w:val="both"/>
        <w:rPr>
          <w:b/>
          <w:sz w:val="28"/>
          <w:szCs w:val="28"/>
        </w:rPr>
      </w:pPr>
    </w:p>
    <w:p w:rsidR="00D136DB" w:rsidRDefault="00D136DB" w:rsidP="00F56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№ 12</w:t>
      </w:r>
    </w:p>
    <w:p w:rsidR="00D136DB" w:rsidRDefault="00D136DB" w:rsidP="00D136DB">
      <w:pPr>
        <w:jc w:val="both"/>
        <w:rPr>
          <w:b/>
          <w:sz w:val="28"/>
          <w:szCs w:val="28"/>
        </w:rPr>
      </w:pPr>
    </w:p>
    <w:p w:rsidR="00D136DB" w:rsidRDefault="00D136DB" w:rsidP="00D136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Социальная поддержка населения городского округа Красноуральск» на 2015 – 2020 годы.</w:t>
      </w:r>
    </w:p>
    <w:p w:rsidR="00D136DB" w:rsidRDefault="00D136DB" w:rsidP="00D136D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26 сентября 2014 года</w:t>
      </w:r>
    </w:p>
    <w:p w:rsidR="00D136DB" w:rsidRDefault="00D136DB" w:rsidP="00D136DB">
      <w:pPr>
        <w:jc w:val="both"/>
        <w:rPr>
          <w:sz w:val="28"/>
          <w:szCs w:val="28"/>
        </w:rPr>
      </w:pPr>
    </w:p>
    <w:p w:rsidR="00D136DB" w:rsidRDefault="00D136DB" w:rsidP="00D136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администрации городского округа Красноуральск от 18.09.2014 № 203 – на 1 листе.</w:t>
      </w:r>
    </w:p>
    <w:p w:rsidR="00D136DB" w:rsidRPr="00D0727F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постановления администрации городского округа </w:t>
      </w:r>
      <w:r w:rsidRPr="00D0727F">
        <w:rPr>
          <w:sz w:val="28"/>
          <w:szCs w:val="28"/>
        </w:rPr>
        <w:t>Красноуральск  «Об утверждении муниципальной программы «Социальная поддержка населения городского округа Красноуральск» на 2015 – 2020 годы - на 1 листе (далее – Проект).</w:t>
      </w:r>
    </w:p>
    <w:p w:rsidR="00D136DB" w:rsidRPr="00D0727F" w:rsidRDefault="00D136DB" w:rsidP="00D136DB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>3. Проект муниципальной программы «Социальная поддержка населения городского округа Красноуральск» на 2015 – 2020 годы (далее – Программа) – на 1</w:t>
      </w:r>
      <w:r>
        <w:rPr>
          <w:sz w:val="28"/>
          <w:szCs w:val="28"/>
        </w:rPr>
        <w:t>2</w:t>
      </w:r>
      <w:r w:rsidRPr="00D0727F">
        <w:rPr>
          <w:sz w:val="28"/>
          <w:szCs w:val="28"/>
        </w:rPr>
        <w:t xml:space="preserve"> листах.</w:t>
      </w:r>
    </w:p>
    <w:p w:rsidR="00D136DB" w:rsidRPr="00D0727F" w:rsidRDefault="00D136DB" w:rsidP="00D136DB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 xml:space="preserve">4. Информация о результатах проведенного  общественного </w:t>
      </w:r>
      <w:proofErr w:type="spellStart"/>
      <w:proofErr w:type="gramStart"/>
      <w:r w:rsidRPr="00D0727F">
        <w:rPr>
          <w:sz w:val="28"/>
          <w:szCs w:val="28"/>
        </w:rPr>
        <w:t>обсу-ждения</w:t>
      </w:r>
      <w:proofErr w:type="spellEnd"/>
      <w:proofErr w:type="gramEnd"/>
      <w:r w:rsidRPr="00D0727F">
        <w:rPr>
          <w:sz w:val="28"/>
          <w:szCs w:val="28"/>
        </w:rPr>
        <w:t xml:space="preserve"> проекта муниципальной программы «Социальная поддержка населения городского округа Красноуральск» на 2015 – 2020 годы  – на 1 листе.</w:t>
      </w:r>
    </w:p>
    <w:p w:rsidR="00D136DB" w:rsidRPr="00D0727F" w:rsidRDefault="00D136DB" w:rsidP="00D136DB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 xml:space="preserve">5. Сведения, подтверждающие экономическое обоснование </w:t>
      </w:r>
      <w:proofErr w:type="spellStart"/>
      <w:proofErr w:type="gramStart"/>
      <w:r w:rsidRPr="00D0727F">
        <w:rPr>
          <w:sz w:val="28"/>
          <w:szCs w:val="28"/>
        </w:rPr>
        <w:t>пот-ребности</w:t>
      </w:r>
      <w:proofErr w:type="spellEnd"/>
      <w:proofErr w:type="gramEnd"/>
      <w:r w:rsidRPr="00D0727F">
        <w:rPr>
          <w:sz w:val="28"/>
          <w:szCs w:val="28"/>
        </w:rPr>
        <w:t xml:space="preserve">  в финансовых средствах для выполнения мероприятий данной Программы – на </w:t>
      </w:r>
      <w:r>
        <w:rPr>
          <w:sz w:val="28"/>
          <w:szCs w:val="28"/>
        </w:rPr>
        <w:t>8</w:t>
      </w:r>
      <w:r w:rsidRPr="00D0727F">
        <w:rPr>
          <w:sz w:val="28"/>
          <w:szCs w:val="28"/>
        </w:rPr>
        <w:t xml:space="preserve"> листах.</w:t>
      </w:r>
    </w:p>
    <w:p w:rsidR="00D136DB" w:rsidRPr="00D0727F" w:rsidRDefault="00D136DB" w:rsidP="00D136DB">
      <w:pPr>
        <w:ind w:firstLine="708"/>
        <w:jc w:val="both"/>
        <w:rPr>
          <w:sz w:val="28"/>
          <w:szCs w:val="28"/>
        </w:rPr>
      </w:pPr>
    </w:p>
    <w:p w:rsidR="00D136DB" w:rsidRPr="00D0727F" w:rsidRDefault="00D136DB" w:rsidP="00D136DB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 xml:space="preserve">Рассмотрев тексты Проекта и Программы «Социальная поддержка населения городского округа Красноуральск» на 2015 – 2020 годы,  </w:t>
      </w:r>
      <w:r w:rsidRPr="00554EEF">
        <w:rPr>
          <w:b/>
          <w:sz w:val="28"/>
          <w:szCs w:val="28"/>
        </w:rPr>
        <w:t>Контрольный орган отмечает:</w:t>
      </w:r>
      <w:r w:rsidRPr="00D0727F">
        <w:rPr>
          <w:sz w:val="28"/>
          <w:szCs w:val="28"/>
        </w:rPr>
        <w:t xml:space="preserve"> 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>1. Проект Программы «Социальная поддержка населения городского округа Красноуральск» на 2015 – 2020 годы соответствует</w:t>
      </w:r>
      <w:r>
        <w:rPr>
          <w:sz w:val="28"/>
          <w:szCs w:val="28"/>
        </w:rPr>
        <w:t>: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7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казу Президента  Российской Федерации  от 31.05.2012 №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– 1438 «О вручении персональных поздравлений Президента Российской Федерации ветеранам Великой Отечественной войны в связи  с традиционно считающимися юбилейными датами,  начиная с 90-летия»;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 правовым актам органов местного самоуправления: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решение </w:t>
      </w:r>
      <w:r w:rsidR="00F56B37">
        <w:rPr>
          <w:sz w:val="28"/>
          <w:szCs w:val="28"/>
        </w:rPr>
        <w:t>Д</w:t>
      </w:r>
      <w:r>
        <w:rPr>
          <w:sz w:val="28"/>
          <w:szCs w:val="28"/>
        </w:rPr>
        <w:t>умы городского округа Красноуральск от 27.06.2013 № 181 «О  внесении  изменений в Положение о почетном нагрудном знаке «За заслуги перед городским округом Красноуральск»;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 постановление администрации городского округа Красноуральск  от 31.12.2013 № 2233 «О финансировании  поздравлений ветеранов городского округа Красноуральск с юбилейными датами, начиная с 90-летия»;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и другим.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ализация комплекса мер, предусмотренных Программой, способствует стабилизации социальной обстановки в городском округе, снижению социальной напряженности, обеспечению дополнительной социальной помощи гражданам (в основном «Старшего поколения»), активизации их в общественно – политической  жизни  городского  округа.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держание Программы отвечает требованиям Порядка </w:t>
      </w:r>
      <w:proofErr w:type="spellStart"/>
      <w:proofErr w:type="gramStart"/>
      <w:r>
        <w:rPr>
          <w:sz w:val="28"/>
          <w:szCs w:val="28"/>
        </w:rPr>
        <w:t>форми-рования</w:t>
      </w:r>
      <w:proofErr w:type="spellEnd"/>
      <w:proofErr w:type="gramEnd"/>
      <w:r>
        <w:rPr>
          <w:sz w:val="28"/>
          <w:szCs w:val="28"/>
        </w:rPr>
        <w:t xml:space="preserve">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7.03.2014 № 447.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инансовое  обеспечение реализации  Программы  осуществляется за счет средств местного бюджета и составляет 11552,0 тыс. рублей. 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ВОД: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</w:p>
    <w:p w:rsidR="00D136DB" w:rsidRDefault="00D136DB" w:rsidP="00D136D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Программы принять за основу  при  утверждении.</w:t>
      </w:r>
    </w:p>
    <w:p w:rsidR="00D136DB" w:rsidRDefault="00D136DB" w:rsidP="00D136DB">
      <w:pPr>
        <w:ind w:left="708"/>
        <w:jc w:val="both"/>
        <w:rPr>
          <w:sz w:val="28"/>
          <w:szCs w:val="28"/>
        </w:rPr>
      </w:pPr>
    </w:p>
    <w:p w:rsidR="00D136DB" w:rsidRDefault="00D136DB" w:rsidP="00D136DB">
      <w:pPr>
        <w:ind w:firstLine="708"/>
        <w:jc w:val="both"/>
        <w:rPr>
          <w:sz w:val="28"/>
          <w:szCs w:val="28"/>
        </w:rPr>
      </w:pP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D136DB" w:rsidRDefault="00D136DB" w:rsidP="00D13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D136DB" w:rsidRDefault="00D136DB" w:rsidP="00D136DB">
      <w:pPr>
        <w:ind w:firstLine="708"/>
        <w:jc w:val="both"/>
        <w:rPr>
          <w:sz w:val="28"/>
          <w:szCs w:val="28"/>
        </w:rPr>
      </w:pPr>
    </w:p>
    <w:p w:rsidR="00D136DB" w:rsidRDefault="00D136DB" w:rsidP="00D136DB">
      <w:pPr>
        <w:ind w:firstLine="708"/>
        <w:jc w:val="both"/>
        <w:rPr>
          <w:sz w:val="28"/>
          <w:szCs w:val="28"/>
        </w:rPr>
      </w:pPr>
    </w:p>
    <w:p w:rsidR="00BB00DD" w:rsidRDefault="00BB00DD" w:rsidP="00D136DB">
      <w:pPr>
        <w:ind w:firstLine="708"/>
        <w:jc w:val="both"/>
        <w:rPr>
          <w:sz w:val="28"/>
          <w:szCs w:val="28"/>
        </w:rPr>
      </w:pPr>
    </w:p>
    <w:p w:rsidR="00D136DB" w:rsidRDefault="00D136DB" w:rsidP="009F32AE">
      <w:pPr>
        <w:ind w:firstLine="708"/>
        <w:jc w:val="both"/>
        <w:rPr>
          <w:sz w:val="28"/>
          <w:szCs w:val="28"/>
        </w:rPr>
      </w:pPr>
    </w:p>
    <w:p w:rsidR="00D136DB" w:rsidRDefault="00D136DB" w:rsidP="009F32AE">
      <w:pPr>
        <w:ind w:firstLine="708"/>
        <w:jc w:val="both"/>
        <w:rPr>
          <w:sz w:val="28"/>
          <w:szCs w:val="28"/>
        </w:rPr>
      </w:pPr>
    </w:p>
    <w:p w:rsidR="00D136DB" w:rsidRDefault="00D136DB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820E33" w:rsidRDefault="00820E33" w:rsidP="009F32AE">
      <w:pPr>
        <w:ind w:firstLine="708"/>
        <w:jc w:val="both"/>
        <w:rPr>
          <w:sz w:val="28"/>
          <w:szCs w:val="28"/>
        </w:rPr>
      </w:pPr>
    </w:p>
    <w:p w:rsidR="00D136DB" w:rsidRDefault="00D136DB" w:rsidP="009F32AE">
      <w:pPr>
        <w:ind w:firstLine="708"/>
        <w:jc w:val="both"/>
        <w:rPr>
          <w:sz w:val="28"/>
          <w:szCs w:val="28"/>
        </w:rPr>
      </w:pPr>
    </w:p>
    <w:p w:rsidR="009F32AE" w:rsidRDefault="009F32AE" w:rsidP="009F32AE">
      <w:pPr>
        <w:ind w:firstLine="708"/>
        <w:jc w:val="both"/>
        <w:rPr>
          <w:sz w:val="28"/>
          <w:szCs w:val="28"/>
        </w:rPr>
      </w:pPr>
    </w:p>
    <w:p w:rsidR="00EF70E9" w:rsidRDefault="00EF70E9" w:rsidP="00EF7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1</w:t>
      </w:r>
      <w:r w:rsidR="00AE24A2">
        <w:rPr>
          <w:b/>
          <w:sz w:val="28"/>
          <w:szCs w:val="28"/>
        </w:rPr>
        <w:t>3</w:t>
      </w:r>
    </w:p>
    <w:p w:rsidR="00EF70E9" w:rsidRDefault="00EF70E9" w:rsidP="00EF70E9">
      <w:pPr>
        <w:jc w:val="both"/>
        <w:rPr>
          <w:b/>
          <w:sz w:val="28"/>
          <w:szCs w:val="28"/>
        </w:rPr>
      </w:pPr>
    </w:p>
    <w:p w:rsidR="00EF70E9" w:rsidRDefault="00EF70E9" w:rsidP="00EF70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Управление финансами городского округа Красноуральск на 2015 – 2020 годы».</w:t>
      </w:r>
    </w:p>
    <w:p w:rsidR="00EF70E9" w:rsidRDefault="00EF70E9" w:rsidP="00EF70E9">
      <w:pPr>
        <w:jc w:val="both"/>
        <w:rPr>
          <w:b/>
          <w:sz w:val="28"/>
          <w:szCs w:val="28"/>
        </w:rPr>
      </w:pPr>
    </w:p>
    <w:p w:rsidR="00EF70E9" w:rsidRDefault="00EF70E9" w:rsidP="00EF70E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29  сентября 2014 года</w:t>
      </w:r>
    </w:p>
    <w:p w:rsidR="00EF70E9" w:rsidRDefault="00EF70E9" w:rsidP="00EF70E9">
      <w:pPr>
        <w:jc w:val="both"/>
        <w:rPr>
          <w:sz w:val="28"/>
          <w:szCs w:val="28"/>
        </w:rPr>
      </w:pPr>
    </w:p>
    <w:p w:rsidR="00EF70E9" w:rsidRDefault="00EF70E9" w:rsidP="00EF7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EF70E9" w:rsidRDefault="00EF70E9" w:rsidP="00EF70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администрации городского округа Красноуральск от 23.09.2014 № 206 – на 1 листе.</w:t>
      </w:r>
    </w:p>
    <w:p w:rsidR="00EF70E9" w:rsidRDefault="00EF70E9" w:rsidP="00EF70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ект постановления администрации городского округа Красноуральск  «</w:t>
      </w:r>
      <w:r w:rsidRPr="006F1940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Управление финансами</w:t>
      </w:r>
      <w:r w:rsidRPr="006F1940">
        <w:rPr>
          <w:sz w:val="28"/>
          <w:szCs w:val="28"/>
        </w:rPr>
        <w:t xml:space="preserve">  городского округа Красноуральск на 2015 – 2020 </w:t>
      </w:r>
      <w:r>
        <w:rPr>
          <w:sz w:val="28"/>
          <w:szCs w:val="28"/>
        </w:rPr>
        <w:t>годы» - на 1 листе (далее – Проект).</w:t>
      </w:r>
    </w:p>
    <w:p w:rsidR="00EF70E9" w:rsidRDefault="00EF70E9" w:rsidP="00EF70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муниципальной программы </w:t>
      </w:r>
      <w:r w:rsidRPr="006F1940">
        <w:rPr>
          <w:sz w:val="28"/>
          <w:szCs w:val="28"/>
        </w:rPr>
        <w:t>«</w:t>
      </w:r>
      <w:r>
        <w:rPr>
          <w:sz w:val="28"/>
          <w:szCs w:val="28"/>
        </w:rPr>
        <w:t>Управление финансами</w:t>
      </w:r>
      <w:r w:rsidRPr="006F1940">
        <w:rPr>
          <w:sz w:val="28"/>
          <w:szCs w:val="28"/>
        </w:rPr>
        <w:t xml:space="preserve">  городского округа Красноуральск на 2015 – 2020 </w:t>
      </w:r>
      <w:r>
        <w:rPr>
          <w:sz w:val="28"/>
          <w:szCs w:val="28"/>
        </w:rPr>
        <w:t>годы»  (далее – Программа) – на 32 листах.</w:t>
      </w:r>
    </w:p>
    <w:p w:rsidR="00EF70E9" w:rsidRDefault="00EF70E9" w:rsidP="00EF70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 результатах проведенного  общественного обсуждения проекта муниципальной программы </w:t>
      </w:r>
      <w:r w:rsidRPr="006F1940">
        <w:rPr>
          <w:sz w:val="28"/>
          <w:szCs w:val="28"/>
        </w:rPr>
        <w:t>«</w:t>
      </w:r>
      <w:r>
        <w:rPr>
          <w:sz w:val="28"/>
          <w:szCs w:val="28"/>
        </w:rPr>
        <w:t>Управление финансами</w:t>
      </w:r>
      <w:r w:rsidRPr="006F1940">
        <w:rPr>
          <w:sz w:val="28"/>
          <w:szCs w:val="28"/>
        </w:rPr>
        <w:t xml:space="preserve">  городского округа Красноуральск на 2015 – 2020 </w:t>
      </w:r>
      <w:r>
        <w:rPr>
          <w:sz w:val="28"/>
          <w:szCs w:val="28"/>
        </w:rPr>
        <w:t>годы»  – на 1 листе.</w:t>
      </w:r>
    </w:p>
    <w:p w:rsidR="00EF70E9" w:rsidRDefault="00EF70E9" w:rsidP="00EF70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-экономическое обоснование к муниципальной программе – на 1 листе.</w:t>
      </w:r>
    </w:p>
    <w:p w:rsidR="00EF70E9" w:rsidRDefault="00EF70E9" w:rsidP="00EF70E9">
      <w:pPr>
        <w:ind w:firstLine="708"/>
        <w:jc w:val="both"/>
        <w:rPr>
          <w:sz w:val="28"/>
          <w:szCs w:val="28"/>
        </w:rPr>
      </w:pPr>
    </w:p>
    <w:p w:rsidR="00AC3157" w:rsidRDefault="00AC3157" w:rsidP="00AC3157">
      <w:pPr>
        <w:ind w:firstLine="708"/>
        <w:jc w:val="both"/>
        <w:rPr>
          <w:b/>
          <w:sz w:val="28"/>
          <w:szCs w:val="28"/>
        </w:rPr>
      </w:pPr>
      <w:r w:rsidRPr="00E44160">
        <w:rPr>
          <w:sz w:val="28"/>
          <w:szCs w:val="28"/>
        </w:rPr>
        <w:t xml:space="preserve">Рассмотрев тексты </w:t>
      </w:r>
      <w:r>
        <w:rPr>
          <w:sz w:val="28"/>
          <w:szCs w:val="28"/>
        </w:rPr>
        <w:t>П</w:t>
      </w:r>
      <w:r w:rsidRPr="00E4416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E4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П</w:t>
      </w:r>
      <w:r w:rsidRPr="00E44160">
        <w:rPr>
          <w:sz w:val="28"/>
          <w:szCs w:val="28"/>
        </w:rPr>
        <w:t>рограммы, а также финансово</w:t>
      </w:r>
      <w:r>
        <w:rPr>
          <w:sz w:val="28"/>
          <w:szCs w:val="28"/>
        </w:rPr>
        <w:t>-экономическое</w:t>
      </w:r>
      <w:r w:rsidRPr="00E44160">
        <w:rPr>
          <w:sz w:val="28"/>
          <w:szCs w:val="28"/>
        </w:rPr>
        <w:t xml:space="preserve"> обоснование </w:t>
      </w:r>
      <w:r>
        <w:rPr>
          <w:sz w:val="28"/>
          <w:szCs w:val="28"/>
        </w:rPr>
        <w:t>по выполнению муниципальной программы</w:t>
      </w:r>
      <w:r w:rsidRPr="00E441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4160">
        <w:rPr>
          <w:sz w:val="28"/>
          <w:szCs w:val="28"/>
        </w:rPr>
        <w:t xml:space="preserve"> </w:t>
      </w:r>
      <w:r w:rsidRPr="00E44160">
        <w:rPr>
          <w:b/>
          <w:sz w:val="28"/>
          <w:szCs w:val="28"/>
        </w:rPr>
        <w:t>Контрольный орган отмечает:</w:t>
      </w:r>
    </w:p>
    <w:p w:rsidR="00AC3157" w:rsidRPr="00E44160" w:rsidRDefault="00AC3157" w:rsidP="00AC3157">
      <w:pPr>
        <w:ind w:firstLine="708"/>
        <w:jc w:val="both"/>
        <w:rPr>
          <w:b/>
          <w:sz w:val="28"/>
          <w:szCs w:val="28"/>
        </w:rPr>
      </w:pPr>
    </w:p>
    <w:p w:rsidR="001A4518" w:rsidRDefault="00EF70E9" w:rsidP="00EF70E9">
      <w:pPr>
        <w:ind w:firstLine="709"/>
        <w:jc w:val="both"/>
        <w:rPr>
          <w:sz w:val="28"/>
          <w:szCs w:val="28"/>
        </w:rPr>
      </w:pPr>
      <w:r w:rsidRPr="001A4518">
        <w:rPr>
          <w:sz w:val="28"/>
          <w:szCs w:val="28"/>
        </w:rPr>
        <w:t xml:space="preserve">1.  </w:t>
      </w:r>
      <w:r w:rsidR="00AC3157">
        <w:rPr>
          <w:sz w:val="28"/>
          <w:szCs w:val="28"/>
        </w:rPr>
        <w:t xml:space="preserve">Цели и </w:t>
      </w:r>
      <w:proofErr w:type="gramStart"/>
      <w:r w:rsidR="00AC3157">
        <w:rPr>
          <w:sz w:val="28"/>
          <w:szCs w:val="28"/>
        </w:rPr>
        <w:t>задачи, установленные в рамках настоящей Программы с</w:t>
      </w:r>
      <w:r w:rsidR="001A4518" w:rsidRPr="001A4518">
        <w:rPr>
          <w:sz w:val="28"/>
          <w:szCs w:val="28"/>
        </w:rPr>
        <w:t>формир</w:t>
      </w:r>
      <w:r w:rsidR="00AC3157">
        <w:rPr>
          <w:sz w:val="28"/>
          <w:szCs w:val="28"/>
        </w:rPr>
        <w:t>ованы</w:t>
      </w:r>
      <w:proofErr w:type="gramEnd"/>
      <w:r w:rsidR="00AC3157">
        <w:rPr>
          <w:sz w:val="28"/>
          <w:szCs w:val="28"/>
        </w:rPr>
        <w:t xml:space="preserve">  с учетом </w:t>
      </w:r>
      <w:r w:rsidR="001A4518">
        <w:rPr>
          <w:sz w:val="28"/>
          <w:szCs w:val="28"/>
        </w:rPr>
        <w:t xml:space="preserve"> целевых ориентиров и задач на среднесрочную перспективу, определенных в Программе социально-экономического развития</w:t>
      </w:r>
      <w:r w:rsidR="00AC3157">
        <w:rPr>
          <w:sz w:val="28"/>
          <w:szCs w:val="28"/>
        </w:rPr>
        <w:t xml:space="preserve"> городского округа Красноуральск</w:t>
      </w:r>
      <w:r w:rsidR="001A4518">
        <w:rPr>
          <w:sz w:val="28"/>
          <w:szCs w:val="28"/>
        </w:rPr>
        <w:t xml:space="preserve">,  </w:t>
      </w:r>
      <w:r w:rsidR="001A4518" w:rsidRPr="00F935B3">
        <w:rPr>
          <w:sz w:val="28"/>
          <w:szCs w:val="28"/>
        </w:rPr>
        <w:t xml:space="preserve">утвержденной решением Думы городского округа Красноуральск от </w:t>
      </w:r>
      <w:r w:rsidR="001A4518">
        <w:rPr>
          <w:sz w:val="28"/>
          <w:szCs w:val="28"/>
        </w:rPr>
        <w:t>10</w:t>
      </w:r>
      <w:r w:rsidR="001A4518" w:rsidRPr="00F935B3">
        <w:rPr>
          <w:sz w:val="28"/>
          <w:szCs w:val="28"/>
        </w:rPr>
        <w:t>.05.201</w:t>
      </w:r>
      <w:r w:rsidR="001A4518">
        <w:rPr>
          <w:sz w:val="28"/>
          <w:szCs w:val="28"/>
        </w:rPr>
        <w:t>1</w:t>
      </w:r>
      <w:r w:rsidR="001A4518" w:rsidRPr="00F935B3">
        <w:rPr>
          <w:sz w:val="28"/>
          <w:szCs w:val="28"/>
        </w:rPr>
        <w:t xml:space="preserve"> № </w:t>
      </w:r>
      <w:r w:rsidR="001A4518">
        <w:rPr>
          <w:sz w:val="28"/>
          <w:szCs w:val="28"/>
        </w:rPr>
        <w:t xml:space="preserve">652. </w:t>
      </w:r>
    </w:p>
    <w:p w:rsidR="00EF70E9" w:rsidRDefault="00EF70E9" w:rsidP="00EF70E9">
      <w:pPr>
        <w:ind w:firstLine="708"/>
        <w:jc w:val="both"/>
        <w:rPr>
          <w:sz w:val="28"/>
          <w:szCs w:val="28"/>
        </w:rPr>
      </w:pPr>
      <w:r w:rsidRPr="004409F5">
        <w:rPr>
          <w:sz w:val="28"/>
          <w:szCs w:val="28"/>
        </w:rPr>
        <w:t>2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</w:t>
      </w:r>
    </w:p>
    <w:p w:rsidR="00AE24A2" w:rsidRDefault="00AE24A2" w:rsidP="00AE2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ализация мероприятий, предусмотренных Программой, позволит перейти на качественно новый уровень управления муниципальными финансами и создать условия для принятия обоснованных управленческих решений в целях повышения эффективности и результативности бюджетных расходов.</w:t>
      </w:r>
    </w:p>
    <w:p w:rsidR="00EF70E9" w:rsidRDefault="00AE24A2" w:rsidP="00EF7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0E9" w:rsidRPr="004409F5">
        <w:rPr>
          <w:sz w:val="28"/>
          <w:szCs w:val="28"/>
        </w:rPr>
        <w:t>. Содержание Программы отвечает требованиям, предъявляемым Порядком формирования и реализации муниципальных программ городского округа Красноуральск, утвержденным постановлением администрации городского округа Красноуральск от 27.03.2014 № 447.</w:t>
      </w:r>
      <w:r w:rsidR="00EF70E9" w:rsidRPr="001B268F">
        <w:rPr>
          <w:sz w:val="28"/>
          <w:szCs w:val="28"/>
        </w:rPr>
        <w:t xml:space="preserve"> </w:t>
      </w:r>
      <w:r w:rsidR="00EF70E9">
        <w:rPr>
          <w:sz w:val="28"/>
          <w:szCs w:val="28"/>
        </w:rPr>
        <w:t>Все разделы Программы содержат исчерпывающую информацию</w:t>
      </w:r>
      <w:r>
        <w:rPr>
          <w:sz w:val="28"/>
          <w:szCs w:val="28"/>
        </w:rPr>
        <w:t>.</w:t>
      </w:r>
    </w:p>
    <w:p w:rsidR="00EF70E9" w:rsidRPr="00E44160" w:rsidRDefault="00AE24A2" w:rsidP="00EF7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70E9" w:rsidRPr="00F935B3">
        <w:rPr>
          <w:sz w:val="28"/>
          <w:szCs w:val="28"/>
        </w:rPr>
        <w:t xml:space="preserve">. </w:t>
      </w:r>
      <w:r w:rsidR="00AC3157">
        <w:rPr>
          <w:sz w:val="28"/>
          <w:szCs w:val="28"/>
        </w:rPr>
        <w:t xml:space="preserve">Финансовое  обеспечение реализации Программы осуществляется за счет средств местного бюджета  и составляет </w:t>
      </w:r>
      <w:r>
        <w:rPr>
          <w:sz w:val="28"/>
          <w:szCs w:val="28"/>
        </w:rPr>
        <w:t>48 663,0</w:t>
      </w:r>
      <w:r w:rsidR="00EF70E9">
        <w:rPr>
          <w:sz w:val="28"/>
          <w:szCs w:val="28"/>
        </w:rPr>
        <w:t xml:space="preserve"> тыс.</w:t>
      </w:r>
      <w:r w:rsidR="00AC3157">
        <w:rPr>
          <w:sz w:val="28"/>
          <w:szCs w:val="28"/>
        </w:rPr>
        <w:t xml:space="preserve"> рублей.</w:t>
      </w:r>
    </w:p>
    <w:p w:rsidR="00EF70E9" w:rsidRPr="00E44160" w:rsidRDefault="00EF70E9" w:rsidP="00EF70E9">
      <w:pPr>
        <w:ind w:firstLine="708"/>
        <w:jc w:val="center"/>
        <w:rPr>
          <w:b/>
          <w:sz w:val="28"/>
          <w:szCs w:val="28"/>
        </w:rPr>
      </w:pPr>
      <w:r w:rsidRPr="00E44160">
        <w:rPr>
          <w:b/>
          <w:sz w:val="28"/>
          <w:szCs w:val="28"/>
        </w:rPr>
        <w:t>Вывод:</w:t>
      </w:r>
    </w:p>
    <w:p w:rsidR="00EF70E9" w:rsidRPr="00E44160" w:rsidRDefault="00EF70E9" w:rsidP="00EF70E9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Проект муниципальной программы </w:t>
      </w:r>
      <w:r>
        <w:rPr>
          <w:sz w:val="28"/>
          <w:szCs w:val="28"/>
        </w:rPr>
        <w:t xml:space="preserve"> </w:t>
      </w:r>
      <w:r w:rsidR="00AE24A2" w:rsidRPr="006F1940">
        <w:rPr>
          <w:sz w:val="28"/>
          <w:szCs w:val="28"/>
        </w:rPr>
        <w:t>«</w:t>
      </w:r>
      <w:r w:rsidR="00AE24A2">
        <w:rPr>
          <w:sz w:val="28"/>
          <w:szCs w:val="28"/>
        </w:rPr>
        <w:t>Управление финансами</w:t>
      </w:r>
      <w:r w:rsidR="00AE24A2" w:rsidRPr="006F1940">
        <w:rPr>
          <w:sz w:val="28"/>
          <w:szCs w:val="28"/>
        </w:rPr>
        <w:t xml:space="preserve">  городского округа Красноуральск на 2015 – 2020 </w:t>
      </w:r>
      <w:r w:rsidR="00AE24A2">
        <w:rPr>
          <w:sz w:val="28"/>
          <w:szCs w:val="28"/>
        </w:rPr>
        <w:t>годы</w:t>
      </w:r>
      <w:r w:rsidR="00D136DB">
        <w:rPr>
          <w:sz w:val="28"/>
          <w:szCs w:val="28"/>
        </w:rPr>
        <w:t>»</w:t>
      </w:r>
      <w:r w:rsidRPr="00E44160">
        <w:rPr>
          <w:sz w:val="28"/>
          <w:szCs w:val="28"/>
        </w:rPr>
        <w:t xml:space="preserve"> принять за основу при утверждении.</w:t>
      </w:r>
    </w:p>
    <w:p w:rsidR="00EF70E9" w:rsidRDefault="00EF70E9" w:rsidP="00EF70E9">
      <w:pPr>
        <w:pStyle w:val="a4"/>
        <w:spacing w:after="0"/>
        <w:jc w:val="both"/>
        <w:rPr>
          <w:sz w:val="28"/>
          <w:szCs w:val="28"/>
        </w:rPr>
      </w:pPr>
      <w:r w:rsidRPr="00E44160">
        <w:rPr>
          <w:sz w:val="28"/>
          <w:szCs w:val="28"/>
        </w:rPr>
        <w:tab/>
      </w:r>
    </w:p>
    <w:p w:rsidR="00EF70E9" w:rsidRPr="00E44160" w:rsidRDefault="00EF70E9" w:rsidP="00EF70E9">
      <w:pPr>
        <w:pStyle w:val="a4"/>
        <w:spacing w:after="0"/>
        <w:jc w:val="both"/>
        <w:rPr>
          <w:sz w:val="28"/>
          <w:szCs w:val="28"/>
        </w:rPr>
      </w:pPr>
    </w:p>
    <w:p w:rsidR="00EF70E9" w:rsidRPr="00E44160" w:rsidRDefault="00EF70E9" w:rsidP="00EF70E9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>Председатель Контрольного органа</w:t>
      </w:r>
    </w:p>
    <w:p w:rsidR="00EF70E9" w:rsidRPr="00E44160" w:rsidRDefault="00EF70E9" w:rsidP="00EF70E9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городского округа Красноуральск              </w:t>
      </w:r>
      <w:r>
        <w:rPr>
          <w:sz w:val="28"/>
          <w:szCs w:val="28"/>
        </w:rPr>
        <w:t xml:space="preserve">       </w:t>
      </w:r>
      <w:r w:rsidRPr="00E44160">
        <w:rPr>
          <w:sz w:val="28"/>
          <w:szCs w:val="28"/>
        </w:rPr>
        <w:t xml:space="preserve">                       </w:t>
      </w:r>
      <w:proofErr w:type="spellStart"/>
      <w:r w:rsidRPr="00E44160">
        <w:rPr>
          <w:sz w:val="28"/>
          <w:szCs w:val="28"/>
        </w:rPr>
        <w:t>О.А.Берстен</w:t>
      </w:r>
      <w:r>
        <w:rPr>
          <w:sz w:val="28"/>
          <w:szCs w:val="28"/>
        </w:rPr>
        <w:t>е</w:t>
      </w:r>
      <w:r w:rsidRPr="00E44160">
        <w:rPr>
          <w:sz w:val="28"/>
          <w:szCs w:val="28"/>
        </w:rPr>
        <w:t>ва</w:t>
      </w:r>
      <w:proofErr w:type="spellEnd"/>
    </w:p>
    <w:p w:rsidR="00EF70E9" w:rsidRPr="00E44160" w:rsidRDefault="00EF70E9" w:rsidP="00EF70E9"/>
    <w:p w:rsidR="00EF70E9" w:rsidRDefault="00EF70E9" w:rsidP="00EF70E9">
      <w:pPr>
        <w:ind w:firstLine="708"/>
        <w:jc w:val="both"/>
        <w:rPr>
          <w:sz w:val="28"/>
          <w:szCs w:val="28"/>
        </w:rPr>
      </w:pPr>
    </w:p>
    <w:p w:rsidR="00EF70E9" w:rsidRDefault="00EF70E9" w:rsidP="00EF70E9">
      <w:pPr>
        <w:ind w:firstLine="708"/>
        <w:jc w:val="both"/>
        <w:rPr>
          <w:sz w:val="28"/>
          <w:szCs w:val="28"/>
        </w:rPr>
      </w:pPr>
    </w:p>
    <w:p w:rsidR="00EF70E9" w:rsidRDefault="00EF70E9" w:rsidP="00EF70E9">
      <w:pPr>
        <w:ind w:firstLine="708"/>
        <w:jc w:val="both"/>
        <w:rPr>
          <w:sz w:val="28"/>
          <w:szCs w:val="28"/>
        </w:rPr>
      </w:pPr>
    </w:p>
    <w:p w:rsidR="00585025" w:rsidRDefault="00585025" w:rsidP="00C2023B">
      <w:pPr>
        <w:ind w:firstLine="708"/>
        <w:jc w:val="both"/>
        <w:rPr>
          <w:sz w:val="28"/>
          <w:szCs w:val="28"/>
        </w:rPr>
      </w:pPr>
    </w:p>
    <w:p w:rsidR="009D71DF" w:rsidRDefault="009D71DF" w:rsidP="00C2023B">
      <w:pPr>
        <w:ind w:firstLine="708"/>
        <w:jc w:val="both"/>
        <w:rPr>
          <w:sz w:val="28"/>
          <w:szCs w:val="28"/>
        </w:rPr>
      </w:pPr>
    </w:p>
    <w:p w:rsidR="009D71DF" w:rsidRDefault="009D71DF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820E33" w:rsidRDefault="00820E33" w:rsidP="00C2023B">
      <w:pPr>
        <w:ind w:firstLine="708"/>
        <w:jc w:val="both"/>
        <w:rPr>
          <w:sz w:val="28"/>
          <w:szCs w:val="28"/>
        </w:rPr>
      </w:pPr>
    </w:p>
    <w:p w:rsidR="009D71DF" w:rsidRDefault="009D71DF" w:rsidP="009D71DF">
      <w:pPr>
        <w:ind w:firstLine="708"/>
        <w:jc w:val="both"/>
        <w:rPr>
          <w:sz w:val="28"/>
          <w:szCs w:val="28"/>
        </w:rPr>
      </w:pPr>
    </w:p>
    <w:p w:rsidR="009D71DF" w:rsidRDefault="009D71DF" w:rsidP="009D7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№ 14</w:t>
      </w:r>
    </w:p>
    <w:p w:rsidR="009D71DF" w:rsidRDefault="009D71DF" w:rsidP="009D71DF">
      <w:pPr>
        <w:jc w:val="both"/>
        <w:rPr>
          <w:b/>
          <w:sz w:val="28"/>
          <w:szCs w:val="28"/>
        </w:rPr>
      </w:pPr>
    </w:p>
    <w:p w:rsidR="009D71DF" w:rsidRDefault="009D71DF" w:rsidP="009D7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Развитие жилищно-коммунального хозяйства и повышение энергетической эффективности в городском  округе Красноуральск на 2015 – 2020 годы».</w:t>
      </w:r>
    </w:p>
    <w:p w:rsidR="009D71DF" w:rsidRDefault="009D71DF" w:rsidP="009D71DF">
      <w:pPr>
        <w:jc w:val="both"/>
        <w:rPr>
          <w:b/>
          <w:sz w:val="28"/>
          <w:szCs w:val="28"/>
        </w:rPr>
      </w:pPr>
    </w:p>
    <w:p w:rsidR="009D71DF" w:rsidRDefault="009D71DF" w:rsidP="009D71D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26  сентября 2014 года</w:t>
      </w:r>
    </w:p>
    <w:p w:rsidR="009D71DF" w:rsidRDefault="009D71DF" w:rsidP="009D71DF">
      <w:pPr>
        <w:jc w:val="both"/>
        <w:rPr>
          <w:sz w:val="28"/>
          <w:szCs w:val="28"/>
        </w:rPr>
      </w:pPr>
    </w:p>
    <w:p w:rsidR="009D71DF" w:rsidRDefault="009D71DF" w:rsidP="009D71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9D71DF" w:rsidRPr="00354B5D" w:rsidRDefault="009D71DF" w:rsidP="009D7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исьмо администрации городского округа Красноуральск от </w:t>
      </w:r>
      <w:r w:rsidR="00354B5D">
        <w:rPr>
          <w:sz w:val="28"/>
          <w:szCs w:val="28"/>
        </w:rPr>
        <w:t xml:space="preserve"> </w:t>
      </w:r>
      <w:r w:rsidR="00354B5D" w:rsidRPr="00354B5D">
        <w:rPr>
          <w:sz w:val="28"/>
          <w:szCs w:val="28"/>
        </w:rPr>
        <w:t>16</w:t>
      </w:r>
      <w:r w:rsidRPr="00354B5D">
        <w:rPr>
          <w:sz w:val="28"/>
          <w:szCs w:val="28"/>
        </w:rPr>
        <w:t xml:space="preserve">.09.2014 № </w:t>
      </w:r>
      <w:r w:rsidR="00354B5D">
        <w:rPr>
          <w:sz w:val="28"/>
          <w:szCs w:val="28"/>
        </w:rPr>
        <w:t>199</w:t>
      </w:r>
      <w:r w:rsidRPr="00354B5D">
        <w:rPr>
          <w:sz w:val="28"/>
          <w:szCs w:val="28"/>
        </w:rPr>
        <w:t xml:space="preserve"> – на 1 листе.</w:t>
      </w:r>
    </w:p>
    <w:p w:rsidR="009D71DF" w:rsidRDefault="009D71DF" w:rsidP="009D7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ект постановления администрации городского округа Красноуральск  «</w:t>
      </w:r>
      <w:r w:rsidRPr="006F1940">
        <w:rPr>
          <w:sz w:val="28"/>
          <w:szCs w:val="28"/>
        </w:rPr>
        <w:t xml:space="preserve">Об утверждении муниципальной программы </w:t>
      </w:r>
      <w:r w:rsidRPr="009D71DF">
        <w:rPr>
          <w:sz w:val="28"/>
          <w:szCs w:val="28"/>
        </w:rPr>
        <w:t>«Развитие жилищно-коммунального хозяйства и повышение энергетической эффективности в городском  округе Красноуральск на 2015 – 2020 годы»-</w:t>
      </w:r>
      <w:r>
        <w:rPr>
          <w:sz w:val="28"/>
          <w:szCs w:val="28"/>
        </w:rPr>
        <w:t xml:space="preserve"> на 1 листе (далее – Проект).</w:t>
      </w:r>
    </w:p>
    <w:p w:rsidR="009D71DF" w:rsidRDefault="009D71DF" w:rsidP="009D7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муниципальной программы </w:t>
      </w:r>
      <w:r w:rsidRPr="009D71DF">
        <w:rPr>
          <w:sz w:val="28"/>
          <w:szCs w:val="28"/>
        </w:rPr>
        <w:t>«Развитие жилищно-коммунального хозяйства и повышение энергетической эффективности в городском  округе Красноуральск на 2015 – 2020 годы»</w:t>
      </w:r>
      <w:r>
        <w:rPr>
          <w:sz w:val="28"/>
          <w:szCs w:val="28"/>
        </w:rPr>
        <w:t xml:space="preserve"> (далее – Программа) – </w:t>
      </w:r>
      <w:r w:rsidRPr="00354B5D">
        <w:rPr>
          <w:sz w:val="28"/>
          <w:szCs w:val="28"/>
        </w:rPr>
        <w:t xml:space="preserve">на </w:t>
      </w:r>
      <w:r w:rsidR="00354B5D" w:rsidRPr="00354B5D">
        <w:rPr>
          <w:sz w:val="28"/>
          <w:szCs w:val="28"/>
        </w:rPr>
        <w:t>106</w:t>
      </w:r>
      <w:r w:rsidRPr="00354B5D">
        <w:rPr>
          <w:sz w:val="28"/>
          <w:szCs w:val="28"/>
        </w:rPr>
        <w:t xml:space="preserve"> листах.</w:t>
      </w:r>
    </w:p>
    <w:p w:rsidR="009D71DF" w:rsidRDefault="009D71DF" w:rsidP="009D7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</w:t>
      </w:r>
      <w:r w:rsidR="00354B5D">
        <w:rPr>
          <w:sz w:val="28"/>
          <w:szCs w:val="28"/>
        </w:rPr>
        <w:t xml:space="preserve"> и отчет </w:t>
      </w:r>
      <w:r>
        <w:rPr>
          <w:sz w:val="28"/>
          <w:szCs w:val="28"/>
        </w:rPr>
        <w:t xml:space="preserve">о результатах проведенного  общественного обсуждения проекта муниципальной программы </w:t>
      </w:r>
      <w:r w:rsidRPr="006F1940">
        <w:rPr>
          <w:sz w:val="28"/>
          <w:szCs w:val="28"/>
        </w:rPr>
        <w:t>«</w:t>
      </w:r>
      <w:r w:rsidR="00A5619E" w:rsidRPr="009D71DF">
        <w:rPr>
          <w:sz w:val="28"/>
          <w:szCs w:val="28"/>
        </w:rPr>
        <w:t>Развитие жилищно-коммунального хозяйства и повышение энергетической эффективности в городском  округе Красноуральск на 2015 – 2020 годы»</w:t>
      </w:r>
      <w:r>
        <w:rPr>
          <w:sz w:val="28"/>
          <w:szCs w:val="28"/>
        </w:rPr>
        <w:t xml:space="preserve">  – на </w:t>
      </w:r>
      <w:r w:rsidR="00354B5D">
        <w:rPr>
          <w:sz w:val="28"/>
          <w:szCs w:val="28"/>
        </w:rPr>
        <w:t>2</w:t>
      </w:r>
      <w:r>
        <w:rPr>
          <w:sz w:val="28"/>
          <w:szCs w:val="28"/>
        </w:rPr>
        <w:t xml:space="preserve"> лист</w:t>
      </w:r>
      <w:r w:rsidR="00354B5D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171F05" w:rsidRPr="009A4D44" w:rsidRDefault="009D71DF" w:rsidP="00171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71F05" w:rsidRPr="009A4D44">
        <w:rPr>
          <w:sz w:val="28"/>
          <w:szCs w:val="28"/>
        </w:rPr>
        <w:t>Сведения, подтверждающие финансово-экономическое обоснование к муниципальной программе</w:t>
      </w:r>
      <w:r w:rsidR="00DE72EE">
        <w:rPr>
          <w:sz w:val="28"/>
          <w:szCs w:val="28"/>
        </w:rPr>
        <w:t>, представлены на период 2015года</w:t>
      </w:r>
      <w:r w:rsidR="00171F05" w:rsidRPr="009A4D44">
        <w:rPr>
          <w:sz w:val="28"/>
          <w:szCs w:val="28"/>
        </w:rPr>
        <w:t xml:space="preserve">– </w:t>
      </w:r>
      <w:proofErr w:type="gramStart"/>
      <w:r w:rsidR="00171F05" w:rsidRPr="009A4D44">
        <w:rPr>
          <w:sz w:val="28"/>
          <w:szCs w:val="28"/>
        </w:rPr>
        <w:t>на</w:t>
      </w:r>
      <w:proofErr w:type="gramEnd"/>
      <w:r w:rsidR="00171F05" w:rsidRPr="009A4D44">
        <w:rPr>
          <w:sz w:val="28"/>
          <w:szCs w:val="28"/>
        </w:rPr>
        <w:t xml:space="preserve"> </w:t>
      </w:r>
      <w:r w:rsidR="00DE72EE">
        <w:rPr>
          <w:sz w:val="28"/>
          <w:szCs w:val="28"/>
        </w:rPr>
        <w:t>16</w:t>
      </w:r>
      <w:r w:rsidR="00171F05">
        <w:rPr>
          <w:sz w:val="28"/>
          <w:szCs w:val="28"/>
        </w:rPr>
        <w:t>5</w:t>
      </w:r>
      <w:r w:rsidR="00171F05" w:rsidRPr="009A4D44">
        <w:rPr>
          <w:sz w:val="28"/>
          <w:szCs w:val="28"/>
        </w:rPr>
        <w:t xml:space="preserve"> лист</w:t>
      </w:r>
      <w:r w:rsidR="00171F05">
        <w:rPr>
          <w:sz w:val="28"/>
          <w:szCs w:val="28"/>
        </w:rPr>
        <w:t>ах</w:t>
      </w:r>
      <w:r w:rsidR="00171F05" w:rsidRPr="009A4D44">
        <w:rPr>
          <w:sz w:val="28"/>
          <w:szCs w:val="28"/>
        </w:rPr>
        <w:t>.</w:t>
      </w:r>
    </w:p>
    <w:p w:rsidR="009D71DF" w:rsidRPr="00DE72EE" w:rsidRDefault="009D71DF" w:rsidP="009D71DF">
      <w:pPr>
        <w:ind w:firstLine="708"/>
        <w:jc w:val="both"/>
        <w:rPr>
          <w:sz w:val="28"/>
          <w:szCs w:val="28"/>
        </w:rPr>
      </w:pPr>
    </w:p>
    <w:p w:rsidR="009D71DF" w:rsidRDefault="009D71DF" w:rsidP="009D71DF">
      <w:pPr>
        <w:ind w:firstLine="708"/>
        <w:jc w:val="both"/>
        <w:rPr>
          <w:b/>
          <w:sz w:val="28"/>
          <w:szCs w:val="28"/>
        </w:rPr>
      </w:pPr>
      <w:r w:rsidRPr="00DE72EE">
        <w:rPr>
          <w:sz w:val="28"/>
          <w:szCs w:val="28"/>
        </w:rPr>
        <w:t xml:space="preserve">Рассмотрев тексты Проекта  и  Программы, а также финансово-экономическое обоснование по выполнению муниципальной программы,  </w:t>
      </w:r>
      <w:r w:rsidRPr="00DE72EE">
        <w:rPr>
          <w:b/>
          <w:sz w:val="28"/>
          <w:szCs w:val="28"/>
        </w:rPr>
        <w:t>Контрольный орган</w:t>
      </w:r>
      <w:r w:rsidRPr="00E44160">
        <w:rPr>
          <w:b/>
          <w:sz w:val="28"/>
          <w:szCs w:val="28"/>
        </w:rPr>
        <w:t xml:space="preserve"> отмечает:</w:t>
      </w:r>
    </w:p>
    <w:p w:rsidR="009D71DF" w:rsidRDefault="009D71DF" w:rsidP="009D71DF">
      <w:pPr>
        <w:ind w:firstLine="708"/>
        <w:jc w:val="both"/>
        <w:rPr>
          <w:b/>
          <w:sz w:val="28"/>
          <w:szCs w:val="28"/>
        </w:rPr>
      </w:pPr>
    </w:p>
    <w:p w:rsidR="004561FE" w:rsidRDefault="004561FE" w:rsidP="00456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Программ</w:t>
      </w:r>
      <w:r w:rsidR="00DE72E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разработан</w:t>
      </w:r>
      <w:r w:rsidR="00DE72EE">
        <w:rPr>
          <w:sz w:val="28"/>
          <w:szCs w:val="28"/>
        </w:rPr>
        <w:t xml:space="preserve">а  </w:t>
      </w:r>
      <w:r>
        <w:rPr>
          <w:sz w:val="28"/>
          <w:szCs w:val="28"/>
        </w:rPr>
        <w:t xml:space="preserve"> в соответствии</w:t>
      </w:r>
      <w:r w:rsidR="00DE7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</w:t>
      </w:r>
      <w:r w:rsidR="00DE72E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нормативными актами:</w:t>
      </w:r>
    </w:p>
    <w:p w:rsidR="004561FE" w:rsidRDefault="004561FE" w:rsidP="00456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 до 2020 года», утвержденная постановлением Правительства Свердловской области от 29.10.2013 №1330-ПП;</w:t>
      </w:r>
    </w:p>
    <w:p w:rsidR="004561FE" w:rsidRDefault="004561FE" w:rsidP="00456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 социально – экономического развития городского округа Красноуральск на период  до 2020 года,  утвержденная решением Думы городского округа Красноуральск от 23.05.2013 № 154;</w:t>
      </w:r>
    </w:p>
    <w:p w:rsidR="004561FE" w:rsidRDefault="004561FE" w:rsidP="00456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мплексный инвестиционный план модернизации городского округа Красноуральск Свердловской области на 2013-2015 годы и на перспективу до 2020 года, утвержденный постановление администрации городского округа Красноуральск от 09.04.2013 №532.</w:t>
      </w:r>
    </w:p>
    <w:p w:rsidR="004561FE" w:rsidRDefault="004561FE" w:rsidP="004561FE">
      <w:pPr>
        <w:ind w:firstLine="708"/>
        <w:jc w:val="both"/>
        <w:rPr>
          <w:sz w:val="28"/>
          <w:szCs w:val="28"/>
        </w:rPr>
      </w:pPr>
    </w:p>
    <w:p w:rsidR="004561FE" w:rsidRPr="00E44160" w:rsidRDefault="004561FE" w:rsidP="009D71DF">
      <w:pPr>
        <w:ind w:firstLine="708"/>
        <w:jc w:val="both"/>
        <w:rPr>
          <w:b/>
          <w:sz w:val="28"/>
          <w:szCs w:val="28"/>
        </w:rPr>
      </w:pPr>
    </w:p>
    <w:p w:rsidR="009D71DF" w:rsidRDefault="00D33299" w:rsidP="009D7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D71DF" w:rsidRPr="001A4518">
        <w:rPr>
          <w:sz w:val="28"/>
          <w:szCs w:val="28"/>
        </w:rPr>
        <w:t xml:space="preserve">.  </w:t>
      </w:r>
      <w:r w:rsidR="009A4D31">
        <w:rPr>
          <w:sz w:val="28"/>
          <w:szCs w:val="28"/>
        </w:rPr>
        <w:t xml:space="preserve">Основными направлениями Программы являются  развитие и модернизация систем коммунальной инфраструктуры теплоснабжения, водоснабжения и водоотведения, газификация и развитие электроэнергетического комплекса, энергосбережение и повышение энергетической эффективности, повышение качества проживания и улучшение жилищных условий населения.  </w:t>
      </w:r>
    </w:p>
    <w:p w:rsidR="009D71DF" w:rsidRDefault="009A4D44" w:rsidP="009D7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1DF" w:rsidRPr="004409F5">
        <w:rPr>
          <w:sz w:val="28"/>
          <w:szCs w:val="28"/>
        </w:rPr>
        <w:t>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</w:t>
      </w:r>
    </w:p>
    <w:p w:rsidR="00543215" w:rsidRPr="00543215" w:rsidRDefault="009A4D44" w:rsidP="005432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1DF">
        <w:rPr>
          <w:sz w:val="28"/>
          <w:szCs w:val="28"/>
        </w:rPr>
        <w:t xml:space="preserve">. </w:t>
      </w:r>
      <w:r w:rsidR="00543215" w:rsidRPr="00543215">
        <w:rPr>
          <w:sz w:val="28"/>
          <w:szCs w:val="28"/>
        </w:rPr>
        <w:t>В Программе предусмотрены мероприятия по выведению из эксплуатации старых неэффективных мощностей, оборудования, установок, внедрению инновационных технологий и нового оборудования</w:t>
      </w:r>
      <w:r w:rsidR="00543215">
        <w:rPr>
          <w:sz w:val="28"/>
          <w:szCs w:val="28"/>
        </w:rPr>
        <w:t xml:space="preserve">. </w:t>
      </w:r>
      <w:r w:rsidR="00543215" w:rsidRPr="00E44160">
        <w:rPr>
          <w:sz w:val="28"/>
          <w:szCs w:val="28"/>
        </w:rPr>
        <w:t>Представлен перечень объектов подлежащих проектированию, строительству, реконструкции в рамках Программы, что позволяет оценить обоснованность заявленных расходов, а также обеспеченность объектов строительства и реконструкции проектно-сметной документацией.</w:t>
      </w:r>
    </w:p>
    <w:p w:rsidR="009D71DF" w:rsidRDefault="009A4D44" w:rsidP="009D7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71DF" w:rsidRPr="004409F5">
        <w:rPr>
          <w:sz w:val="28"/>
          <w:szCs w:val="28"/>
        </w:rPr>
        <w:t>. Содержание Программы отвечает требованиям, предъявляемым Порядком формирования и реализации муниципальных программ городского округа Красноуральск, утвержденным постановлением администрации городского округа Красноуральск от 27.03.2014 № 447.</w:t>
      </w:r>
      <w:r w:rsidR="009D71DF" w:rsidRPr="001B268F">
        <w:rPr>
          <w:sz w:val="28"/>
          <w:szCs w:val="28"/>
        </w:rPr>
        <w:t xml:space="preserve"> </w:t>
      </w:r>
    </w:p>
    <w:p w:rsidR="00EB38A0" w:rsidRDefault="009A4D44" w:rsidP="00EB38A0">
      <w:pPr>
        <w:pStyle w:val="a9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6</w:t>
      </w:r>
      <w:r w:rsidR="00EB38A0" w:rsidRPr="00EB38A0">
        <w:rPr>
          <w:sz w:val="28"/>
          <w:szCs w:val="28"/>
        </w:rPr>
        <w:t>. Программой учтено, что ряд задач и функций отнесен к исполнению другим</w:t>
      </w:r>
      <w:r w:rsidR="00EB38A0">
        <w:rPr>
          <w:sz w:val="28"/>
          <w:szCs w:val="28"/>
        </w:rPr>
        <w:t xml:space="preserve">и учреждениями и организациями городского округа Красноуральск. Данные организации </w:t>
      </w:r>
      <w:r w:rsidR="00EB38A0" w:rsidRPr="00E44160">
        <w:rPr>
          <w:sz w:val="28"/>
          <w:szCs w:val="28"/>
        </w:rPr>
        <w:t>включены в состав исполнителей мероприятий по выполнению Программы.</w:t>
      </w:r>
      <w:r w:rsidR="00EB38A0" w:rsidRPr="00E44160">
        <w:t xml:space="preserve"> </w:t>
      </w:r>
    </w:p>
    <w:p w:rsidR="00EB38A0" w:rsidRPr="00E44160" w:rsidRDefault="009A4D44" w:rsidP="00EB3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38A0" w:rsidRPr="00EB38A0">
        <w:rPr>
          <w:sz w:val="28"/>
          <w:szCs w:val="28"/>
        </w:rPr>
        <w:t>. Использование</w:t>
      </w:r>
      <w:r w:rsidR="00EB38A0" w:rsidRPr="00E44160">
        <w:rPr>
          <w:sz w:val="28"/>
          <w:szCs w:val="28"/>
        </w:rPr>
        <w:t xml:space="preserve"> программно-целевого метода при решении </w:t>
      </w:r>
      <w:r w:rsidR="00B02374">
        <w:rPr>
          <w:sz w:val="28"/>
          <w:szCs w:val="28"/>
        </w:rPr>
        <w:t>данных задач</w:t>
      </w:r>
      <w:r w:rsidR="00EB38A0" w:rsidRPr="00E44160">
        <w:rPr>
          <w:sz w:val="28"/>
          <w:szCs w:val="28"/>
        </w:rPr>
        <w:t xml:space="preserve"> обеспечит единство содержательной части Программы с созданием и использованием финансовых и организационных механизмов ее реализации, а также контроль результатов выполнения мероприятий Программы.</w:t>
      </w:r>
    </w:p>
    <w:p w:rsidR="009D71DF" w:rsidRPr="00E44160" w:rsidRDefault="009A4D44" w:rsidP="009D7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71DF" w:rsidRPr="00F935B3">
        <w:rPr>
          <w:sz w:val="28"/>
          <w:szCs w:val="28"/>
        </w:rPr>
        <w:t xml:space="preserve">. </w:t>
      </w:r>
      <w:r w:rsidR="009D71DF">
        <w:rPr>
          <w:sz w:val="28"/>
          <w:szCs w:val="28"/>
        </w:rPr>
        <w:t xml:space="preserve">Финансовое  обеспечение реализации Программы </w:t>
      </w:r>
      <w:r w:rsidR="00B02374">
        <w:rPr>
          <w:sz w:val="28"/>
          <w:szCs w:val="28"/>
        </w:rPr>
        <w:t>составляет 1 940 388,6 тыс. руб., в том числе за счет средств областного бюджета – 1 313 066,9 тыс</w:t>
      </w:r>
      <w:proofErr w:type="gramStart"/>
      <w:r w:rsidR="00B02374">
        <w:rPr>
          <w:sz w:val="28"/>
          <w:szCs w:val="28"/>
        </w:rPr>
        <w:t>.р</w:t>
      </w:r>
      <w:proofErr w:type="gramEnd"/>
      <w:r w:rsidR="00B02374">
        <w:rPr>
          <w:sz w:val="28"/>
          <w:szCs w:val="28"/>
        </w:rPr>
        <w:t xml:space="preserve">уб. или  67%, за счет средств местного бюджета – 591 817,8 тыс.руб. или  30%.  Внебюджетные источники составляют 35 503,9 тыс.руб. или  </w:t>
      </w:r>
      <w:r w:rsidR="00AE60FE">
        <w:rPr>
          <w:sz w:val="28"/>
          <w:szCs w:val="28"/>
        </w:rPr>
        <w:t>3</w:t>
      </w:r>
      <w:r w:rsidR="00B02374">
        <w:rPr>
          <w:sz w:val="28"/>
          <w:szCs w:val="28"/>
        </w:rPr>
        <w:t>%.</w:t>
      </w:r>
      <w:r w:rsidR="009D71DF">
        <w:rPr>
          <w:sz w:val="28"/>
          <w:szCs w:val="28"/>
        </w:rPr>
        <w:t xml:space="preserve"> </w:t>
      </w:r>
    </w:p>
    <w:p w:rsidR="009D71DF" w:rsidRPr="00E44160" w:rsidRDefault="009D71DF" w:rsidP="009D71DF">
      <w:pPr>
        <w:ind w:firstLine="708"/>
        <w:jc w:val="center"/>
        <w:rPr>
          <w:b/>
          <w:sz w:val="28"/>
          <w:szCs w:val="28"/>
        </w:rPr>
      </w:pPr>
      <w:r w:rsidRPr="00E44160">
        <w:rPr>
          <w:b/>
          <w:sz w:val="28"/>
          <w:szCs w:val="28"/>
        </w:rPr>
        <w:t>Вывод:</w:t>
      </w:r>
    </w:p>
    <w:p w:rsidR="009D71DF" w:rsidRPr="00E44160" w:rsidRDefault="009D71DF" w:rsidP="009D71DF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Проект муниципальной программы </w:t>
      </w:r>
      <w:r>
        <w:rPr>
          <w:sz w:val="28"/>
          <w:szCs w:val="28"/>
        </w:rPr>
        <w:t xml:space="preserve"> </w:t>
      </w:r>
      <w:r w:rsidR="00AE60FE" w:rsidRPr="009D71DF">
        <w:rPr>
          <w:sz w:val="28"/>
          <w:szCs w:val="28"/>
        </w:rPr>
        <w:t>«Развитие жилищно-коммунального хозяйства и повышение энергетической эффективности в городском  округе Красноуральск на 2015 – 2020 годы»</w:t>
      </w:r>
      <w:r w:rsidR="00AE60FE">
        <w:rPr>
          <w:sz w:val="28"/>
          <w:szCs w:val="28"/>
        </w:rPr>
        <w:t xml:space="preserve"> </w:t>
      </w:r>
      <w:r w:rsidRPr="00E44160">
        <w:rPr>
          <w:sz w:val="28"/>
          <w:szCs w:val="28"/>
        </w:rPr>
        <w:t>принять за основу при утверждении.</w:t>
      </w:r>
    </w:p>
    <w:p w:rsidR="009D71DF" w:rsidRDefault="009D71DF" w:rsidP="009D71DF">
      <w:pPr>
        <w:pStyle w:val="a4"/>
        <w:spacing w:after="0"/>
        <w:jc w:val="both"/>
        <w:rPr>
          <w:sz w:val="28"/>
          <w:szCs w:val="28"/>
        </w:rPr>
      </w:pPr>
      <w:r w:rsidRPr="00E44160">
        <w:rPr>
          <w:sz w:val="28"/>
          <w:szCs w:val="28"/>
        </w:rPr>
        <w:tab/>
      </w:r>
    </w:p>
    <w:p w:rsidR="009D71DF" w:rsidRPr="00E44160" w:rsidRDefault="009D71DF" w:rsidP="009D71DF">
      <w:pPr>
        <w:pStyle w:val="a4"/>
        <w:spacing w:after="0"/>
        <w:jc w:val="both"/>
        <w:rPr>
          <w:sz w:val="28"/>
          <w:szCs w:val="28"/>
        </w:rPr>
      </w:pPr>
    </w:p>
    <w:p w:rsidR="009D71DF" w:rsidRPr="00E44160" w:rsidRDefault="009D71DF" w:rsidP="009D71DF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>Председатель Контрольного органа</w:t>
      </w:r>
    </w:p>
    <w:p w:rsidR="009D71DF" w:rsidRPr="00E44160" w:rsidRDefault="009D71DF" w:rsidP="009D71DF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городского округа Красноуральск              </w:t>
      </w:r>
      <w:r>
        <w:rPr>
          <w:sz w:val="28"/>
          <w:szCs w:val="28"/>
        </w:rPr>
        <w:t xml:space="preserve">       </w:t>
      </w:r>
      <w:r w:rsidRPr="00E44160">
        <w:rPr>
          <w:sz w:val="28"/>
          <w:szCs w:val="28"/>
        </w:rPr>
        <w:t xml:space="preserve">                       </w:t>
      </w:r>
      <w:proofErr w:type="spellStart"/>
      <w:r w:rsidRPr="00E44160">
        <w:rPr>
          <w:sz w:val="28"/>
          <w:szCs w:val="28"/>
        </w:rPr>
        <w:t>О.А.Берстен</w:t>
      </w:r>
      <w:r>
        <w:rPr>
          <w:sz w:val="28"/>
          <w:szCs w:val="28"/>
        </w:rPr>
        <w:t>е</w:t>
      </w:r>
      <w:r w:rsidRPr="00E44160">
        <w:rPr>
          <w:sz w:val="28"/>
          <w:szCs w:val="28"/>
        </w:rPr>
        <w:t>ва</w:t>
      </w:r>
      <w:proofErr w:type="spellEnd"/>
    </w:p>
    <w:p w:rsidR="009D71DF" w:rsidRPr="00E44160" w:rsidRDefault="009D71DF" w:rsidP="009D71DF"/>
    <w:p w:rsidR="009D71DF" w:rsidRDefault="009D71DF" w:rsidP="009D71DF">
      <w:pPr>
        <w:ind w:firstLine="708"/>
        <w:jc w:val="both"/>
        <w:rPr>
          <w:sz w:val="28"/>
          <w:szCs w:val="28"/>
        </w:rPr>
      </w:pPr>
    </w:p>
    <w:p w:rsidR="00543215" w:rsidRDefault="00543215" w:rsidP="009D71DF">
      <w:pPr>
        <w:ind w:firstLine="708"/>
        <w:jc w:val="both"/>
        <w:rPr>
          <w:sz w:val="28"/>
          <w:szCs w:val="28"/>
        </w:rPr>
      </w:pPr>
    </w:p>
    <w:p w:rsidR="00543215" w:rsidRDefault="00543215" w:rsidP="009D71DF">
      <w:pPr>
        <w:ind w:firstLine="708"/>
        <w:jc w:val="both"/>
        <w:rPr>
          <w:sz w:val="28"/>
          <w:szCs w:val="28"/>
        </w:rPr>
      </w:pPr>
    </w:p>
    <w:p w:rsidR="00A25765" w:rsidRDefault="00A25765" w:rsidP="009D71DF">
      <w:pPr>
        <w:ind w:firstLine="708"/>
        <w:jc w:val="both"/>
        <w:rPr>
          <w:sz w:val="28"/>
          <w:szCs w:val="28"/>
        </w:rPr>
      </w:pPr>
    </w:p>
    <w:p w:rsidR="00A25765" w:rsidRDefault="00A25765" w:rsidP="009D71DF">
      <w:pPr>
        <w:ind w:firstLine="708"/>
        <w:jc w:val="both"/>
        <w:rPr>
          <w:sz w:val="28"/>
          <w:szCs w:val="28"/>
        </w:rPr>
      </w:pPr>
    </w:p>
    <w:p w:rsidR="00543215" w:rsidRDefault="00543215" w:rsidP="009D71DF">
      <w:pPr>
        <w:ind w:firstLine="708"/>
        <w:jc w:val="both"/>
        <w:rPr>
          <w:sz w:val="28"/>
          <w:szCs w:val="28"/>
        </w:rPr>
      </w:pPr>
    </w:p>
    <w:p w:rsidR="006C718D" w:rsidRDefault="006C718D" w:rsidP="009D71DF">
      <w:pPr>
        <w:ind w:firstLine="708"/>
        <w:jc w:val="both"/>
        <w:rPr>
          <w:sz w:val="28"/>
          <w:szCs w:val="28"/>
        </w:rPr>
      </w:pPr>
    </w:p>
    <w:p w:rsidR="00A25765" w:rsidRPr="004E675E" w:rsidRDefault="00A25765" w:rsidP="00A25765">
      <w:pPr>
        <w:ind w:firstLine="720"/>
        <w:jc w:val="center"/>
        <w:rPr>
          <w:b/>
          <w:sz w:val="28"/>
          <w:szCs w:val="28"/>
        </w:rPr>
      </w:pPr>
      <w:r w:rsidRPr="004E675E">
        <w:rPr>
          <w:b/>
          <w:sz w:val="28"/>
          <w:szCs w:val="28"/>
        </w:rPr>
        <w:lastRenderedPageBreak/>
        <w:t xml:space="preserve">ЗАКЛЮЧЕНИЕ № 15 </w:t>
      </w:r>
    </w:p>
    <w:p w:rsidR="00A25765" w:rsidRPr="004E675E" w:rsidRDefault="00A25765" w:rsidP="00A25765">
      <w:pPr>
        <w:ind w:firstLine="708"/>
        <w:jc w:val="both"/>
        <w:rPr>
          <w:b/>
          <w:sz w:val="28"/>
          <w:szCs w:val="28"/>
        </w:rPr>
      </w:pPr>
      <w:r w:rsidRPr="004E675E">
        <w:rPr>
          <w:b/>
          <w:sz w:val="28"/>
          <w:szCs w:val="28"/>
        </w:rPr>
        <w:t>Контрольного органа по результатам экспертизы проекта муниципальной программы «Развитие физической культуры и спорта, формирование здорового образа жизни в городском округе Красноуральск на 2015-2020 годы»</w:t>
      </w:r>
    </w:p>
    <w:p w:rsidR="00A25765" w:rsidRPr="004E675E" w:rsidRDefault="00A25765" w:rsidP="00A25765">
      <w:pPr>
        <w:rPr>
          <w:sz w:val="28"/>
          <w:szCs w:val="28"/>
        </w:rPr>
      </w:pPr>
      <w:r w:rsidRPr="004E675E">
        <w:rPr>
          <w:sz w:val="28"/>
          <w:szCs w:val="28"/>
        </w:rPr>
        <w:t>городской округ Красноуральск                                             26 сентября 2014 года</w:t>
      </w:r>
    </w:p>
    <w:p w:rsidR="00A25765" w:rsidRDefault="00A25765" w:rsidP="00A25765">
      <w:pPr>
        <w:ind w:firstLine="708"/>
        <w:jc w:val="both"/>
        <w:rPr>
          <w:sz w:val="28"/>
          <w:szCs w:val="28"/>
        </w:rPr>
      </w:pPr>
    </w:p>
    <w:p w:rsidR="00A25765" w:rsidRPr="004E675E" w:rsidRDefault="00A25765" w:rsidP="00A25765">
      <w:pPr>
        <w:ind w:firstLine="708"/>
        <w:jc w:val="both"/>
        <w:rPr>
          <w:sz w:val="28"/>
          <w:szCs w:val="28"/>
        </w:rPr>
      </w:pPr>
      <w:r w:rsidRPr="004E675E">
        <w:rPr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A25765" w:rsidRPr="004E675E" w:rsidRDefault="00A25765" w:rsidP="00A25765">
      <w:pPr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4E675E">
        <w:rPr>
          <w:sz w:val="28"/>
          <w:szCs w:val="28"/>
        </w:rPr>
        <w:t xml:space="preserve"> Письмо отдела экономики администрации городского округа Красноуральск от 24.09.2014 № 210 – на 1 листе.</w:t>
      </w:r>
    </w:p>
    <w:p w:rsidR="00A25765" w:rsidRPr="004E675E" w:rsidRDefault="00A25765" w:rsidP="00A25765">
      <w:pPr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4E675E">
        <w:rPr>
          <w:sz w:val="28"/>
          <w:szCs w:val="28"/>
        </w:rPr>
        <w:t xml:space="preserve"> Отчет и информация о результатах проведенного общественного обсуждения проекта муниципальной программы «Развитие физической культуры и спорта, формирование здорового образа жизни в городском округе Красноуральск на 2015-2020 годы» – на 2 листах.</w:t>
      </w:r>
    </w:p>
    <w:p w:rsidR="00A25765" w:rsidRPr="004E675E" w:rsidRDefault="00A25765" w:rsidP="00A25765">
      <w:pPr>
        <w:ind w:firstLine="708"/>
        <w:jc w:val="both"/>
        <w:rPr>
          <w:sz w:val="28"/>
          <w:szCs w:val="28"/>
        </w:rPr>
      </w:pPr>
      <w:r w:rsidRPr="004E675E">
        <w:rPr>
          <w:sz w:val="28"/>
          <w:szCs w:val="28"/>
        </w:rPr>
        <w:t xml:space="preserve">3. Текст проекта постановления администрации городского округа </w:t>
      </w:r>
      <w:proofErr w:type="spellStart"/>
      <w:proofErr w:type="gramStart"/>
      <w:r w:rsidRPr="004E675E">
        <w:rPr>
          <w:sz w:val="28"/>
          <w:szCs w:val="28"/>
        </w:rPr>
        <w:t>Крас-ноуральск</w:t>
      </w:r>
      <w:proofErr w:type="spellEnd"/>
      <w:proofErr w:type="gramEnd"/>
      <w:r w:rsidRPr="004E675E">
        <w:rPr>
          <w:sz w:val="28"/>
          <w:szCs w:val="28"/>
        </w:rPr>
        <w:t xml:space="preserve"> «Об утверждении муниципальной программы «Развитие физической культуры и спорта, формирование здорового образа жизни в городском округе Красноуральск на 2015-2020 годы» (далее – Проект) - на 3 листах.</w:t>
      </w:r>
    </w:p>
    <w:p w:rsidR="00A25765" w:rsidRPr="004E675E" w:rsidRDefault="00A25765" w:rsidP="00A25765">
      <w:pPr>
        <w:ind w:firstLine="708"/>
        <w:jc w:val="both"/>
        <w:rPr>
          <w:sz w:val="28"/>
          <w:szCs w:val="28"/>
        </w:rPr>
      </w:pPr>
      <w:r w:rsidRPr="004E675E">
        <w:rPr>
          <w:sz w:val="28"/>
          <w:szCs w:val="28"/>
        </w:rPr>
        <w:t>4. Те</w:t>
      </w:r>
      <w:proofErr w:type="gramStart"/>
      <w:r w:rsidRPr="004E675E">
        <w:rPr>
          <w:sz w:val="28"/>
          <w:szCs w:val="28"/>
        </w:rPr>
        <w:t>кст пр</w:t>
      </w:r>
      <w:proofErr w:type="gramEnd"/>
      <w:r w:rsidRPr="004E675E">
        <w:rPr>
          <w:sz w:val="28"/>
          <w:szCs w:val="28"/>
        </w:rPr>
        <w:t>оекта муниципальной программы «Развитие физической культуры и спорта, формирование здорового образа жизни в городском округе Красноуральск на 2015-2020 годы» (далее – Программа) - на 17 листах.</w:t>
      </w:r>
    </w:p>
    <w:p w:rsidR="00A25765" w:rsidRPr="004E675E" w:rsidRDefault="00A25765" w:rsidP="00A25765">
      <w:pPr>
        <w:ind w:firstLine="708"/>
        <w:jc w:val="both"/>
        <w:rPr>
          <w:sz w:val="28"/>
          <w:szCs w:val="28"/>
        </w:rPr>
      </w:pPr>
      <w:r w:rsidRPr="004E675E">
        <w:rPr>
          <w:sz w:val="28"/>
          <w:szCs w:val="28"/>
        </w:rPr>
        <w:t>5. Пояснительная записка к проекту Программы – на 5 листах.</w:t>
      </w:r>
    </w:p>
    <w:p w:rsidR="00A25765" w:rsidRPr="004E675E" w:rsidRDefault="00A25765" w:rsidP="00A25765">
      <w:pPr>
        <w:ind w:firstLine="708"/>
        <w:jc w:val="both"/>
        <w:rPr>
          <w:sz w:val="28"/>
          <w:szCs w:val="28"/>
        </w:rPr>
      </w:pPr>
      <w:r w:rsidRPr="004E675E">
        <w:rPr>
          <w:sz w:val="28"/>
          <w:szCs w:val="28"/>
        </w:rPr>
        <w:t>6. Справочная информация – на 20 листах.</w:t>
      </w:r>
    </w:p>
    <w:p w:rsidR="00A25765" w:rsidRDefault="00A25765" w:rsidP="00A25765">
      <w:pPr>
        <w:ind w:firstLine="708"/>
        <w:jc w:val="both"/>
        <w:rPr>
          <w:sz w:val="28"/>
          <w:szCs w:val="28"/>
        </w:rPr>
      </w:pPr>
    </w:p>
    <w:p w:rsidR="00A25765" w:rsidRPr="004E675E" w:rsidRDefault="00A25765" w:rsidP="00A25765">
      <w:pPr>
        <w:ind w:firstLine="708"/>
        <w:jc w:val="both"/>
        <w:rPr>
          <w:b/>
          <w:sz w:val="28"/>
          <w:szCs w:val="28"/>
        </w:rPr>
      </w:pPr>
      <w:r w:rsidRPr="004E675E">
        <w:rPr>
          <w:sz w:val="28"/>
          <w:szCs w:val="28"/>
        </w:rPr>
        <w:t xml:space="preserve">Рассмотрев тексты Проекта и Программы, </w:t>
      </w:r>
      <w:r w:rsidRPr="004E675E">
        <w:rPr>
          <w:b/>
          <w:sz w:val="28"/>
          <w:szCs w:val="28"/>
        </w:rPr>
        <w:t>Контрольный орган отмечает:</w:t>
      </w:r>
    </w:p>
    <w:p w:rsidR="00A25765" w:rsidRPr="005F2306" w:rsidRDefault="00A25765" w:rsidP="00A25765">
      <w:pPr>
        <w:pStyle w:val="a7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5F2306">
        <w:rPr>
          <w:sz w:val="28"/>
          <w:szCs w:val="28"/>
        </w:rPr>
        <w:t xml:space="preserve"> </w:t>
      </w:r>
      <w:proofErr w:type="gramStart"/>
      <w:r w:rsidRPr="005F2306">
        <w:rPr>
          <w:sz w:val="28"/>
          <w:szCs w:val="28"/>
        </w:rPr>
        <w:t xml:space="preserve">Программа разработана в соответствии </w:t>
      </w:r>
      <w:r>
        <w:rPr>
          <w:sz w:val="28"/>
          <w:szCs w:val="28"/>
        </w:rPr>
        <w:t xml:space="preserve">с </w:t>
      </w:r>
      <w:r w:rsidRPr="005F2306">
        <w:rPr>
          <w:sz w:val="28"/>
          <w:szCs w:val="28"/>
        </w:rPr>
        <w:t xml:space="preserve"> положениями Бюджетного кодекса Российской Федерации</w:t>
      </w:r>
      <w:r>
        <w:rPr>
          <w:sz w:val="28"/>
          <w:szCs w:val="28"/>
        </w:rPr>
        <w:t>,</w:t>
      </w:r>
      <w:r w:rsidRPr="005F230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(с изменениями)</w:t>
      </w:r>
      <w:r>
        <w:rPr>
          <w:sz w:val="28"/>
          <w:szCs w:val="28"/>
        </w:rPr>
        <w:t>,</w:t>
      </w:r>
      <w:r w:rsidRPr="005F2306">
        <w:rPr>
          <w:sz w:val="28"/>
          <w:szCs w:val="28"/>
        </w:rPr>
        <w:t xml:space="preserve"> Федерального закона</w:t>
      </w:r>
      <w:r w:rsidRPr="005F2306">
        <w:rPr>
          <w:sz w:val="24"/>
          <w:szCs w:val="24"/>
        </w:rPr>
        <w:t xml:space="preserve"> </w:t>
      </w:r>
      <w:r w:rsidRPr="005F2306">
        <w:rPr>
          <w:sz w:val="28"/>
          <w:szCs w:val="28"/>
        </w:rPr>
        <w:t>от 04.12.2007 № 329-ФЗ «О физической культуре и спорте в Россий</w:t>
      </w:r>
      <w:r>
        <w:rPr>
          <w:sz w:val="28"/>
          <w:szCs w:val="28"/>
        </w:rPr>
        <w:t>ской Федерации» (с изменениями),</w:t>
      </w:r>
      <w:r w:rsidRPr="005F2306">
        <w:rPr>
          <w:sz w:val="28"/>
          <w:szCs w:val="28"/>
        </w:rPr>
        <w:t xml:space="preserve"> государственной программы Свердловской области «Развитие физической культуры, спорта и молодежной политики в Свердловской области до 2020 года», утвержденной постановлением</w:t>
      </w:r>
      <w:proofErr w:type="gramEnd"/>
      <w:r w:rsidRPr="005F2306">
        <w:rPr>
          <w:sz w:val="28"/>
          <w:szCs w:val="28"/>
        </w:rPr>
        <w:t xml:space="preserve"> </w:t>
      </w:r>
      <w:proofErr w:type="gramStart"/>
      <w:r w:rsidRPr="005F2306">
        <w:rPr>
          <w:sz w:val="28"/>
          <w:szCs w:val="28"/>
        </w:rPr>
        <w:t>Правительства Свердловской области от 29.10.2013 № 1332-ПП (с изменениями, далее – Постановл</w:t>
      </w:r>
      <w:r>
        <w:rPr>
          <w:sz w:val="28"/>
          <w:szCs w:val="28"/>
        </w:rPr>
        <w:t>ение № 1332-ПП),</w:t>
      </w:r>
      <w:r w:rsidRPr="005F2306">
        <w:rPr>
          <w:sz w:val="28"/>
          <w:szCs w:val="28"/>
        </w:rPr>
        <w:t xml:space="preserve"> Концепции развития дополнительного образования детей, утвержденной распоряжением Правительства Российской Федерации от 04.09.2014 № 1726-р (далее – Распоряжение № 1726-р)</w:t>
      </w:r>
      <w:r>
        <w:rPr>
          <w:sz w:val="28"/>
          <w:szCs w:val="28"/>
        </w:rPr>
        <w:t>,</w:t>
      </w:r>
      <w:r w:rsidRPr="005F2306">
        <w:rPr>
          <w:sz w:val="28"/>
          <w:szCs w:val="28"/>
        </w:rPr>
        <w:t xml:space="preserve"> Стратегии социально-экономического развития городского округа Красноуральск на период до 2020 года, утвержденной решением Думы городского округа Красноуральск от 23.05.2013 № 154, а также иными нормативными правовыми актами. </w:t>
      </w:r>
      <w:proofErr w:type="gramEnd"/>
    </w:p>
    <w:p w:rsidR="00A25765" w:rsidRPr="004E675E" w:rsidRDefault="00A25765" w:rsidP="00A25765">
      <w:pPr>
        <w:ind w:firstLine="709"/>
        <w:jc w:val="both"/>
        <w:rPr>
          <w:sz w:val="28"/>
          <w:szCs w:val="28"/>
        </w:rPr>
      </w:pPr>
      <w:r w:rsidRPr="004E675E">
        <w:rPr>
          <w:sz w:val="28"/>
          <w:szCs w:val="28"/>
        </w:rPr>
        <w:t>Содержание Программы отвечает требованиям, предъявляемым Порядком формирования и реализации муниципальных программ городского округа Красноуральск, утвержденным постановлением администрации городского округа Красноуральск от 27.03.2014 № 447.</w:t>
      </w:r>
    </w:p>
    <w:p w:rsidR="00A25765" w:rsidRPr="005F2306" w:rsidRDefault="00A25765" w:rsidP="00A25765">
      <w:pPr>
        <w:ind w:firstLine="709"/>
        <w:jc w:val="both"/>
        <w:rPr>
          <w:sz w:val="28"/>
          <w:szCs w:val="28"/>
        </w:rPr>
      </w:pPr>
      <w:r w:rsidRPr="005F2306">
        <w:rPr>
          <w:sz w:val="28"/>
          <w:szCs w:val="28"/>
        </w:rPr>
        <w:t xml:space="preserve">2. Программа имеет высокую социальную значимость в сохранении и укреплении здоровья граждан, воспитании подрастающего поколения. Реализация мероприятий Программы должна обеспечить создание условий, </w:t>
      </w:r>
      <w:r w:rsidRPr="005F2306">
        <w:rPr>
          <w:sz w:val="28"/>
          <w:szCs w:val="28"/>
        </w:rPr>
        <w:lastRenderedPageBreak/>
        <w:t xml:space="preserve">позволяющих населению городского округа Красноуральск систематически заниматься физической культурой и спортом, вести здоровый образ жизни. </w:t>
      </w:r>
    </w:p>
    <w:p w:rsidR="00A25765" w:rsidRPr="005F2306" w:rsidRDefault="00A25765" w:rsidP="00A25765">
      <w:pPr>
        <w:ind w:firstLine="709"/>
        <w:jc w:val="both"/>
        <w:rPr>
          <w:sz w:val="28"/>
          <w:szCs w:val="28"/>
        </w:rPr>
      </w:pPr>
      <w:r w:rsidRPr="005F2306">
        <w:rPr>
          <w:sz w:val="28"/>
          <w:szCs w:val="28"/>
        </w:rPr>
        <w:t xml:space="preserve">3. В текстовой части Программы проведен анализ сферы физической культуры и спорта на территории городского округа Красноуральск, состояния и динамики рынка услуг физкультурно-спортивных учреждений. </w:t>
      </w:r>
    </w:p>
    <w:p w:rsidR="00A25765" w:rsidRPr="005F2306" w:rsidRDefault="00A25765" w:rsidP="00A25765">
      <w:pPr>
        <w:ind w:firstLine="709"/>
        <w:jc w:val="both"/>
        <w:rPr>
          <w:sz w:val="28"/>
          <w:szCs w:val="28"/>
        </w:rPr>
      </w:pPr>
      <w:r w:rsidRPr="005F2306">
        <w:rPr>
          <w:sz w:val="28"/>
          <w:szCs w:val="28"/>
        </w:rPr>
        <w:t>Однако не представлен анализ в вопросах кадрового обеспечения данных учреждений, не предусмотрено повышение квалификации тренерско-преподавательских кадров с учетом использования современных методик, новых образовательных стандартов.</w:t>
      </w:r>
    </w:p>
    <w:p w:rsidR="00A25765" w:rsidRPr="005F2306" w:rsidRDefault="00A25765" w:rsidP="00A25765">
      <w:pPr>
        <w:ind w:firstLine="709"/>
        <w:jc w:val="both"/>
        <w:rPr>
          <w:sz w:val="24"/>
          <w:szCs w:val="24"/>
        </w:rPr>
      </w:pPr>
      <w:r w:rsidRPr="005F2306">
        <w:rPr>
          <w:sz w:val="28"/>
          <w:szCs w:val="28"/>
        </w:rPr>
        <w:t>4 Выполнение мероприятий Программы предполагается осуществить в период с 2015 по 2020 годы.</w:t>
      </w:r>
      <w:r w:rsidRPr="005F2306">
        <w:rPr>
          <w:sz w:val="24"/>
          <w:szCs w:val="24"/>
        </w:rPr>
        <w:t xml:space="preserve"> </w:t>
      </w:r>
    </w:p>
    <w:p w:rsidR="00A25765" w:rsidRPr="005F2306" w:rsidRDefault="00A25765" w:rsidP="00A2576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306">
        <w:rPr>
          <w:sz w:val="28"/>
          <w:szCs w:val="28"/>
        </w:rPr>
        <w:t>Мероприятия проекта Программы взаимоувязаны между собой по срокам реализации и объемам финансирования.</w:t>
      </w:r>
    </w:p>
    <w:p w:rsidR="00A25765" w:rsidRPr="005F2306" w:rsidRDefault="00A25765" w:rsidP="00A25765">
      <w:pPr>
        <w:ind w:firstLine="709"/>
        <w:jc w:val="both"/>
        <w:rPr>
          <w:sz w:val="28"/>
          <w:szCs w:val="28"/>
        </w:rPr>
      </w:pPr>
      <w:r w:rsidRPr="005F2306">
        <w:rPr>
          <w:sz w:val="28"/>
          <w:szCs w:val="28"/>
        </w:rPr>
        <w:t xml:space="preserve">5. Цели, задачи и целевые показатели Программы не в полной мере отражают количественное и качественное изменение состояния сферы физической культуры и спорта городского округа, что не позволяет в должной степени оценить эффективность реализации Программы. </w:t>
      </w:r>
    </w:p>
    <w:p w:rsidR="00A25765" w:rsidRPr="005F2306" w:rsidRDefault="00A25765" w:rsidP="00A25765">
      <w:pPr>
        <w:ind w:firstLine="709"/>
        <w:jc w:val="both"/>
        <w:rPr>
          <w:sz w:val="28"/>
          <w:szCs w:val="28"/>
        </w:rPr>
      </w:pPr>
      <w:r w:rsidRPr="005F2306">
        <w:rPr>
          <w:sz w:val="28"/>
          <w:szCs w:val="28"/>
        </w:rPr>
        <w:t>Так целевой показатель «Количество учреждений физической культуры и спорта» приведенный в приложении №1 к Программе, начиная с 2015 года, имеет стабильное значение, что не подтверждает положительную динамику ситуации. Взаимосвязь между динамикой  предлагаемых расходов и данным целевым показателем отсутствует.</w:t>
      </w:r>
    </w:p>
    <w:p w:rsidR="00A25765" w:rsidRPr="005F2306" w:rsidRDefault="00A25765" w:rsidP="00A2576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306">
        <w:rPr>
          <w:sz w:val="28"/>
          <w:szCs w:val="28"/>
        </w:rPr>
        <w:t>Целевые показатели Программы «Количество обучающихся, принявших участие в соревнованиях» и «Участие сборных команд в выездных соревнованиях» не соответствуют показателям, предусмотренным в Постановлении № 1332-ПП и Распоряжении № 1726-р, при этом источником значений показателей указаны данные документы.</w:t>
      </w:r>
    </w:p>
    <w:p w:rsidR="00A25765" w:rsidRPr="005F2306" w:rsidRDefault="00A25765" w:rsidP="00A25765">
      <w:pPr>
        <w:ind w:firstLine="709"/>
        <w:jc w:val="both"/>
        <w:rPr>
          <w:sz w:val="28"/>
          <w:szCs w:val="28"/>
        </w:rPr>
      </w:pPr>
      <w:r w:rsidRPr="005F2306">
        <w:rPr>
          <w:sz w:val="28"/>
          <w:szCs w:val="28"/>
        </w:rPr>
        <w:t>6. Использование программно-целевого метода при решении проблем сферы физической культуры и спорта обеспечит единство содержательной части Программы с созданием и использованием финансовых и организационных механизмов ее реализации, а также контроль результатов выполнения мероприятий Программы.</w:t>
      </w:r>
    </w:p>
    <w:p w:rsidR="00A25765" w:rsidRPr="005F2306" w:rsidRDefault="00A25765" w:rsidP="00A2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F2306">
        <w:rPr>
          <w:sz w:val="28"/>
          <w:szCs w:val="28"/>
        </w:rPr>
        <w:t>Финансирование Программы предусматривается за счет средств местного бюджета в сумме 329</w:t>
      </w:r>
      <w:r>
        <w:rPr>
          <w:sz w:val="28"/>
          <w:szCs w:val="28"/>
        </w:rPr>
        <w:t xml:space="preserve"> </w:t>
      </w:r>
      <w:r w:rsidRPr="005F2306">
        <w:rPr>
          <w:sz w:val="28"/>
          <w:szCs w:val="28"/>
        </w:rPr>
        <w:t>973,21 тыс. рублей.</w:t>
      </w:r>
    </w:p>
    <w:p w:rsidR="00A25765" w:rsidRPr="004E675E" w:rsidRDefault="00A25765" w:rsidP="00A25765">
      <w:pPr>
        <w:ind w:firstLine="708"/>
        <w:jc w:val="both"/>
        <w:rPr>
          <w:b/>
          <w:sz w:val="28"/>
          <w:szCs w:val="28"/>
        </w:rPr>
      </w:pPr>
    </w:p>
    <w:p w:rsidR="00A25765" w:rsidRDefault="00A25765" w:rsidP="00A25765">
      <w:pPr>
        <w:ind w:firstLine="708"/>
        <w:jc w:val="both"/>
        <w:rPr>
          <w:b/>
          <w:sz w:val="28"/>
          <w:szCs w:val="28"/>
        </w:rPr>
      </w:pPr>
      <w:r w:rsidRPr="004E675E">
        <w:rPr>
          <w:b/>
          <w:sz w:val="28"/>
          <w:szCs w:val="28"/>
        </w:rPr>
        <w:t>Контрольный орган рекомендует:</w:t>
      </w:r>
    </w:p>
    <w:p w:rsidR="00A25765" w:rsidRPr="004E675E" w:rsidRDefault="00A25765" w:rsidP="00A25765">
      <w:pPr>
        <w:ind w:firstLine="708"/>
        <w:jc w:val="both"/>
        <w:rPr>
          <w:sz w:val="28"/>
          <w:szCs w:val="28"/>
        </w:rPr>
      </w:pPr>
      <w:proofErr w:type="gramStart"/>
      <w:r w:rsidRPr="004E675E">
        <w:rPr>
          <w:sz w:val="28"/>
          <w:szCs w:val="28"/>
        </w:rPr>
        <w:t>Учесть замечания Контрольного органа городского округа Красноуральск</w:t>
      </w:r>
      <w:r>
        <w:rPr>
          <w:sz w:val="28"/>
          <w:szCs w:val="28"/>
        </w:rPr>
        <w:t xml:space="preserve"> </w:t>
      </w:r>
      <w:r w:rsidRPr="004E675E">
        <w:rPr>
          <w:sz w:val="28"/>
          <w:szCs w:val="28"/>
        </w:rPr>
        <w:t xml:space="preserve">при </w:t>
      </w:r>
      <w:r>
        <w:rPr>
          <w:sz w:val="28"/>
          <w:szCs w:val="28"/>
        </w:rPr>
        <w:t>согласовании</w:t>
      </w:r>
      <w:r w:rsidRPr="004E675E">
        <w:rPr>
          <w:sz w:val="28"/>
          <w:szCs w:val="28"/>
        </w:rPr>
        <w:t xml:space="preserve"> проекта постановления администрации городского округа Красноуральск «Об утверждении муниципальной программы «Развитие физической культуры и спорта, формирование здорового образа жизни в городском округе Красноуральск на 2015-2020 годы» и </w:t>
      </w:r>
      <w:r>
        <w:rPr>
          <w:sz w:val="28"/>
          <w:szCs w:val="28"/>
        </w:rPr>
        <w:t xml:space="preserve">утверждении </w:t>
      </w:r>
      <w:r w:rsidRPr="004E675E">
        <w:rPr>
          <w:sz w:val="28"/>
          <w:szCs w:val="28"/>
        </w:rPr>
        <w:t>муниципальной программы «Развитие физической культуры и спорта, формирование здорового образа жизни в городском округе Красноуральск на 2015-2020 годы».</w:t>
      </w:r>
      <w:proofErr w:type="gramEnd"/>
    </w:p>
    <w:p w:rsidR="00A25765" w:rsidRDefault="00A25765" w:rsidP="00A25765">
      <w:pPr>
        <w:jc w:val="both"/>
        <w:rPr>
          <w:sz w:val="28"/>
          <w:szCs w:val="28"/>
        </w:rPr>
      </w:pPr>
    </w:p>
    <w:p w:rsidR="00A25765" w:rsidRPr="004E675E" w:rsidRDefault="00A25765" w:rsidP="00A25765">
      <w:pPr>
        <w:jc w:val="both"/>
        <w:rPr>
          <w:sz w:val="28"/>
          <w:szCs w:val="28"/>
        </w:rPr>
      </w:pPr>
    </w:p>
    <w:p w:rsidR="00A25765" w:rsidRPr="004E675E" w:rsidRDefault="00A25765" w:rsidP="00A25765">
      <w:pPr>
        <w:ind w:left="567"/>
        <w:jc w:val="both"/>
        <w:rPr>
          <w:sz w:val="28"/>
          <w:szCs w:val="28"/>
        </w:rPr>
      </w:pPr>
      <w:r w:rsidRPr="004E675E">
        <w:rPr>
          <w:sz w:val="28"/>
          <w:szCs w:val="28"/>
        </w:rPr>
        <w:t>Председатель Контрольного органа</w:t>
      </w:r>
    </w:p>
    <w:p w:rsidR="00A25765" w:rsidRPr="004E675E" w:rsidRDefault="00A25765" w:rsidP="00A25765">
      <w:pPr>
        <w:ind w:left="567"/>
      </w:pPr>
      <w:r w:rsidRPr="004E675E">
        <w:rPr>
          <w:sz w:val="28"/>
          <w:szCs w:val="28"/>
        </w:rPr>
        <w:t xml:space="preserve">городского округа Красноуральск                                     </w:t>
      </w:r>
      <w:proofErr w:type="spellStart"/>
      <w:r w:rsidRPr="004E675E">
        <w:rPr>
          <w:sz w:val="28"/>
          <w:szCs w:val="28"/>
        </w:rPr>
        <w:t>О.А.Берстенёва</w:t>
      </w:r>
      <w:proofErr w:type="spellEnd"/>
    </w:p>
    <w:p w:rsidR="006C718D" w:rsidRDefault="006C718D" w:rsidP="009D71DF">
      <w:pPr>
        <w:ind w:firstLine="708"/>
        <w:jc w:val="both"/>
        <w:rPr>
          <w:sz w:val="28"/>
          <w:szCs w:val="28"/>
        </w:rPr>
      </w:pPr>
    </w:p>
    <w:p w:rsidR="006C718D" w:rsidRDefault="006C718D" w:rsidP="009D71DF">
      <w:pPr>
        <w:ind w:firstLine="708"/>
        <w:jc w:val="both"/>
        <w:rPr>
          <w:sz w:val="28"/>
          <w:szCs w:val="28"/>
        </w:rPr>
      </w:pPr>
    </w:p>
    <w:p w:rsidR="006C718D" w:rsidRDefault="006C718D" w:rsidP="009D71DF">
      <w:pPr>
        <w:ind w:firstLine="708"/>
        <w:jc w:val="both"/>
        <w:rPr>
          <w:sz w:val="28"/>
          <w:szCs w:val="28"/>
        </w:rPr>
      </w:pPr>
    </w:p>
    <w:p w:rsidR="006C718D" w:rsidRDefault="006C718D" w:rsidP="006C7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16</w:t>
      </w:r>
    </w:p>
    <w:p w:rsidR="006C718D" w:rsidRDefault="006C718D" w:rsidP="006C718D">
      <w:pPr>
        <w:jc w:val="both"/>
        <w:rPr>
          <w:b/>
          <w:sz w:val="28"/>
          <w:szCs w:val="28"/>
        </w:rPr>
      </w:pPr>
    </w:p>
    <w:p w:rsidR="006C718D" w:rsidRDefault="006C718D" w:rsidP="006C71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</w:t>
      </w:r>
      <w:r w:rsidR="009A4D44">
        <w:rPr>
          <w:b/>
          <w:sz w:val="28"/>
          <w:szCs w:val="28"/>
        </w:rPr>
        <w:t xml:space="preserve">Управление муниципальной собственностью </w:t>
      </w:r>
      <w:r>
        <w:rPr>
          <w:b/>
          <w:sz w:val="28"/>
          <w:szCs w:val="28"/>
        </w:rPr>
        <w:t>городско</w:t>
      </w:r>
      <w:r w:rsidR="009A4D44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круг</w:t>
      </w:r>
      <w:r w:rsidR="009A4D4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расноуральск</w:t>
      </w:r>
      <w:r w:rsidR="009A4D44">
        <w:rPr>
          <w:b/>
          <w:sz w:val="28"/>
          <w:szCs w:val="28"/>
        </w:rPr>
        <w:t>» на 2015 – 2020 год</w:t>
      </w:r>
      <w:r>
        <w:rPr>
          <w:b/>
          <w:sz w:val="28"/>
          <w:szCs w:val="28"/>
        </w:rPr>
        <w:t>».</w:t>
      </w:r>
    </w:p>
    <w:p w:rsidR="006C718D" w:rsidRDefault="006C718D" w:rsidP="006C718D">
      <w:pPr>
        <w:jc w:val="both"/>
        <w:rPr>
          <w:b/>
          <w:sz w:val="28"/>
          <w:szCs w:val="28"/>
        </w:rPr>
      </w:pPr>
    </w:p>
    <w:p w:rsidR="006C718D" w:rsidRDefault="006C718D" w:rsidP="006C71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30  сентября 2014 года</w:t>
      </w:r>
    </w:p>
    <w:p w:rsidR="006C718D" w:rsidRDefault="006C718D" w:rsidP="006C718D">
      <w:pPr>
        <w:jc w:val="both"/>
        <w:rPr>
          <w:sz w:val="28"/>
          <w:szCs w:val="28"/>
        </w:rPr>
      </w:pPr>
    </w:p>
    <w:p w:rsidR="006C718D" w:rsidRDefault="006C718D" w:rsidP="006C71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6C718D" w:rsidRPr="009A4D44" w:rsidRDefault="006C718D" w:rsidP="006C7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исьмо </w:t>
      </w:r>
      <w:r w:rsidR="00493EE3">
        <w:rPr>
          <w:sz w:val="28"/>
          <w:szCs w:val="28"/>
        </w:rPr>
        <w:t xml:space="preserve">отдела экономики </w:t>
      </w:r>
      <w:r>
        <w:rPr>
          <w:sz w:val="28"/>
          <w:szCs w:val="28"/>
        </w:rPr>
        <w:t xml:space="preserve">администрации городского округа Красноуральск от </w:t>
      </w:r>
      <w:r w:rsidRPr="009A4D44">
        <w:rPr>
          <w:sz w:val="28"/>
          <w:szCs w:val="28"/>
        </w:rPr>
        <w:t>2</w:t>
      </w:r>
      <w:r w:rsidR="009A4D44" w:rsidRPr="009A4D44">
        <w:rPr>
          <w:sz w:val="28"/>
          <w:szCs w:val="28"/>
        </w:rPr>
        <w:t>4</w:t>
      </w:r>
      <w:r w:rsidRPr="009A4D44">
        <w:rPr>
          <w:sz w:val="28"/>
          <w:szCs w:val="28"/>
        </w:rPr>
        <w:t>.09.2014 № 2</w:t>
      </w:r>
      <w:r w:rsidR="009A4D44" w:rsidRPr="009A4D44">
        <w:rPr>
          <w:sz w:val="28"/>
          <w:szCs w:val="28"/>
        </w:rPr>
        <w:t>12</w:t>
      </w:r>
      <w:r w:rsidRPr="009A4D44">
        <w:rPr>
          <w:sz w:val="28"/>
          <w:szCs w:val="28"/>
        </w:rPr>
        <w:t xml:space="preserve"> – на 1 листе.</w:t>
      </w:r>
    </w:p>
    <w:p w:rsidR="006C718D" w:rsidRDefault="006C718D" w:rsidP="006C7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ект постановления администрации городского округа Красноуральск  «</w:t>
      </w:r>
      <w:r w:rsidRPr="006F1940">
        <w:rPr>
          <w:sz w:val="28"/>
          <w:szCs w:val="28"/>
        </w:rPr>
        <w:t xml:space="preserve">Об утверждении муниципальной программы </w:t>
      </w:r>
      <w:r w:rsidRPr="009D71DF">
        <w:rPr>
          <w:sz w:val="28"/>
          <w:szCs w:val="28"/>
        </w:rPr>
        <w:t>«</w:t>
      </w:r>
      <w:r w:rsidR="009A4D44">
        <w:rPr>
          <w:sz w:val="28"/>
          <w:szCs w:val="28"/>
        </w:rPr>
        <w:t>Управление муниципальной собственностью</w:t>
      </w:r>
      <w:r w:rsidRPr="009D71DF">
        <w:rPr>
          <w:sz w:val="28"/>
          <w:szCs w:val="28"/>
        </w:rPr>
        <w:t xml:space="preserve"> городско</w:t>
      </w:r>
      <w:r w:rsidR="009A4D44">
        <w:rPr>
          <w:sz w:val="28"/>
          <w:szCs w:val="28"/>
        </w:rPr>
        <w:t>го</w:t>
      </w:r>
      <w:r w:rsidRPr="009D71DF">
        <w:rPr>
          <w:sz w:val="28"/>
          <w:szCs w:val="28"/>
        </w:rPr>
        <w:t xml:space="preserve"> округ</w:t>
      </w:r>
      <w:r w:rsidR="009A4D44">
        <w:rPr>
          <w:sz w:val="28"/>
          <w:szCs w:val="28"/>
        </w:rPr>
        <w:t>а</w:t>
      </w:r>
      <w:r w:rsidRPr="009D71DF">
        <w:rPr>
          <w:sz w:val="28"/>
          <w:szCs w:val="28"/>
        </w:rPr>
        <w:t xml:space="preserve"> Красноуральск</w:t>
      </w:r>
      <w:r w:rsidR="009A4D44">
        <w:rPr>
          <w:sz w:val="28"/>
          <w:szCs w:val="28"/>
        </w:rPr>
        <w:t>»</w:t>
      </w:r>
      <w:r w:rsidRPr="009D71DF">
        <w:rPr>
          <w:sz w:val="28"/>
          <w:szCs w:val="28"/>
        </w:rPr>
        <w:t xml:space="preserve"> на 2015 – 2020 годы»-</w:t>
      </w:r>
      <w:r>
        <w:rPr>
          <w:sz w:val="28"/>
          <w:szCs w:val="28"/>
        </w:rPr>
        <w:t xml:space="preserve"> на 1 листе (далее – Проект).</w:t>
      </w:r>
    </w:p>
    <w:p w:rsidR="006C718D" w:rsidRDefault="006C718D" w:rsidP="006C7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муниципальной программы </w:t>
      </w:r>
      <w:r w:rsidR="009A4D44" w:rsidRPr="009D71DF">
        <w:rPr>
          <w:sz w:val="28"/>
          <w:szCs w:val="28"/>
        </w:rPr>
        <w:t>«</w:t>
      </w:r>
      <w:r w:rsidR="009A4D44">
        <w:rPr>
          <w:sz w:val="28"/>
          <w:szCs w:val="28"/>
        </w:rPr>
        <w:t>Управление муниципальной собственностью</w:t>
      </w:r>
      <w:r w:rsidR="009A4D44" w:rsidRPr="009D71DF">
        <w:rPr>
          <w:sz w:val="28"/>
          <w:szCs w:val="28"/>
        </w:rPr>
        <w:t xml:space="preserve"> городско</w:t>
      </w:r>
      <w:r w:rsidR="009A4D44">
        <w:rPr>
          <w:sz w:val="28"/>
          <w:szCs w:val="28"/>
        </w:rPr>
        <w:t>го</w:t>
      </w:r>
      <w:r w:rsidR="009A4D44" w:rsidRPr="009D71DF">
        <w:rPr>
          <w:sz w:val="28"/>
          <w:szCs w:val="28"/>
        </w:rPr>
        <w:t xml:space="preserve"> округ</w:t>
      </w:r>
      <w:r w:rsidR="009A4D44">
        <w:rPr>
          <w:sz w:val="28"/>
          <w:szCs w:val="28"/>
        </w:rPr>
        <w:t>а</w:t>
      </w:r>
      <w:r w:rsidR="009A4D44" w:rsidRPr="009D71DF">
        <w:rPr>
          <w:sz w:val="28"/>
          <w:szCs w:val="28"/>
        </w:rPr>
        <w:t xml:space="preserve"> Красноуральск</w:t>
      </w:r>
      <w:r w:rsidR="009A4D44">
        <w:rPr>
          <w:sz w:val="28"/>
          <w:szCs w:val="28"/>
        </w:rPr>
        <w:t>»</w:t>
      </w:r>
      <w:r w:rsidR="009A4D44" w:rsidRPr="009D71DF">
        <w:rPr>
          <w:sz w:val="28"/>
          <w:szCs w:val="28"/>
        </w:rPr>
        <w:t xml:space="preserve"> на 2015 – 2020 годы </w:t>
      </w:r>
      <w:r>
        <w:rPr>
          <w:sz w:val="28"/>
          <w:szCs w:val="28"/>
        </w:rPr>
        <w:t xml:space="preserve">(далее – Программа) – на </w:t>
      </w:r>
      <w:r w:rsidR="00493EE3">
        <w:rPr>
          <w:sz w:val="28"/>
          <w:szCs w:val="28"/>
        </w:rPr>
        <w:t>1</w:t>
      </w:r>
      <w:r w:rsidR="007636A3">
        <w:rPr>
          <w:sz w:val="28"/>
          <w:szCs w:val="28"/>
        </w:rPr>
        <w:t>2</w:t>
      </w:r>
      <w:r>
        <w:rPr>
          <w:sz w:val="28"/>
          <w:szCs w:val="28"/>
        </w:rPr>
        <w:t xml:space="preserve"> листах.</w:t>
      </w:r>
    </w:p>
    <w:p w:rsidR="006C718D" w:rsidRDefault="006C718D" w:rsidP="006C7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 результатах проведенного  общественного обсуждения проекта муниципальной программы </w:t>
      </w:r>
      <w:r w:rsidR="009A4D44" w:rsidRPr="009D71DF">
        <w:rPr>
          <w:sz w:val="28"/>
          <w:szCs w:val="28"/>
        </w:rPr>
        <w:t>«</w:t>
      </w:r>
      <w:r w:rsidR="009A4D44">
        <w:rPr>
          <w:sz w:val="28"/>
          <w:szCs w:val="28"/>
        </w:rPr>
        <w:t>Управление муниципальной собственностью</w:t>
      </w:r>
      <w:r w:rsidR="009A4D44" w:rsidRPr="009D71DF">
        <w:rPr>
          <w:sz w:val="28"/>
          <w:szCs w:val="28"/>
        </w:rPr>
        <w:t xml:space="preserve"> городско</w:t>
      </w:r>
      <w:r w:rsidR="009A4D44">
        <w:rPr>
          <w:sz w:val="28"/>
          <w:szCs w:val="28"/>
        </w:rPr>
        <w:t>го</w:t>
      </w:r>
      <w:r w:rsidR="009A4D44" w:rsidRPr="009D71DF">
        <w:rPr>
          <w:sz w:val="28"/>
          <w:szCs w:val="28"/>
        </w:rPr>
        <w:t xml:space="preserve"> округ</w:t>
      </w:r>
      <w:r w:rsidR="009A4D44">
        <w:rPr>
          <w:sz w:val="28"/>
          <w:szCs w:val="28"/>
        </w:rPr>
        <w:t>а</w:t>
      </w:r>
      <w:r w:rsidR="009A4D44" w:rsidRPr="009D71DF">
        <w:rPr>
          <w:sz w:val="28"/>
          <w:szCs w:val="28"/>
        </w:rPr>
        <w:t xml:space="preserve"> Красноуральск</w:t>
      </w:r>
      <w:r w:rsidR="009A4D44">
        <w:rPr>
          <w:sz w:val="28"/>
          <w:szCs w:val="28"/>
        </w:rPr>
        <w:t>»</w:t>
      </w:r>
      <w:r w:rsidR="009A4D44" w:rsidRPr="009D71DF">
        <w:rPr>
          <w:sz w:val="28"/>
          <w:szCs w:val="28"/>
        </w:rPr>
        <w:t xml:space="preserve"> на 2015 – 2020 годы</w:t>
      </w:r>
      <w:r>
        <w:rPr>
          <w:sz w:val="28"/>
          <w:szCs w:val="28"/>
        </w:rPr>
        <w:t xml:space="preserve">  – на </w:t>
      </w:r>
      <w:r w:rsidR="00493EE3">
        <w:rPr>
          <w:sz w:val="28"/>
          <w:szCs w:val="28"/>
        </w:rPr>
        <w:t>2</w:t>
      </w:r>
      <w:r>
        <w:rPr>
          <w:sz w:val="28"/>
          <w:szCs w:val="28"/>
        </w:rPr>
        <w:t xml:space="preserve"> лист</w:t>
      </w:r>
      <w:r w:rsidR="00493EE3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6C718D" w:rsidRPr="009A4D44" w:rsidRDefault="006C718D" w:rsidP="006C7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A4D44">
        <w:rPr>
          <w:sz w:val="28"/>
          <w:szCs w:val="28"/>
        </w:rPr>
        <w:t xml:space="preserve"> </w:t>
      </w:r>
      <w:r w:rsidR="009A4D44" w:rsidRPr="009A4D44">
        <w:rPr>
          <w:sz w:val="28"/>
          <w:szCs w:val="28"/>
        </w:rPr>
        <w:t>Сведения, подтверждающие ф</w:t>
      </w:r>
      <w:r w:rsidRPr="009A4D44">
        <w:rPr>
          <w:sz w:val="28"/>
          <w:szCs w:val="28"/>
        </w:rPr>
        <w:t>инансово-экономическое обоснование к муниципальной программе</w:t>
      </w:r>
      <w:r w:rsidR="00DE72EE">
        <w:rPr>
          <w:sz w:val="28"/>
          <w:szCs w:val="28"/>
        </w:rPr>
        <w:t>,</w:t>
      </w:r>
      <w:r w:rsidRPr="009A4D44">
        <w:rPr>
          <w:sz w:val="28"/>
          <w:szCs w:val="28"/>
        </w:rPr>
        <w:t xml:space="preserve"> </w:t>
      </w:r>
      <w:r w:rsidR="009A4D44" w:rsidRPr="009A4D44">
        <w:rPr>
          <w:sz w:val="28"/>
          <w:szCs w:val="28"/>
        </w:rPr>
        <w:t>представлены</w:t>
      </w:r>
      <w:r w:rsidR="00DE72EE">
        <w:rPr>
          <w:sz w:val="28"/>
          <w:szCs w:val="28"/>
        </w:rPr>
        <w:t xml:space="preserve"> </w:t>
      </w:r>
      <w:r w:rsidR="009A4D44" w:rsidRPr="009A4D44">
        <w:rPr>
          <w:sz w:val="28"/>
          <w:szCs w:val="28"/>
        </w:rPr>
        <w:t xml:space="preserve"> на период 2015-2017 г </w:t>
      </w:r>
      <w:r w:rsidRPr="009A4D44">
        <w:rPr>
          <w:sz w:val="28"/>
          <w:szCs w:val="28"/>
        </w:rPr>
        <w:t xml:space="preserve">– на </w:t>
      </w:r>
      <w:r w:rsidR="009A4D44">
        <w:rPr>
          <w:sz w:val="28"/>
          <w:szCs w:val="28"/>
        </w:rPr>
        <w:t>5</w:t>
      </w:r>
      <w:r w:rsidRPr="009A4D44">
        <w:rPr>
          <w:sz w:val="28"/>
          <w:szCs w:val="28"/>
        </w:rPr>
        <w:t xml:space="preserve"> лист</w:t>
      </w:r>
      <w:r w:rsidR="009A4D44">
        <w:rPr>
          <w:sz w:val="28"/>
          <w:szCs w:val="28"/>
        </w:rPr>
        <w:t>ах</w:t>
      </w:r>
      <w:r w:rsidRPr="009A4D44">
        <w:rPr>
          <w:sz w:val="28"/>
          <w:szCs w:val="28"/>
        </w:rPr>
        <w:t>.</w:t>
      </w:r>
    </w:p>
    <w:p w:rsidR="006C718D" w:rsidRPr="009A4D44" w:rsidRDefault="006C718D" w:rsidP="006C718D">
      <w:pPr>
        <w:ind w:firstLine="708"/>
        <w:jc w:val="both"/>
        <w:rPr>
          <w:sz w:val="28"/>
          <w:szCs w:val="28"/>
        </w:rPr>
      </w:pPr>
    </w:p>
    <w:p w:rsidR="006C718D" w:rsidRPr="009A4D44" w:rsidRDefault="006C718D" w:rsidP="006C718D">
      <w:pPr>
        <w:ind w:firstLine="708"/>
        <w:jc w:val="both"/>
        <w:rPr>
          <w:b/>
          <w:sz w:val="28"/>
          <w:szCs w:val="28"/>
        </w:rPr>
      </w:pPr>
      <w:r w:rsidRPr="009A4D44">
        <w:rPr>
          <w:sz w:val="28"/>
          <w:szCs w:val="28"/>
        </w:rPr>
        <w:t xml:space="preserve">Рассмотрев тексты Проекта  и  Программы, а также финансово-экономическое обоснование по выполнению муниципальной программы,  </w:t>
      </w:r>
      <w:r w:rsidRPr="009A4D44">
        <w:rPr>
          <w:b/>
          <w:sz w:val="28"/>
          <w:szCs w:val="28"/>
        </w:rPr>
        <w:t>Контрольный орган отмечает:</w:t>
      </w:r>
    </w:p>
    <w:p w:rsidR="006C718D" w:rsidRDefault="006C718D" w:rsidP="006C718D">
      <w:pPr>
        <w:ind w:firstLine="708"/>
        <w:jc w:val="both"/>
        <w:rPr>
          <w:b/>
          <w:sz w:val="28"/>
          <w:szCs w:val="28"/>
        </w:rPr>
      </w:pPr>
    </w:p>
    <w:p w:rsidR="00B9077E" w:rsidRPr="00F935B3" w:rsidRDefault="00B9077E" w:rsidP="00B90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3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Цели и задачи, установленные в рамках настоящей Программы, направлены на создание условий для эффективного управления и распоряжения муниципальным имуществом городского округа Красноуральск.    </w:t>
      </w:r>
    </w:p>
    <w:p w:rsidR="00B9077E" w:rsidRDefault="00B9077E" w:rsidP="00B9077E">
      <w:pPr>
        <w:ind w:firstLine="708"/>
        <w:jc w:val="both"/>
        <w:rPr>
          <w:sz w:val="28"/>
          <w:szCs w:val="28"/>
        </w:rPr>
      </w:pPr>
      <w:r w:rsidRPr="004409F5">
        <w:rPr>
          <w:sz w:val="28"/>
          <w:szCs w:val="28"/>
        </w:rPr>
        <w:t>2. Пр</w:t>
      </w:r>
      <w:r>
        <w:rPr>
          <w:sz w:val="28"/>
          <w:szCs w:val="28"/>
        </w:rPr>
        <w:t>ямой экономический эффект от реализации программных мероприятий состоит в увеличении доходов бюджета за счет роста поступлений доходов от мероприятий, связанных с распоряжением объектами недвижимости и земельными участками.</w:t>
      </w:r>
    </w:p>
    <w:p w:rsidR="006C718D" w:rsidRDefault="009A4D44" w:rsidP="006C7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18D" w:rsidRPr="001A4518">
        <w:rPr>
          <w:sz w:val="28"/>
          <w:szCs w:val="28"/>
        </w:rPr>
        <w:t xml:space="preserve">.  </w:t>
      </w:r>
      <w:r w:rsidR="008048FB" w:rsidRPr="00EB38A0">
        <w:rPr>
          <w:sz w:val="28"/>
          <w:szCs w:val="28"/>
        </w:rPr>
        <w:t>Использование</w:t>
      </w:r>
      <w:r w:rsidR="008048FB" w:rsidRPr="00E44160">
        <w:rPr>
          <w:sz w:val="28"/>
          <w:szCs w:val="28"/>
        </w:rPr>
        <w:t xml:space="preserve"> </w:t>
      </w:r>
      <w:r w:rsidR="008048FB">
        <w:rPr>
          <w:sz w:val="28"/>
          <w:szCs w:val="28"/>
        </w:rPr>
        <w:t>программно-целевого метода позволит обеспечить консолидацию и целевое использование финансовых ресурсов, необходимых для реализации Программы</w:t>
      </w:r>
      <w:r w:rsidR="006C718D">
        <w:rPr>
          <w:sz w:val="28"/>
          <w:szCs w:val="28"/>
        </w:rPr>
        <w:t xml:space="preserve">.  </w:t>
      </w:r>
    </w:p>
    <w:p w:rsidR="006C718D" w:rsidRDefault="009A4D44" w:rsidP="006C7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18D" w:rsidRPr="004409F5">
        <w:rPr>
          <w:sz w:val="28"/>
          <w:szCs w:val="28"/>
        </w:rPr>
        <w:t>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</w:t>
      </w:r>
    </w:p>
    <w:p w:rsidR="006C718D" w:rsidRDefault="008048FB" w:rsidP="006C7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18D" w:rsidRPr="004409F5">
        <w:rPr>
          <w:sz w:val="28"/>
          <w:szCs w:val="28"/>
        </w:rPr>
        <w:t xml:space="preserve">. Содержание Программы отвечает требованиям, предъявляемым Порядком формирования и реализации муниципальных программ городского </w:t>
      </w:r>
      <w:r w:rsidR="006C718D" w:rsidRPr="004409F5">
        <w:rPr>
          <w:sz w:val="28"/>
          <w:szCs w:val="28"/>
        </w:rPr>
        <w:lastRenderedPageBreak/>
        <w:t>округа Красноуральск, утвержденным постановлением администрации городского округа Красноуральск от 27.03.2014 № 447.</w:t>
      </w:r>
      <w:r w:rsidR="006C718D" w:rsidRPr="001B268F">
        <w:rPr>
          <w:sz w:val="28"/>
          <w:szCs w:val="28"/>
        </w:rPr>
        <w:t xml:space="preserve"> </w:t>
      </w:r>
    </w:p>
    <w:p w:rsidR="00493EE3" w:rsidRDefault="008048FB" w:rsidP="00804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4D44">
        <w:rPr>
          <w:sz w:val="28"/>
          <w:szCs w:val="28"/>
        </w:rPr>
        <w:t>.</w:t>
      </w:r>
      <w:r w:rsidR="006C718D" w:rsidRPr="00F93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 обеспечение реализации Программы осуществляется за счет средств местного бюджета  и составляет </w:t>
      </w:r>
      <w:r w:rsidR="00493EE3">
        <w:rPr>
          <w:sz w:val="28"/>
          <w:szCs w:val="28"/>
        </w:rPr>
        <w:t>10 396,9</w:t>
      </w:r>
      <w:r>
        <w:rPr>
          <w:sz w:val="28"/>
          <w:szCs w:val="28"/>
        </w:rPr>
        <w:t xml:space="preserve"> тыс. рублей.</w:t>
      </w:r>
    </w:p>
    <w:p w:rsidR="00493EE3" w:rsidRDefault="00493EE3" w:rsidP="008048FB">
      <w:pPr>
        <w:ind w:firstLine="709"/>
        <w:jc w:val="both"/>
        <w:rPr>
          <w:sz w:val="28"/>
          <w:szCs w:val="28"/>
        </w:rPr>
      </w:pPr>
    </w:p>
    <w:p w:rsidR="006C718D" w:rsidRPr="00E44160" w:rsidRDefault="006C718D" w:rsidP="00493EE3">
      <w:pPr>
        <w:ind w:firstLine="709"/>
        <w:jc w:val="center"/>
        <w:rPr>
          <w:b/>
          <w:sz w:val="28"/>
          <w:szCs w:val="28"/>
        </w:rPr>
      </w:pPr>
      <w:r w:rsidRPr="00E44160">
        <w:rPr>
          <w:b/>
          <w:sz w:val="28"/>
          <w:szCs w:val="28"/>
        </w:rPr>
        <w:t>Вывод:</w:t>
      </w:r>
    </w:p>
    <w:p w:rsidR="006C718D" w:rsidRPr="00E44160" w:rsidRDefault="006C718D" w:rsidP="006C718D">
      <w:pPr>
        <w:ind w:firstLine="708"/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 Проект муниципальной программы </w:t>
      </w:r>
      <w:r w:rsidR="00493EE3" w:rsidRPr="009D71DF">
        <w:rPr>
          <w:sz w:val="28"/>
          <w:szCs w:val="28"/>
        </w:rPr>
        <w:t>«</w:t>
      </w:r>
      <w:r w:rsidR="00493EE3">
        <w:rPr>
          <w:sz w:val="28"/>
          <w:szCs w:val="28"/>
        </w:rPr>
        <w:t>Управление муниципальной собственностью</w:t>
      </w:r>
      <w:r w:rsidR="00493EE3" w:rsidRPr="009D71DF">
        <w:rPr>
          <w:sz w:val="28"/>
          <w:szCs w:val="28"/>
        </w:rPr>
        <w:t xml:space="preserve"> городско</w:t>
      </w:r>
      <w:r w:rsidR="00493EE3">
        <w:rPr>
          <w:sz w:val="28"/>
          <w:szCs w:val="28"/>
        </w:rPr>
        <w:t>го</w:t>
      </w:r>
      <w:r w:rsidR="00493EE3" w:rsidRPr="009D71DF">
        <w:rPr>
          <w:sz w:val="28"/>
          <w:szCs w:val="28"/>
        </w:rPr>
        <w:t xml:space="preserve"> округ</w:t>
      </w:r>
      <w:r w:rsidR="00493EE3">
        <w:rPr>
          <w:sz w:val="28"/>
          <w:szCs w:val="28"/>
        </w:rPr>
        <w:t>а</w:t>
      </w:r>
      <w:r w:rsidR="00493EE3" w:rsidRPr="009D71DF">
        <w:rPr>
          <w:sz w:val="28"/>
          <w:szCs w:val="28"/>
        </w:rPr>
        <w:t xml:space="preserve"> Красноуральск</w:t>
      </w:r>
      <w:r w:rsidR="00493EE3">
        <w:rPr>
          <w:sz w:val="28"/>
          <w:szCs w:val="28"/>
        </w:rPr>
        <w:t>»</w:t>
      </w:r>
      <w:r w:rsidR="00493EE3" w:rsidRPr="009D71DF">
        <w:rPr>
          <w:sz w:val="28"/>
          <w:szCs w:val="28"/>
        </w:rPr>
        <w:t xml:space="preserve"> на 2015 – 2020 годы</w:t>
      </w:r>
      <w:r w:rsidR="00493EE3">
        <w:rPr>
          <w:sz w:val="28"/>
          <w:szCs w:val="28"/>
        </w:rPr>
        <w:t xml:space="preserve">  </w:t>
      </w:r>
      <w:r w:rsidRPr="00E44160">
        <w:rPr>
          <w:sz w:val="28"/>
          <w:szCs w:val="28"/>
        </w:rPr>
        <w:t>принять за основу при утверждении.</w:t>
      </w:r>
    </w:p>
    <w:p w:rsidR="006C718D" w:rsidRDefault="006C718D" w:rsidP="006C718D">
      <w:pPr>
        <w:pStyle w:val="a4"/>
        <w:spacing w:after="0"/>
        <w:jc w:val="both"/>
        <w:rPr>
          <w:sz w:val="28"/>
          <w:szCs w:val="28"/>
        </w:rPr>
      </w:pPr>
      <w:r w:rsidRPr="00E44160">
        <w:rPr>
          <w:sz w:val="28"/>
          <w:szCs w:val="28"/>
        </w:rPr>
        <w:tab/>
      </w:r>
    </w:p>
    <w:p w:rsidR="006C718D" w:rsidRPr="00E44160" w:rsidRDefault="006C718D" w:rsidP="006C718D">
      <w:pPr>
        <w:pStyle w:val="a4"/>
        <w:spacing w:after="0"/>
        <w:jc w:val="both"/>
        <w:rPr>
          <w:sz w:val="28"/>
          <w:szCs w:val="28"/>
        </w:rPr>
      </w:pPr>
    </w:p>
    <w:p w:rsidR="006C718D" w:rsidRPr="00E44160" w:rsidRDefault="006C718D" w:rsidP="006C718D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>Председатель Контрольного органа</w:t>
      </w:r>
    </w:p>
    <w:p w:rsidR="006C718D" w:rsidRPr="00E44160" w:rsidRDefault="006C718D" w:rsidP="006C718D">
      <w:pPr>
        <w:jc w:val="both"/>
        <w:rPr>
          <w:sz w:val="28"/>
          <w:szCs w:val="28"/>
        </w:rPr>
      </w:pPr>
      <w:r w:rsidRPr="00E44160">
        <w:rPr>
          <w:sz w:val="28"/>
          <w:szCs w:val="28"/>
        </w:rPr>
        <w:t xml:space="preserve">городского округа Красноуральск              </w:t>
      </w:r>
      <w:r>
        <w:rPr>
          <w:sz w:val="28"/>
          <w:szCs w:val="28"/>
        </w:rPr>
        <w:t xml:space="preserve">       </w:t>
      </w:r>
      <w:r w:rsidRPr="00E44160">
        <w:rPr>
          <w:sz w:val="28"/>
          <w:szCs w:val="28"/>
        </w:rPr>
        <w:t xml:space="preserve">                       </w:t>
      </w:r>
      <w:proofErr w:type="spellStart"/>
      <w:r w:rsidRPr="00E44160">
        <w:rPr>
          <w:sz w:val="28"/>
          <w:szCs w:val="28"/>
        </w:rPr>
        <w:t>О.А.Берстен</w:t>
      </w:r>
      <w:r>
        <w:rPr>
          <w:sz w:val="28"/>
          <w:szCs w:val="28"/>
        </w:rPr>
        <w:t>е</w:t>
      </w:r>
      <w:r w:rsidRPr="00E44160">
        <w:rPr>
          <w:sz w:val="28"/>
          <w:szCs w:val="28"/>
        </w:rPr>
        <w:t>ва</w:t>
      </w:r>
      <w:proofErr w:type="spellEnd"/>
    </w:p>
    <w:p w:rsidR="006C718D" w:rsidRDefault="006C718D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Default="00820E33" w:rsidP="006C718D"/>
    <w:p w:rsidR="00820E33" w:rsidRPr="00E44160" w:rsidRDefault="00820E33" w:rsidP="006C718D"/>
    <w:p w:rsidR="006C718D" w:rsidRDefault="006C718D" w:rsidP="006C718D">
      <w:pPr>
        <w:ind w:firstLine="708"/>
        <w:jc w:val="both"/>
        <w:rPr>
          <w:sz w:val="28"/>
          <w:szCs w:val="28"/>
        </w:rPr>
      </w:pPr>
    </w:p>
    <w:p w:rsidR="006C718D" w:rsidRDefault="006C718D" w:rsidP="006C718D">
      <w:pPr>
        <w:ind w:firstLine="708"/>
        <w:jc w:val="both"/>
        <w:rPr>
          <w:sz w:val="28"/>
          <w:szCs w:val="28"/>
        </w:rPr>
      </w:pPr>
    </w:p>
    <w:p w:rsidR="00354BDA" w:rsidRDefault="00354BDA" w:rsidP="00956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№ 17</w:t>
      </w:r>
    </w:p>
    <w:p w:rsidR="00354BDA" w:rsidRDefault="00354BDA" w:rsidP="00354BDA">
      <w:pPr>
        <w:jc w:val="both"/>
        <w:rPr>
          <w:b/>
          <w:sz w:val="28"/>
          <w:szCs w:val="28"/>
        </w:rPr>
      </w:pPr>
    </w:p>
    <w:p w:rsidR="00354BDA" w:rsidRDefault="00354BDA" w:rsidP="00354B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Развитие субъектов малого и среднего предпринимательства в городском округе Красноуральск» на 2015 – 2020 годы.</w:t>
      </w:r>
    </w:p>
    <w:p w:rsidR="00354BDA" w:rsidRDefault="00354BDA" w:rsidP="00354BD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30 сентября 2014 года</w:t>
      </w:r>
    </w:p>
    <w:p w:rsidR="00354BDA" w:rsidRDefault="00354BDA" w:rsidP="00354BDA">
      <w:pPr>
        <w:jc w:val="both"/>
        <w:rPr>
          <w:sz w:val="28"/>
          <w:szCs w:val="28"/>
        </w:rPr>
      </w:pPr>
    </w:p>
    <w:p w:rsidR="00354BDA" w:rsidRDefault="00354BDA" w:rsidP="00354B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отдела экономики администрации городского округа Красноуральск от 26.09.2014 № 215 – на 1 листе.</w:t>
      </w:r>
    </w:p>
    <w:p w:rsidR="00354BDA" w:rsidRPr="007A3834" w:rsidRDefault="00354BDA" w:rsidP="00354BDA">
      <w:pPr>
        <w:ind w:firstLine="708"/>
        <w:jc w:val="both"/>
        <w:rPr>
          <w:sz w:val="28"/>
          <w:szCs w:val="28"/>
        </w:rPr>
      </w:pPr>
      <w:r w:rsidRPr="007A3834">
        <w:rPr>
          <w:sz w:val="28"/>
          <w:szCs w:val="28"/>
        </w:rPr>
        <w:t>2. Проект постановления администрации городского округа Красноуральск  «Об утверждении муниципальной программы «Развитие субъектов малого и среднего предпринимательства в городском округе Красноуральск» на 2015 – 2020 годы - на 1 листе (далее – Проект).</w:t>
      </w:r>
    </w:p>
    <w:p w:rsidR="00354BDA" w:rsidRPr="007A3834" w:rsidRDefault="00354BDA" w:rsidP="00354BDA">
      <w:pPr>
        <w:ind w:firstLine="708"/>
        <w:jc w:val="both"/>
        <w:rPr>
          <w:sz w:val="28"/>
          <w:szCs w:val="28"/>
        </w:rPr>
      </w:pPr>
      <w:r w:rsidRPr="007A3834">
        <w:rPr>
          <w:sz w:val="28"/>
          <w:szCs w:val="28"/>
        </w:rPr>
        <w:t xml:space="preserve">3. Проект муниципальной программы «Развитие субъектов малого и среднего предпринимательства в городском округе Красноуральск» на 2015 – 2020 годы (далее – </w:t>
      </w:r>
      <w:r>
        <w:rPr>
          <w:sz w:val="28"/>
          <w:szCs w:val="28"/>
        </w:rPr>
        <w:t xml:space="preserve">проект </w:t>
      </w:r>
      <w:r w:rsidRPr="007A383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A3834">
        <w:rPr>
          <w:sz w:val="28"/>
          <w:szCs w:val="28"/>
        </w:rPr>
        <w:t>) – на 1</w:t>
      </w:r>
      <w:r>
        <w:rPr>
          <w:sz w:val="28"/>
          <w:szCs w:val="28"/>
        </w:rPr>
        <w:t>0</w:t>
      </w:r>
      <w:r w:rsidRPr="007A3834">
        <w:rPr>
          <w:sz w:val="28"/>
          <w:szCs w:val="28"/>
        </w:rPr>
        <w:t xml:space="preserve"> листах.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 w:rsidRPr="007A3834">
        <w:rPr>
          <w:sz w:val="28"/>
          <w:szCs w:val="28"/>
        </w:rPr>
        <w:t>4. Информация о результатах проведенного  общественного обсуждения проекта муниципальной программы «Развитие субъектов малого и среднего предпринимательства в городском округе Красноуральск» на 2015 – 2020 годы  – на 1 листе.</w:t>
      </w:r>
    </w:p>
    <w:p w:rsidR="00354BDA" w:rsidRPr="00D0727F" w:rsidRDefault="00354BDA" w:rsidP="00354BDA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 xml:space="preserve">5. Сведения, подтверждающие экономическое обоснование потребности  в финансовых средствах для выполнения мероприятий данной Программы – на </w:t>
      </w:r>
      <w:r>
        <w:rPr>
          <w:sz w:val="28"/>
          <w:szCs w:val="28"/>
        </w:rPr>
        <w:t>1</w:t>
      </w:r>
      <w:r w:rsidRPr="00D0727F">
        <w:rPr>
          <w:sz w:val="28"/>
          <w:szCs w:val="28"/>
        </w:rPr>
        <w:t xml:space="preserve"> лист</w:t>
      </w:r>
      <w:r>
        <w:rPr>
          <w:sz w:val="28"/>
          <w:szCs w:val="28"/>
        </w:rPr>
        <w:t>е</w:t>
      </w:r>
      <w:r w:rsidRPr="00D0727F">
        <w:rPr>
          <w:sz w:val="28"/>
          <w:szCs w:val="28"/>
        </w:rPr>
        <w:t>.</w:t>
      </w:r>
    </w:p>
    <w:p w:rsidR="00354BDA" w:rsidRPr="00D0727F" w:rsidRDefault="00354BDA" w:rsidP="00354BDA">
      <w:pPr>
        <w:ind w:firstLine="708"/>
        <w:jc w:val="both"/>
        <w:rPr>
          <w:sz w:val="28"/>
          <w:szCs w:val="28"/>
        </w:rPr>
      </w:pP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 xml:space="preserve">Рассмотрев тексты Проекта и </w:t>
      </w:r>
      <w:r>
        <w:rPr>
          <w:sz w:val="28"/>
          <w:szCs w:val="28"/>
        </w:rPr>
        <w:t xml:space="preserve">проекта </w:t>
      </w:r>
      <w:r w:rsidRPr="00D0727F">
        <w:rPr>
          <w:sz w:val="28"/>
          <w:szCs w:val="28"/>
        </w:rPr>
        <w:t>Программы «</w:t>
      </w:r>
      <w:r w:rsidRPr="00847EAB">
        <w:rPr>
          <w:sz w:val="28"/>
          <w:szCs w:val="28"/>
        </w:rPr>
        <w:t>Развитие субъектов малого и среднего предпринимательства в городском округе Красноуральск» на 201</w:t>
      </w:r>
      <w:r w:rsidRPr="00D0727F">
        <w:rPr>
          <w:sz w:val="28"/>
          <w:szCs w:val="28"/>
        </w:rPr>
        <w:t xml:space="preserve">5 – 2020 годы,  </w:t>
      </w:r>
      <w:r w:rsidRPr="00554EEF">
        <w:rPr>
          <w:b/>
          <w:sz w:val="28"/>
          <w:szCs w:val="28"/>
        </w:rPr>
        <w:t>Контрольный орган отмечает:</w:t>
      </w:r>
      <w:r w:rsidRPr="00D0727F">
        <w:rPr>
          <w:sz w:val="28"/>
          <w:szCs w:val="28"/>
        </w:rPr>
        <w:t xml:space="preserve"> 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>1. Программ</w:t>
      </w:r>
      <w:r>
        <w:rPr>
          <w:sz w:val="28"/>
          <w:szCs w:val="28"/>
        </w:rPr>
        <w:t>а</w:t>
      </w:r>
      <w:r w:rsidRPr="00D0727F">
        <w:rPr>
          <w:sz w:val="28"/>
          <w:szCs w:val="28"/>
        </w:rPr>
        <w:t xml:space="preserve"> «</w:t>
      </w:r>
      <w:r w:rsidRPr="00847EAB">
        <w:rPr>
          <w:sz w:val="28"/>
          <w:szCs w:val="28"/>
        </w:rPr>
        <w:t>Развитие субъектов малого и среднего предпринимательства в городском округе Красноуральск</w:t>
      </w:r>
      <w:r w:rsidRPr="00D0727F">
        <w:rPr>
          <w:sz w:val="28"/>
          <w:szCs w:val="28"/>
        </w:rPr>
        <w:t xml:space="preserve">» на 2015 – 2020 годы </w:t>
      </w:r>
      <w:r>
        <w:rPr>
          <w:sz w:val="28"/>
          <w:szCs w:val="28"/>
        </w:rPr>
        <w:t>разработана  на основании Порядка формирования и реализации муниципальных программ  городского округа  Красноуральск, утвержденного постановлением администрации городского округа Красноуральск от 27.03.2014 № 447 (далее – Порядок).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гласно условиям пункта 8 Порядка целевые показатели  устанавливаются  в соответствии с  показателями основных стратегических документов, указанных в пункте 6 настоящего Порядка, Указом президента Российской Федерации от 28.04.2008 № 607 «Об оценке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sz w:val="28"/>
          <w:szCs w:val="28"/>
        </w:rPr>
        <w:t xml:space="preserve"> и муниципальных районов».  Однако  наименование целевых показателей не соответствует стратегическим документам  городского округа Красноуральск, а именно: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тегии социально – экономического развития городского округа Красноуральск  на период  до 2020 года, утвержденной решением Думы городского округа Красноуральск от 23.05.2013 № 154;</w:t>
      </w:r>
    </w:p>
    <w:p w:rsidR="00354BDA" w:rsidRPr="00F11E19" w:rsidRDefault="00354BDA" w:rsidP="00354BD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омплексному инвестиционному плану модернизации городского округа Красноуральск Свердловской области на 2013 – 2015 годы и на </w:t>
      </w:r>
      <w:r>
        <w:rPr>
          <w:sz w:val="28"/>
          <w:szCs w:val="28"/>
        </w:rPr>
        <w:lastRenderedPageBreak/>
        <w:t>перспективу до 2020 года, утвержденного  постановлением администрации от 09.04.2013 № 532.</w:t>
      </w:r>
      <w:r w:rsidRPr="00F11E19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, наименование целевых  показателей идентичны наименованиям задач Программы, не имеют абсолютных или относительных величин, не отражают прогресс достижения цели и решения задач, и не позволяют оценить  эффективность реализации Программы.  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таблице приложения № 1 к Программе в графе 10 не указаны источники значений показателей.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Финансовое  обеспечение реализации Программы предполагается осуществлять  за счет средств областного и местного бюджетов. Общий объем финансирования установлен в сумме  8119,3 тыс. рублей (из них средства областного бюджета  – 4871,5 тыс. рублей,  местного бюджета – 3247,63 тыс. рублей).   </w:t>
      </w:r>
    </w:p>
    <w:p w:rsidR="00796AD0" w:rsidRDefault="00354BDA" w:rsidP="00796A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ставленный проект программы не имеет обоснования </w:t>
      </w:r>
      <w:r w:rsidRPr="007D63B8">
        <w:rPr>
          <w:sz w:val="28"/>
          <w:szCs w:val="28"/>
        </w:rPr>
        <w:t>предполагаемых расходов на реализацию мероприятий</w:t>
      </w:r>
      <w:r>
        <w:t xml:space="preserve"> </w:t>
      </w:r>
      <w:r w:rsidRPr="00104DCE">
        <w:rPr>
          <w:sz w:val="28"/>
          <w:szCs w:val="28"/>
        </w:rPr>
        <w:t>Программы</w:t>
      </w:r>
      <w:r>
        <w:rPr>
          <w:sz w:val="28"/>
          <w:szCs w:val="28"/>
        </w:rPr>
        <w:t>, а содержит исключительно перечисление объемов финансирования Программы по годам без источников  финансирования Программы.</w:t>
      </w:r>
      <w:r w:rsidRPr="005008C5">
        <w:rPr>
          <w:sz w:val="28"/>
          <w:szCs w:val="28"/>
        </w:rPr>
        <w:t xml:space="preserve"> </w:t>
      </w:r>
    </w:p>
    <w:p w:rsidR="00796AD0" w:rsidRDefault="00796AD0" w:rsidP="00796A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F935B3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с 01.01.2015 </w:t>
      </w:r>
      <w:r w:rsidRPr="00F935B3">
        <w:rPr>
          <w:sz w:val="28"/>
          <w:szCs w:val="28"/>
        </w:rPr>
        <w:t xml:space="preserve">признать  утратившим силу постановление администрации городского округа Красноуральск от </w:t>
      </w:r>
      <w:r>
        <w:rPr>
          <w:sz w:val="28"/>
          <w:szCs w:val="28"/>
        </w:rPr>
        <w:t>30</w:t>
      </w:r>
      <w:r w:rsidRPr="00F935B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935B3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F935B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746 «Об утверждении </w:t>
      </w:r>
      <w:r w:rsidRPr="00F935B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F935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935B3">
        <w:rPr>
          <w:sz w:val="28"/>
          <w:szCs w:val="28"/>
        </w:rPr>
        <w:t xml:space="preserve"> «</w:t>
      </w:r>
      <w:r w:rsidRPr="00847EAB">
        <w:rPr>
          <w:sz w:val="28"/>
          <w:szCs w:val="28"/>
        </w:rPr>
        <w:t>Развитие субъектов малого и среднего предпринимательства в городском округе Красноуральск</w:t>
      </w:r>
      <w:r w:rsidRPr="00D0727F">
        <w:rPr>
          <w:sz w:val="28"/>
          <w:szCs w:val="28"/>
        </w:rPr>
        <w:t>» на 201</w:t>
      </w:r>
      <w:r>
        <w:rPr>
          <w:sz w:val="28"/>
          <w:szCs w:val="28"/>
        </w:rPr>
        <w:t>4</w:t>
      </w:r>
      <w:r w:rsidRPr="00D0727F">
        <w:rPr>
          <w:sz w:val="28"/>
          <w:szCs w:val="28"/>
        </w:rPr>
        <w:t xml:space="preserve"> – 20</w:t>
      </w:r>
      <w:r>
        <w:rPr>
          <w:sz w:val="28"/>
          <w:szCs w:val="28"/>
        </w:rPr>
        <w:t>16</w:t>
      </w:r>
      <w:r w:rsidRPr="00D0727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с изменениями)</w:t>
      </w:r>
      <w:r w:rsidRPr="00F935B3">
        <w:rPr>
          <w:sz w:val="28"/>
          <w:szCs w:val="28"/>
        </w:rPr>
        <w:t>.</w:t>
      </w:r>
    </w:p>
    <w:p w:rsidR="00354BDA" w:rsidRDefault="00354BDA" w:rsidP="00796AD0">
      <w:pPr>
        <w:jc w:val="both"/>
        <w:rPr>
          <w:sz w:val="28"/>
          <w:szCs w:val="28"/>
        </w:rPr>
      </w:pP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ВОД: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 w:rsidRPr="00357D4A">
        <w:rPr>
          <w:sz w:val="28"/>
          <w:szCs w:val="28"/>
        </w:rPr>
        <w:t>1.</w:t>
      </w:r>
      <w:r>
        <w:rPr>
          <w:sz w:val="28"/>
          <w:szCs w:val="28"/>
        </w:rPr>
        <w:t xml:space="preserve"> С учетом изложенного, финансово – экономическую экспертизу  Проекта   невозможно провести в полном объеме, так как предполагаемые расходы не подтверждены расчетами и не взаимосвязаны с целевыми показателями, нет ссылок на источники приводимых в Проекте  данных, в том числе базовых значений целевых показателей.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есть замечания Контрольного органа при утверждении проекта постановления</w:t>
      </w:r>
      <w:r w:rsidRPr="00973D58">
        <w:rPr>
          <w:sz w:val="28"/>
          <w:szCs w:val="28"/>
        </w:rPr>
        <w:t xml:space="preserve"> </w:t>
      </w:r>
      <w:r w:rsidRPr="007A3834">
        <w:rPr>
          <w:sz w:val="28"/>
          <w:szCs w:val="28"/>
        </w:rPr>
        <w:t>администрации городского округа Красноуральск  «Об утверждении муниципальной программы «Развитие субъектов малого и среднего предпринимательства в городском округе Красноуральск» на 2015 – 2020 годы</w:t>
      </w:r>
      <w:r>
        <w:rPr>
          <w:sz w:val="28"/>
          <w:szCs w:val="28"/>
        </w:rPr>
        <w:t>.</w:t>
      </w:r>
    </w:p>
    <w:p w:rsidR="00354BDA" w:rsidRDefault="00354BDA" w:rsidP="00354BDA">
      <w:pPr>
        <w:ind w:left="708"/>
        <w:jc w:val="both"/>
        <w:rPr>
          <w:sz w:val="28"/>
          <w:szCs w:val="28"/>
        </w:rPr>
      </w:pPr>
    </w:p>
    <w:p w:rsidR="00354BDA" w:rsidRDefault="00354BDA" w:rsidP="00354BDA">
      <w:pPr>
        <w:ind w:firstLine="708"/>
        <w:jc w:val="both"/>
        <w:rPr>
          <w:sz w:val="28"/>
          <w:szCs w:val="28"/>
        </w:rPr>
      </w:pP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354BDA" w:rsidRDefault="00354BDA" w:rsidP="0035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354BDA" w:rsidRDefault="00354BDA" w:rsidP="00354BDA">
      <w:pPr>
        <w:ind w:firstLine="708"/>
        <w:jc w:val="both"/>
        <w:rPr>
          <w:sz w:val="28"/>
          <w:szCs w:val="28"/>
        </w:rPr>
      </w:pPr>
    </w:p>
    <w:p w:rsidR="00354BDA" w:rsidRDefault="00354BDA" w:rsidP="00354BDA">
      <w:pPr>
        <w:ind w:firstLine="708"/>
        <w:jc w:val="both"/>
        <w:rPr>
          <w:sz w:val="28"/>
          <w:szCs w:val="28"/>
        </w:rPr>
      </w:pPr>
    </w:p>
    <w:p w:rsidR="00820E33" w:rsidRDefault="00820E33" w:rsidP="00354BDA">
      <w:pPr>
        <w:ind w:firstLine="708"/>
        <w:jc w:val="both"/>
        <w:rPr>
          <w:sz w:val="28"/>
          <w:szCs w:val="28"/>
        </w:rPr>
      </w:pPr>
    </w:p>
    <w:p w:rsidR="00820E33" w:rsidRDefault="00820E33" w:rsidP="00354BDA">
      <w:pPr>
        <w:ind w:firstLine="708"/>
        <w:jc w:val="both"/>
        <w:rPr>
          <w:sz w:val="28"/>
          <w:szCs w:val="28"/>
        </w:rPr>
      </w:pPr>
    </w:p>
    <w:p w:rsidR="00820E33" w:rsidRDefault="00820E33" w:rsidP="00354BDA">
      <w:pPr>
        <w:ind w:firstLine="708"/>
        <w:jc w:val="both"/>
        <w:rPr>
          <w:sz w:val="28"/>
          <w:szCs w:val="28"/>
        </w:rPr>
      </w:pPr>
    </w:p>
    <w:p w:rsidR="00820E33" w:rsidRDefault="00820E33" w:rsidP="00354BDA">
      <w:pPr>
        <w:ind w:firstLine="708"/>
        <w:jc w:val="both"/>
        <w:rPr>
          <w:sz w:val="28"/>
          <w:szCs w:val="28"/>
        </w:rPr>
      </w:pPr>
    </w:p>
    <w:p w:rsidR="00820E33" w:rsidRDefault="00820E33" w:rsidP="00354BDA">
      <w:pPr>
        <w:ind w:firstLine="708"/>
        <w:jc w:val="both"/>
        <w:rPr>
          <w:sz w:val="28"/>
          <w:szCs w:val="28"/>
        </w:rPr>
      </w:pPr>
    </w:p>
    <w:p w:rsidR="00820E33" w:rsidRDefault="00820E33" w:rsidP="00354BDA">
      <w:pPr>
        <w:ind w:firstLine="708"/>
        <w:jc w:val="both"/>
        <w:rPr>
          <w:sz w:val="28"/>
          <w:szCs w:val="28"/>
        </w:rPr>
      </w:pPr>
    </w:p>
    <w:p w:rsidR="0075447F" w:rsidRDefault="0075447F" w:rsidP="00354BDA">
      <w:pPr>
        <w:ind w:firstLine="708"/>
        <w:jc w:val="both"/>
        <w:rPr>
          <w:sz w:val="28"/>
          <w:szCs w:val="28"/>
        </w:rPr>
      </w:pPr>
    </w:p>
    <w:p w:rsidR="006C718D" w:rsidRDefault="006C718D" w:rsidP="006C718D">
      <w:pPr>
        <w:ind w:firstLine="708"/>
        <w:jc w:val="both"/>
        <w:rPr>
          <w:sz w:val="28"/>
          <w:szCs w:val="28"/>
        </w:rPr>
      </w:pPr>
    </w:p>
    <w:p w:rsidR="006C718D" w:rsidRDefault="006C718D" w:rsidP="006C718D">
      <w:pPr>
        <w:ind w:firstLine="708"/>
        <w:jc w:val="both"/>
        <w:rPr>
          <w:sz w:val="28"/>
          <w:szCs w:val="28"/>
        </w:rPr>
      </w:pPr>
    </w:p>
    <w:p w:rsidR="008D2C5C" w:rsidRDefault="008D2C5C" w:rsidP="008D2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18</w:t>
      </w:r>
    </w:p>
    <w:p w:rsidR="008D2C5C" w:rsidRDefault="008D2C5C" w:rsidP="008D2C5C">
      <w:pPr>
        <w:jc w:val="both"/>
        <w:rPr>
          <w:b/>
          <w:sz w:val="28"/>
          <w:szCs w:val="28"/>
        </w:rPr>
      </w:pPr>
    </w:p>
    <w:p w:rsidR="008D2C5C" w:rsidRDefault="008D2C5C" w:rsidP="008D2C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Безопасность  жизнедеятельности населения городского округа Красноуральск» на 2015 – 2020 годы.</w:t>
      </w:r>
    </w:p>
    <w:p w:rsidR="008D2C5C" w:rsidRDefault="008D2C5C" w:rsidP="008D2C5C">
      <w:pPr>
        <w:jc w:val="both"/>
        <w:rPr>
          <w:b/>
          <w:sz w:val="28"/>
          <w:szCs w:val="28"/>
        </w:rPr>
      </w:pPr>
    </w:p>
    <w:p w:rsidR="008D2C5C" w:rsidRDefault="008D2C5C" w:rsidP="008D2C5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30 сентября 2014 года</w:t>
      </w:r>
    </w:p>
    <w:p w:rsidR="008D2C5C" w:rsidRDefault="008D2C5C" w:rsidP="008D2C5C">
      <w:pPr>
        <w:jc w:val="both"/>
        <w:rPr>
          <w:sz w:val="28"/>
          <w:szCs w:val="28"/>
        </w:rPr>
      </w:pPr>
    </w:p>
    <w:p w:rsidR="008D2C5C" w:rsidRDefault="008D2C5C" w:rsidP="008D2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отдела экономики администрации городского округа Красноуральск от 26.09.2014 № 214 – на 1 листе.</w:t>
      </w:r>
    </w:p>
    <w:p w:rsidR="008D2C5C" w:rsidRPr="008622CA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ект постановления администрации городского округа Красноуральск  «</w:t>
      </w:r>
      <w:r w:rsidRPr="006F1940">
        <w:rPr>
          <w:sz w:val="28"/>
          <w:szCs w:val="28"/>
        </w:rPr>
        <w:t xml:space="preserve">Об утверждении муниципальной программы </w:t>
      </w:r>
      <w:r w:rsidRPr="008622CA">
        <w:rPr>
          <w:sz w:val="28"/>
          <w:szCs w:val="28"/>
        </w:rPr>
        <w:t>«Безопасность  жизнедеятельности населения городского округа Красноуральск» на 2015 – 2020 годы - на 1 листе (далее – Проект).</w:t>
      </w:r>
    </w:p>
    <w:p w:rsidR="008D2C5C" w:rsidRPr="008622CA" w:rsidRDefault="008D2C5C" w:rsidP="008D2C5C">
      <w:pPr>
        <w:ind w:firstLine="708"/>
        <w:jc w:val="both"/>
        <w:rPr>
          <w:sz w:val="28"/>
          <w:szCs w:val="28"/>
        </w:rPr>
      </w:pPr>
      <w:r w:rsidRPr="008622CA">
        <w:rPr>
          <w:sz w:val="28"/>
          <w:szCs w:val="28"/>
        </w:rPr>
        <w:t xml:space="preserve">3. Проект муниципальной программы «Безопасность  </w:t>
      </w:r>
      <w:proofErr w:type="spellStart"/>
      <w:proofErr w:type="gramStart"/>
      <w:r w:rsidRPr="008622CA">
        <w:rPr>
          <w:sz w:val="28"/>
          <w:szCs w:val="28"/>
        </w:rPr>
        <w:t>жизнедея</w:t>
      </w:r>
      <w:r>
        <w:rPr>
          <w:sz w:val="28"/>
          <w:szCs w:val="28"/>
        </w:rPr>
        <w:t>-</w:t>
      </w:r>
      <w:r w:rsidRPr="008622CA">
        <w:rPr>
          <w:sz w:val="28"/>
          <w:szCs w:val="28"/>
        </w:rPr>
        <w:t>тельности</w:t>
      </w:r>
      <w:proofErr w:type="spellEnd"/>
      <w:proofErr w:type="gramEnd"/>
      <w:r w:rsidRPr="008622CA">
        <w:rPr>
          <w:sz w:val="28"/>
          <w:szCs w:val="28"/>
        </w:rPr>
        <w:t xml:space="preserve"> населения городского округа Красноуральск» на 2015 – 2020 годы (далее – Программа) – на 14 листах.</w:t>
      </w:r>
    </w:p>
    <w:p w:rsidR="008D2C5C" w:rsidRPr="008622CA" w:rsidRDefault="008D2C5C" w:rsidP="008D2C5C">
      <w:pPr>
        <w:ind w:firstLine="708"/>
        <w:jc w:val="both"/>
        <w:rPr>
          <w:sz w:val="28"/>
          <w:szCs w:val="28"/>
        </w:rPr>
      </w:pPr>
      <w:r w:rsidRPr="008622CA">
        <w:rPr>
          <w:sz w:val="28"/>
          <w:szCs w:val="28"/>
        </w:rPr>
        <w:t xml:space="preserve">4. Информация </w:t>
      </w:r>
      <w:r>
        <w:rPr>
          <w:sz w:val="28"/>
          <w:szCs w:val="28"/>
        </w:rPr>
        <w:t xml:space="preserve">и отчет </w:t>
      </w:r>
      <w:r w:rsidRPr="008622CA">
        <w:rPr>
          <w:sz w:val="28"/>
          <w:szCs w:val="28"/>
        </w:rPr>
        <w:t xml:space="preserve">о результатах проведенного  общественного обсуждения проекта муниципальной программы «Безопасность  жизнедеятельности </w:t>
      </w:r>
      <w:r>
        <w:rPr>
          <w:sz w:val="28"/>
          <w:szCs w:val="28"/>
        </w:rPr>
        <w:t xml:space="preserve"> </w:t>
      </w:r>
      <w:r w:rsidRPr="008622CA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</w:t>
      </w:r>
      <w:r w:rsidRPr="008622C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Pr="008622C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8622CA">
        <w:rPr>
          <w:sz w:val="28"/>
          <w:szCs w:val="28"/>
        </w:rPr>
        <w:t>Красноуральск» на 2015 – 2020 годы – на 1 листе.</w:t>
      </w:r>
    </w:p>
    <w:p w:rsidR="008D2C5C" w:rsidRPr="008622CA" w:rsidRDefault="008D2C5C" w:rsidP="008D2C5C">
      <w:pPr>
        <w:ind w:firstLine="708"/>
        <w:jc w:val="both"/>
        <w:rPr>
          <w:sz w:val="28"/>
          <w:szCs w:val="28"/>
        </w:rPr>
      </w:pPr>
    </w:p>
    <w:p w:rsidR="008D2C5C" w:rsidRPr="00EA37D8" w:rsidRDefault="008D2C5C" w:rsidP="008D2C5C">
      <w:pPr>
        <w:ind w:firstLine="708"/>
        <w:jc w:val="both"/>
        <w:rPr>
          <w:b/>
          <w:sz w:val="28"/>
          <w:szCs w:val="28"/>
        </w:rPr>
      </w:pPr>
      <w:r w:rsidRPr="008622CA">
        <w:rPr>
          <w:sz w:val="28"/>
          <w:szCs w:val="28"/>
        </w:rPr>
        <w:t xml:space="preserve">Рассмотрев тексты Проекта и Программы,  </w:t>
      </w:r>
      <w:r w:rsidRPr="00EA37D8">
        <w:rPr>
          <w:b/>
          <w:sz w:val="28"/>
          <w:szCs w:val="28"/>
        </w:rPr>
        <w:t xml:space="preserve">Контрольный орган отмечает: </w:t>
      </w:r>
    </w:p>
    <w:p w:rsidR="008D2C5C" w:rsidRDefault="008D2C5C" w:rsidP="008D2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EA37D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Программы взаимосвязано с реализацией стратегии национальной безопасности, утвержденной Указом Президента Российской Федерации от 12.05.2009 № 537 «О стратегии национальной безопасности Российской Федерации до 2020 года», но не отражено, что  Программа  разработана в соответствии  с нормативно – правовыми актами Свердловской области и городского округа Красноуральск.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727F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D0727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 на основании Порядка формирования и реализации муниципальных программ  городского округа  Красноуральск, утвержденного постановлением администрации городского округа Красноуральск от 27.03.2014 № 447 (далее – Порядок).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днако Программа  не полностью отвечает  требованиям Порядка: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новные целевые  показатели Программы не имеют абсолютных или относительных величин, не отражают прогресс достижения цели и решения задач, что не позволяет оценить  эффективность реализации Программы;  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подпрограммы 2 в строке 9  приложения № 1 к Программе не соответствует  паспорту Программы; 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о несоответствие  наименований целевых показателей  в паспорте Программы и приложении № 1 к Программе, нет ссылок на источники  приводимых в Проекте данных, в том числе  базовых значений целевых показателей;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графе 2 приложения № 2 к Программе не конкретизированы наименования  мероприятий. 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Финансовое  обеспечение реализации Программы  предполагается осуществить за счет средств местного бюджетов в сумме 30 493,0 тыс. рублей.</w:t>
      </w:r>
    </w:p>
    <w:p w:rsidR="008D2C5C" w:rsidRPr="008622CA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F935B3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с 01.01.2015 </w:t>
      </w:r>
      <w:r w:rsidRPr="00F935B3">
        <w:rPr>
          <w:sz w:val="28"/>
          <w:szCs w:val="28"/>
        </w:rPr>
        <w:t xml:space="preserve">признать  утратившим силу постановление администрации городского округа Красноуральск от </w:t>
      </w:r>
      <w:r>
        <w:rPr>
          <w:sz w:val="28"/>
          <w:szCs w:val="28"/>
        </w:rPr>
        <w:t>27.01.2014</w:t>
      </w:r>
      <w:r w:rsidRPr="00F935B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0 «Об утверждении </w:t>
      </w:r>
      <w:r w:rsidRPr="00F935B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F935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935B3">
        <w:rPr>
          <w:sz w:val="28"/>
          <w:szCs w:val="28"/>
        </w:rPr>
        <w:t xml:space="preserve"> </w:t>
      </w:r>
      <w:r w:rsidRPr="008622CA">
        <w:rPr>
          <w:sz w:val="28"/>
          <w:szCs w:val="28"/>
        </w:rPr>
        <w:t>«Безопасность  жизнедеятельности населения городского округа Красноуральск» на 201</w:t>
      </w:r>
      <w:r>
        <w:rPr>
          <w:sz w:val="28"/>
          <w:szCs w:val="28"/>
        </w:rPr>
        <w:t>4</w:t>
      </w:r>
      <w:r w:rsidRPr="008622CA">
        <w:rPr>
          <w:sz w:val="28"/>
          <w:szCs w:val="28"/>
        </w:rPr>
        <w:t xml:space="preserve"> – 20</w:t>
      </w:r>
      <w:r>
        <w:rPr>
          <w:sz w:val="28"/>
          <w:szCs w:val="28"/>
        </w:rPr>
        <w:t>16</w:t>
      </w:r>
      <w:r w:rsidRPr="008622C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с изменениями).</w:t>
      </w:r>
    </w:p>
    <w:p w:rsidR="008D2C5C" w:rsidRPr="005008C5" w:rsidRDefault="008D2C5C" w:rsidP="008D2C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Представленный проект программы не имеет финансово – экономического обоснования </w:t>
      </w:r>
      <w:r w:rsidRPr="007D63B8">
        <w:rPr>
          <w:sz w:val="28"/>
          <w:szCs w:val="28"/>
        </w:rPr>
        <w:t>предполагаемых расходов на реализацию мероприятий</w:t>
      </w:r>
      <w:r>
        <w:t xml:space="preserve"> </w:t>
      </w:r>
      <w:r w:rsidRPr="00104DCE">
        <w:rPr>
          <w:sz w:val="28"/>
          <w:szCs w:val="28"/>
        </w:rPr>
        <w:t>Программы</w:t>
      </w:r>
      <w:r>
        <w:rPr>
          <w:sz w:val="28"/>
          <w:szCs w:val="28"/>
        </w:rPr>
        <w:t>, расходы не  подтверждены расчетами и не взаимосвязаны с целевыми показателями.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</w:p>
    <w:p w:rsidR="008D2C5C" w:rsidRPr="00EA37D8" w:rsidRDefault="008D2C5C" w:rsidP="008D2C5C">
      <w:pPr>
        <w:ind w:firstLine="567"/>
        <w:jc w:val="both"/>
        <w:rPr>
          <w:b/>
          <w:sz w:val="28"/>
          <w:szCs w:val="28"/>
        </w:rPr>
      </w:pPr>
      <w:r w:rsidRPr="00EA37D8">
        <w:rPr>
          <w:b/>
          <w:sz w:val="28"/>
          <w:szCs w:val="28"/>
        </w:rPr>
        <w:t>Контрольный орган предлагает:</w:t>
      </w:r>
    </w:p>
    <w:p w:rsidR="008D2C5C" w:rsidRDefault="008D2C5C" w:rsidP="008D2C5C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у привести в соответствии с утвержденным Порядком.</w:t>
      </w:r>
    </w:p>
    <w:p w:rsidR="008D2C5C" w:rsidRDefault="008D2C5C" w:rsidP="008D2C5C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повторно в Контрольный орган на экспертизу.</w:t>
      </w:r>
    </w:p>
    <w:p w:rsidR="008D2C5C" w:rsidRDefault="008D2C5C" w:rsidP="008D2C5C">
      <w:pPr>
        <w:ind w:left="708"/>
        <w:jc w:val="both"/>
        <w:rPr>
          <w:sz w:val="28"/>
          <w:szCs w:val="28"/>
        </w:rPr>
      </w:pPr>
    </w:p>
    <w:p w:rsidR="008D2C5C" w:rsidRDefault="008D2C5C" w:rsidP="008D2C5C">
      <w:pPr>
        <w:ind w:firstLine="708"/>
        <w:jc w:val="both"/>
        <w:rPr>
          <w:sz w:val="28"/>
          <w:szCs w:val="28"/>
        </w:rPr>
      </w:pP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8D2C5C" w:rsidRDefault="008D2C5C" w:rsidP="008D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8D2C5C" w:rsidRDefault="008D2C5C" w:rsidP="008D2C5C">
      <w:pPr>
        <w:ind w:firstLine="708"/>
        <w:jc w:val="both"/>
        <w:rPr>
          <w:sz w:val="28"/>
          <w:szCs w:val="28"/>
        </w:rPr>
      </w:pPr>
    </w:p>
    <w:p w:rsidR="008D2C5C" w:rsidRDefault="008D2C5C" w:rsidP="008D2C5C">
      <w:pPr>
        <w:ind w:firstLine="708"/>
        <w:jc w:val="both"/>
        <w:rPr>
          <w:sz w:val="28"/>
          <w:szCs w:val="28"/>
        </w:rPr>
      </w:pPr>
    </w:p>
    <w:p w:rsidR="008D2C5C" w:rsidRDefault="008D2C5C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820E33" w:rsidRDefault="00820E33" w:rsidP="008D2C5C">
      <w:pPr>
        <w:ind w:firstLine="708"/>
        <w:jc w:val="both"/>
        <w:rPr>
          <w:sz w:val="28"/>
          <w:szCs w:val="28"/>
        </w:rPr>
      </w:pPr>
    </w:p>
    <w:p w:rsidR="00514642" w:rsidRDefault="00514642" w:rsidP="00514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19</w:t>
      </w:r>
    </w:p>
    <w:p w:rsidR="00514642" w:rsidRDefault="00514642" w:rsidP="00514642">
      <w:pPr>
        <w:jc w:val="both"/>
        <w:rPr>
          <w:b/>
          <w:sz w:val="28"/>
          <w:szCs w:val="28"/>
        </w:rPr>
      </w:pPr>
    </w:p>
    <w:p w:rsidR="00514642" w:rsidRDefault="00514642" w:rsidP="005146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Развитие субъектов малого и среднего предпринимательства в городском округе Красноуральск» на 2015 – 2020 годы.</w:t>
      </w:r>
    </w:p>
    <w:p w:rsidR="00514642" w:rsidRDefault="00514642" w:rsidP="00514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Красноуральск                                       </w:t>
      </w:r>
      <w:r w:rsidR="00612D24">
        <w:rPr>
          <w:sz w:val="28"/>
          <w:szCs w:val="28"/>
        </w:rPr>
        <w:t>30 сентября</w:t>
      </w:r>
      <w:r>
        <w:rPr>
          <w:sz w:val="28"/>
          <w:szCs w:val="28"/>
        </w:rPr>
        <w:t xml:space="preserve"> 2014 года</w:t>
      </w:r>
    </w:p>
    <w:p w:rsidR="00514642" w:rsidRDefault="00514642" w:rsidP="00514642">
      <w:pPr>
        <w:jc w:val="both"/>
        <w:rPr>
          <w:sz w:val="28"/>
          <w:szCs w:val="28"/>
        </w:rPr>
      </w:pPr>
    </w:p>
    <w:p w:rsidR="00514642" w:rsidRDefault="00514642" w:rsidP="005146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трольный орган для проведения </w:t>
      </w:r>
      <w:r w:rsidRPr="000E314C">
        <w:rPr>
          <w:b/>
          <w:sz w:val="28"/>
          <w:szCs w:val="28"/>
        </w:rPr>
        <w:t>повторной</w:t>
      </w:r>
      <w:r>
        <w:rPr>
          <w:sz w:val="28"/>
          <w:szCs w:val="28"/>
        </w:rPr>
        <w:t xml:space="preserve"> экспертизы поступили следующие документы:</w:t>
      </w:r>
    </w:p>
    <w:p w:rsidR="00514642" w:rsidRDefault="00514642" w:rsidP="005146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исьмо администрации городского округа Красноуральск от </w:t>
      </w:r>
      <w:r w:rsidR="00612D2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612D24">
        <w:rPr>
          <w:sz w:val="28"/>
          <w:szCs w:val="28"/>
        </w:rPr>
        <w:t>09</w:t>
      </w:r>
      <w:r>
        <w:rPr>
          <w:sz w:val="28"/>
          <w:szCs w:val="28"/>
        </w:rPr>
        <w:t>.2014 № 220 – на 1 листе.</w:t>
      </w:r>
    </w:p>
    <w:p w:rsidR="00514642" w:rsidRPr="00BB0085" w:rsidRDefault="00514642" w:rsidP="00514642">
      <w:pPr>
        <w:ind w:firstLine="708"/>
        <w:jc w:val="both"/>
        <w:rPr>
          <w:sz w:val="28"/>
          <w:szCs w:val="28"/>
        </w:rPr>
      </w:pPr>
      <w:r w:rsidRPr="00BB0085">
        <w:rPr>
          <w:sz w:val="28"/>
          <w:szCs w:val="28"/>
        </w:rPr>
        <w:t>2. Проект постановления администрации городского округа Красноуральск  «Об утверждении муниципальной программы Развитие субъектов малого и среднего предпринимательства в городском округе Красноуральск» на 2015 – 2020 годы» - на 1 листе (далее – Проект).</w:t>
      </w:r>
    </w:p>
    <w:p w:rsidR="00514642" w:rsidRPr="00BB0085" w:rsidRDefault="00514642" w:rsidP="00514642">
      <w:pPr>
        <w:ind w:firstLine="708"/>
        <w:jc w:val="both"/>
        <w:rPr>
          <w:sz w:val="28"/>
          <w:szCs w:val="28"/>
        </w:rPr>
      </w:pPr>
      <w:r w:rsidRPr="00BB0085">
        <w:rPr>
          <w:sz w:val="28"/>
          <w:szCs w:val="28"/>
        </w:rPr>
        <w:t>3. Проект муниципальной программы «Развитие субъектов малого и среднего предпринимательства в городском округе Красноуральск» на 2015 – 2020 годы»  (далее – Программа) – на 12 листах.</w:t>
      </w:r>
    </w:p>
    <w:p w:rsidR="00514642" w:rsidRPr="00D0727F" w:rsidRDefault="00514642" w:rsidP="005146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727F">
        <w:rPr>
          <w:sz w:val="28"/>
          <w:szCs w:val="28"/>
        </w:rPr>
        <w:t xml:space="preserve">. Сведения, подтверждающие экономическое обоснование </w:t>
      </w:r>
      <w:proofErr w:type="spellStart"/>
      <w:proofErr w:type="gramStart"/>
      <w:r w:rsidRPr="00D0727F">
        <w:rPr>
          <w:sz w:val="28"/>
          <w:szCs w:val="28"/>
        </w:rPr>
        <w:t>пот-ребности</w:t>
      </w:r>
      <w:proofErr w:type="spellEnd"/>
      <w:proofErr w:type="gramEnd"/>
      <w:r w:rsidRPr="00D0727F">
        <w:rPr>
          <w:sz w:val="28"/>
          <w:szCs w:val="28"/>
        </w:rPr>
        <w:t xml:space="preserve">  в финансовых средствах для выполнения мероприятий данной Программы – на </w:t>
      </w:r>
      <w:r>
        <w:rPr>
          <w:sz w:val="28"/>
          <w:szCs w:val="28"/>
        </w:rPr>
        <w:t xml:space="preserve">4 </w:t>
      </w:r>
      <w:r w:rsidRPr="00D0727F">
        <w:rPr>
          <w:sz w:val="28"/>
          <w:szCs w:val="28"/>
        </w:rPr>
        <w:t>листах.</w:t>
      </w:r>
    </w:p>
    <w:p w:rsidR="00514642" w:rsidRPr="00D0727F" w:rsidRDefault="00514642" w:rsidP="00514642">
      <w:pPr>
        <w:ind w:firstLine="708"/>
        <w:jc w:val="both"/>
        <w:rPr>
          <w:sz w:val="28"/>
          <w:szCs w:val="28"/>
        </w:rPr>
      </w:pPr>
    </w:p>
    <w:p w:rsidR="00514642" w:rsidRDefault="00514642" w:rsidP="00514642">
      <w:pPr>
        <w:ind w:left="709"/>
        <w:jc w:val="both"/>
        <w:rPr>
          <w:sz w:val="28"/>
          <w:szCs w:val="28"/>
        </w:rPr>
      </w:pPr>
      <w:r w:rsidRPr="00D0727F">
        <w:rPr>
          <w:sz w:val="28"/>
          <w:szCs w:val="28"/>
        </w:rPr>
        <w:t>Рассмотрев тексты Проекта и Программы</w:t>
      </w:r>
      <w:r>
        <w:rPr>
          <w:sz w:val="28"/>
          <w:szCs w:val="28"/>
        </w:rPr>
        <w:t xml:space="preserve"> на соответствие требованиям</w:t>
      </w:r>
    </w:p>
    <w:p w:rsidR="00514642" w:rsidRPr="00C84FA5" w:rsidRDefault="00514642" w:rsidP="00514642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ка 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7.03.2014 № 447,</w:t>
      </w:r>
      <w:r w:rsidRPr="00D0727F">
        <w:rPr>
          <w:sz w:val="28"/>
          <w:szCs w:val="28"/>
        </w:rPr>
        <w:t xml:space="preserve">  </w:t>
      </w:r>
      <w:r w:rsidRPr="00554EEF">
        <w:rPr>
          <w:b/>
          <w:sz w:val="28"/>
          <w:szCs w:val="28"/>
        </w:rPr>
        <w:t>Контрольный орган отмечает:</w:t>
      </w:r>
      <w:r w:rsidRPr="00D0727F">
        <w:rPr>
          <w:sz w:val="28"/>
          <w:szCs w:val="28"/>
        </w:rPr>
        <w:t xml:space="preserve"> </w:t>
      </w:r>
      <w:r w:rsidRPr="00C84FA5">
        <w:rPr>
          <w:sz w:val="28"/>
          <w:szCs w:val="28"/>
        </w:rPr>
        <w:t>все замечания устранены полностью.</w:t>
      </w:r>
    </w:p>
    <w:p w:rsidR="00514642" w:rsidRPr="00D0727F" w:rsidRDefault="00514642" w:rsidP="00514642">
      <w:pPr>
        <w:ind w:firstLine="708"/>
        <w:jc w:val="both"/>
        <w:rPr>
          <w:sz w:val="28"/>
          <w:szCs w:val="28"/>
        </w:rPr>
      </w:pPr>
    </w:p>
    <w:p w:rsidR="00514642" w:rsidRDefault="00514642" w:rsidP="00514642">
      <w:pPr>
        <w:ind w:firstLine="708"/>
        <w:jc w:val="both"/>
        <w:rPr>
          <w:sz w:val="28"/>
          <w:szCs w:val="28"/>
        </w:rPr>
      </w:pPr>
    </w:p>
    <w:p w:rsidR="00514642" w:rsidRDefault="00514642" w:rsidP="005146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514642" w:rsidRDefault="00514642" w:rsidP="005146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514642" w:rsidRDefault="00514642" w:rsidP="00514642">
      <w:pPr>
        <w:ind w:firstLine="708"/>
        <w:jc w:val="both"/>
        <w:rPr>
          <w:sz w:val="28"/>
          <w:szCs w:val="28"/>
        </w:rPr>
      </w:pPr>
    </w:p>
    <w:p w:rsidR="00514642" w:rsidRDefault="00514642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820E33" w:rsidRDefault="00820E33" w:rsidP="00514642">
      <w:pPr>
        <w:ind w:firstLine="708"/>
        <w:jc w:val="both"/>
        <w:rPr>
          <w:sz w:val="28"/>
          <w:szCs w:val="28"/>
        </w:rPr>
      </w:pPr>
    </w:p>
    <w:p w:rsidR="00B14D2E" w:rsidRDefault="00B14D2E" w:rsidP="00B14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20</w:t>
      </w:r>
    </w:p>
    <w:p w:rsidR="00B14D2E" w:rsidRDefault="00B14D2E" w:rsidP="00B14D2E">
      <w:pPr>
        <w:jc w:val="both"/>
        <w:rPr>
          <w:b/>
          <w:sz w:val="28"/>
          <w:szCs w:val="28"/>
        </w:rPr>
      </w:pPr>
    </w:p>
    <w:p w:rsidR="00B14D2E" w:rsidRDefault="00B14D2E" w:rsidP="00B14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б утверждении муниципальной программы «Безопасность  жизнедеятельности населения городского округа Красноуральск» на 2015 – 2020 годы.</w:t>
      </w:r>
    </w:p>
    <w:p w:rsidR="00B14D2E" w:rsidRDefault="00B14D2E" w:rsidP="00B14D2E">
      <w:pPr>
        <w:jc w:val="both"/>
        <w:rPr>
          <w:b/>
          <w:sz w:val="28"/>
          <w:szCs w:val="28"/>
        </w:rPr>
      </w:pPr>
    </w:p>
    <w:p w:rsidR="00B14D2E" w:rsidRDefault="00B14D2E" w:rsidP="00B14D2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30 сентября  2014 года</w:t>
      </w:r>
    </w:p>
    <w:p w:rsidR="00B14D2E" w:rsidRDefault="00B14D2E" w:rsidP="00B14D2E">
      <w:pPr>
        <w:jc w:val="both"/>
        <w:rPr>
          <w:sz w:val="28"/>
          <w:szCs w:val="28"/>
        </w:rPr>
      </w:pPr>
    </w:p>
    <w:p w:rsidR="00B14D2E" w:rsidRDefault="00B14D2E" w:rsidP="00B14D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повторной экспертизы поступили следующие документы: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отдела экономики администрации городского округа Красноуральск от 30.09.2014 № 219 – на 1 листе.</w:t>
      </w:r>
    </w:p>
    <w:p w:rsidR="00B14D2E" w:rsidRPr="008622CA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ект постановления администрации городского округа Красноуральск  «</w:t>
      </w:r>
      <w:r w:rsidRPr="006F1940">
        <w:rPr>
          <w:sz w:val="28"/>
          <w:szCs w:val="28"/>
        </w:rPr>
        <w:t xml:space="preserve">Об утверждении муниципальной программы </w:t>
      </w:r>
      <w:r w:rsidRPr="008622CA">
        <w:rPr>
          <w:sz w:val="28"/>
          <w:szCs w:val="28"/>
        </w:rPr>
        <w:t>«Безопасность  жизнедеятельности населения городского округа Красноуральск» на 2015 – 2020 годы - на 1 листе (далее – Проект).</w:t>
      </w:r>
    </w:p>
    <w:p w:rsidR="00B14D2E" w:rsidRPr="008622CA" w:rsidRDefault="00B14D2E" w:rsidP="00B14D2E">
      <w:pPr>
        <w:ind w:firstLine="708"/>
        <w:jc w:val="both"/>
        <w:rPr>
          <w:sz w:val="28"/>
          <w:szCs w:val="28"/>
        </w:rPr>
      </w:pPr>
      <w:r w:rsidRPr="008622CA">
        <w:rPr>
          <w:sz w:val="28"/>
          <w:szCs w:val="28"/>
        </w:rPr>
        <w:t xml:space="preserve">3. Проект муниципальной программы «Безопасность  </w:t>
      </w:r>
      <w:proofErr w:type="spellStart"/>
      <w:proofErr w:type="gramStart"/>
      <w:r w:rsidRPr="008622CA">
        <w:rPr>
          <w:sz w:val="28"/>
          <w:szCs w:val="28"/>
        </w:rPr>
        <w:t>жизнедея</w:t>
      </w:r>
      <w:r>
        <w:rPr>
          <w:sz w:val="28"/>
          <w:szCs w:val="28"/>
        </w:rPr>
        <w:t>-</w:t>
      </w:r>
      <w:r w:rsidRPr="008622CA">
        <w:rPr>
          <w:sz w:val="28"/>
          <w:szCs w:val="28"/>
        </w:rPr>
        <w:t>тельности</w:t>
      </w:r>
      <w:proofErr w:type="spellEnd"/>
      <w:proofErr w:type="gramEnd"/>
      <w:r w:rsidRPr="008622CA">
        <w:rPr>
          <w:sz w:val="28"/>
          <w:szCs w:val="28"/>
        </w:rPr>
        <w:t xml:space="preserve"> населения городского округа Красноуральск» на 2015 – 2020 годы (далее – Программа) – на 1</w:t>
      </w:r>
      <w:r>
        <w:rPr>
          <w:sz w:val="28"/>
          <w:szCs w:val="28"/>
        </w:rPr>
        <w:t>3</w:t>
      </w:r>
      <w:r w:rsidRPr="008622CA">
        <w:rPr>
          <w:sz w:val="28"/>
          <w:szCs w:val="28"/>
        </w:rPr>
        <w:t xml:space="preserve"> листах.</w:t>
      </w:r>
    </w:p>
    <w:p w:rsidR="00B14D2E" w:rsidRPr="00BB0085" w:rsidRDefault="00B14D2E" w:rsidP="00B14D2E">
      <w:pPr>
        <w:ind w:firstLine="708"/>
        <w:jc w:val="both"/>
        <w:rPr>
          <w:sz w:val="28"/>
          <w:szCs w:val="28"/>
        </w:rPr>
      </w:pPr>
      <w:r w:rsidRPr="00BB0085">
        <w:rPr>
          <w:sz w:val="28"/>
          <w:szCs w:val="28"/>
        </w:rPr>
        <w:t xml:space="preserve">4. Информация о результатах проведенного  общественного </w:t>
      </w:r>
      <w:proofErr w:type="spellStart"/>
      <w:proofErr w:type="gramStart"/>
      <w:r w:rsidRPr="00BB0085">
        <w:rPr>
          <w:sz w:val="28"/>
          <w:szCs w:val="28"/>
        </w:rPr>
        <w:t>обсу-ждения</w:t>
      </w:r>
      <w:proofErr w:type="spellEnd"/>
      <w:proofErr w:type="gramEnd"/>
      <w:r w:rsidRPr="00BB0085">
        <w:rPr>
          <w:sz w:val="28"/>
          <w:szCs w:val="28"/>
        </w:rPr>
        <w:t xml:space="preserve"> проекта муниципальной программы «</w:t>
      </w:r>
      <w:r w:rsidRPr="008622CA">
        <w:rPr>
          <w:sz w:val="28"/>
          <w:szCs w:val="28"/>
        </w:rPr>
        <w:t xml:space="preserve">Безопасность  </w:t>
      </w:r>
      <w:proofErr w:type="spellStart"/>
      <w:r w:rsidRPr="008622CA">
        <w:rPr>
          <w:sz w:val="28"/>
          <w:szCs w:val="28"/>
        </w:rPr>
        <w:t>жизнедея</w:t>
      </w:r>
      <w:r>
        <w:rPr>
          <w:sz w:val="28"/>
          <w:szCs w:val="28"/>
        </w:rPr>
        <w:t>-</w:t>
      </w:r>
      <w:r w:rsidRPr="008622CA">
        <w:rPr>
          <w:sz w:val="28"/>
          <w:szCs w:val="28"/>
        </w:rPr>
        <w:t>тельности</w:t>
      </w:r>
      <w:proofErr w:type="spellEnd"/>
      <w:r w:rsidRPr="008622CA">
        <w:rPr>
          <w:sz w:val="28"/>
          <w:szCs w:val="28"/>
        </w:rPr>
        <w:t xml:space="preserve"> населения городского округа Красноуральск</w:t>
      </w:r>
      <w:r w:rsidRPr="00BB0085">
        <w:rPr>
          <w:sz w:val="28"/>
          <w:szCs w:val="28"/>
        </w:rPr>
        <w:t>» на 2015 – 2020 годы» – на 1 листе.</w:t>
      </w:r>
    </w:p>
    <w:p w:rsidR="00B14D2E" w:rsidRPr="00D0727F" w:rsidRDefault="00B14D2E" w:rsidP="00B14D2E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 xml:space="preserve">5. Сведения, подтверждающие экономическое обоснование </w:t>
      </w:r>
      <w:proofErr w:type="spellStart"/>
      <w:proofErr w:type="gramStart"/>
      <w:r w:rsidRPr="00D0727F">
        <w:rPr>
          <w:sz w:val="28"/>
          <w:szCs w:val="28"/>
        </w:rPr>
        <w:t>пот-ребности</w:t>
      </w:r>
      <w:proofErr w:type="spellEnd"/>
      <w:proofErr w:type="gramEnd"/>
      <w:r w:rsidRPr="00D0727F">
        <w:rPr>
          <w:sz w:val="28"/>
          <w:szCs w:val="28"/>
        </w:rPr>
        <w:t xml:space="preserve">  в финансовых средствах для выполнения мероприятий данной Программы – на </w:t>
      </w:r>
      <w:r>
        <w:rPr>
          <w:sz w:val="28"/>
          <w:szCs w:val="28"/>
        </w:rPr>
        <w:t xml:space="preserve">6 </w:t>
      </w:r>
      <w:r w:rsidRPr="00D0727F">
        <w:rPr>
          <w:sz w:val="28"/>
          <w:szCs w:val="28"/>
        </w:rPr>
        <w:t>листах.</w:t>
      </w:r>
    </w:p>
    <w:p w:rsidR="00B14D2E" w:rsidRPr="008622CA" w:rsidRDefault="00B14D2E" w:rsidP="00B14D2E">
      <w:pPr>
        <w:ind w:firstLine="708"/>
        <w:jc w:val="both"/>
        <w:rPr>
          <w:sz w:val="28"/>
          <w:szCs w:val="28"/>
        </w:rPr>
      </w:pPr>
    </w:p>
    <w:p w:rsidR="00B14D2E" w:rsidRPr="00EA37D8" w:rsidRDefault="00B14D2E" w:rsidP="00B14D2E">
      <w:pPr>
        <w:ind w:firstLine="708"/>
        <w:jc w:val="both"/>
        <w:rPr>
          <w:b/>
          <w:sz w:val="28"/>
          <w:szCs w:val="28"/>
        </w:rPr>
      </w:pPr>
      <w:r w:rsidRPr="008622CA">
        <w:rPr>
          <w:sz w:val="28"/>
          <w:szCs w:val="28"/>
        </w:rPr>
        <w:t xml:space="preserve">Рассмотрев тексты Проекта и Программы,  </w:t>
      </w:r>
      <w:r w:rsidRPr="00EA37D8">
        <w:rPr>
          <w:b/>
          <w:sz w:val="28"/>
          <w:szCs w:val="28"/>
        </w:rPr>
        <w:t xml:space="preserve">Контрольный орган отмечает: 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 w:rsidRPr="00D0727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Цели и </w:t>
      </w: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установленные в рамках Программы направлены на реализацию приоритетных направлений, утвержденных</w:t>
      </w:r>
      <w:r w:rsidR="00D43011">
        <w:rPr>
          <w:sz w:val="28"/>
          <w:szCs w:val="28"/>
        </w:rPr>
        <w:t>:</w:t>
      </w:r>
    </w:p>
    <w:p w:rsidR="00B14D2E" w:rsidRPr="00BB0085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Указом Президента Российской Федерации от 12.05.2009 № 537 «О стратегии национальной безопасности Российской Федерации до 2020 года»;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 прог</w:t>
      </w:r>
      <w:r w:rsidR="00D43011">
        <w:rPr>
          <w:sz w:val="28"/>
          <w:szCs w:val="28"/>
        </w:rPr>
        <w:t>раммой</w:t>
      </w:r>
      <w:r>
        <w:rPr>
          <w:sz w:val="28"/>
          <w:szCs w:val="28"/>
        </w:rPr>
        <w:t xml:space="preserve">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Ф  от 15.04.2014 № 300;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ной  программой Свердловской области «Безопасность жизнедеятельности населения Свердловской области на 2014 – 2020 годы», утвержденная постановлением Правительства Свердловской области от 19.08.2014 № 709 – ПП; </w:t>
      </w:r>
      <w:r w:rsidRPr="00D0727F">
        <w:rPr>
          <w:sz w:val="28"/>
          <w:szCs w:val="28"/>
        </w:rPr>
        <w:t xml:space="preserve"> 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теги</w:t>
      </w:r>
      <w:r w:rsidR="00D43011">
        <w:rPr>
          <w:sz w:val="28"/>
          <w:szCs w:val="28"/>
        </w:rPr>
        <w:t>ей</w:t>
      </w:r>
      <w:r>
        <w:rPr>
          <w:sz w:val="28"/>
          <w:szCs w:val="28"/>
        </w:rPr>
        <w:t xml:space="preserve">  социально – экономического развития городского округа </w:t>
      </w:r>
      <w:r w:rsidR="00D43011">
        <w:rPr>
          <w:sz w:val="28"/>
          <w:szCs w:val="28"/>
        </w:rPr>
        <w:t>Красноуральск</w:t>
      </w:r>
      <w:r>
        <w:rPr>
          <w:sz w:val="28"/>
          <w:szCs w:val="28"/>
        </w:rPr>
        <w:t xml:space="preserve"> на период до 2020 года, утвержденной решением Думы  городского округа Красноуральск  от 23.05.2013 № 154.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ализация комплекса мер, предусмотренных Программой, способствует повышению безопасности жизнедеятельности населения  городского округа Красноуральск.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еречень основных целевых показателей в полной мере отражает достижение установленных целей и задач Программы и позволяет оценить  эффективность реализации Программы.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держание Программы отвечает требованиям Порядка </w:t>
      </w:r>
      <w:proofErr w:type="spellStart"/>
      <w:proofErr w:type="gramStart"/>
      <w:r>
        <w:rPr>
          <w:sz w:val="28"/>
          <w:szCs w:val="28"/>
        </w:rPr>
        <w:t>форми-рования</w:t>
      </w:r>
      <w:proofErr w:type="spellEnd"/>
      <w:proofErr w:type="gramEnd"/>
      <w:r>
        <w:rPr>
          <w:sz w:val="28"/>
          <w:szCs w:val="28"/>
        </w:rPr>
        <w:t xml:space="preserve">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7.03.2014 № 447.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е  обеспечение реализации  Программы  осуществляется за счет средств местного бюджета и составляет 30493,0 тыс. рублей.</w:t>
      </w:r>
    </w:p>
    <w:p w:rsidR="00B14D2E" w:rsidRPr="008622CA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F935B3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с 01.01.2015 </w:t>
      </w:r>
      <w:r w:rsidRPr="00F935B3">
        <w:rPr>
          <w:sz w:val="28"/>
          <w:szCs w:val="28"/>
        </w:rPr>
        <w:t xml:space="preserve">признать  утратившим силу постановление администрации городского округа Красноуральск от </w:t>
      </w:r>
      <w:r>
        <w:rPr>
          <w:sz w:val="28"/>
          <w:szCs w:val="28"/>
        </w:rPr>
        <w:t>27.01.2014</w:t>
      </w:r>
      <w:r w:rsidRPr="00F935B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0 «Об утверждении </w:t>
      </w:r>
      <w:r w:rsidRPr="00F935B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F935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935B3">
        <w:rPr>
          <w:sz w:val="28"/>
          <w:szCs w:val="28"/>
        </w:rPr>
        <w:t xml:space="preserve"> </w:t>
      </w:r>
      <w:r w:rsidRPr="008622CA">
        <w:rPr>
          <w:sz w:val="28"/>
          <w:szCs w:val="28"/>
        </w:rPr>
        <w:t xml:space="preserve">«Безопасность жизнедеятельности населения городского округа </w:t>
      </w:r>
      <w:proofErr w:type="spellStart"/>
      <w:proofErr w:type="gramStart"/>
      <w:r w:rsidRPr="008622CA">
        <w:rPr>
          <w:sz w:val="28"/>
          <w:szCs w:val="28"/>
        </w:rPr>
        <w:t>Красно</w:t>
      </w:r>
      <w:r>
        <w:rPr>
          <w:sz w:val="28"/>
          <w:szCs w:val="28"/>
        </w:rPr>
        <w:t>-</w:t>
      </w:r>
      <w:r w:rsidRPr="008622CA">
        <w:rPr>
          <w:sz w:val="28"/>
          <w:szCs w:val="28"/>
        </w:rPr>
        <w:t>уральск</w:t>
      </w:r>
      <w:proofErr w:type="spellEnd"/>
      <w:proofErr w:type="gramEnd"/>
      <w:r w:rsidRPr="008622CA">
        <w:rPr>
          <w:sz w:val="28"/>
          <w:szCs w:val="28"/>
        </w:rPr>
        <w:t>» на 201</w:t>
      </w:r>
      <w:r>
        <w:rPr>
          <w:sz w:val="28"/>
          <w:szCs w:val="28"/>
        </w:rPr>
        <w:t>4</w:t>
      </w:r>
      <w:r w:rsidRPr="008622CA">
        <w:rPr>
          <w:sz w:val="28"/>
          <w:szCs w:val="28"/>
        </w:rPr>
        <w:t xml:space="preserve"> – 20</w:t>
      </w:r>
      <w:r>
        <w:rPr>
          <w:sz w:val="28"/>
          <w:szCs w:val="28"/>
        </w:rPr>
        <w:t>16</w:t>
      </w:r>
      <w:r w:rsidRPr="008622C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B14D2E" w:rsidRDefault="00B14D2E" w:rsidP="00B14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4D2E" w:rsidRDefault="00B14D2E" w:rsidP="00B14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ВОД:</w:t>
      </w:r>
    </w:p>
    <w:p w:rsidR="00B14D2E" w:rsidRPr="005008C5" w:rsidRDefault="00B14D2E" w:rsidP="00B14D2E">
      <w:pPr>
        <w:ind w:firstLine="567"/>
        <w:jc w:val="both"/>
        <w:rPr>
          <w:sz w:val="28"/>
          <w:szCs w:val="28"/>
        </w:rPr>
      </w:pP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рограммы принять за основу  при  утверждении.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</w:p>
    <w:p w:rsidR="00B14D2E" w:rsidRDefault="00B14D2E" w:rsidP="00B14D2E">
      <w:pPr>
        <w:ind w:firstLine="708"/>
        <w:jc w:val="both"/>
        <w:rPr>
          <w:sz w:val="28"/>
          <w:szCs w:val="28"/>
        </w:rPr>
      </w:pPr>
    </w:p>
    <w:p w:rsidR="00B14D2E" w:rsidRDefault="00B14D2E" w:rsidP="00B14D2E">
      <w:pPr>
        <w:ind w:firstLine="708"/>
        <w:jc w:val="both"/>
        <w:rPr>
          <w:sz w:val="28"/>
          <w:szCs w:val="28"/>
        </w:rPr>
      </w:pP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B14D2E" w:rsidRDefault="00B14D2E" w:rsidP="00B14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B14D2E" w:rsidRDefault="00B14D2E" w:rsidP="00B14D2E">
      <w:pPr>
        <w:ind w:firstLine="708"/>
        <w:jc w:val="both"/>
        <w:rPr>
          <w:sz w:val="28"/>
          <w:szCs w:val="28"/>
        </w:rPr>
      </w:pPr>
    </w:p>
    <w:p w:rsidR="00B14D2E" w:rsidRDefault="00B14D2E" w:rsidP="00B14D2E">
      <w:pPr>
        <w:ind w:firstLine="708"/>
        <w:jc w:val="both"/>
        <w:rPr>
          <w:sz w:val="28"/>
          <w:szCs w:val="28"/>
        </w:rPr>
      </w:pPr>
    </w:p>
    <w:p w:rsidR="00B14D2E" w:rsidRDefault="00B14D2E" w:rsidP="00B14D2E">
      <w:pPr>
        <w:ind w:firstLine="708"/>
        <w:jc w:val="both"/>
        <w:rPr>
          <w:sz w:val="28"/>
          <w:szCs w:val="28"/>
        </w:rPr>
      </w:pPr>
    </w:p>
    <w:p w:rsidR="006C718D" w:rsidRDefault="006C718D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820E33" w:rsidRDefault="00820E33" w:rsidP="009D71DF">
      <w:pPr>
        <w:ind w:firstLine="708"/>
        <w:jc w:val="both"/>
        <w:rPr>
          <w:sz w:val="28"/>
          <w:szCs w:val="28"/>
        </w:rPr>
      </w:pPr>
    </w:p>
    <w:p w:rsidR="00660D64" w:rsidRDefault="00660D64" w:rsidP="009D71DF">
      <w:pPr>
        <w:ind w:firstLine="708"/>
        <w:jc w:val="both"/>
        <w:rPr>
          <w:sz w:val="28"/>
          <w:szCs w:val="28"/>
        </w:rPr>
      </w:pPr>
    </w:p>
    <w:p w:rsidR="00660D64" w:rsidRDefault="00660D64" w:rsidP="009D71DF">
      <w:pPr>
        <w:ind w:firstLine="708"/>
        <w:jc w:val="both"/>
        <w:rPr>
          <w:sz w:val="28"/>
          <w:szCs w:val="28"/>
        </w:rPr>
      </w:pPr>
    </w:p>
    <w:p w:rsidR="00660D64" w:rsidRDefault="00660D64" w:rsidP="009D71DF">
      <w:pPr>
        <w:ind w:firstLine="708"/>
        <w:jc w:val="both"/>
        <w:rPr>
          <w:sz w:val="28"/>
          <w:szCs w:val="28"/>
        </w:rPr>
      </w:pPr>
    </w:p>
    <w:p w:rsidR="00660D64" w:rsidRDefault="00660D64" w:rsidP="009D71DF">
      <w:pPr>
        <w:ind w:firstLine="708"/>
        <w:jc w:val="both"/>
        <w:rPr>
          <w:sz w:val="28"/>
          <w:szCs w:val="28"/>
        </w:rPr>
      </w:pPr>
    </w:p>
    <w:p w:rsidR="00660D64" w:rsidRDefault="00660D64" w:rsidP="00660D64">
      <w:pPr>
        <w:ind w:firstLine="720"/>
        <w:jc w:val="center"/>
        <w:rPr>
          <w:b/>
          <w:sz w:val="28"/>
          <w:szCs w:val="28"/>
        </w:rPr>
      </w:pPr>
    </w:p>
    <w:p w:rsidR="00660D64" w:rsidRPr="00182310" w:rsidRDefault="00660D64" w:rsidP="00660D64">
      <w:pPr>
        <w:ind w:firstLine="720"/>
        <w:jc w:val="center"/>
        <w:rPr>
          <w:b/>
          <w:sz w:val="28"/>
          <w:szCs w:val="28"/>
        </w:rPr>
      </w:pPr>
      <w:r w:rsidRPr="00182310">
        <w:rPr>
          <w:b/>
          <w:sz w:val="28"/>
          <w:szCs w:val="28"/>
        </w:rPr>
        <w:lastRenderedPageBreak/>
        <w:t xml:space="preserve">ЗАКЛЮЧЕНИЕ № 21 </w:t>
      </w:r>
    </w:p>
    <w:p w:rsidR="00660D64" w:rsidRPr="00182310" w:rsidRDefault="00660D64" w:rsidP="00660D64">
      <w:pPr>
        <w:ind w:firstLine="708"/>
        <w:jc w:val="both"/>
        <w:rPr>
          <w:b/>
          <w:sz w:val="28"/>
          <w:szCs w:val="28"/>
        </w:rPr>
      </w:pPr>
      <w:r w:rsidRPr="00182310">
        <w:rPr>
          <w:b/>
          <w:sz w:val="28"/>
          <w:szCs w:val="28"/>
        </w:rPr>
        <w:t>Контрольного органа по результатам экспертизы проекта муниципальной программы «Развитие культуры и молодежной политики городского округа Красноуральск» на 2015-2020 годы»</w:t>
      </w:r>
    </w:p>
    <w:p w:rsidR="00660D64" w:rsidRPr="00182310" w:rsidRDefault="00660D64" w:rsidP="00660D64">
      <w:pPr>
        <w:ind w:firstLine="708"/>
        <w:jc w:val="both"/>
        <w:rPr>
          <w:b/>
          <w:sz w:val="28"/>
          <w:szCs w:val="28"/>
        </w:rPr>
      </w:pPr>
    </w:p>
    <w:p w:rsidR="00660D64" w:rsidRPr="00182310" w:rsidRDefault="00660D64" w:rsidP="00660D64">
      <w:pPr>
        <w:rPr>
          <w:sz w:val="28"/>
          <w:szCs w:val="28"/>
        </w:rPr>
      </w:pPr>
      <w:r w:rsidRPr="00182310">
        <w:rPr>
          <w:sz w:val="28"/>
          <w:szCs w:val="28"/>
        </w:rPr>
        <w:t>городской округ Красноуральск                                             30 сентября 2014 года</w:t>
      </w:r>
    </w:p>
    <w:p w:rsidR="00660D64" w:rsidRPr="00182310" w:rsidRDefault="00660D64" w:rsidP="00660D64">
      <w:pPr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660D64" w:rsidRPr="00182310" w:rsidRDefault="00660D64" w:rsidP="00660D64">
      <w:pPr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1. Письмо отдела экономики администрации городского округа Красноуральск от 30.09.2014 № 218 – на 1 листе.</w:t>
      </w:r>
    </w:p>
    <w:p w:rsidR="00660D64" w:rsidRPr="00182310" w:rsidRDefault="00660D64" w:rsidP="00660D64">
      <w:pPr>
        <w:ind w:firstLine="709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2. Информация о результатах проведенного общественного обсуждения проекта муниципальной программы «Развитие культуры и молодежной политики городского округа Красноуральск» на 2015-2020 годы» – на 1 листе.</w:t>
      </w:r>
    </w:p>
    <w:p w:rsidR="00660D64" w:rsidRPr="00182310" w:rsidRDefault="00660D64" w:rsidP="00660D64">
      <w:pPr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 xml:space="preserve">3. Проект постановления администрации городского округа </w:t>
      </w:r>
      <w:proofErr w:type="spellStart"/>
      <w:proofErr w:type="gramStart"/>
      <w:r w:rsidRPr="00182310">
        <w:rPr>
          <w:sz w:val="28"/>
          <w:szCs w:val="28"/>
        </w:rPr>
        <w:t>Крас-ноуральск</w:t>
      </w:r>
      <w:proofErr w:type="spellEnd"/>
      <w:proofErr w:type="gramEnd"/>
      <w:r w:rsidRPr="00182310">
        <w:rPr>
          <w:sz w:val="28"/>
          <w:szCs w:val="28"/>
        </w:rPr>
        <w:t xml:space="preserve"> «Об утверждении муниципальной программы «Развитие культуры и молодежной политики городского округа Красноуральск» на 2015-2020 годы» (далее – Проект) - на 2 листах.</w:t>
      </w:r>
    </w:p>
    <w:p w:rsidR="00660D64" w:rsidRPr="00182310" w:rsidRDefault="00660D64" w:rsidP="00660D64">
      <w:pPr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4. Проект муниципальной программы «Развитие культуры и молодежной политики городского округа Красноуральск» на 2015-2020 годы» (далее – Программа) - на 37 листах.</w:t>
      </w:r>
    </w:p>
    <w:p w:rsidR="00660D64" w:rsidRPr="00182310" w:rsidRDefault="00660D64" w:rsidP="00660D64">
      <w:pPr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5. Пояснительная записка к проекту Программы – на 1 листе.</w:t>
      </w:r>
    </w:p>
    <w:p w:rsidR="00660D64" w:rsidRPr="00182310" w:rsidRDefault="00660D64" w:rsidP="00660D64">
      <w:pPr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6. Справочная информация – на 58 листах.</w:t>
      </w:r>
    </w:p>
    <w:p w:rsidR="00660D64" w:rsidRPr="00182310" w:rsidRDefault="00660D64" w:rsidP="00660D64">
      <w:pPr>
        <w:ind w:firstLine="708"/>
        <w:jc w:val="both"/>
        <w:rPr>
          <w:sz w:val="28"/>
          <w:szCs w:val="28"/>
        </w:rPr>
      </w:pPr>
    </w:p>
    <w:p w:rsidR="00660D64" w:rsidRPr="00182310" w:rsidRDefault="00660D64" w:rsidP="00660D64">
      <w:pPr>
        <w:ind w:firstLine="708"/>
        <w:jc w:val="both"/>
        <w:rPr>
          <w:b/>
          <w:sz w:val="28"/>
          <w:szCs w:val="28"/>
        </w:rPr>
      </w:pPr>
      <w:r w:rsidRPr="00182310">
        <w:rPr>
          <w:sz w:val="28"/>
          <w:szCs w:val="28"/>
        </w:rPr>
        <w:t xml:space="preserve">Рассмотрев тексты Проекта и Программы, </w:t>
      </w:r>
      <w:r w:rsidRPr="00182310">
        <w:rPr>
          <w:b/>
          <w:sz w:val="28"/>
          <w:szCs w:val="28"/>
        </w:rPr>
        <w:t>Контрольный орган отмечает:</w:t>
      </w:r>
    </w:p>
    <w:p w:rsidR="00660D64" w:rsidRPr="00182310" w:rsidRDefault="00660D64" w:rsidP="00660D64">
      <w:pPr>
        <w:ind w:firstLine="709"/>
        <w:jc w:val="both"/>
        <w:rPr>
          <w:sz w:val="28"/>
          <w:szCs w:val="28"/>
        </w:rPr>
      </w:pPr>
      <w:r w:rsidRPr="00182310">
        <w:rPr>
          <w:b/>
          <w:sz w:val="28"/>
          <w:szCs w:val="28"/>
        </w:rPr>
        <w:t xml:space="preserve">1. </w:t>
      </w:r>
      <w:proofErr w:type="gramStart"/>
      <w:r w:rsidRPr="00182310">
        <w:rPr>
          <w:sz w:val="28"/>
          <w:szCs w:val="28"/>
        </w:rPr>
        <w:t>Программа разработана в соответствии с положениями Бюджетного кодекса Российской Федерации; Федерального закона от 06.10.2003 № 131-ФЗ «Об общих принципах организации местного самоуправления в Российской Федерации» (с изменениями); государственной программы Свердловской области «Развитие физической культуры, спорта и молодежной политики в Свердловской области до 2020 года», утвержденной постановлением Правительства Свердловской области от 29.10.2013 № 1332-ПП (с изменениями, далее – Постановление № 1332-ПП);</w:t>
      </w:r>
      <w:proofErr w:type="gramEnd"/>
      <w:r w:rsidRPr="00182310">
        <w:rPr>
          <w:sz w:val="28"/>
          <w:szCs w:val="28"/>
        </w:rPr>
        <w:t xml:space="preserve">  государственной программы Свердловской области «Развитие культуры в Свердловской области до 2020 года», утвержденной постановлением Правительства Свердловской области от 21.10.2013 № 1268-ПП (с изменениями, далее – Постановление № 1268-ПП); Стратегии социально-экономического развития городского округа Красноуральск на период до 2020 года, утвержденной решением Думы городского округа Красноуральск от 23.05.2013 № 154; Плана  мероприятий («дорожной карты») «Повышение эффективности сферы культуры и  совершенствования </w:t>
      </w:r>
      <w:proofErr w:type="gramStart"/>
      <w:r w:rsidRPr="00182310">
        <w:rPr>
          <w:sz w:val="28"/>
          <w:szCs w:val="28"/>
        </w:rPr>
        <w:t>оплаты труда работников учреждений культуры</w:t>
      </w:r>
      <w:proofErr w:type="gramEnd"/>
      <w:r w:rsidRPr="00182310">
        <w:rPr>
          <w:sz w:val="28"/>
          <w:szCs w:val="28"/>
        </w:rPr>
        <w:t xml:space="preserve"> и искусства городского округа Красноуральск», утвержденного постановлением администрации городского округа Красноуральск</w:t>
      </w:r>
      <w:r w:rsidRPr="00182310">
        <w:rPr>
          <w:sz w:val="28"/>
        </w:rPr>
        <w:t xml:space="preserve"> от 05.06.2014 №  930, </w:t>
      </w:r>
      <w:r w:rsidRPr="00182310">
        <w:rPr>
          <w:sz w:val="28"/>
          <w:szCs w:val="28"/>
        </w:rPr>
        <w:t xml:space="preserve">а также иными нормативными правовыми актами. </w:t>
      </w:r>
    </w:p>
    <w:p w:rsidR="00660D64" w:rsidRPr="00182310" w:rsidRDefault="00660D64" w:rsidP="00660D64">
      <w:pPr>
        <w:ind w:firstLine="709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Содержание Программы отвечает требованиям, предъявляемым Порядком формирования и реализации муниципальных программ городского округа Красноуральск, утвержденным постановлением администрации городского округа Красноуральск от 27.03.2014 № 447.</w:t>
      </w:r>
    </w:p>
    <w:p w:rsidR="00660D64" w:rsidRPr="00182310" w:rsidRDefault="00660D64" w:rsidP="00660D64">
      <w:pPr>
        <w:ind w:firstLine="709"/>
        <w:jc w:val="both"/>
        <w:rPr>
          <w:sz w:val="28"/>
          <w:szCs w:val="28"/>
        </w:rPr>
      </w:pPr>
      <w:r w:rsidRPr="00182310">
        <w:rPr>
          <w:b/>
          <w:sz w:val="28"/>
          <w:szCs w:val="28"/>
        </w:rPr>
        <w:lastRenderedPageBreak/>
        <w:t>2.</w:t>
      </w:r>
      <w:r w:rsidRPr="00182310">
        <w:rPr>
          <w:sz w:val="28"/>
          <w:szCs w:val="28"/>
        </w:rPr>
        <w:t xml:space="preserve"> Программа направлена на решение важных и актуальных проблем в сфере культуры и молодежной политики в городском округе Красноуральск, определяет широкий круг направлений деятельности. Существенные составляющие проблемной ситуации и их факторы рассмотрены в проекте Программы системно. </w:t>
      </w:r>
    </w:p>
    <w:p w:rsidR="00660D64" w:rsidRPr="00182310" w:rsidRDefault="00660D64" w:rsidP="00660D64">
      <w:pPr>
        <w:ind w:firstLine="709"/>
        <w:jc w:val="both"/>
      </w:pPr>
      <w:r w:rsidRPr="00182310">
        <w:rPr>
          <w:b/>
          <w:sz w:val="28"/>
          <w:szCs w:val="28"/>
        </w:rPr>
        <w:t>3.</w:t>
      </w:r>
      <w:r w:rsidRPr="00182310">
        <w:rPr>
          <w:sz w:val="28"/>
          <w:szCs w:val="28"/>
        </w:rPr>
        <w:t xml:space="preserve"> В текстовой части Программы проведен анализ состояния сети городских учреждений культуры, обозначены конкретные данные по количеству учреждений, нуждающихся в ремонте и реконструкции.</w:t>
      </w:r>
      <w:r w:rsidRPr="00182310">
        <w:t xml:space="preserve"> </w:t>
      </w:r>
    </w:p>
    <w:p w:rsidR="00660D64" w:rsidRPr="00182310" w:rsidRDefault="00660D64" w:rsidP="00660D64">
      <w:pPr>
        <w:ind w:firstLine="709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Представлен анализ состояния и динамики рынка услуг учреждений культуры, ресурсного обеспечения (кадрового, финансового, материально-технического и так далее), численности обучающихся, посетителей, а также обуславливающих их факторов.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 xml:space="preserve">Для решения основных проблем в Программе выделяется восемь подпрограмм, дифференцированные по установленным сферам деятельности, функциональному признаку и масштабности решения задач: 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 xml:space="preserve">- «Развитие культуры и искусства», 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 xml:space="preserve">- «Развитие образования в сфере культуры и искусства», 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- «Развитие потенциала молодежи  городского округа Красноуральск»,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 xml:space="preserve">- «Патриотическое воспитание молодежи городского округа Красноуральск», 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 xml:space="preserve">- «Обеспечением жильем молодых семей на территории городского округа Красноуральск», 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- «Обеспечение реализации муниципальной программы «Развитие культуры и молодежной политики городского округа Красноуральск» на 2015-2020 годы»,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- «Профилактика экстремизма и развитие национальной политики городского округа Красноуральск»,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- «Предоставление региональной поддержки молодым семьям на улучшение жилищных условий».</w:t>
      </w:r>
    </w:p>
    <w:p w:rsidR="00660D64" w:rsidRPr="00182310" w:rsidRDefault="00660D64" w:rsidP="00660D64">
      <w:pPr>
        <w:widowControl w:val="0"/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 xml:space="preserve"> В результате анализа было выявлено, что структура и перечень подпрограмм соответствуют сфере реализации Программы. При этом подпрограммы имеют самостоятельные результаты, значимые для достижения целей и решения задач Программы в целом.</w:t>
      </w:r>
    </w:p>
    <w:p w:rsidR="00660D64" w:rsidRPr="00182310" w:rsidRDefault="00660D64" w:rsidP="00660D64">
      <w:pPr>
        <w:ind w:firstLine="709"/>
        <w:jc w:val="both"/>
        <w:rPr>
          <w:sz w:val="24"/>
          <w:szCs w:val="24"/>
        </w:rPr>
      </w:pPr>
      <w:r w:rsidRPr="00182310">
        <w:rPr>
          <w:b/>
          <w:sz w:val="28"/>
          <w:szCs w:val="28"/>
        </w:rPr>
        <w:t>4</w:t>
      </w:r>
      <w:r w:rsidRPr="00182310">
        <w:rPr>
          <w:sz w:val="28"/>
          <w:szCs w:val="28"/>
        </w:rPr>
        <w:t xml:space="preserve"> Выполнение мероприятий Программы предполагается осуществить в период с 2015 по 2020 годы.</w:t>
      </w:r>
      <w:r w:rsidRPr="00182310">
        <w:rPr>
          <w:sz w:val="24"/>
          <w:szCs w:val="24"/>
        </w:rPr>
        <w:t xml:space="preserve"> </w:t>
      </w:r>
    </w:p>
    <w:p w:rsidR="00660D64" w:rsidRPr="00182310" w:rsidRDefault="00660D64" w:rsidP="00660D64">
      <w:pPr>
        <w:ind w:firstLine="709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Финансовое обеспечение Программы осуществляется за счёт ассигнований бюджета городского округа Красноуральск (далее – местный бюджет), привлекаемых средств областного бюджета, а также внебюджетных источников. Общий объем финансирования Программы составляет 1 332 108,1 тыс. рублей. Распределение средств по годам реализации программы и источникам финансирования представлено в Таблице 1.</w:t>
      </w:r>
    </w:p>
    <w:p w:rsidR="00660D64" w:rsidRPr="00182310" w:rsidRDefault="00660D64" w:rsidP="00660D64">
      <w:pPr>
        <w:ind w:firstLine="709"/>
        <w:jc w:val="right"/>
        <w:rPr>
          <w:sz w:val="28"/>
          <w:szCs w:val="28"/>
        </w:rPr>
      </w:pPr>
      <w:r w:rsidRPr="00182310">
        <w:rPr>
          <w:sz w:val="28"/>
          <w:szCs w:val="28"/>
        </w:rPr>
        <w:t>Таблица 1</w:t>
      </w:r>
    </w:p>
    <w:p w:rsidR="00660D64" w:rsidRPr="00182310" w:rsidRDefault="00660D64" w:rsidP="00660D64">
      <w:pPr>
        <w:ind w:firstLine="709"/>
        <w:jc w:val="right"/>
        <w:rPr>
          <w:sz w:val="24"/>
          <w:szCs w:val="24"/>
        </w:rPr>
      </w:pPr>
      <w:r w:rsidRPr="00182310">
        <w:rPr>
          <w:sz w:val="24"/>
          <w:szCs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268"/>
        <w:gridCol w:w="2126"/>
        <w:gridCol w:w="2268"/>
        <w:gridCol w:w="1701"/>
      </w:tblGrid>
      <w:tr w:rsidR="00660D64" w:rsidRPr="00182310" w:rsidTr="00660D64">
        <w:tc>
          <w:tcPr>
            <w:tcW w:w="1276" w:type="dxa"/>
            <w:vMerge w:val="restart"/>
          </w:tcPr>
          <w:p w:rsidR="00660D64" w:rsidRPr="00182310" w:rsidRDefault="00660D64" w:rsidP="00660D64">
            <w:pPr>
              <w:jc w:val="center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 w:val="restart"/>
          </w:tcPr>
          <w:p w:rsidR="00660D64" w:rsidRPr="00182310" w:rsidRDefault="00660D64" w:rsidP="00660D64">
            <w:pPr>
              <w:jc w:val="center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94" w:type="dxa"/>
            <w:gridSpan w:val="2"/>
          </w:tcPr>
          <w:p w:rsidR="00660D64" w:rsidRPr="00182310" w:rsidRDefault="00660D64" w:rsidP="00660D64">
            <w:pPr>
              <w:jc w:val="center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Источники привлекаемых средств</w:t>
            </w:r>
          </w:p>
        </w:tc>
        <w:tc>
          <w:tcPr>
            <w:tcW w:w="1701" w:type="dxa"/>
            <w:vMerge w:val="restart"/>
          </w:tcPr>
          <w:p w:rsidR="00660D64" w:rsidRPr="00182310" w:rsidRDefault="00660D64" w:rsidP="00660D64">
            <w:pPr>
              <w:jc w:val="center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Итого</w:t>
            </w:r>
          </w:p>
        </w:tc>
      </w:tr>
      <w:tr w:rsidR="00660D64" w:rsidRPr="00182310" w:rsidTr="00660D64">
        <w:tc>
          <w:tcPr>
            <w:tcW w:w="1276" w:type="dxa"/>
            <w:vMerge/>
          </w:tcPr>
          <w:p w:rsidR="00660D64" w:rsidRPr="00182310" w:rsidRDefault="00660D64" w:rsidP="00660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0D64" w:rsidRPr="00182310" w:rsidRDefault="00660D64" w:rsidP="00660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0D64" w:rsidRPr="00182310" w:rsidRDefault="00660D64" w:rsidP="00660D64">
            <w:pPr>
              <w:jc w:val="center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 xml:space="preserve">Областной бюджет                   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center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660D64" w:rsidRPr="00182310" w:rsidRDefault="00660D64" w:rsidP="00660D64">
            <w:pPr>
              <w:jc w:val="center"/>
              <w:rPr>
                <w:sz w:val="24"/>
                <w:szCs w:val="24"/>
              </w:rPr>
            </w:pPr>
          </w:p>
        </w:tc>
      </w:tr>
      <w:tr w:rsidR="00660D64" w:rsidRPr="00182310" w:rsidTr="00660D64">
        <w:trPr>
          <w:trHeight w:val="219"/>
        </w:trPr>
        <w:tc>
          <w:tcPr>
            <w:tcW w:w="1276" w:type="dxa"/>
          </w:tcPr>
          <w:p w:rsidR="00660D64" w:rsidRPr="00182310" w:rsidRDefault="00660D64" w:rsidP="00660D64">
            <w:pPr>
              <w:jc w:val="both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94 260,65</w:t>
            </w:r>
          </w:p>
        </w:tc>
        <w:tc>
          <w:tcPr>
            <w:tcW w:w="2126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4 990,00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1 340,00</w:t>
            </w:r>
          </w:p>
        </w:tc>
        <w:tc>
          <w:tcPr>
            <w:tcW w:w="1701" w:type="dxa"/>
            <w:vAlign w:val="center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10 590,65</w:t>
            </w:r>
          </w:p>
        </w:tc>
      </w:tr>
      <w:tr w:rsidR="00660D64" w:rsidRPr="00182310" w:rsidTr="00660D64">
        <w:tc>
          <w:tcPr>
            <w:tcW w:w="1276" w:type="dxa"/>
          </w:tcPr>
          <w:p w:rsidR="00660D64" w:rsidRPr="00182310" w:rsidRDefault="00660D64" w:rsidP="00660D64">
            <w:pPr>
              <w:jc w:val="both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05 982,05</w:t>
            </w:r>
          </w:p>
        </w:tc>
        <w:tc>
          <w:tcPr>
            <w:tcW w:w="2126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5 045,20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62 385,60</w:t>
            </w:r>
          </w:p>
        </w:tc>
        <w:tc>
          <w:tcPr>
            <w:tcW w:w="1701" w:type="dxa"/>
            <w:vAlign w:val="center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83 412,85</w:t>
            </w:r>
          </w:p>
        </w:tc>
      </w:tr>
      <w:tr w:rsidR="00660D64" w:rsidRPr="00182310" w:rsidTr="00660D64">
        <w:tc>
          <w:tcPr>
            <w:tcW w:w="1276" w:type="dxa"/>
          </w:tcPr>
          <w:p w:rsidR="00660D64" w:rsidRPr="00182310" w:rsidRDefault="00660D64" w:rsidP="00660D64">
            <w:pPr>
              <w:jc w:val="both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29 703,00</w:t>
            </w:r>
          </w:p>
        </w:tc>
        <w:tc>
          <w:tcPr>
            <w:tcW w:w="2126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8 270,00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75 440,00</w:t>
            </w:r>
          </w:p>
        </w:tc>
        <w:tc>
          <w:tcPr>
            <w:tcW w:w="1701" w:type="dxa"/>
            <w:vAlign w:val="center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23 413,00</w:t>
            </w:r>
          </w:p>
        </w:tc>
      </w:tr>
      <w:tr w:rsidR="00660D64" w:rsidRPr="00182310" w:rsidTr="00660D64">
        <w:tc>
          <w:tcPr>
            <w:tcW w:w="1276" w:type="dxa"/>
          </w:tcPr>
          <w:p w:rsidR="00660D64" w:rsidRPr="00182310" w:rsidRDefault="00660D64" w:rsidP="00660D64">
            <w:pPr>
              <w:jc w:val="both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39 830,60</w:t>
            </w:r>
          </w:p>
        </w:tc>
        <w:tc>
          <w:tcPr>
            <w:tcW w:w="2126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1 071,20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87 133,60</w:t>
            </w:r>
          </w:p>
        </w:tc>
        <w:tc>
          <w:tcPr>
            <w:tcW w:w="1701" w:type="dxa"/>
            <w:vAlign w:val="center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48 035,40</w:t>
            </w:r>
          </w:p>
        </w:tc>
      </w:tr>
      <w:tr w:rsidR="00660D64" w:rsidRPr="00182310" w:rsidTr="00660D64">
        <w:tc>
          <w:tcPr>
            <w:tcW w:w="1276" w:type="dxa"/>
          </w:tcPr>
          <w:p w:rsidR="00660D64" w:rsidRPr="00182310" w:rsidRDefault="00660D64" w:rsidP="00660D64">
            <w:pPr>
              <w:jc w:val="both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47 727,00</w:t>
            </w:r>
          </w:p>
        </w:tc>
        <w:tc>
          <w:tcPr>
            <w:tcW w:w="2126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4 164,00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99 702,00</w:t>
            </w:r>
          </w:p>
        </w:tc>
        <w:tc>
          <w:tcPr>
            <w:tcW w:w="1701" w:type="dxa"/>
            <w:vAlign w:val="center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71 593,00</w:t>
            </w:r>
          </w:p>
        </w:tc>
      </w:tr>
      <w:tr w:rsidR="00660D64" w:rsidRPr="00182310" w:rsidTr="00660D64">
        <w:tc>
          <w:tcPr>
            <w:tcW w:w="1276" w:type="dxa"/>
          </w:tcPr>
          <w:p w:rsidR="00660D64" w:rsidRPr="00182310" w:rsidRDefault="00660D64" w:rsidP="00660D64">
            <w:pPr>
              <w:jc w:val="both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55 914,80</w:t>
            </w:r>
          </w:p>
        </w:tc>
        <w:tc>
          <w:tcPr>
            <w:tcW w:w="2126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7 169,60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111 978,80</w:t>
            </w:r>
          </w:p>
        </w:tc>
        <w:tc>
          <w:tcPr>
            <w:tcW w:w="1701" w:type="dxa"/>
            <w:vAlign w:val="center"/>
          </w:tcPr>
          <w:p w:rsidR="00660D64" w:rsidRPr="00182310" w:rsidRDefault="00660D64" w:rsidP="00660D64">
            <w:pPr>
              <w:jc w:val="right"/>
              <w:rPr>
                <w:sz w:val="24"/>
                <w:szCs w:val="24"/>
              </w:rPr>
            </w:pPr>
            <w:r w:rsidRPr="00182310">
              <w:rPr>
                <w:sz w:val="24"/>
                <w:szCs w:val="24"/>
              </w:rPr>
              <w:t>295 063,20</w:t>
            </w:r>
          </w:p>
        </w:tc>
      </w:tr>
      <w:tr w:rsidR="00660D64" w:rsidRPr="00182310" w:rsidTr="00660D64">
        <w:tc>
          <w:tcPr>
            <w:tcW w:w="1276" w:type="dxa"/>
          </w:tcPr>
          <w:p w:rsidR="00660D64" w:rsidRPr="00182310" w:rsidRDefault="00660D64" w:rsidP="00660D64">
            <w:pPr>
              <w:jc w:val="both"/>
              <w:rPr>
                <w:b/>
                <w:sz w:val="24"/>
                <w:szCs w:val="24"/>
              </w:rPr>
            </w:pPr>
            <w:r w:rsidRPr="0018231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b/>
                <w:sz w:val="24"/>
                <w:szCs w:val="24"/>
              </w:rPr>
            </w:pPr>
            <w:r w:rsidRPr="00182310">
              <w:rPr>
                <w:b/>
                <w:sz w:val="24"/>
                <w:szCs w:val="24"/>
              </w:rPr>
              <w:t>773 418,10</w:t>
            </w:r>
          </w:p>
        </w:tc>
        <w:tc>
          <w:tcPr>
            <w:tcW w:w="2126" w:type="dxa"/>
          </w:tcPr>
          <w:p w:rsidR="00660D64" w:rsidRPr="00182310" w:rsidRDefault="00660D64" w:rsidP="00660D64">
            <w:pPr>
              <w:jc w:val="right"/>
              <w:rPr>
                <w:b/>
                <w:sz w:val="24"/>
                <w:szCs w:val="24"/>
              </w:rPr>
            </w:pPr>
            <w:r w:rsidRPr="00182310">
              <w:rPr>
                <w:b/>
                <w:sz w:val="24"/>
                <w:szCs w:val="24"/>
              </w:rPr>
              <w:t>110 710,00</w:t>
            </w:r>
          </w:p>
        </w:tc>
        <w:tc>
          <w:tcPr>
            <w:tcW w:w="2268" w:type="dxa"/>
          </w:tcPr>
          <w:p w:rsidR="00660D64" w:rsidRPr="00182310" w:rsidRDefault="00660D64" w:rsidP="00660D64">
            <w:pPr>
              <w:jc w:val="right"/>
              <w:rPr>
                <w:b/>
                <w:sz w:val="24"/>
                <w:szCs w:val="24"/>
              </w:rPr>
            </w:pPr>
            <w:r w:rsidRPr="00182310">
              <w:rPr>
                <w:b/>
                <w:sz w:val="24"/>
                <w:szCs w:val="24"/>
              </w:rPr>
              <w:t>447 980,00</w:t>
            </w:r>
          </w:p>
        </w:tc>
        <w:tc>
          <w:tcPr>
            <w:tcW w:w="1701" w:type="dxa"/>
            <w:vAlign w:val="center"/>
          </w:tcPr>
          <w:p w:rsidR="00660D64" w:rsidRPr="00182310" w:rsidRDefault="00660D64" w:rsidP="00660D64">
            <w:pPr>
              <w:jc w:val="right"/>
              <w:rPr>
                <w:b/>
                <w:sz w:val="24"/>
                <w:szCs w:val="24"/>
              </w:rPr>
            </w:pPr>
            <w:r w:rsidRPr="00182310">
              <w:rPr>
                <w:b/>
                <w:sz w:val="24"/>
                <w:szCs w:val="24"/>
              </w:rPr>
              <w:t>1 332 108,10</w:t>
            </w:r>
          </w:p>
        </w:tc>
      </w:tr>
    </w:tbl>
    <w:p w:rsidR="00660D64" w:rsidRPr="00182310" w:rsidRDefault="00660D64" w:rsidP="00660D64">
      <w:pPr>
        <w:ind w:firstLine="709"/>
        <w:jc w:val="both"/>
        <w:rPr>
          <w:sz w:val="28"/>
          <w:szCs w:val="28"/>
        </w:rPr>
      </w:pPr>
    </w:p>
    <w:p w:rsidR="00660D64" w:rsidRPr="00182310" w:rsidRDefault="00660D64" w:rsidP="00660D6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2310">
        <w:rPr>
          <w:b/>
          <w:sz w:val="28"/>
          <w:szCs w:val="28"/>
        </w:rPr>
        <w:t>5.</w:t>
      </w:r>
      <w:r w:rsidRPr="00182310">
        <w:rPr>
          <w:sz w:val="28"/>
          <w:szCs w:val="28"/>
        </w:rPr>
        <w:t xml:space="preserve"> Мероприятия по строительству и капитальному ремонту объектов культуры имеют адресную детализацию. Представлен перечень объектов подлежащих проектированию и строительству, в рамках Программы, что позволяет оценить обоснованность заявленных расходов, а также обеспеченность объектов строительства и реконструкции проектно-сметной документацией.</w:t>
      </w:r>
    </w:p>
    <w:p w:rsidR="00660D64" w:rsidRPr="00182310" w:rsidRDefault="00660D64" w:rsidP="00660D64">
      <w:pPr>
        <w:ind w:firstLine="709"/>
        <w:jc w:val="both"/>
        <w:rPr>
          <w:sz w:val="28"/>
          <w:szCs w:val="28"/>
        </w:rPr>
      </w:pPr>
      <w:r w:rsidRPr="00182310">
        <w:rPr>
          <w:b/>
          <w:sz w:val="28"/>
          <w:szCs w:val="28"/>
        </w:rPr>
        <w:t>6.</w:t>
      </w:r>
      <w:r w:rsidRPr="00182310">
        <w:rPr>
          <w:sz w:val="28"/>
          <w:szCs w:val="28"/>
        </w:rPr>
        <w:t xml:space="preserve"> Мероприятия проекта Программы содержат указания на конкретные виды запланированных работ, взаимоувязаны между собой по срокам реализации, содержанию и объемам финансирования.</w:t>
      </w:r>
    </w:p>
    <w:p w:rsidR="00660D64" w:rsidRPr="00182310" w:rsidRDefault="00660D64" w:rsidP="00660D64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82310">
        <w:rPr>
          <w:sz w:val="28"/>
          <w:szCs w:val="28"/>
        </w:rPr>
        <w:t>Цели, задачи и целевые показатели Программы в полной мере отражают количественное и качественное изменение состояния сферы культуры и молодежной политики городского округа и позволяют в должной степени оценить эффективность реализации Программы.</w:t>
      </w:r>
    </w:p>
    <w:p w:rsidR="00660D64" w:rsidRPr="00182310" w:rsidRDefault="00660D64" w:rsidP="00660D64">
      <w:pPr>
        <w:ind w:firstLine="709"/>
        <w:jc w:val="both"/>
        <w:rPr>
          <w:sz w:val="28"/>
          <w:szCs w:val="28"/>
        </w:rPr>
      </w:pPr>
      <w:r w:rsidRPr="00182310">
        <w:rPr>
          <w:b/>
          <w:sz w:val="28"/>
          <w:szCs w:val="28"/>
        </w:rPr>
        <w:t>7.</w:t>
      </w:r>
      <w:r w:rsidRPr="00182310">
        <w:rPr>
          <w:sz w:val="28"/>
          <w:szCs w:val="28"/>
        </w:rPr>
        <w:t xml:space="preserve"> Использование программно-целевого метода при решении проблем образования обеспечит единство содержательной части Программы с созданием и использованием финансовых и организационных механизмов ее реализации, а также контроль результатов выполнения мероприятий Программы.</w:t>
      </w:r>
    </w:p>
    <w:p w:rsidR="00660D64" w:rsidRPr="00182310" w:rsidRDefault="00660D64" w:rsidP="00660D6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0D64" w:rsidRPr="00182310" w:rsidRDefault="00660D64" w:rsidP="00660D64">
      <w:pPr>
        <w:ind w:firstLine="708"/>
        <w:jc w:val="center"/>
        <w:rPr>
          <w:b/>
          <w:sz w:val="28"/>
          <w:szCs w:val="28"/>
        </w:rPr>
      </w:pPr>
      <w:r w:rsidRPr="00182310">
        <w:rPr>
          <w:b/>
          <w:sz w:val="28"/>
          <w:szCs w:val="28"/>
        </w:rPr>
        <w:t>Вывод:</w:t>
      </w:r>
    </w:p>
    <w:p w:rsidR="00660D64" w:rsidRPr="00182310" w:rsidRDefault="00660D64" w:rsidP="00660D64">
      <w:pPr>
        <w:ind w:firstLine="708"/>
        <w:jc w:val="both"/>
        <w:rPr>
          <w:sz w:val="28"/>
          <w:szCs w:val="28"/>
        </w:rPr>
      </w:pPr>
      <w:r w:rsidRPr="00182310">
        <w:rPr>
          <w:sz w:val="28"/>
          <w:szCs w:val="28"/>
        </w:rPr>
        <w:t>Проект постановления администрации городского округа Красноуральск «Об утверждении муниципальной программы «Развитие культуры и молодежной политики городского округа Красноуральск» на 2015-2020 годы» и проект муниципальной программы «Развитие культуры и молодежной политики городского округа Красноуральск» на 2015-2020 годы» принять за основу при утверждении.</w:t>
      </w:r>
    </w:p>
    <w:p w:rsidR="00660D64" w:rsidRPr="00182310" w:rsidRDefault="00660D64" w:rsidP="00660D64">
      <w:pPr>
        <w:jc w:val="both"/>
        <w:rPr>
          <w:sz w:val="28"/>
          <w:szCs w:val="28"/>
        </w:rPr>
      </w:pPr>
    </w:p>
    <w:p w:rsidR="00660D64" w:rsidRPr="00182310" w:rsidRDefault="00660D64" w:rsidP="00660D64">
      <w:pPr>
        <w:jc w:val="both"/>
        <w:rPr>
          <w:sz w:val="28"/>
          <w:szCs w:val="28"/>
        </w:rPr>
      </w:pPr>
    </w:p>
    <w:p w:rsidR="00660D64" w:rsidRPr="00182310" w:rsidRDefault="00660D64" w:rsidP="00660D64">
      <w:pPr>
        <w:jc w:val="both"/>
        <w:rPr>
          <w:sz w:val="28"/>
          <w:szCs w:val="28"/>
        </w:rPr>
      </w:pPr>
    </w:p>
    <w:p w:rsidR="00660D64" w:rsidRPr="00182310" w:rsidRDefault="00660D64" w:rsidP="00660D64">
      <w:pPr>
        <w:jc w:val="both"/>
        <w:rPr>
          <w:sz w:val="28"/>
          <w:szCs w:val="28"/>
        </w:rPr>
      </w:pPr>
      <w:r w:rsidRPr="00182310">
        <w:rPr>
          <w:sz w:val="28"/>
          <w:szCs w:val="28"/>
        </w:rPr>
        <w:t>Председатель Контрольного органа</w:t>
      </w:r>
    </w:p>
    <w:p w:rsidR="00660D64" w:rsidRDefault="00660D64" w:rsidP="00660D64">
      <w:pPr>
        <w:jc w:val="both"/>
        <w:rPr>
          <w:sz w:val="28"/>
          <w:szCs w:val="28"/>
        </w:rPr>
      </w:pPr>
      <w:r w:rsidRPr="00182310">
        <w:rPr>
          <w:sz w:val="28"/>
          <w:szCs w:val="28"/>
        </w:rPr>
        <w:t xml:space="preserve">городского округа Красноуральск                                     </w:t>
      </w:r>
      <w:proofErr w:type="spellStart"/>
      <w:r w:rsidRPr="00182310">
        <w:rPr>
          <w:sz w:val="28"/>
          <w:szCs w:val="28"/>
        </w:rPr>
        <w:t>О.А.Берстенёва</w:t>
      </w:r>
      <w:proofErr w:type="spellEnd"/>
    </w:p>
    <w:p w:rsidR="00660D64" w:rsidRDefault="00660D64" w:rsidP="00660D64">
      <w:pPr>
        <w:jc w:val="both"/>
        <w:rPr>
          <w:sz w:val="28"/>
          <w:szCs w:val="28"/>
        </w:rPr>
      </w:pPr>
    </w:p>
    <w:p w:rsidR="00660D64" w:rsidRDefault="00660D64" w:rsidP="00660D64">
      <w:pPr>
        <w:jc w:val="both"/>
        <w:rPr>
          <w:sz w:val="28"/>
          <w:szCs w:val="28"/>
        </w:rPr>
      </w:pPr>
    </w:p>
    <w:p w:rsidR="00660D64" w:rsidRDefault="00660D64" w:rsidP="00660D64">
      <w:pPr>
        <w:jc w:val="both"/>
        <w:rPr>
          <w:sz w:val="28"/>
          <w:szCs w:val="28"/>
        </w:rPr>
      </w:pPr>
    </w:p>
    <w:p w:rsidR="00660D64" w:rsidRDefault="00660D64" w:rsidP="00660D64">
      <w:pPr>
        <w:jc w:val="both"/>
        <w:rPr>
          <w:sz w:val="28"/>
          <w:szCs w:val="28"/>
        </w:rPr>
      </w:pPr>
    </w:p>
    <w:p w:rsidR="00660D64" w:rsidRDefault="00660D64" w:rsidP="009D71DF">
      <w:pPr>
        <w:ind w:firstLine="708"/>
        <w:jc w:val="both"/>
        <w:rPr>
          <w:sz w:val="28"/>
          <w:szCs w:val="28"/>
        </w:rPr>
      </w:pPr>
    </w:p>
    <w:sectPr w:rsidR="00660D64" w:rsidSect="00F97B8B">
      <w:pgSz w:w="11906" w:h="16838"/>
      <w:pgMar w:top="426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C03"/>
    <w:multiLevelType w:val="hybridMultilevel"/>
    <w:tmpl w:val="C666CF7C"/>
    <w:lvl w:ilvl="0" w:tplc="57246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A24850"/>
    <w:multiLevelType w:val="hybridMultilevel"/>
    <w:tmpl w:val="51C0AB0C"/>
    <w:lvl w:ilvl="0" w:tplc="20D63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BA47E98"/>
    <w:multiLevelType w:val="hybridMultilevel"/>
    <w:tmpl w:val="E7FC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0B4796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4B3CA5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A536DA"/>
    <w:multiLevelType w:val="hybridMultilevel"/>
    <w:tmpl w:val="326EFD40"/>
    <w:lvl w:ilvl="0" w:tplc="2872F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18"/>
  </w:num>
  <w:num w:numId="7">
    <w:abstractNumId w:val="19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20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7285"/>
    <w:rsid w:val="000174BF"/>
    <w:rsid w:val="000216AE"/>
    <w:rsid w:val="00022FF6"/>
    <w:rsid w:val="0002521A"/>
    <w:rsid w:val="00025B87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239C"/>
    <w:rsid w:val="00055B1E"/>
    <w:rsid w:val="0005729D"/>
    <w:rsid w:val="00065D30"/>
    <w:rsid w:val="00066F01"/>
    <w:rsid w:val="00066FC6"/>
    <w:rsid w:val="00070096"/>
    <w:rsid w:val="00070F64"/>
    <w:rsid w:val="00075DA2"/>
    <w:rsid w:val="00076C1F"/>
    <w:rsid w:val="00080EF2"/>
    <w:rsid w:val="00081376"/>
    <w:rsid w:val="00083266"/>
    <w:rsid w:val="00084CEB"/>
    <w:rsid w:val="000857AD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46E3"/>
    <w:rsid w:val="000C5541"/>
    <w:rsid w:val="000D0268"/>
    <w:rsid w:val="000D0900"/>
    <w:rsid w:val="000D3DEC"/>
    <w:rsid w:val="000D7F90"/>
    <w:rsid w:val="000E11B0"/>
    <w:rsid w:val="000E2B3A"/>
    <w:rsid w:val="000E314C"/>
    <w:rsid w:val="000E54CE"/>
    <w:rsid w:val="000F3DD1"/>
    <w:rsid w:val="000F5FBB"/>
    <w:rsid w:val="001005AC"/>
    <w:rsid w:val="00100838"/>
    <w:rsid w:val="00107C3E"/>
    <w:rsid w:val="00112650"/>
    <w:rsid w:val="00112FA8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534DC"/>
    <w:rsid w:val="001550AB"/>
    <w:rsid w:val="001571E0"/>
    <w:rsid w:val="001663C7"/>
    <w:rsid w:val="001665E5"/>
    <w:rsid w:val="00171F05"/>
    <w:rsid w:val="001723FC"/>
    <w:rsid w:val="0017250F"/>
    <w:rsid w:val="00172B35"/>
    <w:rsid w:val="001748D0"/>
    <w:rsid w:val="00175F95"/>
    <w:rsid w:val="001858BA"/>
    <w:rsid w:val="001861F4"/>
    <w:rsid w:val="0018778A"/>
    <w:rsid w:val="00190B5A"/>
    <w:rsid w:val="00194FE6"/>
    <w:rsid w:val="0019588C"/>
    <w:rsid w:val="001A4518"/>
    <w:rsid w:val="001A49EE"/>
    <w:rsid w:val="001B268F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0179C"/>
    <w:rsid w:val="00221B91"/>
    <w:rsid w:val="00223A6F"/>
    <w:rsid w:val="002304A6"/>
    <w:rsid w:val="00230C63"/>
    <w:rsid w:val="00235ECA"/>
    <w:rsid w:val="00241E97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54D8"/>
    <w:rsid w:val="00270851"/>
    <w:rsid w:val="00270C6D"/>
    <w:rsid w:val="00274559"/>
    <w:rsid w:val="002760AA"/>
    <w:rsid w:val="002767C3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A1368"/>
    <w:rsid w:val="002B0A75"/>
    <w:rsid w:val="002B1661"/>
    <w:rsid w:val="002B1684"/>
    <w:rsid w:val="002B5B61"/>
    <w:rsid w:val="002C0DA4"/>
    <w:rsid w:val="002C2150"/>
    <w:rsid w:val="002C2344"/>
    <w:rsid w:val="002C4DFD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53B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4B5D"/>
    <w:rsid w:val="00354BDA"/>
    <w:rsid w:val="0035690F"/>
    <w:rsid w:val="003607DC"/>
    <w:rsid w:val="003618DC"/>
    <w:rsid w:val="00362533"/>
    <w:rsid w:val="0036300C"/>
    <w:rsid w:val="00365BCE"/>
    <w:rsid w:val="00367FA8"/>
    <w:rsid w:val="00384CA6"/>
    <w:rsid w:val="003853A1"/>
    <w:rsid w:val="00386990"/>
    <w:rsid w:val="003925AE"/>
    <w:rsid w:val="00392B0B"/>
    <w:rsid w:val="00392F13"/>
    <w:rsid w:val="003955FD"/>
    <w:rsid w:val="0039594A"/>
    <w:rsid w:val="003A6809"/>
    <w:rsid w:val="003A6F38"/>
    <w:rsid w:val="003B0412"/>
    <w:rsid w:val="003B1EE8"/>
    <w:rsid w:val="003B24E4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F09AF"/>
    <w:rsid w:val="003F16D6"/>
    <w:rsid w:val="003F3B8A"/>
    <w:rsid w:val="003F5299"/>
    <w:rsid w:val="00403939"/>
    <w:rsid w:val="00406F14"/>
    <w:rsid w:val="00407DC6"/>
    <w:rsid w:val="00414EE6"/>
    <w:rsid w:val="00417C19"/>
    <w:rsid w:val="00422CE6"/>
    <w:rsid w:val="004236CA"/>
    <w:rsid w:val="00423981"/>
    <w:rsid w:val="004256DB"/>
    <w:rsid w:val="00425CB3"/>
    <w:rsid w:val="00433A18"/>
    <w:rsid w:val="00434413"/>
    <w:rsid w:val="00435161"/>
    <w:rsid w:val="00436020"/>
    <w:rsid w:val="004366BA"/>
    <w:rsid w:val="004402E4"/>
    <w:rsid w:val="004409F5"/>
    <w:rsid w:val="00441D4F"/>
    <w:rsid w:val="00442AB7"/>
    <w:rsid w:val="00443592"/>
    <w:rsid w:val="00451660"/>
    <w:rsid w:val="004524B3"/>
    <w:rsid w:val="00452E0A"/>
    <w:rsid w:val="00454C71"/>
    <w:rsid w:val="004561FE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EE3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E78E7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14642"/>
    <w:rsid w:val="00524DBA"/>
    <w:rsid w:val="00525AC6"/>
    <w:rsid w:val="00530098"/>
    <w:rsid w:val="0053182E"/>
    <w:rsid w:val="00532891"/>
    <w:rsid w:val="00533C62"/>
    <w:rsid w:val="005341DB"/>
    <w:rsid w:val="0054164F"/>
    <w:rsid w:val="005417B4"/>
    <w:rsid w:val="00542C7A"/>
    <w:rsid w:val="00543215"/>
    <w:rsid w:val="00543AC5"/>
    <w:rsid w:val="005464D3"/>
    <w:rsid w:val="00553C4E"/>
    <w:rsid w:val="00555114"/>
    <w:rsid w:val="0055766C"/>
    <w:rsid w:val="00557CFE"/>
    <w:rsid w:val="0056132D"/>
    <w:rsid w:val="005679F4"/>
    <w:rsid w:val="00570592"/>
    <w:rsid w:val="0057064B"/>
    <w:rsid w:val="0057259B"/>
    <w:rsid w:val="0057476A"/>
    <w:rsid w:val="00575830"/>
    <w:rsid w:val="005777D8"/>
    <w:rsid w:val="00585025"/>
    <w:rsid w:val="005872A1"/>
    <w:rsid w:val="00591876"/>
    <w:rsid w:val="00592012"/>
    <w:rsid w:val="00592826"/>
    <w:rsid w:val="005A294C"/>
    <w:rsid w:val="005B1E20"/>
    <w:rsid w:val="005C03D6"/>
    <w:rsid w:val="005C1152"/>
    <w:rsid w:val="005C2371"/>
    <w:rsid w:val="005C6BE1"/>
    <w:rsid w:val="005D325D"/>
    <w:rsid w:val="005D7C83"/>
    <w:rsid w:val="005E6718"/>
    <w:rsid w:val="005F32C3"/>
    <w:rsid w:val="005F4A75"/>
    <w:rsid w:val="005F6A12"/>
    <w:rsid w:val="00602CCE"/>
    <w:rsid w:val="00612D24"/>
    <w:rsid w:val="00615E1B"/>
    <w:rsid w:val="00616368"/>
    <w:rsid w:val="00622821"/>
    <w:rsid w:val="0062305F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5312E"/>
    <w:rsid w:val="00660D64"/>
    <w:rsid w:val="00661BCC"/>
    <w:rsid w:val="00661C7C"/>
    <w:rsid w:val="00670843"/>
    <w:rsid w:val="00672997"/>
    <w:rsid w:val="0067756B"/>
    <w:rsid w:val="00684E2E"/>
    <w:rsid w:val="006856A3"/>
    <w:rsid w:val="00687513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5F54"/>
    <w:rsid w:val="006C718D"/>
    <w:rsid w:val="006C79D4"/>
    <w:rsid w:val="006C7F46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10558"/>
    <w:rsid w:val="0071060F"/>
    <w:rsid w:val="007119EF"/>
    <w:rsid w:val="00711B26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37B28"/>
    <w:rsid w:val="00741CC4"/>
    <w:rsid w:val="00744237"/>
    <w:rsid w:val="00744E3E"/>
    <w:rsid w:val="00746263"/>
    <w:rsid w:val="00750BFF"/>
    <w:rsid w:val="0075167A"/>
    <w:rsid w:val="0075447F"/>
    <w:rsid w:val="007636A3"/>
    <w:rsid w:val="0077513A"/>
    <w:rsid w:val="007758E7"/>
    <w:rsid w:val="00785062"/>
    <w:rsid w:val="00785625"/>
    <w:rsid w:val="0079001A"/>
    <w:rsid w:val="00791FDC"/>
    <w:rsid w:val="0079384A"/>
    <w:rsid w:val="00796AD0"/>
    <w:rsid w:val="00796F86"/>
    <w:rsid w:val="0079765B"/>
    <w:rsid w:val="007A23DC"/>
    <w:rsid w:val="007A4245"/>
    <w:rsid w:val="007A5E65"/>
    <w:rsid w:val="007A6F24"/>
    <w:rsid w:val="007B0BEE"/>
    <w:rsid w:val="007B3103"/>
    <w:rsid w:val="007B664C"/>
    <w:rsid w:val="007B7524"/>
    <w:rsid w:val="007C0599"/>
    <w:rsid w:val="007C2409"/>
    <w:rsid w:val="007C48C0"/>
    <w:rsid w:val="007C60D2"/>
    <w:rsid w:val="007C6E75"/>
    <w:rsid w:val="007D15E6"/>
    <w:rsid w:val="007D4176"/>
    <w:rsid w:val="007D68F9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48FB"/>
    <w:rsid w:val="008070FD"/>
    <w:rsid w:val="00813163"/>
    <w:rsid w:val="008132CA"/>
    <w:rsid w:val="00817298"/>
    <w:rsid w:val="00820E33"/>
    <w:rsid w:val="008227F0"/>
    <w:rsid w:val="0082311F"/>
    <w:rsid w:val="0083081C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877C9"/>
    <w:rsid w:val="0089040C"/>
    <w:rsid w:val="00892181"/>
    <w:rsid w:val="00892505"/>
    <w:rsid w:val="00897B55"/>
    <w:rsid w:val="008A036C"/>
    <w:rsid w:val="008A7982"/>
    <w:rsid w:val="008B38DA"/>
    <w:rsid w:val="008B7C1E"/>
    <w:rsid w:val="008C4156"/>
    <w:rsid w:val="008C5F9D"/>
    <w:rsid w:val="008D2733"/>
    <w:rsid w:val="008D29A5"/>
    <w:rsid w:val="008D29B5"/>
    <w:rsid w:val="008D2C5C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758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6E7F"/>
    <w:rsid w:val="009400D9"/>
    <w:rsid w:val="00947DCA"/>
    <w:rsid w:val="00950598"/>
    <w:rsid w:val="00952440"/>
    <w:rsid w:val="009567B0"/>
    <w:rsid w:val="00960D94"/>
    <w:rsid w:val="00961187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A4D31"/>
    <w:rsid w:val="009A4D44"/>
    <w:rsid w:val="009B00AA"/>
    <w:rsid w:val="009B27A4"/>
    <w:rsid w:val="009B42C1"/>
    <w:rsid w:val="009B4F56"/>
    <w:rsid w:val="009B549B"/>
    <w:rsid w:val="009B6923"/>
    <w:rsid w:val="009B793B"/>
    <w:rsid w:val="009C0A3D"/>
    <w:rsid w:val="009C3AD6"/>
    <w:rsid w:val="009C42B3"/>
    <w:rsid w:val="009C65A5"/>
    <w:rsid w:val="009C6E43"/>
    <w:rsid w:val="009D14A0"/>
    <w:rsid w:val="009D6F67"/>
    <w:rsid w:val="009D71DF"/>
    <w:rsid w:val="009D7BC2"/>
    <w:rsid w:val="009E0232"/>
    <w:rsid w:val="009E07BD"/>
    <w:rsid w:val="009E21DA"/>
    <w:rsid w:val="009E316D"/>
    <w:rsid w:val="009F0390"/>
    <w:rsid w:val="009F09E6"/>
    <w:rsid w:val="009F32AE"/>
    <w:rsid w:val="009F3F83"/>
    <w:rsid w:val="009F5629"/>
    <w:rsid w:val="009F5A66"/>
    <w:rsid w:val="009F5DFD"/>
    <w:rsid w:val="009F7051"/>
    <w:rsid w:val="00A03651"/>
    <w:rsid w:val="00A0420E"/>
    <w:rsid w:val="00A07A64"/>
    <w:rsid w:val="00A07F28"/>
    <w:rsid w:val="00A10F8A"/>
    <w:rsid w:val="00A128B8"/>
    <w:rsid w:val="00A152B9"/>
    <w:rsid w:val="00A154B8"/>
    <w:rsid w:val="00A16B6E"/>
    <w:rsid w:val="00A2164B"/>
    <w:rsid w:val="00A22944"/>
    <w:rsid w:val="00A25765"/>
    <w:rsid w:val="00A302A1"/>
    <w:rsid w:val="00A316CC"/>
    <w:rsid w:val="00A31DEA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5619E"/>
    <w:rsid w:val="00A65637"/>
    <w:rsid w:val="00A66003"/>
    <w:rsid w:val="00A67BDA"/>
    <w:rsid w:val="00A709B4"/>
    <w:rsid w:val="00A716C2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C3157"/>
    <w:rsid w:val="00AC722D"/>
    <w:rsid w:val="00AD3142"/>
    <w:rsid w:val="00AD4126"/>
    <w:rsid w:val="00AD46A8"/>
    <w:rsid w:val="00AD5E14"/>
    <w:rsid w:val="00AE24A2"/>
    <w:rsid w:val="00AE47FB"/>
    <w:rsid w:val="00AE51A9"/>
    <w:rsid w:val="00AE524F"/>
    <w:rsid w:val="00AE5841"/>
    <w:rsid w:val="00AE60FE"/>
    <w:rsid w:val="00AF03BA"/>
    <w:rsid w:val="00AF1FCA"/>
    <w:rsid w:val="00AF3FF9"/>
    <w:rsid w:val="00AF4B06"/>
    <w:rsid w:val="00AF4DDE"/>
    <w:rsid w:val="00B02374"/>
    <w:rsid w:val="00B0328F"/>
    <w:rsid w:val="00B0387A"/>
    <w:rsid w:val="00B041CF"/>
    <w:rsid w:val="00B06256"/>
    <w:rsid w:val="00B108F8"/>
    <w:rsid w:val="00B149DF"/>
    <w:rsid w:val="00B14D2E"/>
    <w:rsid w:val="00B17574"/>
    <w:rsid w:val="00B221C0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47B33"/>
    <w:rsid w:val="00B53078"/>
    <w:rsid w:val="00B535CF"/>
    <w:rsid w:val="00B62B50"/>
    <w:rsid w:val="00B6433D"/>
    <w:rsid w:val="00B704BC"/>
    <w:rsid w:val="00B71C8C"/>
    <w:rsid w:val="00B725BA"/>
    <w:rsid w:val="00B75552"/>
    <w:rsid w:val="00B762F8"/>
    <w:rsid w:val="00B76AD0"/>
    <w:rsid w:val="00B83110"/>
    <w:rsid w:val="00B83821"/>
    <w:rsid w:val="00B874F3"/>
    <w:rsid w:val="00B900FD"/>
    <w:rsid w:val="00B9077E"/>
    <w:rsid w:val="00B910F9"/>
    <w:rsid w:val="00B92420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0DD"/>
    <w:rsid w:val="00BB0474"/>
    <w:rsid w:val="00BB0B64"/>
    <w:rsid w:val="00BB2C6E"/>
    <w:rsid w:val="00BB6504"/>
    <w:rsid w:val="00BB78C6"/>
    <w:rsid w:val="00BC361F"/>
    <w:rsid w:val="00BC62C8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ED"/>
    <w:rsid w:val="00C077D9"/>
    <w:rsid w:val="00C07BA9"/>
    <w:rsid w:val="00C14C9E"/>
    <w:rsid w:val="00C2023B"/>
    <w:rsid w:val="00C2589E"/>
    <w:rsid w:val="00C259F9"/>
    <w:rsid w:val="00C30E15"/>
    <w:rsid w:val="00C316AD"/>
    <w:rsid w:val="00C37E4F"/>
    <w:rsid w:val="00C42327"/>
    <w:rsid w:val="00C427A7"/>
    <w:rsid w:val="00C43EE4"/>
    <w:rsid w:val="00C45869"/>
    <w:rsid w:val="00C46406"/>
    <w:rsid w:val="00C47694"/>
    <w:rsid w:val="00C5547E"/>
    <w:rsid w:val="00C55712"/>
    <w:rsid w:val="00C61893"/>
    <w:rsid w:val="00C61B9C"/>
    <w:rsid w:val="00C62923"/>
    <w:rsid w:val="00C637D3"/>
    <w:rsid w:val="00C65027"/>
    <w:rsid w:val="00C706EE"/>
    <w:rsid w:val="00C76866"/>
    <w:rsid w:val="00C8147D"/>
    <w:rsid w:val="00C8153A"/>
    <w:rsid w:val="00C81A92"/>
    <w:rsid w:val="00C83F03"/>
    <w:rsid w:val="00C8400E"/>
    <w:rsid w:val="00C85AB9"/>
    <w:rsid w:val="00C871F2"/>
    <w:rsid w:val="00C875E3"/>
    <w:rsid w:val="00C94011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1F74"/>
    <w:rsid w:val="00CD3C3A"/>
    <w:rsid w:val="00CD4F49"/>
    <w:rsid w:val="00CD690F"/>
    <w:rsid w:val="00CD7C43"/>
    <w:rsid w:val="00CE32C6"/>
    <w:rsid w:val="00CE43BA"/>
    <w:rsid w:val="00CE4C02"/>
    <w:rsid w:val="00CE6244"/>
    <w:rsid w:val="00CE6E71"/>
    <w:rsid w:val="00CF2225"/>
    <w:rsid w:val="00CF5D8C"/>
    <w:rsid w:val="00D00D1B"/>
    <w:rsid w:val="00D02861"/>
    <w:rsid w:val="00D0456B"/>
    <w:rsid w:val="00D06978"/>
    <w:rsid w:val="00D136DB"/>
    <w:rsid w:val="00D13B29"/>
    <w:rsid w:val="00D15B9D"/>
    <w:rsid w:val="00D17020"/>
    <w:rsid w:val="00D23F76"/>
    <w:rsid w:val="00D30CC8"/>
    <w:rsid w:val="00D33299"/>
    <w:rsid w:val="00D37732"/>
    <w:rsid w:val="00D4074A"/>
    <w:rsid w:val="00D428DF"/>
    <w:rsid w:val="00D43011"/>
    <w:rsid w:val="00D46519"/>
    <w:rsid w:val="00D4750B"/>
    <w:rsid w:val="00D477F7"/>
    <w:rsid w:val="00D47FDC"/>
    <w:rsid w:val="00D525E7"/>
    <w:rsid w:val="00D52C24"/>
    <w:rsid w:val="00D552A0"/>
    <w:rsid w:val="00D55929"/>
    <w:rsid w:val="00D60229"/>
    <w:rsid w:val="00D644BF"/>
    <w:rsid w:val="00D74448"/>
    <w:rsid w:val="00D749E3"/>
    <w:rsid w:val="00D76818"/>
    <w:rsid w:val="00D80333"/>
    <w:rsid w:val="00D91F28"/>
    <w:rsid w:val="00D93E02"/>
    <w:rsid w:val="00D94E1B"/>
    <w:rsid w:val="00D9612E"/>
    <w:rsid w:val="00DB0B73"/>
    <w:rsid w:val="00DB35F8"/>
    <w:rsid w:val="00DB3FB8"/>
    <w:rsid w:val="00DB596D"/>
    <w:rsid w:val="00DB6A2F"/>
    <w:rsid w:val="00DC4053"/>
    <w:rsid w:val="00DC7740"/>
    <w:rsid w:val="00DD31DE"/>
    <w:rsid w:val="00DD69F9"/>
    <w:rsid w:val="00DE022A"/>
    <w:rsid w:val="00DE0C9D"/>
    <w:rsid w:val="00DE72EE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3AB"/>
    <w:rsid w:val="00E315DA"/>
    <w:rsid w:val="00E326FF"/>
    <w:rsid w:val="00E41BB1"/>
    <w:rsid w:val="00E47E3F"/>
    <w:rsid w:val="00E52022"/>
    <w:rsid w:val="00E538B9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3E2E"/>
    <w:rsid w:val="00E84BB2"/>
    <w:rsid w:val="00E86ECF"/>
    <w:rsid w:val="00E87E35"/>
    <w:rsid w:val="00E91A0B"/>
    <w:rsid w:val="00E934E2"/>
    <w:rsid w:val="00E93652"/>
    <w:rsid w:val="00E95C27"/>
    <w:rsid w:val="00E97962"/>
    <w:rsid w:val="00EA0DF3"/>
    <w:rsid w:val="00EA4364"/>
    <w:rsid w:val="00EA4DD6"/>
    <w:rsid w:val="00EA5459"/>
    <w:rsid w:val="00EA6CE8"/>
    <w:rsid w:val="00EB121A"/>
    <w:rsid w:val="00EB1529"/>
    <w:rsid w:val="00EB1A22"/>
    <w:rsid w:val="00EB26BA"/>
    <w:rsid w:val="00EB38A0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65E8"/>
    <w:rsid w:val="00EF1FD7"/>
    <w:rsid w:val="00EF3246"/>
    <w:rsid w:val="00EF3454"/>
    <w:rsid w:val="00EF60CD"/>
    <w:rsid w:val="00EF62C1"/>
    <w:rsid w:val="00EF70E9"/>
    <w:rsid w:val="00EF79AE"/>
    <w:rsid w:val="00F0199C"/>
    <w:rsid w:val="00F01F7E"/>
    <w:rsid w:val="00F04512"/>
    <w:rsid w:val="00F07445"/>
    <w:rsid w:val="00F1166D"/>
    <w:rsid w:val="00F16892"/>
    <w:rsid w:val="00F20649"/>
    <w:rsid w:val="00F27A76"/>
    <w:rsid w:val="00F27CE7"/>
    <w:rsid w:val="00F3078A"/>
    <w:rsid w:val="00F31E4F"/>
    <w:rsid w:val="00F324DC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CFF"/>
    <w:rsid w:val="00F53FA5"/>
    <w:rsid w:val="00F56B37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17EF"/>
    <w:rsid w:val="00F834FE"/>
    <w:rsid w:val="00F84E84"/>
    <w:rsid w:val="00F85183"/>
    <w:rsid w:val="00F85610"/>
    <w:rsid w:val="00F86664"/>
    <w:rsid w:val="00F9099A"/>
    <w:rsid w:val="00F935B3"/>
    <w:rsid w:val="00F94AFB"/>
    <w:rsid w:val="00F95F68"/>
    <w:rsid w:val="00F95FC8"/>
    <w:rsid w:val="00F96F69"/>
    <w:rsid w:val="00F97B8B"/>
    <w:rsid w:val="00F97EFA"/>
    <w:rsid w:val="00FA122F"/>
    <w:rsid w:val="00FA2C17"/>
    <w:rsid w:val="00FA2F1D"/>
    <w:rsid w:val="00FA5732"/>
    <w:rsid w:val="00FB1FEE"/>
    <w:rsid w:val="00FB3A88"/>
    <w:rsid w:val="00FC03CF"/>
    <w:rsid w:val="00FC1C4E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12A0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  <w:style w:type="paragraph" w:customStyle="1" w:styleId="a8">
    <w:name w:val="Знак"/>
    <w:basedOn w:val="a"/>
    <w:autoRedefine/>
    <w:rsid w:val="00392B0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Normal (Web)"/>
    <w:basedOn w:val="a"/>
    <w:uiPriority w:val="99"/>
    <w:unhideWhenUsed/>
    <w:rsid w:val="002A13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FB3A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3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61CF-DE22-42F0-8003-B8A4FBCE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403</Words>
  <Characters>57946</Characters>
  <Application>Microsoft Office Word</Application>
  <DocSecurity>0</DocSecurity>
  <Lines>48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0-30T01:53:00Z</cp:lastPrinted>
  <dcterms:created xsi:type="dcterms:W3CDTF">2014-11-13T09:53:00Z</dcterms:created>
  <dcterms:modified xsi:type="dcterms:W3CDTF">2014-11-13T09:53:00Z</dcterms:modified>
</cp:coreProperties>
</file>